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pPr w:leftFromText="180" w:rightFromText="180" w:vertAnchor="text" w:horzAnchor="margin" w:tblpXSpec="right" w:tblpY="-27"/>
        <w:bidiVisual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9"/>
      </w:tblGrid>
      <w:tr w14:paraId="1B39825F" w14:textId="77777777" w:rsidTr="00AD0EA6">
        <w:tblPrEx>
          <w:tblW w:w="0" w:type="auto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5"/>
          <w:tblCellSpacing w:w="20" w:type="dxa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645C" w:rsidRPr="008D0420" w:rsidP="005E1AEF" w14:paraId="6CF557E3" w14:textId="77777777">
            <w:pPr>
              <w:tabs>
                <w:tab w:val="left" w:pos="113"/>
              </w:tabs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8D0420">
              <w:rPr>
                <w:rFonts w:ascii="Sakkal Majalla" w:hAnsi="Sakkal Majalla" w:cs="Sakkal Majalla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5080</wp:posOffset>
                  </wp:positionV>
                  <wp:extent cx="1493489" cy="195172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89" cy="195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AFD6DE3" w14:textId="77777777" w:rsidTr="00AD0EA6">
        <w:tblPrEx>
          <w:tblW w:w="0" w:type="auto"/>
          <w:tblCellSpacing w:w="20" w:type="dxa"/>
          <w:tblLook w:val="01E0"/>
        </w:tblPrEx>
        <w:trPr>
          <w:trHeight w:val="325"/>
          <w:tblCellSpacing w:w="20" w:type="dxa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5C" w:rsidRPr="00AD0EA6" w:rsidP="005E1AEF" w14:paraId="084B475D" w14:textId="77777777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AD0EA6">
              <w:rPr>
                <w:rFonts w:ascii="Sakkal Majalla" w:hAnsi="Sakkal Majalla" w:cs="Sakkal Majalla"/>
                <w:sz w:val="22"/>
                <w:szCs w:val="22"/>
                <w:rtl/>
              </w:rPr>
              <w:t>وزارة التعليم</w:t>
            </w:r>
          </w:p>
        </w:tc>
      </w:tr>
      <w:tr w14:paraId="3CD48507" w14:textId="77777777" w:rsidTr="00AD0EA6">
        <w:tblPrEx>
          <w:tblW w:w="0" w:type="auto"/>
          <w:tblCellSpacing w:w="20" w:type="dxa"/>
          <w:tblLook w:val="01E0"/>
        </w:tblPrEx>
        <w:trPr>
          <w:trHeight w:val="325"/>
          <w:tblCellSpacing w:w="20" w:type="dxa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5C" w:rsidRPr="00AD0EA6" w:rsidP="00323FB7" w14:paraId="776D72A8" w14:textId="77777777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AD0EA6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إدارة العامة للتعليم </w:t>
            </w:r>
          </w:p>
        </w:tc>
      </w:tr>
      <w:tr w14:paraId="6154138D" w14:textId="77777777" w:rsidTr="00AD0EA6">
        <w:tblPrEx>
          <w:tblW w:w="0" w:type="auto"/>
          <w:tblCellSpacing w:w="20" w:type="dxa"/>
          <w:tblLook w:val="01E0"/>
        </w:tblPrEx>
        <w:trPr>
          <w:trHeight w:val="351"/>
          <w:tblCellSpacing w:w="20" w:type="dxa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5C" w:rsidRPr="00AD0EA6" w:rsidP="00323FB7" w14:paraId="400029E5" w14:textId="0B382B0F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AD0EA6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ثانوية </w:t>
            </w:r>
            <w:r w:rsidR="00397492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</w:tc>
      </w:tr>
    </w:tbl>
    <w:p w:rsidR="00FA3901" w:rsidP="002F72FA" w14:paraId="717EEE7F" w14:textId="77777777">
      <w:pPr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2596515" cy="704850"/>
                <wp:effectExtent l="12700" t="12700" r="19685" b="31750"/>
                <wp:wrapNone/>
                <wp:docPr id="10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9651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3E6" w:rsidP="00AD0EA6" w14:textId="7777777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5E1A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ة</w:t>
                            </w:r>
                            <w:r w:rsidRPr="005E1AEF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/  .................................................</w:t>
                            </w:r>
                          </w:p>
                          <w:p w:rsidR="00BD33E6" w:rsidRPr="005E1AEF" w:rsidP="00BB49CA" w14:textId="35953A4D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الشعبة : 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5" style="width:204.45pt;height:55.5pt;margin-top:12.5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strokecolor="gray" strokeweight="3pt">
                <v:stroke linestyle="thinThin"/>
                <v:path arrowok="t"/>
                <v:textbox>
                  <w:txbxContent>
                    <w:p w:rsidR="00BD33E6" w:rsidP="00AD0EA6" w14:paraId="04B9E064" w14:textId="7777777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 w:rsidRPr="005E1A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ة</w:t>
                      </w:r>
                      <w:r w:rsidRPr="005E1AEF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/  .................................................</w:t>
                      </w:r>
                    </w:p>
                    <w:p w:rsidR="00BD33E6" w:rsidRPr="005E1AEF" w:rsidP="00BB49CA" w14:paraId="69E20769" w14:textId="35953A4D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الشعبة : ………………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6985</wp:posOffset>
            </wp:positionV>
            <wp:extent cx="659285" cy="477520"/>
            <wp:effectExtent l="0" t="0" r="7620" b="0"/>
            <wp:wrapNone/>
            <wp:docPr id="23" name="صورة 23" descr="نتيجة بحث الصور عن رؤية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نتيجة بحث الصور عن رؤية 20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8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2C0" w:rsidRPr="00DF3E2D" w:rsidP="002F72FA" w14:paraId="2D907C05" w14:textId="77777777">
      <w:pPr>
        <w:rPr>
          <w:rFonts w:cs="AdvertisingMedium"/>
          <w:b/>
          <w:bCs/>
          <w:sz w:val="2"/>
          <w:szCs w:val="2"/>
          <w:rtl/>
        </w:rPr>
      </w:pPr>
    </w:p>
    <w:p w:rsidR="0032645C" w:rsidRPr="00C95785" w:rsidP="00C95785" w14:paraId="1AF2854A" w14:textId="77777777">
      <w:pPr>
        <w:jc w:val="center"/>
        <w:rPr>
          <w:b/>
          <w:bCs/>
          <w:rtl/>
        </w:rPr>
      </w:pPr>
    </w:p>
    <w:p w:rsidR="002F72FA" w:rsidP="002F72FA" w14:paraId="64F02792" w14:textId="77777777">
      <w:pPr>
        <w:tabs>
          <w:tab w:val="left" w:pos="4200"/>
        </w:tabs>
        <w:rPr>
          <w:b/>
          <w:bCs/>
          <w:rtl/>
        </w:rPr>
      </w:pPr>
    </w:p>
    <w:p w:rsidR="005E1AEF" w:rsidP="00FC0F64" w14:paraId="6C2AF503" w14:textId="77777777">
      <w:pPr>
        <w:tabs>
          <w:tab w:val="left" w:pos="4200"/>
        </w:tabs>
        <w:jc w:val="center"/>
        <w:rPr>
          <w:rFonts w:ascii="Sakkal Majalla" w:hAnsi="Sakkal Majalla" w:cs="Sakkal Majalla"/>
          <w:b/>
          <w:bCs/>
          <w:rtl/>
        </w:rPr>
      </w:pPr>
    </w:p>
    <w:p w:rsidR="005E1AEF" w:rsidP="005E1AEF" w14:paraId="47066049" w14:textId="77777777">
      <w:pPr>
        <w:tabs>
          <w:tab w:val="left" w:pos="4200"/>
        </w:tabs>
        <w:jc w:val="both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</w:t>
      </w:r>
    </w:p>
    <w:p w:rsidR="005E1AEF" w:rsidP="00226365" w14:paraId="5AA8B572" w14:textId="77777777">
      <w:pPr>
        <w:tabs>
          <w:tab w:val="left" w:pos="4200"/>
        </w:tabs>
        <w:jc w:val="center"/>
        <w:rPr>
          <w:rFonts w:ascii="Sakkal Majalla" w:hAnsi="Sakkal Majalla" w:cs="Sakkal Majalla"/>
          <w:b/>
          <w:bCs/>
          <w:rtl/>
        </w:rPr>
      </w:pPr>
    </w:p>
    <w:p w:rsidR="005E1AEF" w:rsidRPr="0000252F" w:rsidP="00323FB7" w14:paraId="1545C9F5" w14:textId="313DD0AB">
      <w:pPr>
        <w:tabs>
          <w:tab w:val="left" w:pos="4200"/>
        </w:tabs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ختبار نهايه الفترة </w:t>
      </w:r>
      <w:r w:rsidR="00F25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حديث</w:t>
      </w:r>
      <w:r w:rsidRPr="0000252F" w:rsidR="0000252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1 ( نظام المسارات ) / للصف الأول الثانوي لعام 144</w:t>
      </w:r>
      <w:r w:rsidR="0024633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٤</w:t>
      </w:r>
      <w:r w:rsidRPr="0000252F" w:rsidR="0000252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هـ</w:t>
      </w:r>
    </w:p>
    <w:p w:rsidR="00FA3901" w:rsidRPr="00AD18CA" w:rsidP="00226365" w14:paraId="316172ED" w14:textId="77777777">
      <w:pPr>
        <w:rPr>
          <w:rFonts w:cs="MCS Hijon S_U normal."/>
          <w:b/>
          <w:bCs/>
          <w:u w:val="single"/>
          <w:rtl/>
        </w:rPr>
      </w:pPr>
    </w:p>
    <w:p w:rsidR="00FA3901" w:rsidRPr="00AD0EA6" w:rsidP="00712C69" w14:paraId="0282CD69" w14:textId="77777777">
      <w:pPr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712C6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712C69">
        <w:rPr>
          <w:rFonts w:ascii="Sakkal Majalla" w:eastAsia="Arial Unicode MS" w:hAnsi="Sakkal Majalla" w:cs="Sakkal Majalla" w:hint="cs"/>
          <w:b/>
          <w:bCs/>
          <w:sz w:val="32"/>
          <w:szCs w:val="32"/>
          <w:rtl/>
        </w:rPr>
        <w:t xml:space="preserve">        </w:t>
      </w:r>
      <w:r w:rsidRPr="00712C69">
        <w:rPr>
          <w:rFonts w:ascii="Sakkal Majalla" w:eastAsia="Arial Unicode MS" w:hAnsi="Sakkal Majalla" w:cs="Sakkal Majalla"/>
          <w:b/>
          <w:bCs/>
          <w:sz w:val="32"/>
          <w:szCs w:val="32"/>
          <w:rtl/>
        </w:rPr>
        <w:t>ا</w:t>
      </w:r>
      <w:r w:rsidRPr="00712C69">
        <w:rPr>
          <w:rFonts w:ascii="Sakkal Majalla" w:eastAsia="Arial Unicode MS" w:hAnsi="Sakkal Majalla" w:cs="Sakkal Majalla"/>
          <w:b/>
          <w:bCs/>
          <w:sz w:val="32"/>
          <w:szCs w:val="32"/>
          <w:u w:val="single"/>
          <w:rtl/>
        </w:rPr>
        <w:t xml:space="preserve">لسؤال الأول </w:t>
      </w:r>
      <w:r w:rsidRPr="00712C69" w:rsidR="00AD18CA">
        <w:rPr>
          <w:rFonts w:ascii="Sakkal Majalla" w:eastAsia="Arial Unicode MS" w:hAnsi="Sakkal Majalla" w:cs="Sakkal Majalla"/>
          <w:b/>
          <w:bCs/>
          <w:sz w:val="32"/>
          <w:szCs w:val="32"/>
          <w:u w:val="single"/>
          <w:rtl/>
        </w:rPr>
        <w:t>:</w:t>
      </w:r>
      <w:r w:rsidRPr="00712C6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  </w:t>
      </w:r>
      <w:r w:rsidRPr="00712C69" w:rsidR="00AD0EA6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</w:t>
      </w:r>
      <w:r w:rsidRPr="00712C69" w:rsidR="00712C69">
        <w:rPr>
          <w:rFonts w:ascii="Sakkal Majalla" w:hAnsi="Sakkal Majalla" w:cs="(A) Arslan Wessam B" w:hint="cs"/>
          <w:sz w:val="72"/>
          <w:szCs w:val="58"/>
          <w:rtl/>
        </w:rPr>
        <w:t xml:space="preserve">  </w:t>
      </w:r>
      <w:r w:rsidRPr="00712C69" w:rsidR="00CD32AD">
        <w:rPr>
          <w:rFonts w:ascii="Sakkal Majalla" w:hAnsi="Sakkal Majalla" w:cs="AL-Mohanad Bold"/>
          <w:b/>
          <w:bCs/>
          <w:sz w:val="32"/>
          <w:szCs w:val="32"/>
          <w:rtl/>
        </w:rPr>
        <w:t>(</w:t>
      </w:r>
      <w:r w:rsidRPr="00712C69">
        <w:rPr>
          <w:rFonts w:ascii="Sakkal Majalla" w:hAnsi="Sakkal Majalla" w:cs="AL-Mohanad Bold"/>
          <w:b/>
          <w:bCs/>
          <w:sz w:val="32"/>
          <w:szCs w:val="32"/>
          <w:rtl/>
        </w:rPr>
        <w:t>اخت</w:t>
      </w:r>
      <w:r w:rsidRPr="00712C69" w:rsidR="00FD6A9A">
        <w:rPr>
          <w:rFonts w:ascii="Sakkal Majalla" w:hAnsi="Sakkal Majalla" w:cs="AL-Mohanad Bold"/>
          <w:b/>
          <w:bCs/>
          <w:sz w:val="32"/>
          <w:szCs w:val="32"/>
          <w:rtl/>
        </w:rPr>
        <w:t>ا</w:t>
      </w:r>
      <w:r w:rsidRPr="00712C69">
        <w:rPr>
          <w:rFonts w:ascii="Sakkal Majalla" w:hAnsi="Sakkal Majalla" w:cs="AL-Mohanad Bold"/>
          <w:b/>
          <w:bCs/>
          <w:sz w:val="32"/>
          <w:szCs w:val="32"/>
          <w:rtl/>
        </w:rPr>
        <w:t>ر</w:t>
      </w:r>
      <w:r w:rsidRPr="00712C69" w:rsidR="00633B3D">
        <w:rPr>
          <w:rFonts w:ascii="Sakkal Majalla" w:hAnsi="Sakkal Majalla" w:cs="AL-Mohanad Bold"/>
          <w:b/>
          <w:bCs/>
          <w:sz w:val="32"/>
          <w:szCs w:val="32"/>
          <w:rtl/>
        </w:rPr>
        <w:t>ي</w:t>
      </w:r>
      <w:r w:rsidRPr="00712C69">
        <w:rPr>
          <w:rFonts w:ascii="Sakkal Majalla" w:hAnsi="Sakkal Majalla" w:cs="AL-Mohanad Bold"/>
          <w:b/>
          <w:bCs/>
          <w:sz w:val="32"/>
          <w:szCs w:val="32"/>
          <w:rtl/>
        </w:rPr>
        <w:t xml:space="preserve"> الإجابة الصحيحة</w:t>
      </w:r>
      <w:r w:rsidRPr="00712C69" w:rsidR="00AD0EA6">
        <w:rPr>
          <w:rFonts w:ascii="Sakkal Majalla" w:hAnsi="Sakkal Majalla" w:cs="AL-Mohanad Bold" w:hint="cs"/>
          <w:b/>
          <w:bCs/>
          <w:sz w:val="32"/>
          <w:szCs w:val="32"/>
          <w:rtl/>
        </w:rPr>
        <w:t xml:space="preserve"> من بين الإجابات </w:t>
      </w:r>
      <w:r w:rsidRPr="00712C69" w:rsidR="00CD32AD">
        <w:rPr>
          <w:rFonts w:ascii="Sakkal Majalla" w:hAnsi="Sakkal Majalla" w:cs="AL-Mohanad Bold"/>
          <w:b/>
          <w:bCs/>
          <w:sz w:val="32"/>
          <w:szCs w:val="32"/>
          <w:rtl/>
        </w:rPr>
        <w:t>)</w:t>
      </w:r>
      <w:r w:rsidRPr="00712C69">
        <w:rPr>
          <w:rFonts w:ascii="Microsoft Uighur" w:hAnsi="Microsoft Uighur" w:cs="AL-Mohanad Bold"/>
          <w:b/>
          <w:bCs/>
          <w:sz w:val="32"/>
          <w:szCs w:val="32"/>
          <w:rtl/>
        </w:rPr>
        <w:t xml:space="preserve"> :-</w:t>
      </w:r>
    </w:p>
    <w:p w:rsidR="00FA3901" w:rsidRPr="003C7F5F" w:rsidP="008943B6" w14:paraId="6F0EEA6A" w14:textId="77777777">
      <w:pPr>
        <w:jc w:val="center"/>
        <w:rPr>
          <w:rFonts w:cs="AL-Battar"/>
          <w:sz w:val="14"/>
          <w:szCs w:val="14"/>
        </w:rPr>
      </w:pPr>
    </w:p>
    <w:tbl>
      <w:tblPr>
        <w:bidiVisual/>
        <w:tblW w:w="10490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270"/>
        <w:gridCol w:w="2497"/>
        <w:gridCol w:w="329"/>
        <w:gridCol w:w="97"/>
        <w:gridCol w:w="2029"/>
        <w:gridCol w:w="425"/>
        <w:gridCol w:w="1985"/>
        <w:gridCol w:w="425"/>
        <w:gridCol w:w="1929"/>
        <w:gridCol w:w="53"/>
      </w:tblGrid>
      <w:tr w14:paraId="28DDDBBE" w14:textId="77777777" w:rsidTr="00712C69">
        <w:tblPrEx>
          <w:tblW w:w="10490" w:type="dxa"/>
          <w:tblInd w:w="-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1"/>
          <w:wAfter w:w="53" w:type="dxa"/>
          <w:trHeight w:hRule="exact" w:val="49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A3901" w:rsidRPr="00AD0EA6" w:rsidP="00DF3E2D" w14:paraId="2A43EA55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1" w:rsidRPr="00AF3248" w:rsidP="00AF3248" w14:paraId="0A81992C" w14:textId="77777777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E079D">
              <w:rPr>
                <w:rFonts w:ascii="Sakkal Majalla" w:hAnsi="Sakkal Majalla" w:cs="Sakkal Majalla"/>
                <w:sz w:val="32"/>
                <w:szCs w:val="32"/>
              </w:rPr>
              <w:t>-</w:t>
            </w:r>
            <w:r w:rsidRPr="003E079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قال صلى الله عليه وسلم </w:t>
            </w:r>
            <w:r w:rsidRPr="003E079D">
              <w:rPr>
                <w:rFonts w:ascii="Sakkal Majalla" w:hAnsi="Sakkal Majalla" w:cs="Sakkal Majalla" w:hint="cs"/>
                <w:sz w:val="32"/>
                <w:szCs w:val="32"/>
                <w:rtl/>
              </w:rPr>
              <w:t>:(</w:t>
            </w:r>
            <w:r w:rsidRPr="003E079D">
              <w:rPr>
                <w:rFonts w:ascii="Sakkal Majalla" w:hAnsi="Sakkal Majalla" w:cs="Sakkal Majalla"/>
                <w:sz w:val="32"/>
                <w:szCs w:val="32"/>
                <w:rtl/>
              </w:rPr>
              <w:t>من عاد لي</w:t>
            </w:r>
            <w:r w:rsidRPr="003E079D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 xml:space="preserve"> ولي</w:t>
            </w:r>
            <w:r w:rsidRPr="003E079D" w:rsidR="003E079D">
              <w:rPr>
                <w:rFonts w:ascii="Sakkal Majalla" w:hAnsi="Sakkal Majalla" w:cs="Sakkal Majalla" w:hint="cs"/>
                <w:sz w:val="32"/>
                <w:szCs w:val="32"/>
                <w:u w:val="single"/>
                <w:rtl/>
              </w:rPr>
              <w:t>ًّا</w:t>
            </w:r>
            <w:r w:rsidRPr="003E079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قد أذنته </w:t>
            </w:r>
            <w:r w:rsidRPr="003E079D">
              <w:rPr>
                <w:rFonts w:ascii="Sakkal Majalla" w:hAnsi="Sakkal Majalla" w:cs="Sakkal Majalla" w:hint="cs"/>
                <w:sz w:val="32"/>
                <w:szCs w:val="32"/>
                <w:rtl/>
              </w:rPr>
              <w:t>بالحرب</w:t>
            </w:r>
            <w:r w:rsidRPr="003E079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) </w:t>
            </w:r>
            <w:r w:rsidRPr="003E079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راد</w:t>
            </w:r>
            <w:r w:rsidRPr="003E079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الولي</w:t>
            </w:r>
            <w:r w:rsidRPr="003E079D">
              <w:rPr>
                <w:rFonts w:ascii="Sakkal Majalla" w:hAnsi="Sakkal Majalla" w:cs="Sakkal Majalla"/>
                <w:sz w:val="32"/>
                <w:szCs w:val="32"/>
              </w:rPr>
              <w:t xml:space="preserve"> :</w:t>
            </w:r>
          </w:p>
        </w:tc>
      </w:tr>
      <w:tr w14:paraId="3CC24D38" w14:textId="77777777" w:rsidTr="00604CAE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3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AD0EA6" w:rsidP="00DF3E2D" w14:paraId="6243C8AF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AD0EA6" w:rsidP="00F95DC8" w14:paraId="5D76D869" w14:textId="77777777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AD0EA6">
              <w:rPr>
                <w:rFonts w:ascii="Sakkal Majalla" w:hAnsi="Sakkal Majalla" w:cs="Sakkal Majalla"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AD0EA6" w:rsidP="001F1DB4" w14:paraId="33591122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ل من له ولاية وجا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AD0EA6" w:rsidP="001F1DB4" w14:paraId="7AF308C9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ب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AD0EA6" w:rsidP="001F1DB4" w14:paraId="58A4F324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من التق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AD0EA6" w:rsidP="001F1DB4" w14:paraId="4B108A1D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ج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AD0EA6" w:rsidP="001F1DB4" w14:paraId="548F52CD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اكم المسلمي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AD0EA6" w:rsidP="001F1DB4" w14:paraId="19685B44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AD0EA6" w:rsidP="001F1DB4" w14:paraId="5381FC8B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اضي المسلمين</w:t>
            </w:r>
          </w:p>
        </w:tc>
      </w:tr>
      <w:tr w14:paraId="1F8C8261" w14:textId="77777777" w:rsidTr="00712C69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9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217DB" w:rsidRPr="00AD0EA6" w:rsidP="00DF3E2D" w14:paraId="05192654" w14:textId="18F84C06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</w:t>
            </w: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B" w:rsidRPr="00AD0EA6" w:rsidP="002F15FB" w14:paraId="30E014D8" w14:textId="366002F1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E079D">
              <w:rPr>
                <w:rFonts w:ascii="Sakkal Majalla" w:hAnsi="Sakkal Majalla" w:cs="Sakkal Majalla" w:hint="cs"/>
                <w:sz w:val="32"/>
                <w:szCs w:val="32"/>
                <w:rtl/>
              </w:rPr>
              <w:t>( واغدوا و</w:t>
            </w:r>
            <w:r w:rsidRPr="003E079D">
              <w:rPr>
                <w:rFonts w:ascii="Sakkal Majalla" w:hAnsi="Sakkal Majalla" w:cs="Sakkal Majalla" w:hint="cs"/>
                <w:sz w:val="32"/>
                <w:szCs w:val="32"/>
                <w:u w:val="single"/>
                <w:rtl/>
              </w:rPr>
              <w:t xml:space="preserve"> روحوا</w:t>
            </w:r>
            <w:r w:rsidRPr="003E079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)  من العبادات المشروعة في وقت الرواح أذكار :</w:t>
            </w:r>
          </w:p>
        </w:tc>
      </w:tr>
      <w:tr w14:paraId="31A5C445" w14:textId="77777777" w:rsidTr="004C7E1B">
        <w:tblPrEx>
          <w:tblW w:w="10490" w:type="dxa"/>
          <w:tblInd w:w="-64" w:type="dxa"/>
          <w:tblLayout w:type="fixed"/>
          <w:tblLook w:val="01E0"/>
        </w:tblPrEx>
        <w:trPr>
          <w:trHeight w:hRule="exact" w:val="56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217DB" w:rsidRPr="00AD0EA6" w:rsidP="00DF3E2D" w14:paraId="6C7289E5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217DB" w:rsidRPr="00AD0EA6" w:rsidP="008D2EF2" w14:paraId="0120FB0D" w14:textId="77777777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AD0EA6">
              <w:rPr>
                <w:rFonts w:ascii="Sakkal Majalla" w:hAnsi="Sakkal Majalla" w:cs="Sakkal Majalla"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B" w:rsidRPr="00AD0EA6" w:rsidP="002F15FB" w14:paraId="694BC1B7" w14:textId="4358F7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لس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217DB" w:rsidRPr="00AD0EA6" w:rsidP="008D2EF2" w14:paraId="1A5378D4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ب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B" w:rsidRPr="00AD0EA6" w:rsidP="008D2EF2" w14:paraId="0F4F18D0" w14:textId="4657EBB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9C422C">
              <w:rPr>
                <w:rFonts w:ascii="Sakkal Majalla" w:hAnsi="Sakkal Majalla" w:cs="Sakkal Majalla" w:hint="cs"/>
                <w:sz w:val="28"/>
                <w:szCs w:val="28"/>
                <w:rtl/>
              </w:rPr>
              <w:t>صبا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217DB" w:rsidRPr="00AD0EA6" w:rsidP="008D2EF2" w14:paraId="68779517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ج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B" w:rsidRPr="00AD0EA6" w:rsidP="008D2EF2" w14:paraId="4E9F6FAB" w14:textId="3B74769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ا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217DB" w:rsidRPr="00AD0EA6" w:rsidP="008D2EF2" w14:paraId="558BC491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B" w:rsidRPr="0045658E" w:rsidP="001F1DB4" w14:paraId="6E00D985" w14:textId="14906F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يام</w:t>
            </w:r>
          </w:p>
        </w:tc>
      </w:tr>
      <w:tr w14:paraId="410A811E" w14:textId="77777777" w:rsidTr="00712C69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8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57B9D" w:rsidRPr="00AD0EA6" w:rsidP="00457B9D" w14:paraId="3F6755C5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D" w:rsidRPr="003E079D" w:rsidP="00457B9D" w14:paraId="7A524413" w14:textId="29FC4C4B">
            <w:pPr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C4F0F">
              <w:rPr>
                <w:rFonts w:ascii="Sakkal Majalla" w:hAnsi="Sakkal Majalla" w:cs="Sakkal Majalla"/>
                <w:sz w:val="28"/>
                <w:szCs w:val="28"/>
                <w:rtl/>
              </w:rPr>
              <w:t>ضمن النبي صلى الله عليه وسلم لحسن الخلق بيت في</w:t>
            </w:r>
            <w:r w:rsidRPr="00CC4F0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</w:tr>
      <w:tr w14:paraId="46B3F767" w14:textId="77777777" w:rsidTr="00604CAE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5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57B9D" w:rsidRPr="00AD0EA6" w:rsidP="00457B9D" w14:paraId="4B082B3F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7B9D" w:rsidRPr="00AD0EA6" w:rsidP="00457B9D" w14:paraId="136FF771" w14:textId="77777777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D" w:rsidRPr="00AD0EA6" w:rsidP="00457B9D" w14:paraId="49745E93" w14:textId="16ED186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سفل الجنة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7B9D" w:rsidRPr="00AD0EA6" w:rsidP="00457B9D" w14:paraId="105D13E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D" w:rsidRPr="00AD0EA6" w:rsidP="009113A4" w14:paraId="5DD17156" w14:textId="46D6AFBB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سط الجن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7B9D" w:rsidRPr="00AD0EA6" w:rsidP="00457B9D" w14:paraId="46F5EA13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D" w:rsidRPr="00AD0EA6" w:rsidP="00457B9D" w14:paraId="6321C214" w14:textId="45B4BA1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على الجن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7B9D" w:rsidRPr="00AD0EA6" w:rsidP="00457B9D" w14:paraId="211F57AD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D" w:rsidRPr="00AD0EA6" w:rsidP="009113A4" w14:paraId="4A735C97" w14:textId="7CBA407E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ول الجنة</w:t>
            </w:r>
          </w:p>
        </w:tc>
      </w:tr>
      <w:tr w14:paraId="201BAA4C" w14:textId="77777777" w:rsidTr="00712C69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7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92E97" w:rsidRPr="00AD0EA6" w:rsidP="00292E97" w14:paraId="01270F80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P="00292E97" w14:paraId="528A5640" w14:textId="64D271E4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D33E6">
              <w:rPr>
                <w:rFonts w:ascii="Sakkal Majalla" w:hAnsi="Sakkal Majalla" w:cs="Sakkal Majalla"/>
                <w:sz w:val="28"/>
                <w:szCs w:val="28"/>
                <w:rtl/>
              </w:rPr>
              <w:t>أعظم الذنوب وأشدها وهو الذنب الوحيد الذي لا يغفره الله تعالى</w:t>
            </w:r>
          </w:p>
        </w:tc>
      </w:tr>
      <w:tr w14:paraId="44016E70" w14:textId="77777777" w:rsidTr="00604CAE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5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92E97" w:rsidRPr="00AD0EA6" w:rsidP="00292E97" w14:paraId="6060EAC4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P="00292E97" w14:paraId="011B5426" w14:textId="77777777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P="00292E97" w14:paraId="1077DB59" w14:textId="2ED4621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قوق الوالدين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P="00292E97" w14:paraId="612698E2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P="00292E97" w14:paraId="20C3FA3F" w14:textId="727C079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ن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P="00292E97" w14:paraId="1964007B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P="00292E97" w14:paraId="2C732E00" w14:textId="48FA19B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ر</w:t>
            </w:r>
            <w:r w:rsidR="0059212F">
              <w:rPr>
                <w:rFonts w:ascii="Sakkal Majalla" w:hAnsi="Sakkal Majalla" w:cs="Sakkal Majalla" w:hint="cs"/>
                <w:sz w:val="28"/>
                <w:szCs w:val="28"/>
                <w:rtl/>
              </w:rPr>
              <w:t>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P="00292E97" w14:paraId="59B87C22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P="00292E97" w14:paraId="157EFECB" w14:textId="309D70FD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حر</w:t>
            </w:r>
          </w:p>
        </w:tc>
      </w:tr>
      <w:tr w14:paraId="70EE46A7" w14:textId="77777777" w:rsidTr="00712C69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7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92E97" w:rsidRPr="00AD0EA6" w:rsidP="00292E97" w14:paraId="05F69D7A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P="00292E97" w14:paraId="6103FC2D" w14:textId="77777777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E079D">
              <w:rPr>
                <w:rFonts w:ascii="Sakkal Majalla" w:hAnsi="Sakkal Majalla" w:cs="Sakkal Majalla" w:hint="cs"/>
                <w:sz w:val="32"/>
                <w:szCs w:val="32"/>
                <w:rtl/>
              </w:rPr>
              <w:t>كل أمر تردد حكمه بين الحلال والحرام والتبس على المرء حلّه أو حرمته  وتردد في حكمه:</w:t>
            </w:r>
          </w:p>
        </w:tc>
      </w:tr>
      <w:tr w14:paraId="28E8090F" w14:textId="77777777" w:rsidTr="00604CAE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71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92E97" w:rsidRPr="00AD0EA6" w:rsidP="00292E97" w14:paraId="00195BA0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P="00292E97" w14:paraId="67DCAC6A" w14:textId="77777777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P="00292E97" w14:paraId="17CF4D8E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كروهات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P="00292E97" w14:paraId="06DF090C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P="00292E97" w14:paraId="356AB746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تبها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P="00292E97" w14:paraId="5A05CED2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P="00292E97" w14:paraId="2BDC38B0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هيا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P="00292E97" w14:paraId="3A778F14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P="00292E97" w14:paraId="17B8D5A0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أمورات</w:t>
            </w:r>
          </w:p>
        </w:tc>
      </w:tr>
      <w:tr w14:paraId="3AFCA59B" w14:textId="77777777" w:rsidTr="00712C69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6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20D2" w:rsidRPr="00AD0EA6" w:rsidP="00BB20D2" w14:paraId="68B0452F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2" w:rsidRPr="00AD0EA6" w:rsidP="00BB20D2" w14:paraId="4D5B19E1" w14:textId="2D0C7B48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80326">
              <w:rPr>
                <w:rFonts w:ascii="Sakkal Majalla" w:hAnsi="Sakkal Majalla" w:cs="Sakkal Majalla"/>
                <w:sz w:val="28"/>
                <w:szCs w:val="28"/>
                <w:rtl/>
              </w:rPr>
              <w:t>أثقل الصلاة على المنافقين</w:t>
            </w:r>
            <w:r w:rsidRPr="00F8032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</w:t>
            </w:r>
          </w:p>
        </w:tc>
      </w:tr>
      <w:tr w14:paraId="15B9842B" w14:textId="77777777" w:rsidTr="00604CAE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59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31D8D" w:rsidRPr="00AD0EA6" w:rsidP="00E31D8D" w14:paraId="0969EF1F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31D8D" w:rsidRPr="00AD0EA6" w:rsidP="00E31D8D" w14:paraId="40073A80" w14:textId="77777777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D" w:rsidRPr="00AD0EA6" w:rsidP="00E31D8D" w14:paraId="705C09DA" w14:textId="292E5D9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8032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ظهر والعصر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31D8D" w:rsidRPr="00AD0EA6" w:rsidP="00E31D8D" w14:paraId="15F2E9BB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D" w:rsidRPr="00AD0EA6" w:rsidP="00E31D8D" w14:paraId="22FD7663" w14:textId="153EA06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صر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غرب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31D8D" w:rsidRPr="00AD0EA6" w:rsidP="00E31D8D" w14:paraId="70B38A6E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D" w:rsidRPr="00AD0EA6" w:rsidP="00E31D8D" w14:paraId="32D28F54" w14:textId="49D38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ظهر والمغر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31D8D" w:rsidRPr="00AD0EA6" w:rsidP="00E31D8D" w14:paraId="52D15C9C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D" w:rsidRPr="00AD0EA6" w:rsidP="00E31D8D" w14:paraId="44DAB75F" w14:textId="6DAF519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شاء والفجر</w:t>
            </w:r>
          </w:p>
        </w:tc>
      </w:tr>
      <w:tr w14:paraId="7D123EAB" w14:textId="77777777" w:rsidTr="00A67267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5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F1DFD" w:rsidRPr="00AD0EA6" w:rsidP="00CF1DFD" w14:paraId="09101222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DFD" w:rsidRPr="003E079D" w:rsidP="00CF1DFD" w14:paraId="489451C8" w14:textId="4710435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 </w:t>
            </w:r>
            <w:r w:rsidRPr="004D6AE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 العبادات المشروعة وقت الدلجة </w:t>
            </w:r>
            <w:r w:rsidRPr="00CC4F0F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</w:tc>
      </w:tr>
      <w:tr w14:paraId="60F4F5A8" w14:textId="77777777" w:rsidTr="00604CAE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59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F1DFD" w:rsidRPr="00AD0EA6" w:rsidP="00CF1DFD" w14:paraId="3FFB1E3B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P="00CF1DFD" w14:paraId="1FC39DD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P="00CF1DFD" w14:paraId="2E8C1EB9" w14:textId="0B6990C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يام الليل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P="00CF1DFD" w14:paraId="50836736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P="00CF1DFD" w14:paraId="5C1B71CF" w14:textId="01D3AB6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لاه الضح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P="00CF1DFD" w14:paraId="23EA0152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P="00CF1DFD" w14:paraId="63416893" w14:textId="6C68B46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لاة </w:t>
            </w:r>
            <w:r w:rsidR="00C24E3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غر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P="00CF1DFD" w14:paraId="5F55BBAC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P="00CF1DFD" w14:paraId="770DA161" w14:textId="48A3400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لاة العصر</w:t>
            </w:r>
          </w:p>
        </w:tc>
      </w:tr>
      <w:tr w14:paraId="4EA1E047" w14:textId="77777777" w:rsidTr="00BD33E6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5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F1DFD" w:rsidRPr="00AD0EA6" w:rsidP="00CF1DFD" w14:paraId="30810BC5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DFD" w:rsidP="00CF1DFD" w14:paraId="61AD40F5" w14:textId="0E2567D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وسائل دفع الغضب</w:t>
            </w:r>
          </w:p>
        </w:tc>
      </w:tr>
      <w:tr w14:paraId="065D6E7B" w14:textId="77777777" w:rsidTr="00604CAE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5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F1DFD" w:rsidRPr="00AD0EA6" w:rsidP="00CF1DFD" w14:paraId="3325E580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P="00CF1DFD" w14:paraId="4FE233F2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P="00CF1DFD" w14:paraId="33EF9997" w14:textId="62324A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ماع الموسيقى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P="00CF1DFD" w14:paraId="09E4050F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P="00CF1DFD" w14:paraId="0BA2C3B4" w14:textId="72E63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دال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P="00CF1DFD" w14:paraId="7E3A8D27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P="00CF1DFD" w14:paraId="27461D49" w14:textId="791102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عادة النقا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P="00CF1DFD" w14:paraId="47DE46C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P="00CF1DFD" w14:paraId="354DD7D2" w14:textId="201F5EA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ضوء</w:t>
            </w:r>
          </w:p>
        </w:tc>
      </w:tr>
      <w:tr w14:paraId="2CD2C8E5" w14:textId="77777777" w:rsidTr="00A73D5E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59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B86" w:rsidRPr="00AD0EA6" w:rsidP="00656B86" w14:paraId="49641A55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86" w:rsidRPr="003E079D" w:rsidP="00656B86" w14:paraId="20530AD1" w14:textId="57DE2641">
            <w:pPr>
              <w:rPr>
                <w:rFonts w:ascii="Sakkal Majalla" w:hAnsi="Sakkal Majalla" w:cs="AL-Mohanad"/>
                <w:sz w:val="28"/>
                <w:szCs w:val="28"/>
                <w:rtl/>
              </w:rPr>
            </w:pPr>
            <w:r w:rsidRPr="00F76A55">
              <w:rPr>
                <w:rFonts w:ascii="Sakkal Majalla" w:hAnsi="Sakkal Majalla" w:cs="Sakkal Majalla"/>
                <w:sz w:val="28"/>
                <w:szCs w:val="28"/>
                <w:rtl/>
              </w:rPr>
              <w:t>عمل الانسان مجردا لا ينجيه من النار ولا يدخله الجنة وانما يحصل ذلك بـــــــ :</w:t>
            </w:r>
          </w:p>
        </w:tc>
      </w:tr>
      <w:tr w14:paraId="7F635F1A" w14:textId="77777777" w:rsidTr="002B50A0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621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B86" w:rsidRPr="00AD0EA6" w:rsidP="00656B86" w14:paraId="2D71D248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P="00656B86" w14:paraId="029CECE0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P="00656B86" w14:paraId="5938033F" w14:textId="77364C4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اسطة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P="00656B86" w14:paraId="54E178BB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P="00656B86" w14:paraId="68E17D8A" w14:textId="7933619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ثره الذك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P="00656B86" w14:paraId="2D9A0EA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P="00656B86" w14:paraId="0A309EEB" w14:textId="3671D5C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ث</w:t>
            </w:r>
            <w:r w:rsidR="00736F89">
              <w:rPr>
                <w:rFonts w:ascii="Sakkal Majalla" w:hAnsi="Sakkal Majalla" w:cs="Sakkal Majalla" w:hint="cs"/>
                <w:sz w:val="28"/>
                <w:szCs w:val="28"/>
                <w:rtl/>
              </w:rPr>
              <w:t>ره الصلا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P="00656B86" w14:paraId="064D6216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P="00656B86" w14:paraId="61B888C2" w14:textId="7C39D33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حمه الله تعالى</w:t>
            </w:r>
          </w:p>
        </w:tc>
      </w:tr>
      <w:tr w14:paraId="12B30620" w14:textId="77777777" w:rsidTr="00604CAE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59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07332" w:rsidRPr="00AD0EA6" w:rsidP="00707332" w14:paraId="2244667A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332" w:rsidP="00707332" w14:paraId="351C1DE1" w14:textId="2F29E8C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8420D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ال النبي </w:t>
            </w:r>
            <w:r w:rsidRPr="008420DC">
              <w:rPr>
                <w:rFonts w:ascii="Sakkal Majalla" w:hAnsi="Sakkal Majalla" w:cs="Sakkal Majalla" w:hint="cs"/>
                <w:sz w:val="28"/>
                <w:szCs w:val="28"/>
                <w:rtl/>
              </w:rPr>
              <w:t>ﷺ</w:t>
            </w:r>
            <w:r w:rsidRPr="008420D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 الفِطْرةُ خمس .... ) المراد بـ الفطرة في الحديث ..</w:t>
            </w:r>
          </w:p>
        </w:tc>
      </w:tr>
      <w:tr w14:paraId="64B3A0D7" w14:textId="77777777" w:rsidTr="00604CAE">
        <w:tblPrEx>
          <w:tblW w:w="10490" w:type="dxa"/>
          <w:tblInd w:w="-64" w:type="dxa"/>
          <w:tblLayout w:type="fixed"/>
          <w:tblLook w:val="01E0"/>
        </w:tblPrEx>
        <w:trPr>
          <w:gridAfter w:val="1"/>
          <w:wAfter w:w="53" w:type="dxa"/>
          <w:trHeight w:hRule="exact" w:val="559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B86" w:rsidRPr="00AD0EA6" w:rsidP="00656B86" w14:paraId="78FEB4BE" w14:textId="7777777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P="00656B86" w14:paraId="75642B7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  <w:p w:rsidR="00437F67" w:rsidP="00656B86" w14:paraId="44DF412A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2DB02BE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21DFBC44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6556A7FD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2D27BC2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3FDBC29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6FF4101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7D40BECD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5C237F30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3BAE286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04C281F1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4E5CC461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46A2F064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67B08A2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P="00656B86" w14:paraId="15790D7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Pr="00AD0EA6" w:rsidP="00656B86" w14:paraId="5E68C2ED" w14:textId="7AB1E3B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P="00656B86" w14:paraId="740AD922" w14:textId="5C1CF7E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نة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P="00656B86" w14:paraId="5F38E1CA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P="00656B86" w14:paraId="243AE6B7" w14:textId="2EBBEFF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P="00656B86" w14:paraId="02B1B647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P="00656B86" w14:paraId="76AA7351" w14:textId="16DDDD8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ق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P="00656B86" w14:paraId="0416ED1B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P="00656B86" w14:paraId="7E92E6F7" w14:textId="485D694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دة</w:t>
            </w:r>
          </w:p>
        </w:tc>
      </w:tr>
    </w:tbl>
    <w:p w:rsidR="00D65F23" w:rsidP="007915EA" w14:paraId="4672207C" w14:textId="77777777">
      <w:pPr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FA762B" w:rsidRPr="009668B3" w:rsidP="00DA45D9" w14:paraId="158615A2" w14:textId="12B1C10D">
      <w:pPr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FA762B" w:rsidP="00323FB7" w14:paraId="0573FFC9" w14:textId="77777777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</w:p>
    <w:p w:rsidR="00FA3901" w:rsidP="00C41EEE" w14:paraId="335C394E" w14:textId="2A2F45EE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السؤال الثاني: اكملي الفراغات التالي</w:t>
      </w:r>
      <w:r w:rsidR="00F44A5E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ة</w:t>
      </w:r>
    </w:p>
    <w:p w:rsidR="00C41EEE" w:rsidP="00C41EEE" w14:paraId="21FCACEA" w14:textId="660F7581">
      <w:pPr>
        <w:pStyle w:val="ListParagraph"/>
        <w:numPr>
          <w:ilvl w:val="0"/>
          <w:numId w:val="18"/>
        </w:num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موقف المؤمن عند الابتلاء …………… </w:t>
      </w:r>
      <w:r w:rsidR="00DE0516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وموقف الكافر عند الابتلاء ……………</w:t>
      </w:r>
    </w:p>
    <w:p w:rsidR="00DE0516" w:rsidP="00C41EEE" w14:paraId="7A1BC654" w14:textId="42B3EEE9">
      <w:pPr>
        <w:pStyle w:val="ListParagraph"/>
        <w:numPr>
          <w:ilvl w:val="0"/>
          <w:numId w:val="18"/>
        </w:num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المنافق هو …………………………… </w:t>
      </w:r>
    </w:p>
    <w:p w:rsidR="00761B41" w:rsidP="00C41EEE" w14:paraId="0BE12775" w14:textId="5EC68D57">
      <w:pPr>
        <w:pStyle w:val="ListParagraph"/>
        <w:numPr>
          <w:ilvl w:val="0"/>
          <w:numId w:val="18"/>
        </w:num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من الاعذار التي يمكن </w:t>
      </w:r>
      <w:r w:rsidR="00CA394D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 معها  التخلف عن صلاه الجماعة …………………… </w:t>
      </w:r>
    </w:p>
    <w:p w:rsidR="00CA394D" w:rsidP="00C41EEE" w14:paraId="02293793" w14:textId="6049CA0A">
      <w:pPr>
        <w:pStyle w:val="ListParagraph"/>
        <w:numPr>
          <w:ilvl w:val="0"/>
          <w:numId w:val="18"/>
        </w:num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الغضب نوعان </w:t>
      </w:r>
      <w:r w:rsidR="00D8402F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هما  غضب …………………… وغضب …………………</w:t>
      </w:r>
    </w:p>
    <w:p w:rsidR="00D8402F" w:rsidP="00C41EEE" w14:paraId="09D8D0AE" w14:textId="591C0738">
      <w:pPr>
        <w:pStyle w:val="ListParagraph"/>
        <w:numPr>
          <w:ilvl w:val="0"/>
          <w:numId w:val="18"/>
        </w:num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لا تشرع الاستخارة في عده أحوال وهي </w:t>
      </w:r>
      <w:r w:rsidR="00623CE2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……………….. و ……………..</w:t>
      </w:r>
    </w:p>
    <w:p w:rsidR="00DF45AA" w:rsidP="00C41EEE" w14:paraId="234DD15A" w14:textId="62C1753F">
      <w:pPr>
        <w:pStyle w:val="ListParagraph"/>
        <w:numPr>
          <w:ilvl w:val="0"/>
          <w:numId w:val="18"/>
        </w:num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حكم صلاة الاستخارة ……………. وعدد ركعاتها …………………</w:t>
      </w:r>
    </w:p>
    <w:p w:rsidR="00AB6D1B" w:rsidP="00AB6D1B" w14:paraId="3AC69BFD" w14:textId="742AE2C5">
      <w:pPr>
        <w:pStyle w:val="ListParagraph"/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</w:p>
    <w:p w:rsidR="00AB6D1B" w:rsidP="00AB6D1B" w14:paraId="245A7E09" w14:textId="2E1B8DED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 w:rsidRPr="00953011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السؤال الثالث</w:t>
      </w:r>
      <w:r w:rsidRPr="00953011" w:rsidR="00953011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:</w:t>
      </w:r>
      <w:r w:rsidR="00953011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 </w:t>
      </w:r>
      <w:r w:rsidR="00731AE6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اكملي الحديث التالي </w:t>
      </w:r>
    </w:p>
    <w:p w:rsidR="00731AE6" w:rsidP="00AB6D1B" w14:paraId="72207E5C" w14:textId="14B38EAA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عن ابي هريرة رضي الله عنه عن النبي صلى الله عليه وسلم قال : </w:t>
      </w:r>
      <w:r w:rsidR="0041442A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الفطرة خمس او خمس من الفطرة</w:t>
      </w:r>
      <w:r w:rsidR="008351E2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:</w:t>
      </w:r>
    </w:p>
    <w:p w:rsidR="000067E2" w:rsidP="00DA45D9" w14:paraId="03385F23" w14:textId="625218A0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……………………………………………………………….  متفق علية</w:t>
      </w: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 </w:t>
      </w:r>
    </w:p>
    <w:p w:rsidR="000067E2" w:rsidP="00AB6D1B" w14:paraId="1EEDE15E" w14:textId="1DF6684F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السؤال ال</w:t>
      </w:r>
      <w:r w:rsidR="008B405D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رابع</w:t>
      </w: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: </w:t>
      </w:r>
      <w:r w:rsidR="00427EBC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صلي الكلمات التالية الى ما يناسبها </w:t>
      </w:r>
    </w:p>
    <w:tbl>
      <w:tblPr>
        <w:tblStyle w:val="TableGrid"/>
        <w:bidiVisual/>
        <w:tblW w:w="0" w:type="auto"/>
        <w:tblLook w:val="04A0"/>
      </w:tblPr>
      <w:tblGrid>
        <w:gridCol w:w="3436"/>
        <w:gridCol w:w="3437"/>
        <w:gridCol w:w="3437"/>
      </w:tblGrid>
      <w:tr w14:paraId="5B7170DD" w14:textId="77777777" w:rsidTr="0068194B">
        <w:tblPrEx>
          <w:tblW w:w="0" w:type="auto"/>
          <w:tblLook w:val="04A0"/>
        </w:tblPrEx>
        <w:tc>
          <w:tcPr>
            <w:tcW w:w="3436" w:type="dxa"/>
          </w:tcPr>
          <w:p w:rsidR="0068194B" w:rsidP="00AB6D1B" w14:paraId="0B7EB644" w14:textId="506BDC47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3437" w:type="dxa"/>
          </w:tcPr>
          <w:p w:rsidR="0068194B" w:rsidP="00AB6D1B" w14:paraId="1722FCC9" w14:textId="3C5C320A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الرقم المناسب</w:t>
            </w:r>
          </w:p>
        </w:tc>
        <w:tc>
          <w:tcPr>
            <w:tcW w:w="3437" w:type="dxa"/>
          </w:tcPr>
          <w:p w:rsidR="0068194B" w:rsidP="00AB6D1B" w14:paraId="344879B2" w14:textId="19DB4834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المعنى</w:t>
            </w:r>
          </w:p>
        </w:tc>
      </w:tr>
      <w:tr w14:paraId="0C13939F" w14:textId="77777777" w:rsidTr="0068194B">
        <w:tblPrEx>
          <w:tblW w:w="0" w:type="auto"/>
          <w:tblLook w:val="04A0"/>
        </w:tblPrEx>
        <w:tc>
          <w:tcPr>
            <w:tcW w:w="3436" w:type="dxa"/>
          </w:tcPr>
          <w:p w:rsidR="0068194B" w:rsidP="00AB6D1B" w14:paraId="666AA3D6" w14:textId="77777777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١/ الموبقات</w:t>
            </w:r>
          </w:p>
          <w:p w:rsidR="00CC3544" w:rsidP="00AB6D1B" w14:paraId="02DFB569" w14:textId="77777777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٢/ المرا</w:t>
            </w:r>
            <w:r w:rsidR="00D72400"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ء</w:t>
            </w:r>
          </w:p>
          <w:p w:rsidR="00D72400" w:rsidP="00AB6D1B" w14:paraId="6A820894" w14:textId="77777777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٣/زعيم </w:t>
            </w:r>
          </w:p>
          <w:p w:rsidR="009F64C1" w:rsidP="00AB6D1B" w14:paraId="4A2DA4E7" w14:textId="77777777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٤/ سددو </w:t>
            </w:r>
          </w:p>
          <w:p w:rsidR="00D37FE9" w:rsidP="00AB6D1B" w14:paraId="2A03A7E7" w14:textId="2EA32A55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٥/ </w:t>
            </w:r>
            <w:r w:rsidR="00FD3E8A"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واغدوا </w:t>
            </w:r>
          </w:p>
        </w:tc>
        <w:tc>
          <w:tcPr>
            <w:tcW w:w="3437" w:type="dxa"/>
          </w:tcPr>
          <w:p w:rsidR="0068194B" w:rsidP="00AB6D1B" w14:paraId="694D05AF" w14:textId="77777777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7" w:type="dxa"/>
          </w:tcPr>
          <w:p w:rsidR="0068194B" w:rsidP="00AB6D1B" w14:paraId="2A52539F" w14:textId="77777777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 الجدال </w:t>
            </w:r>
          </w:p>
          <w:p w:rsidR="00B216C2" w:rsidP="00AB6D1B" w14:paraId="4BF89FC7" w14:textId="77777777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التوسط</w:t>
            </w:r>
          </w:p>
          <w:p w:rsidR="00130DBE" w:rsidP="00AB6D1B" w14:paraId="5B90089B" w14:textId="77777777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المهلكات </w:t>
            </w:r>
          </w:p>
          <w:p w:rsidR="00FD3E8A" w:rsidP="00AB6D1B" w14:paraId="2674A372" w14:textId="77777777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ضامن</w:t>
            </w:r>
          </w:p>
          <w:p w:rsidR="00130DBE" w:rsidP="00AB6D1B" w14:paraId="4ADFF054" w14:textId="6CD130D0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السير اول النهار </w:t>
            </w: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C74ED0" w:rsidP="00AB6D1B" w14:paraId="361035FE" w14:textId="77777777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</w:p>
    <w:p w:rsidR="007E57E0" w:rsidP="00AB6D1B" w14:paraId="3D4E3B38" w14:textId="67BBB582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السؤال الخامس/ عللي لما </w:t>
      </w:r>
      <w:r w:rsidR="00C74ED0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يأتي</w:t>
      </w:r>
    </w:p>
    <w:p w:rsidR="00C74ED0" w:rsidP="00AB6D1B" w14:paraId="00B9629E" w14:textId="1FC43C58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١/ بدا بالشرك</w:t>
      </w:r>
      <w:r w:rsidR="00417738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 عند ذكر السبع الموبقات </w:t>
      </w:r>
      <w:r w:rsidR="002666C7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……………………………………..</w:t>
      </w:r>
    </w:p>
    <w:p w:rsidR="002666C7" w:rsidP="00AB6D1B" w14:paraId="60F10603" w14:textId="145A8548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٢/ </w:t>
      </w:r>
      <w:r w:rsidR="00515553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 </w:t>
      </w:r>
      <w:r w:rsidR="00C474D0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ثقل صلاه العشاء والفجر على المنافقين …………………………………..</w:t>
      </w:r>
    </w:p>
    <w:p w:rsidR="00962920" w:rsidP="00AB6D1B" w14:paraId="382917BF" w14:textId="1B80DEDE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</w:p>
    <w:p w:rsidR="00962920" w:rsidP="00390042" w14:paraId="39F2B461" w14:textId="05FE3B67">
      <w:pPr>
        <w:spacing w:after="200" w:line="276" w:lineRule="auto"/>
        <w:jc w:val="center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انتهت الأسئلة مع تمنياتي للجميع بالتوفيق</w:t>
      </w:r>
    </w:p>
    <w:p w:rsidR="00962920" w:rsidRPr="00953011" w:rsidP="00390042" w14:paraId="05398CF4" w14:textId="6D6FDB81">
      <w:pPr>
        <w:spacing w:after="200" w:line="276" w:lineRule="auto"/>
        <w:jc w:val="center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  <w:sectPr w:rsidSect="005E1AEF">
          <w:pgSz w:w="11907" w:h="16443" w:code="9"/>
          <w:pgMar w:top="709" w:right="867" w:bottom="1135" w:left="720" w:header="709" w:footer="709" w:gutter="0"/>
          <w:pgBorders w:zOrder="back"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08"/>
          <w:bidi/>
          <w:rtlGutter/>
          <w:docGrid w:linePitch="360"/>
        </w:sect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معلمة المادة /</w:t>
      </w:r>
    </w:p>
    <w:tbl>
      <w:tblPr>
        <w:tblStyle w:val="TableGrid0"/>
        <w:bidiVisual/>
        <w:tblW w:w="0" w:type="auto"/>
        <w:tblLook w:val="04A0"/>
      </w:tblPr>
      <w:tblGrid>
        <w:gridCol w:w="10770"/>
      </w:tblGrid>
      <w:tr w14:paraId="67F81D0C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0"/>
              <w:gridCol w:w="3543"/>
              <w:gridCol w:w="1413"/>
              <w:gridCol w:w="2234"/>
            </w:tblGrid>
            <w:tr w14:paraId="13641A6A" w14:textId="77777777" w:rsidTr="0054518C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B43829" w:rsidP="002376D7" w14:paraId="11FB5335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ind w:left="720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B43829">
                    <w:rPr>
                      <w:rFonts w:asciiTheme="minorBidi" w:eastAsiaTheme="minorHAns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ا</w:t>
                  </w:r>
                  <w:r w:rsidRPr="00B43829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rtl/>
                    </w:rPr>
                    <w:t>لمملكة العربية السعودية</w:t>
                  </w:r>
                </w:p>
                <w:p w:rsidR="009C711C" w:rsidRPr="00B43829" w:rsidP="00895186" w14:paraId="71B3DDEF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B43829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rtl/>
                    </w:rPr>
                    <w:t>وزارة التعليم</w:t>
                  </w:r>
                </w:p>
                <w:p w:rsidR="009C711C" w:rsidRPr="00B43829" w:rsidP="00B43829" w14:paraId="2DC41535" w14:textId="6CA81B05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 xml:space="preserve">                         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B43829" w:rsidP="00597FBC" w14:paraId="566E4F65" w14:textId="6D9F3494">
                  <w:pPr>
                    <w:tabs>
                      <w:tab w:val="center" w:pos="1808"/>
                    </w:tabs>
                    <w:spacing w:after="0" w:line="24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B43829"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B43829" w:rsidP="00895186" w14:paraId="60E8B7EC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لمادة</w:t>
                  </w:r>
                  <w:r w:rsidRPr="00B43829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B43829" w:rsidP="00895186" w14:paraId="5AE4B798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حديث1مسارات</w:t>
                  </w:r>
                </w:p>
              </w:tc>
            </w:tr>
            <w:tr w14:paraId="017FAB40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B43829" w:rsidP="00895186" w14:paraId="0255FFF8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B43829" w:rsidP="004E77CA" w14:paraId="38498E0F" w14:textId="77777777">
                  <w:pPr>
                    <w:spacing w:after="0" w:line="240" w:lineRule="auto"/>
                    <w:ind w:firstLine="720"/>
                    <w:jc w:val="center"/>
                    <w:rPr>
                      <w:b/>
                      <w:bCs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B43829" w:rsidP="00895186" w14:paraId="78DB9B6E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لمستوى</w:t>
                  </w:r>
                  <w:r w:rsidRPr="00B43829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B43829" w:rsidP="00895186" w14:paraId="1BE6D4D5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لثالث</w:t>
                  </w:r>
                </w:p>
              </w:tc>
            </w:tr>
            <w:tr w14:paraId="13ECE18E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B43829" w:rsidP="00895186" w14:paraId="19D96EC0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B43829" w:rsidP="004E77CA" w14:paraId="457A6D94" w14:textId="77777777">
                  <w:pPr>
                    <w:spacing w:after="0" w:line="240" w:lineRule="auto"/>
                    <w:ind w:firstLine="720"/>
                    <w:jc w:val="center"/>
                    <w:rPr>
                      <w:b/>
                      <w:bCs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B43829" w:rsidP="00895186" w14:paraId="04CAA418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لصف</w:t>
                  </w:r>
                  <w:r w:rsidRPr="00B43829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B43829" w:rsidP="00895186" w14:paraId="6D05D5ED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ول ثانوي</w:t>
                  </w:r>
                </w:p>
              </w:tc>
            </w:tr>
            <w:tr w14:paraId="13CC1B4B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B43829" w:rsidP="00895186" w14:paraId="0195D331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B43829" w:rsidP="004E77CA" w14:paraId="6BD3A0AB" w14:textId="77777777">
                  <w:pPr>
                    <w:spacing w:after="0" w:line="240" w:lineRule="auto"/>
                    <w:ind w:firstLine="720"/>
                    <w:jc w:val="center"/>
                    <w:rPr>
                      <w:b/>
                      <w:bCs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B43829" w:rsidP="00895186" w14:paraId="30C79DDC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لزمن</w:t>
                  </w:r>
                  <w:r w:rsidRPr="00B43829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B43829" w:rsidP="00895186" w14:paraId="74FFC8ED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14:paraId="18923088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B43829" w:rsidP="00895186" w14:paraId="183FD501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B43829" w:rsidP="004E77CA" w14:paraId="63DB4926" w14:textId="77777777">
                  <w:pPr>
                    <w:spacing w:after="0" w:line="240" w:lineRule="auto"/>
                    <w:ind w:firstLine="720"/>
                    <w:jc w:val="center"/>
                    <w:rPr>
                      <w:b/>
                      <w:bCs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B43829" w:rsidP="00895186" w14:paraId="6E922313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لسنة الدراسية</w:t>
                  </w:r>
                  <w:r w:rsidRPr="00B43829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BA458E" w:rsidRPr="00B43829" w:rsidP="00BA458E" w14:paraId="77587BCC" w14:textId="25CD50DD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cs"/>
                      <w:b/>
                      <w:bCs/>
                      <w:sz w:val="22"/>
                      <w:szCs w:val="22"/>
                      <w:rtl/>
                    </w:rPr>
                    <w:t xml:space="preserve">1444 </w:t>
                  </w:r>
                  <w:r w:rsidR="00A85561">
                    <w:rPr>
                      <w:rFonts w:asciiTheme="minorHAnsi" w:eastAsiaTheme="minorHAnsi" w:hAnsiTheme="minorHAnsi" w:hint="cs"/>
                      <w:b/>
                      <w:bCs/>
                      <w:sz w:val="22"/>
                      <w:szCs w:val="22"/>
                      <w:rtl/>
                    </w:rPr>
                    <w:t>هـ</w:t>
                  </w:r>
                </w:p>
              </w:tc>
            </w:tr>
          </w:tbl>
          <w:p w:rsidR="0083713F" w:rsidRPr="00B43829" w:rsidP="00895186" w14:paraId="3B5C88C7" w14:textId="77777777">
            <w:pPr>
              <w:spacing w:after="0" w:line="240" w:lineRule="auto"/>
              <w:ind w:left="360"/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</w:tr>
      <w:tr w14:paraId="1092AE90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B43829" w:rsidP="00BA458E" w14:paraId="347F3EA2" w14:textId="7777777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B4382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ختبار نهائي الفترة الأولى الفصل الثالث أول ثانوي الدور الأول                                                                         </w:t>
            </w:r>
          </w:p>
        </w:tc>
      </w:tr>
    </w:tbl>
    <w:tbl>
      <w:tblPr>
        <w:tblStyle w:val="1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7"/>
        <w:gridCol w:w="1467"/>
        <w:gridCol w:w="3953"/>
        <w:gridCol w:w="1258"/>
        <w:gridCol w:w="2443"/>
      </w:tblGrid>
      <w:tr w14:paraId="56C9B40B" w14:textId="77777777" w:rsidTr="0057083E">
        <w:tblPrEx>
          <w:tblW w:w="4939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B43829" w:rsidP="0083713F" w14:paraId="663F7864" w14:textId="7777777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اسم الطالبة</w:t>
            </w:r>
          </w:p>
        </w:tc>
        <w:tc>
          <w:tcPr>
            <w:tcW w:w="55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B43829" w:rsidP="0083713F" w14:paraId="2BFA895E" w14:textId="7777777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B43829" w:rsidP="0083713F" w14:paraId="4574AA59" w14:textId="5DFA8D2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</w:rPr>
              <w:t xml:space="preserve">الدرجه 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B43829" w:rsidP="0083713F" w14:paraId="27B7F1F3" w14:textId="7777777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  <w:tr w14:paraId="2096781E" w14:textId="77777777" w:rsidTr="0057083E">
        <w:tblPrEx>
          <w:tblW w:w="4939" w:type="pct"/>
          <w:jc w:val="center"/>
          <w:tblLook w:val="04A0"/>
        </w:tblPrEx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B43829" w:rsidP="00BA458E" w14:paraId="130CEFC0" w14:textId="7777777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B43829" w:rsidP="0083713F" w14:paraId="725665D9" w14:textId="7777777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09644C" w:rsidRPr="00B43829" w:rsidP="0083713F" w14:paraId="778E3282" w14:textId="7777777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B43829" w:rsidP="0083713F" w14:paraId="2534AF06" w14:textId="7777777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B43829" w:rsidP="0083713F" w14:paraId="712B2E27" w14:textId="7777777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Style w:val="TableGrid0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14:paraId="375C5EA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B43829" w:rsidP="00BA458E" w14:paraId="478AEABE" w14:textId="77777777">
            <w:pPr>
              <w:tabs>
                <w:tab w:val="left" w:pos="3564"/>
              </w:tabs>
              <w:spacing w:after="0" w:line="276" w:lineRule="auto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w:r w:rsidRPr="00B43829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أجيبي مستعينة بالله على الأسئلة التالية</w:t>
            </w:r>
          </w:p>
        </w:tc>
      </w:tr>
      <w:tr w14:paraId="07E58713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B43829" w:rsidP="00FA6536" w14:paraId="6DA90303" w14:textId="77777777">
            <w:pPr>
              <w:spacing w:after="0" w:line="240" w:lineRule="auto"/>
              <w:ind w:left="360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السؤال </w:t>
            </w:r>
            <w:r w:rsidRPr="00B43829" w:rsidR="002515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>الأول:</w:t>
            </w:r>
            <w:r w:rsidRPr="00B43829" w:rsidR="000A1036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0A103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ختاري الإجابة الصحيحة من بين الأقواس</w:t>
            </w:r>
            <w:r w:rsidRPr="00B43829" w:rsidR="000A1036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:</w:t>
            </w:r>
          </w:p>
        </w:tc>
      </w:tr>
      <w:tr w14:paraId="1F48B777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9D08E1" w14:paraId="0B7B967C" w14:textId="77777777">
            <w:pPr>
              <w:numPr>
                <w:ilvl w:val="0"/>
                <w:numId w:val="19"/>
              </w:numPr>
              <w:spacing w:after="0" w:line="240" w:lineRule="auto"/>
              <w:ind w:left="720" w:hanging="720"/>
              <w:contextualSpacing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حكم </w:t>
            </w:r>
            <w:r w:rsidRPr="00B43829" w:rsidR="00C2478B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تعلم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ما تسلم به العقيدة وما تصح به العبادة :</w:t>
            </w:r>
          </w:p>
        </w:tc>
      </w:tr>
      <w:tr w14:paraId="4535488C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3B30E5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73A361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جائ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F38D377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21532E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مستح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24F9ED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38E6C4A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واج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9DD0AD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FF6415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مباح</w:t>
            </w:r>
          </w:p>
        </w:tc>
      </w:tr>
      <w:tr w14:paraId="6287FDF2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9D08E1" w14:paraId="282D0791" w14:textId="77777777">
            <w:pPr>
              <w:numPr>
                <w:ilvl w:val="0"/>
                <w:numId w:val="19"/>
              </w:numPr>
              <w:spacing w:after="0" w:line="240" w:lineRule="auto"/>
              <w:ind w:left="720" w:hanging="720"/>
              <w:contextualSpacing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صلاة هي الركن ...............من </w:t>
            </w:r>
            <w:r w:rsidRPr="00B43829" w:rsidR="00C2478B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أر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كان الإسلام .</w:t>
            </w:r>
          </w:p>
        </w:tc>
      </w:tr>
      <w:tr w14:paraId="44F31A8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626169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E3C707F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ثاني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FB49E5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F2B4027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أو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948FC3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FFFF6D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رابع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9AC4B9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1DC213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ثالث</w:t>
            </w:r>
          </w:p>
        </w:tc>
      </w:tr>
      <w:tr w14:paraId="4EA45F72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9D08E1" w14:paraId="3D4D0422" w14:textId="77777777">
            <w:pPr>
              <w:numPr>
                <w:ilvl w:val="0"/>
                <w:numId w:val="19"/>
              </w:numPr>
              <w:spacing w:after="0" w:line="240" w:lineRule="auto"/>
              <w:ind w:left="720" w:hanging="720"/>
              <w:contextualSpacing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معاداة أولياء الله </w:t>
            </w:r>
            <w:r w:rsidRPr="00B43829" w:rsidR="00C2478B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يعتبر من :</w:t>
            </w:r>
          </w:p>
        </w:tc>
      </w:tr>
      <w:tr w14:paraId="07A66FD2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2EE831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328BC2F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كروه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CC8504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BBDBC7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صغائ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8F506C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B12452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كبائ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6F2E35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F08976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ستحبات</w:t>
            </w:r>
          </w:p>
        </w:tc>
      </w:tr>
      <w:tr w14:paraId="389D14E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C2478B" w14:paraId="171C6D62" w14:textId="77777777">
            <w:pPr>
              <w:numPr>
                <w:ilvl w:val="0"/>
                <w:numId w:val="19"/>
              </w:numPr>
              <w:spacing w:after="0" w:line="240" w:lineRule="auto"/>
              <w:ind w:left="720" w:hanging="72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الحب في الله يراد به محبة المسلم بسبب :</w:t>
            </w:r>
          </w:p>
        </w:tc>
      </w:tr>
      <w:tr w14:paraId="56BD344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D36D22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B282663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قراب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E557B1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0609E2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صالح الشخص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5A0858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A305953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ما في</w:t>
            </w:r>
            <w:r w:rsidRPr="00B43829">
              <w:rPr>
                <w:rFonts w:asciiTheme="minorHAnsi" w:eastAsiaTheme="minorHAnsi" w:hAnsiTheme="minorHAnsi" w:cstheme="minorHAnsi" w:hint="eastAsia"/>
                <w:b/>
                <w:bCs/>
                <w:sz w:val="22"/>
                <w:szCs w:val="22"/>
                <w:rtl/>
              </w:rPr>
              <w:t>ه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من خصال الخي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BDFAAF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EAE7B4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هنة</w:t>
            </w:r>
          </w:p>
        </w:tc>
      </w:tr>
      <w:tr w14:paraId="2D4EC750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9D08E1" w14:paraId="338C6D6D" w14:textId="77777777">
            <w:pPr>
              <w:numPr>
                <w:ilvl w:val="0"/>
                <w:numId w:val="19"/>
              </w:numPr>
              <w:spacing w:after="0" w:line="240" w:lineRule="auto"/>
              <w:ind w:left="720" w:hanging="72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معنى الغدوة :</w:t>
            </w:r>
          </w:p>
        </w:tc>
      </w:tr>
      <w:tr w14:paraId="5B87B83B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241244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81A6873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سير آخر  النهار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825F2C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2DE639A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سير الليل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89FD91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75858D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سير </w:t>
            </w:r>
            <w:r w:rsidRPr="00B43829" w:rsidR="004665FE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أول النهار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3560CC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733DBE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سير وسط النهار</w:t>
            </w:r>
          </w:p>
        </w:tc>
      </w:tr>
      <w:tr w14:paraId="051B97C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9D08E1" w14:paraId="00B399B0" w14:textId="77777777">
            <w:pPr>
              <w:numPr>
                <w:ilvl w:val="0"/>
                <w:numId w:val="19"/>
              </w:numPr>
              <w:spacing w:after="0" w:line="240" w:lineRule="auto"/>
              <w:ind w:left="720" w:hanging="72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الأرض الصلبة التي تمسك الماء ولا تنبت العشب : </w:t>
            </w:r>
          </w:p>
        </w:tc>
      </w:tr>
      <w:tr w14:paraId="285D90B9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E9A98E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BE841D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نق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833D6D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7C4F4E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قيعا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9F5229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C3D6D8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رطب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BA07A83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688C79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أجادب</w:t>
            </w:r>
          </w:p>
        </w:tc>
      </w:tr>
      <w:tr w14:paraId="2FC0BEEF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9D08E1" w14:paraId="2885CAC5" w14:textId="77777777">
            <w:pPr>
              <w:numPr>
                <w:ilvl w:val="0"/>
                <w:numId w:val="19"/>
              </w:numPr>
              <w:spacing w:after="0" w:line="240" w:lineRule="auto"/>
              <w:ind w:left="720" w:hanging="72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شبه النبي صلى الله عليه وسلم </w:t>
            </w:r>
            <w:r w:rsidRPr="00B43829" w:rsidR="00B77E4C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وحي الذي أنزله الله عليه بــــــــ :</w:t>
            </w:r>
          </w:p>
        </w:tc>
      </w:tr>
      <w:tr w14:paraId="5B81790B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069A8B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07A8923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قمر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7EBEBF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0C7496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جبل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858C26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025A66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ط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F6CB85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8E8F16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بدر</w:t>
            </w:r>
          </w:p>
        </w:tc>
      </w:tr>
      <w:tr w14:paraId="5107F0B5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9D08E1" w14:paraId="110D9488" w14:textId="77777777">
            <w:pPr>
              <w:numPr>
                <w:ilvl w:val="0"/>
                <w:numId w:val="19"/>
              </w:numPr>
              <w:spacing w:after="0" w:line="240" w:lineRule="auto"/>
              <w:ind w:left="720" w:hanging="72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صيانة المسلم لدينه من وقوعه في النقص استبراء لـــــــ :</w:t>
            </w:r>
          </w:p>
        </w:tc>
      </w:tr>
      <w:tr w14:paraId="5767A742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8AA3EA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632398C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حمى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FD6A87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90AD4B2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عرض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F8E924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B8F3B15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دي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0DA8DCA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B7E4D4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عقل</w:t>
            </w:r>
          </w:p>
        </w:tc>
      </w:tr>
      <w:tr w14:paraId="1606BF1D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45365" w14:paraId="3E888297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9-</w:t>
            </w:r>
            <w:r w:rsidRPr="00B43829" w:rsidR="00F77C7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F77C7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اتباع السنة وترك البدعة يكون من :</w:t>
            </w:r>
          </w:p>
        </w:tc>
      </w:tr>
      <w:tr w14:paraId="4FE411E2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BDE705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F89556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تقصي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29F5F44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716625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تشدد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0C649C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209A31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قصد والاعتدال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6C2D25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B0B69B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نفاق</w:t>
            </w:r>
          </w:p>
        </w:tc>
      </w:tr>
      <w:tr w14:paraId="373EDD3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45365" w14:paraId="7B8EFAF7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0- </w:t>
            </w:r>
            <w:r w:rsidRPr="00B43829" w:rsidR="00F77C7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سر السعادة وسبب التنعم الحقيقي بالحياة الدنيا :</w:t>
            </w:r>
          </w:p>
        </w:tc>
      </w:tr>
      <w:tr w14:paraId="3B4268C5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1B8D6F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B1B17E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صلاح القلب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97184F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305D19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كثرة الما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147597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940E80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جا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A112EC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03D506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كثرة الأولاد</w:t>
            </w:r>
          </w:p>
        </w:tc>
      </w:tr>
      <w:tr w14:paraId="65FFFB0F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F77C79" w14:paraId="7DBA0FE0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1-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كل أمر تردد حكمه بين الحلال والحرام :</w:t>
            </w:r>
          </w:p>
        </w:tc>
      </w:tr>
      <w:tr w14:paraId="4A2A0090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84F63D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8B6E0F7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حرا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AE128B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AE4BFAA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فسق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499B0E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724671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شبه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A93704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548852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نفاق</w:t>
            </w:r>
          </w:p>
        </w:tc>
      </w:tr>
      <w:tr w14:paraId="52862173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45365" w14:paraId="48647FC2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2- 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شبه النبي المؤمن الصادق في كثرة ما يصيبه من البلاء بــــــــ :</w:t>
            </w:r>
          </w:p>
        </w:tc>
      </w:tr>
      <w:tr w14:paraId="21C2F26F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EBE08C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B647A03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شجرة الكبير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8A9A154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E9EDDFE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قيعا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FB7483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55B4CBE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أرز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A9BBCD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3A73C5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نبات الصغير الرطب</w:t>
            </w:r>
          </w:p>
        </w:tc>
      </w:tr>
      <w:tr w14:paraId="4D2B41A2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45365" w:rsidRPr="00B43829" w:rsidP="00645365" w14:paraId="4EDB4678" w14:textId="77777777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13- أثقل صلاة على المنافقين صلاة :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14:paraId="55E094F3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F81CE1A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1CC84A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عشاء و الفج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E09BFE7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713D476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غرب و العش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ECAB804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20242C0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عشاء والظه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BC79CA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3D1E239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ظهر والعصر</w:t>
            </w:r>
          </w:p>
        </w:tc>
      </w:tr>
      <w:tr w14:paraId="733CB1D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1C62E5" w14:paraId="23BF0C04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4 </w:t>
            </w: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صلاة الجماعة أفضل من صلاة الفرد بــــــــــ...............درجة .</w:t>
            </w:r>
          </w:p>
        </w:tc>
      </w:tr>
      <w:tr w14:paraId="37A16E52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A7F94B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B7A1EC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6FCA05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49F61A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7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172F54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239617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E5BF734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92766D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6</w:t>
            </w:r>
          </w:p>
        </w:tc>
      </w:tr>
      <w:tr w14:paraId="1B2EF585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1C62E5" w14:paraId="47121150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5 </w:t>
            </w: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في حديث </w:t>
            </w:r>
            <w:r w:rsidRPr="00B43829" w:rsidR="00684CBC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(من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عادى لي وليا ....) اثبات صفة لله هي :</w:t>
            </w:r>
          </w:p>
        </w:tc>
      </w:tr>
      <w:tr w14:paraId="58599D20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38D9F6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B29BD3D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علو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B4DA04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C09C84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عظم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E5671B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5554C5A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حب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45EEEA3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8F5CA2C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شيئة</w:t>
            </w:r>
          </w:p>
        </w:tc>
      </w:tr>
    </w:tbl>
    <w:p w:rsidR="00F91BE5" w:rsidRPr="00B43829" w14:paraId="00EDB5BC" w14:textId="77777777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2B2EA6" w:rsidRPr="00B43829" w14:paraId="3A61B05C" w14:textId="77777777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2B2EA6" w:rsidRPr="00B43829" w14:paraId="50B782B4" w14:textId="77777777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</w:rPr>
      </w:pPr>
    </w:p>
    <w:tbl>
      <w:tblPr>
        <w:tblStyle w:val="TableGrid0"/>
        <w:bidiVisual/>
        <w:tblW w:w="4902" w:type="pct"/>
        <w:jc w:val="center"/>
        <w:tblLook w:val="04A0"/>
      </w:tblPr>
      <w:tblGrid>
        <w:gridCol w:w="376"/>
        <w:gridCol w:w="2230"/>
        <w:gridCol w:w="488"/>
        <w:gridCol w:w="2241"/>
        <w:gridCol w:w="456"/>
        <w:gridCol w:w="2241"/>
        <w:gridCol w:w="405"/>
        <w:gridCol w:w="2122"/>
      </w:tblGrid>
      <w:tr w14:paraId="3A9B05DB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2B1E0B0F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6 </w:t>
            </w:r>
            <w:r w:rsidRPr="00B43829" w:rsidR="0080470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80470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عبادات المشروعة في وقت الرواح أذكار :</w:t>
            </w:r>
          </w:p>
        </w:tc>
      </w:tr>
      <w:tr w14:paraId="412A010A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83C805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4157FDF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صباح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7D7732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F69F47E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س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ED53E5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5C59521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جلس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7F6E0B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516A7A4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نوم</w:t>
            </w:r>
          </w:p>
        </w:tc>
      </w:tr>
      <w:tr w14:paraId="7CECA9FF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0376BAE6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7 </w:t>
            </w:r>
            <w:r w:rsidRPr="00B43829" w:rsidR="0080470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80470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من أهوال يوم القيامة المفهومة من حديث ( سبعة يظلهم الله في ظلة ..)</w:t>
            </w:r>
          </w:p>
        </w:tc>
      </w:tr>
      <w:tr w14:paraId="680306A4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E428E6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A5ECFEC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سرعة الجزاء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25B994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F132AA8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سرعة الحسا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D5832E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BA62A94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دنو الشمس من الخلائق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0BC350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F4A148B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خروج الدابة</w:t>
            </w:r>
          </w:p>
        </w:tc>
      </w:tr>
      <w:tr w14:paraId="677A34FA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5722A754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8 </w:t>
            </w:r>
            <w:r w:rsidRPr="00B43829" w:rsidR="0080470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80470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في حديث </w:t>
            </w:r>
            <w:r w:rsidRPr="00B43829" w:rsidR="00684CBC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(ألا</w:t>
            </w:r>
            <w:r w:rsidRPr="00B43829" w:rsidR="0080470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ان في الجسد مضغة .....) يقصد بها :</w:t>
            </w:r>
          </w:p>
        </w:tc>
      </w:tr>
      <w:tr w14:paraId="1768BA39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64F578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CDCACEE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عق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8E301B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7C5F930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قل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0F57E54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4FC38D4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يد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B1CEE7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FF50FB8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كتف</w:t>
            </w:r>
          </w:p>
        </w:tc>
      </w:tr>
      <w:tr w14:paraId="115A8EF3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F4081" w:rsidRPr="00B43829" w:rsidP="001F4081" w14:paraId="27BCCEE9" w14:textId="36B679D4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9 </w:t>
            </w:r>
            <w:r w:rsidRPr="00B43829" w:rsidR="0080470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80470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حكم </w:t>
            </w:r>
            <w:r w:rsidRPr="00B43829"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الختان للذكور </w:t>
            </w:r>
          </w:p>
        </w:tc>
      </w:tr>
      <w:tr w14:paraId="7D307902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A2AACA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22DB112" w14:textId="742A808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hint="cs"/>
                <w:b/>
                <w:bCs/>
                <w:rtl/>
              </w:rPr>
              <w:t>سن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DEEE0C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032C31B" w14:textId="252B673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مكروه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673CA3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3214693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غير جائز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E9D176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B984F8B" w14:textId="186E793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واجب </w:t>
            </w:r>
          </w:p>
        </w:tc>
      </w:tr>
      <w:tr w14:paraId="44C22CFF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479F490C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0- </w:t>
            </w:r>
            <w:r w:rsidRPr="00B43829" w:rsidR="0080470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اشتباه في معرفة الأحكام الشرعية أمر :</w:t>
            </w:r>
          </w:p>
        </w:tc>
      </w:tr>
      <w:tr w14:paraId="039FDFFE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845121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CD40C4B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نسبي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DE87077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92F4931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كل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617ACFA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553B3EF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عا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72AABB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B0B82A5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مطلق</w:t>
            </w:r>
          </w:p>
        </w:tc>
      </w:tr>
      <w:tr w14:paraId="464E0A14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2760C40E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1 </w:t>
            </w:r>
            <w:r w:rsidRPr="00B43829" w:rsidR="0080470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80470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شبه النبي صلى الله عليه وسلم المنتفعون بالعلم المبلغون له بالأرض :</w:t>
            </w:r>
          </w:p>
        </w:tc>
      </w:tr>
      <w:tr w14:paraId="2C063A1B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AE5759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FDBD60E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صلب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FAF882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C078C20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أجاد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8976B9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40729AB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قيعا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1D6463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4513FB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نقية </w:t>
            </w:r>
          </w:p>
        </w:tc>
      </w:tr>
      <w:tr w14:paraId="5EF72FC3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05EFE37F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2 </w:t>
            </w:r>
            <w:r w:rsidRPr="00B43829" w:rsidR="00DE50B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DE50BE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ناس في تلقيهم للعلم :</w:t>
            </w:r>
          </w:p>
        </w:tc>
      </w:tr>
      <w:tr w14:paraId="17C3A904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BF0479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BF87B4C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أربعة أقسا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69EF8F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BC1D3D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خمسة أقسا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5E92DE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D9303B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ثلاثة أقسام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C021C3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800F4F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قسمان</w:t>
            </w:r>
          </w:p>
        </w:tc>
      </w:tr>
      <w:tr w14:paraId="1BAC0965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4837B1C7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3 </w:t>
            </w:r>
            <w:r w:rsidRPr="00B43829" w:rsidR="00DE50B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DE50BE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عمل الانسان مجردا لا ينجيه من النار ولا يدخله الجنة وانما يحصل ذلك بـــــــ : </w:t>
            </w:r>
          </w:p>
        </w:tc>
      </w:tr>
      <w:tr w14:paraId="559B8D62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1F122F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AD704D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رحمة الله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5E1A543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C8DF08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واسط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C51482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54ADE2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كثرة النواف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4398F6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F3E56FA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كثرة الصلاة</w:t>
            </w:r>
          </w:p>
        </w:tc>
      </w:tr>
      <w:tr w14:paraId="4FB44C6C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4B8BDD44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4 </w:t>
            </w:r>
            <w:r w:rsidRPr="00B43829" w:rsidR="00762A1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 w:rsidR="00762A13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من علامة الخير للمؤمن :</w:t>
            </w:r>
          </w:p>
        </w:tc>
      </w:tr>
      <w:tr w14:paraId="0E70A642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2E4B974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BAB786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قلة البلاء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C36B20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959842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عدم البل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A2E8C93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6D3D22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كثرة البلاء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731C11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ACA502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اعتدال في البلاء</w:t>
            </w:r>
          </w:p>
        </w:tc>
      </w:tr>
      <w:tr w14:paraId="273EEA81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12A6E229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5-</w:t>
            </w:r>
            <w:r w:rsidRPr="00B43829" w:rsidR="00762A13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762A13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تتحقق النشأة في طاعة الله بــــــــــ :</w:t>
            </w:r>
          </w:p>
        </w:tc>
      </w:tr>
      <w:tr w14:paraId="5AF13725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3B725C4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4308DF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ستحداث الجديد في الدي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5C24A2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9A41183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فعل الواجبات وترك المحرم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640A9C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9BE134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ملازمة العادات الخاصة بالعائل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BF77347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F0E196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ملازمة العادات الخاصة بالمجتمع</w:t>
            </w:r>
          </w:p>
        </w:tc>
      </w:tr>
      <w:tr w14:paraId="319B3DA4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72DD5F3B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6-</w:t>
            </w:r>
            <w:r w:rsidRPr="00B43829" w:rsidR="00762A13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762A13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قال صلى الله عليه وسلم </w:t>
            </w:r>
            <w:r w:rsidRPr="00B43829" w:rsidR="004E4C44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( </w:t>
            </w:r>
            <w:r w:rsidRPr="00B43829" w:rsidR="00762A13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لن ينجي أحد منكم عمله ) المراد بالنجاة في الحديث النجاة من  :</w:t>
            </w:r>
          </w:p>
        </w:tc>
      </w:tr>
      <w:tr w14:paraId="7652160F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B9882F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4E3FA2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فق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9011A5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A5B4EF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صائ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BF16D1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7F3D664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نار ودخول الجن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07480A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079A8E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رض</w:t>
            </w:r>
          </w:p>
        </w:tc>
      </w:tr>
      <w:tr w14:paraId="1EA3D6DE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462543B8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7 </w:t>
            </w:r>
            <w:r w:rsidRPr="00B43829" w:rsidR="00D8301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 w:rsidR="00762A13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D8301F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بين النبي فائدتين عظيمتين تحصل لمن اتقى الشبهات وهي الاستبراء :</w:t>
            </w:r>
          </w:p>
        </w:tc>
      </w:tr>
      <w:tr w14:paraId="5ED642D4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E76C124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CDC484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للدين والعرض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9CDF9E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DF9D808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للعق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4E18A1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B7A7BE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للمال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4EF2813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5E149B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للصحة</w:t>
            </w:r>
          </w:p>
        </w:tc>
      </w:tr>
      <w:tr w14:paraId="7FB6399A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5CCEAC56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8 </w:t>
            </w:r>
            <w:r w:rsidRPr="00B43829" w:rsidR="00D8301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 w:rsidR="00D8301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D8301F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حرك لسائر الأعضاء والحاكم عليها :</w:t>
            </w:r>
          </w:p>
        </w:tc>
      </w:tr>
      <w:tr w14:paraId="79545053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CCCCB6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7A3C4A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صد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0BCD24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6DCA95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ظه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A585DF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B1AC3E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قل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CDA143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5473F4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يد</w:t>
            </w:r>
          </w:p>
        </w:tc>
      </w:tr>
      <w:tr w14:paraId="6B663E60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329A7AD0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9</w:t>
            </w:r>
            <w:r w:rsidRPr="00B43829" w:rsidR="00D8301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D8301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 w:rsidR="00D8301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D8301F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جمع الصحابة للقرآن في مصحف واحد من :</w:t>
            </w:r>
          </w:p>
        </w:tc>
      </w:tr>
      <w:tr w14:paraId="5E853AB3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C73C74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0B11044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مبادرة الى العمل بالسنة الثابت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3C9C4E3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E931D8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حياء السنة اذا أميتت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CE138B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7486D9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بتكار وسيلة نافعة لعمل مشروع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0A0EF6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90E23E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بقاء على السنن الثابتة</w:t>
            </w:r>
          </w:p>
        </w:tc>
      </w:tr>
      <w:tr w14:paraId="3677A635" w14:textId="77777777" w:rsidTr="00924ED9">
        <w:tblPrEx>
          <w:tblW w:w="4902" w:type="pct"/>
          <w:jc w:val="center"/>
          <w:tblLook w:val="04A0"/>
        </w:tblPrEx>
        <w:trPr>
          <w:trHeight w:val="3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3829CBAE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30 </w:t>
            </w:r>
            <w:r w:rsidRPr="00B43829" w:rsidR="00D8301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 w:rsidR="00D8301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D8301F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في قوله صلى الله عليه وسلم (ما بعثن</w:t>
            </w:r>
            <w:r w:rsidRPr="00B43829" w:rsidR="00D8301F">
              <w:rPr>
                <w:rFonts w:asciiTheme="minorHAnsi" w:eastAsiaTheme="minorHAnsi" w:hAnsiTheme="minorHAnsi" w:cstheme="minorHAnsi" w:hint="eastAsia"/>
                <w:b/>
                <w:bCs/>
                <w:rtl/>
              </w:rPr>
              <w:t>ي</w:t>
            </w:r>
            <w:r w:rsidRPr="00B43829" w:rsidR="00D8301F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الله به من الهدى والعلم ) دلالة على أن كل </w:t>
            </w:r>
            <w:r w:rsidRPr="00B43829" w:rsidR="00924ED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ما جا</w:t>
            </w:r>
            <w:r w:rsidRPr="00B43829" w:rsidR="00924ED9">
              <w:rPr>
                <w:rFonts w:asciiTheme="minorHAnsi" w:eastAsiaTheme="minorHAnsi" w:hAnsiTheme="minorHAnsi" w:cstheme="minorHAnsi" w:hint="eastAsia"/>
                <w:b/>
                <w:bCs/>
                <w:rtl/>
              </w:rPr>
              <w:t>ء</w:t>
            </w:r>
            <w:r w:rsidRPr="00B43829" w:rsidR="00924ED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به النبي</w:t>
            </w:r>
            <w:r w:rsidRPr="00B43829" w:rsidR="00D8301F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</w:t>
            </w:r>
            <w:r w:rsidRPr="00B43829" w:rsidR="00924ED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</w:t>
            </w:r>
            <w:r w:rsidRPr="00B43829" w:rsidR="00D8301F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فهو من عند </w:t>
            </w:r>
            <w:r w:rsidRPr="00B43829" w:rsidR="00924ED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14:paraId="5270E829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7300A7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90EF89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نفس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E64500A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795F61A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صحاب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B332614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448AD6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تابعي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330FD9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097E6EE4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له</w:t>
            </w:r>
          </w:p>
        </w:tc>
      </w:tr>
      <w:tr w14:paraId="73B08D6D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P="006E15DE" w14:paraId="50875ABB" w14:textId="77777777">
            <w:pPr>
              <w:spacing w:after="0" w:line="240" w:lineRule="auto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31 </w:t>
            </w:r>
            <w:r w:rsidRPr="00B43829" w:rsidR="00924ED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 w:rsidR="00924ED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 w:rsidR="00924ED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حكم الاستحداد للرجال والنساء :</w:t>
            </w:r>
          </w:p>
        </w:tc>
      </w:tr>
      <w:tr w14:paraId="1018BEDC" w14:textId="77777777" w:rsidTr="00F91BE5">
        <w:tblPrEx>
          <w:tblW w:w="4902" w:type="pct"/>
          <w:jc w:val="center"/>
          <w:tblLook w:val="04A0"/>
        </w:tblPrEx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572E721A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2BDC31A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واجب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396A98B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9712FF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سن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164928B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4E4C44" w14:paraId="0FAC9BA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فرض عي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6BDB0F1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P="009D08E1" w14:paraId="4DDF71A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فرض كفاية</w:t>
            </w:r>
          </w:p>
        </w:tc>
      </w:tr>
    </w:tbl>
    <w:p w:rsidR="0083713F" w:rsidRPr="00B43829" w:rsidP="0001205E" w14:paraId="58B2DD46" w14:textId="5AB6DC8A">
      <w:pPr>
        <w:spacing w:after="160" w:line="259" w:lineRule="auto"/>
        <w:rPr>
          <w:rFonts w:ascii="Calibri" w:eastAsia="Calibri" w:hAnsi="Calibri"/>
          <w:b/>
          <w:bCs/>
          <w:color w:val="000000"/>
          <w:sz w:val="32"/>
          <w:szCs w:val="32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sz w:val="32"/>
          <w:szCs w:val="32"/>
          <w:u w:val="single"/>
          <w:rtl/>
        </w:rPr>
        <w:t xml:space="preserve">السؤال الثاني </w:t>
      </w:r>
      <w:r w:rsidRPr="00B43829">
        <w:rPr>
          <w:rFonts w:asciiTheme="minorHAnsi" w:eastAsiaTheme="minorHAnsi" w:hAnsiTheme="minorHAnsi" w:cstheme="minorHAnsi"/>
          <w:b/>
          <w:bCs/>
          <w:sz w:val="22"/>
          <w:szCs w:val="22"/>
          <w:rtl/>
        </w:rPr>
        <w:t>:</w:t>
      </w:r>
      <w:r w:rsidRPr="00B43829" w:rsidR="009C711C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</w:rPr>
        <w:t xml:space="preserve"> </w:t>
      </w:r>
      <w:r w:rsidRPr="00B43829" w:rsidR="000A10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rtl/>
        </w:rPr>
        <w:t xml:space="preserve"> </w:t>
      </w:r>
      <w:r w:rsidRPr="00B43829" w:rsidR="00115CC2">
        <w:rPr>
          <w:rFonts w:asciiTheme="minorHAnsi" w:eastAsiaTheme="minorHAnsi" w:hAnsiTheme="minorHAnsi" w:cstheme="minorHAnsi" w:hint="cs"/>
          <w:b/>
          <w:bCs/>
          <w:color w:val="000000"/>
          <w:sz w:val="22"/>
          <w:szCs w:val="22"/>
          <w:rtl/>
        </w:rPr>
        <w:t xml:space="preserve"> </w:t>
      </w:r>
      <w:r w:rsidRPr="00B43829" w:rsidR="00115CC2">
        <w:rPr>
          <w:rFonts w:asciiTheme="minorHAnsi" w:eastAsiaTheme="minorHAnsi" w:hAnsiTheme="minorHAnsi" w:cs="Arial" w:hint="cs"/>
          <w:b/>
          <w:bCs/>
          <w:color w:val="000000"/>
          <w:sz w:val="22"/>
          <w:szCs w:val="22"/>
          <w:rtl/>
        </w:rPr>
        <w:t xml:space="preserve">أ - </w:t>
      </w:r>
      <w:r w:rsidRPr="00B43829" w:rsidR="000A1036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32"/>
          <w:rtl/>
        </w:rPr>
        <w:t>زاوجي بين الراوي في العمود ( أ )  بما يناسبه من مناقبه في العمود ( ب )</w:t>
      </w:r>
      <w:r w:rsidRPr="00B43829" w:rsidR="0001205E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rtl/>
        </w:rPr>
        <w:t>فيما يلي :-</w:t>
      </w:r>
    </w:p>
    <w:p w:rsidR="0001205E" w:rsidRPr="00B43829" w:rsidP="0001205E" w14:paraId="60DFB2B3" w14:textId="77777777">
      <w:pPr>
        <w:spacing w:after="160" w:line="259" w:lineRule="auto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                          أ                                                                                         </w:t>
      </w:r>
      <w:r w:rsidRPr="00B43829" w:rsidR="002B2EA6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    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ب</w:t>
      </w:r>
    </w:p>
    <w:p w:rsidR="0001205E" w:rsidRPr="00B43829" w:rsidP="002B2EA6" w14:paraId="00D768EE" w14:textId="2265723C">
      <w:pPr>
        <w:numPr>
          <w:ilvl w:val="0"/>
          <w:numId w:val="20"/>
        </w:numPr>
        <w:spacing w:after="160" w:line="259" w:lineRule="auto"/>
        <w:ind w:left="720" w:hanging="360"/>
        <w:contextualSpacing/>
        <w:rPr>
          <w:rFonts w:ascii="Calibri" w:eastAsia="Calibri" w:hAnsi="Calibri"/>
          <w:b/>
          <w:bCs/>
          <w:color w:val="000000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>أبو موسى الأشعري رضي الله عنه</w:t>
      </w:r>
      <w:r w:rsidRPr="00B43829" w:rsidR="003760C7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.   ……….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                                                        </w:t>
      </w:r>
      <w:r w:rsidR="002357A3">
        <w:rPr>
          <w:rFonts w:asciiTheme="minorHAnsi" w:eastAsiaTheme="minorHAnsi" w:hAnsiTheme="minorHAnsi" w:cs="Arial" w:hint="cs"/>
          <w:b/>
          <w:bCs/>
          <w:color w:val="000000"/>
          <w:rtl/>
        </w:rPr>
        <w:t>احد</w:t>
      </w:r>
      <w:r w:rsidRPr="00B43829" w:rsidR="003760C7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 الثلاثة </w:t>
      </w:r>
      <w:r w:rsidRPr="00B43829" w:rsidR="00990ED7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الذين خلفوا فتاب الله عليهم </w:t>
      </w:r>
    </w:p>
    <w:p w:rsidR="0001205E" w:rsidRPr="00B43829" w:rsidP="002B2EA6" w14:paraId="62E11527" w14:textId="128B97C9">
      <w:pPr>
        <w:numPr>
          <w:ilvl w:val="0"/>
          <w:numId w:val="20"/>
        </w:numPr>
        <w:spacing w:after="160" w:line="259" w:lineRule="auto"/>
        <w:ind w:left="720" w:hanging="360"/>
        <w:contextualSpacing/>
        <w:rPr>
          <w:rFonts w:ascii="Calibri" w:eastAsia="Calibri" w:hAnsi="Calibri"/>
          <w:b/>
          <w:bCs/>
          <w:color w:val="000000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>جرير بن عبد الل</w:t>
      </w:r>
      <w:r w:rsidRPr="00B43829">
        <w:rPr>
          <w:rFonts w:asciiTheme="minorHAnsi" w:eastAsiaTheme="minorHAnsi" w:hAnsiTheme="minorHAnsi" w:cstheme="minorHAnsi" w:hint="eastAsia"/>
          <w:b/>
          <w:bCs/>
          <w:color w:val="000000"/>
          <w:rtl/>
        </w:rPr>
        <w:t>ه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رضي الله عن</w:t>
      </w:r>
      <w:r w:rsidRPr="00B43829" w:rsidR="003760C7">
        <w:rPr>
          <w:rFonts w:asciiTheme="minorHAnsi" w:eastAsiaTheme="minorHAnsi" w:hAnsiTheme="minorHAnsi" w:cs="Arial" w:hint="cs"/>
          <w:b/>
          <w:bCs/>
          <w:color w:val="000000"/>
          <w:rtl/>
        </w:rPr>
        <w:t>ه……….</w:t>
      </w:r>
      <w:r w:rsidRPr="00B43829" w:rsidR="00AB2A85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                                                                </w:t>
      </w:r>
      <w:r w:rsidRPr="00B43829" w:rsidR="003760C7">
        <w:rPr>
          <w:rFonts w:asciiTheme="minorHAnsi" w:eastAsiaTheme="minorHAnsi" w:hAnsiTheme="minorHAnsi" w:cs="Arial" w:hint="cs"/>
          <w:b/>
          <w:bCs/>
          <w:color w:val="000000"/>
          <w:rtl/>
        </w:rPr>
        <w:t>كان حسن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الصوت بالقرآن جدا </w:t>
      </w:r>
    </w:p>
    <w:p w:rsidR="0001205E" w:rsidRPr="00B43829" w:rsidP="002B2EA6" w14:paraId="6FF556D4" w14:textId="1784F113">
      <w:pPr>
        <w:numPr>
          <w:ilvl w:val="0"/>
          <w:numId w:val="20"/>
        </w:numPr>
        <w:spacing w:after="160" w:line="259" w:lineRule="auto"/>
        <w:ind w:left="720" w:hanging="360"/>
        <w:contextualSpacing/>
        <w:rPr>
          <w:rFonts w:ascii="Calibri" w:eastAsia="Calibri" w:hAnsi="Calibri"/>
          <w:b/>
          <w:bCs/>
          <w:color w:val="000000"/>
          <w:rtl/>
        </w:rPr>
      </w:pPr>
      <w:r w:rsidRPr="00B43829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كعب بن مالك </w:t>
      </w:r>
      <w:r w:rsidRPr="00B43829" w:rsidR="005014F3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 رضي الله عن</w:t>
      </w:r>
      <w:r w:rsidRPr="00B43829" w:rsidR="003760C7">
        <w:rPr>
          <w:rFonts w:asciiTheme="minorHAnsi" w:eastAsiaTheme="minorHAnsi" w:hAnsiTheme="minorHAnsi" w:cs="Arial" w:hint="cs"/>
          <w:b/>
          <w:bCs/>
          <w:color w:val="000000"/>
          <w:rtl/>
        </w:rPr>
        <w:t>ه……….</w:t>
      </w:r>
      <w:r w:rsidRPr="00B43829" w:rsidR="00AB2A85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 </w:t>
      </w:r>
      <w:r w:rsidRPr="00B43829" w:rsidR="005014F3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                                                                 </w:t>
      </w:r>
      <w:r w:rsidRPr="00B43829" w:rsidR="003760C7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كان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>النبي صلى الله عليه وسلم يكرمه</w:t>
      </w:r>
    </w:p>
    <w:p w:rsidR="002B2EA6" w:rsidRPr="00B43829" w:rsidP="002B2EA6" w14:paraId="3210EA45" w14:textId="5663A22B">
      <w:pPr>
        <w:numPr>
          <w:ilvl w:val="0"/>
          <w:numId w:val="20"/>
        </w:numPr>
        <w:spacing w:after="160" w:line="259" w:lineRule="auto"/>
        <w:ind w:left="720" w:hanging="360"/>
        <w:contextualSpacing/>
        <w:rPr>
          <w:rFonts w:ascii="Calibri" w:eastAsia="Calibri" w:hAnsi="Calibri" w:cs="Calibri"/>
          <w:b/>
          <w:bCs/>
          <w:color w:val="000000"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>أبو هريرة رضي الله عن</w:t>
      </w:r>
      <w:r w:rsidRPr="00B43829" w:rsidR="003760C7">
        <w:rPr>
          <w:rFonts w:asciiTheme="minorHAnsi" w:eastAsiaTheme="minorHAnsi" w:hAnsiTheme="minorHAnsi" w:cs="Arial" w:hint="cs"/>
          <w:b/>
          <w:bCs/>
          <w:color w:val="000000"/>
          <w:rtl/>
        </w:rPr>
        <w:t>ه……..</w:t>
      </w:r>
      <w:r w:rsidRPr="00B43829" w:rsidR="00AB2A85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                                                                          أسلم قبل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>فتح مكة</w:t>
      </w:r>
    </w:p>
    <w:p w:rsidR="006E15DE" w:rsidRPr="00B43829" w:rsidP="003760C7" w14:paraId="02E3F1F3" w14:textId="0A1A379E">
      <w:pPr>
        <w:spacing w:after="160" w:line="259" w:lineRule="auto"/>
        <w:ind w:left="720"/>
        <w:contextualSpacing/>
        <w:rPr>
          <w:rFonts w:ascii="Calibri" w:eastAsia="Calibri" w:hAnsi="Calibri"/>
          <w:b/>
          <w:bCs/>
          <w:color w:val="000000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                                                                                                                  </w:t>
      </w:r>
      <w:r w:rsidRPr="00B43829" w:rsidR="003760C7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</w:t>
      </w:r>
      <w:r w:rsidRPr="00B43829" w:rsidR="0001205E">
        <w:rPr>
          <w:rFonts w:ascii="Arial" w:hAnsi="Arial" w:eastAsiaTheme="minorHAnsi" w:cs="Arial" w:hint="cs"/>
          <w:b/>
          <w:bCs/>
          <w:color w:val="000000"/>
          <w:rtl/>
        </w:rPr>
        <w:t>دعا</w:t>
      </w:r>
      <w:r w:rsidRPr="00B43829" w:rsidR="0001205E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Pr="00B43829" w:rsidR="0001205E">
        <w:rPr>
          <w:rFonts w:ascii="Arial" w:hAnsi="Arial" w:eastAsiaTheme="minorHAnsi" w:cs="Arial" w:hint="cs"/>
          <w:b/>
          <w:bCs/>
          <w:color w:val="000000"/>
          <w:rtl/>
        </w:rPr>
        <w:t>الله</w:t>
      </w:r>
      <w:r w:rsidRPr="00B43829" w:rsidR="0001205E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Pr="00B43829" w:rsidR="0001205E">
        <w:rPr>
          <w:rFonts w:ascii="Arial" w:hAnsi="Arial" w:eastAsiaTheme="minorHAnsi" w:cs="Arial" w:hint="cs"/>
          <w:b/>
          <w:bCs/>
          <w:color w:val="000000"/>
          <w:rtl/>
        </w:rPr>
        <w:t>أن</w:t>
      </w:r>
      <w:r w:rsidRPr="00B43829" w:rsidR="0001205E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Pr="00B43829" w:rsidR="0001205E">
        <w:rPr>
          <w:rFonts w:ascii="Arial" w:hAnsi="Arial" w:eastAsiaTheme="minorHAnsi" w:cs="Arial" w:hint="cs"/>
          <w:b/>
          <w:bCs/>
          <w:color w:val="000000"/>
          <w:rtl/>
        </w:rPr>
        <w:t>يرزقه</w:t>
      </w:r>
      <w:r w:rsidRPr="00B43829" w:rsidR="0001205E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Pr="00B43829" w:rsidR="0001205E">
        <w:rPr>
          <w:rFonts w:ascii="Arial" w:hAnsi="Arial" w:eastAsiaTheme="minorHAnsi" w:cs="Arial" w:hint="cs"/>
          <w:b/>
          <w:bCs/>
          <w:color w:val="000000"/>
          <w:rtl/>
        </w:rPr>
        <w:t>علما</w:t>
      </w:r>
      <w:r w:rsidRPr="00B43829" w:rsidR="0001205E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Pr="00B43829" w:rsidR="0001205E">
        <w:rPr>
          <w:rFonts w:ascii="Arial" w:hAnsi="Arial" w:eastAsiaTheme="minorHAnsi" w:cs="Arial" w:hint="cs"/>
          <w:b/>
          <w:bCs/>
          <w:color w:val="000000"/>
          <w:rtl/>
        </w:rPr>
        <w:t>لا</w:t>
      </w:r>
      <w:r w:rsidRPr="00B43829" w:rsidR="0001205E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Pr="00B43829" w:rsidR="0001205E">
        <w:rPr>
          <w:rFonts w:ascii="Arial" w:hAnsi="Arial" w:eastAsiaTheme="minorHAnsi" w:cs="Arial" w:hint="cs"/>
          <w:b/>
          <w:bCs/>
          <w:color w:val="000000"/>
          <w:rtl/>
        </w:rPr>
        <w:t>ينسى</w:t>
      </w:r>
      <w:r w:rsidRPr="00B43829" w:rsidR="0001205E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</w:p>
    <w:p w:rsidR="006E15DE" w:rsidRPr="00B43829" w:rsidP="002B2EA6" w14:paraId="7DC5B6BD" w14:textId="77777777">
      <w:pPr>
        <w:spacing w:after="160" w:line="259" w:lineRule="auto"/>
        <w:ind w:left="720"/>
        <w:contextualSpacing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2B2EA6" w:rsidRPr="00B43829" w:rsidP="002B2EA6" w14:paraId="25006B19" w14:textId="6CBA580F">
      <w:pPr>
        <w:spacing w:after="160" w:line="259" w:lineRule="auto"/>
        <w:ind w:left="720"/>
        <w:contextualSpacing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    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B43829" w:rsidR="00115CC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ب </w:t>
      </w:r>
      <w:r w:rsidRPr="00B43829" w:rsidR="002172AC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- 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عللي لما </w:t>
      </w:r>
      <w:r w:rsidRPr="00B43829" w:rsidR="002172AC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يأتي:</w:t>
      </w:r>
    </w:p>
    <w:p w:rsidR="006E15DE" w:rsidRPr="00B43829" w:rsidP="002B2EA6" w14:paraId="1C1960FF" w14:textId="77777777">
      <w:pPr>
        <w:spacing w:after="160" w:line="259" w:lineRule="auto"/>
        <w:ind w:left="720"/>
        <w:contextualSpacing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2172AC" w:rsidRPr="00B43829" w:rsidP="002172AC" w14:paraId="14AAD1FC" w14:textId="77777777">
      <w:pPr>
        <w:numPr>
          <w:ilvl w:val="0"/>
          <w:numId w:val="21"/>
        </w:numPr>
        <w:spacing w:after="160" w:line="259" w:lineRule="auto"/>
        <w:ind w:left="1080" w:hanging="360"/>
        <w:contextualSpacing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المنافق تثقل عليه جميع العبادات.</w:t>
      </w:r>
    </w:p>
    <w:p w:rsidR="002172AC" w:rsidRPr="00B43829" w:rsidP="002172AC" w14:paraId="78465EA0" w14:textId="77777777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4E4C44" w:rsidRPr="00B43829" w:rsidP="002172AC" w14:paraId="3EA9152A" w14:textId="77777777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2172AC" w:rsidRPr="00997D29" w:rsidP="00997D29" w14:paraId="779DBB9B" w14:textId="6605FBE9">
      <w:pPr>
        <w:numPr>
          <w:ilvl w:val="0"/>
          <w:numId w:val="22"/>
        </w:numPr>
        <w:spacing w:after="160" w:line="259" w:lineRule="auto"/>
        <w:ind w:left="1040" w:hanging="360"/>
        <w:contextualSpacing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997D29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</w:t>
      </w:r>
      <w:r w:rsidRPr="00997D29" w:rsidR="00E10976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نهى النبي عن كتابة السنة في بداية عهده . </w:t>
      </w:r>
      <w:r w:rsidRPr="00997D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</w:t>
      </w:r>
    </w:p>
    <w:p w:rsidR="002172AC" w:rsidRPr="00B43829" w:rsidP="002172AC" w14:paraId="793310DB" w14:textId="77777777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...</w:t>
      </w:r>
    </w:p>
    <w:p w:rsidR="004E4C44" w:rsidRPr="00B43829" w:rsidP="002172AC" w14:paraId="371AA2F6" w14:textId="77777777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2172AC" w:rsidRPr="00B43829" w:rsidP="002172AC" w14:paraId="13EA8585" w14:textId="77777777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3 </w:t>
      </w:r>
      <w:r w:rsidRPr="00B43829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rtl/>
        </w:rPr>
        <w:t>–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التقرب الى الله بالفرائض مقدم على التقرب بالنوافل.</w:t>
      </w:r>
    </w:p>
    <w:p w:rsidR="002172AC" w:rsidRPr="00B43829" w:rsidP="002172AC" w14:paraId="2711041A" w14:textId="77777777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</w:t>
      </w:r>
    </w:p>
    <w:p w:rsidR="004E4C44" w:rsidRPr="00B43829" w:rsidP="002172AC" w14:paraId="52D7298B" w14:textId="77777777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2172AC" w:rsidRPr="00B43829" w:rsidP="002172AC" w14:paraId="23619A01" w14:textId="77777777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4 </w:t>
      </w:r>
      <w:r w:rsidRPr="00B43829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rtl/>
        </w:rPr>
        <w:t>–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الصدقة في الخفاء أحب الى الله.</w:t>
      </w:r>
    </w:p>
    <w:p w:rsidR="00857067" w:rsidRPr="00B43829" w:rsidP="00FE14D2" w14:paraId="7DEE366D" w14:textId="60AF0A27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16E6E" w:rsidRPr="00216E6E" w:rsidP="00216E6E" w14:paraId="27819B44" w14:textId="32856504">
      <w:pPr>
        <w:spacing w:after="160" w:line="259" w:lineRule="auto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="Calibri" w:eastAsia="Calibri" w:hAnsi="Calibri" w:cs="Arial" w:hint="cs"/>
          <w:b/>
          <w:bCs/>
          <w:color w:val="000000"/>
          <w:sz w:val="28"/>
          <w:szCs w:val="28"/>
          <w:rtl/>
        </w:rPr>
        <w:t xml:space="preserve"> السؤال الثالث </w:t>
      </w:r>
      <w:r w:rsidRPr="00B43829">
        <w:rPr>
          <w:rFonts w:ascii="Calibri" w:eastAsia="Calibri" w:hAnsi="Calibri" w:cs="Arial" w:hint="cs"/>
          <w:b/>
          <w:bCs/>
          <w:color w:val="000000"/>
          <w:sz w:val="28"/>
          <w:szCs w:val="28"/>
          <w:rtl/>
          <w:lang w:val="en-GB"/>
        </w:rPr>
        <w:t xml:space="preserve">: أ -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اختاري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من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العمود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(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أ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)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ما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يناسبها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من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العمود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(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ب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) </w:t>
      </w:r>
      <w:r w:rsidRPr="00216E6E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فيما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يلي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:-</w:t>
      </w:r>
      <w:r w:rsidRPr="00216E6E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Calibri" w:eastAsia="Calibri" w:hAnsi="Calibri" w:hint="cs"/>
          <w:b/>
          <w:bCs/>
          <w:color w:val="000000"/>
          <w:sz w:val="28"/>
          <w:szCs w:val="28"/>
          <w:rtl/>
        </w:rPr>
        <w:t xml:space="preserve">                                               </w:t>
      </w:r>
    </w:p>
    <w:tbl>
      <w:tblPr>
        <w:tblStyle w:val="TableNormal"/>
        <w:tblpPr w:leftFromText="180" w:rightFromText="180" w:vertAnchor="text" w:horzAnchor="margin" w:tblpXSpec="center" w:tblpY="651"/>
        <w:tblOverlap w:val="never"/>
        <w:bidiVisual/>
        <w:tblW w:w="98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7"/>
        <w:gridCol w:w="920"/>
        <w:gridCol w:w="255"/>
        <w:gridCol w:w="5915"/>
      </w:tblGrid>
      <w:tr w14:paraId="70C6AF12" w14:textId="77777777" w:rsidTr="002B3BE9">
        <w:tblPrEx>
          <w:tblW w:w="9807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367"/>
        </w:trPr>
        <w:tc>
          <w:tcPr>
            <w:tcW w:w="2717" w:type="dxa"/>
            <w:vAlign w:val="center"/>
          </w:tcPr>
          <w:p w:rsidR="00216E6E" w:rsidRPr="00216E6E" w:rsidP="00216E6E" w14:paraId="322E4D1B" w14:textId="7777777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( 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 )</w:t>
            </w:r>
          </w:p>
        </w:tc>
        <w:tc>
          <w:tcPr>
            <w:tcW w:w="920" w:type="dxa"/>
            <w:tcBorders>
              <w:right w:val="single" w:sz="8" w:space="0" w:color="000000"/>
            </w:tcBorders>
            <w:vAlign w:val="center"/>
          </w:tcPr>
          <w:p w:rsidR="00216E6E" w:rsidRPr="00216E6E" w:rsidP="00216E6E" w14:paraId="3550D0A3" w14:textId="7777777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الرقم</w:t>
            </w: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16E6E" w:rsidRPr="00216E6E" w:rsidP="00216E6E" w14:paraId="7860D028" w14:textId="7777777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P="00216E6E" w14:paraId="351E91A8" w14:textId="7777777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( 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14:paraId="7F0224D8" w14:textId="77777777" w:rsidTr="002B3BE9">
        <w:tblPrEx>
          <w:tblW w:w="9807" w:type="dxa"/>
          <w:tblLayout w:type="fixed"/>
          <w:tblLook w:val="0000"/>
        </w:tblPrEx>
        <w:trPr>
          <w:trHeight w:val="289"/>
        </w:trPr>
        <w:tc>
          <w:tcPr>
            <w:tcW w:w="2717" w:type="dxa"/>
            <w:vAlign w:val="center"/>
          </w:tcPr>
          <w:p w:rsidR="00216E6E" w:rsidRPr="00216E6E" w:rsidP="00216E6E" w14:paraId="11374BF7" w14:textId="3474A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بين </w:t>
            </w:r>
          </w:p>
        </w:tc>
        <w:tc>
          <w:tcPr>
            <w:tcW w:w="920" w:type="dxa"/>
            <w:tcBorders>
              <w:right w:val="single" w:sz="8" w:space="0" w:color="000000"/>
            </w:tcBorders>
          </w:tcPr>
          <w:p w:rsidR="00216E6E" w:rsidRPr="00216E6E" w:rsidP="00216E6E" w14:paraId="1169F11D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P="00216E6E" w14:paraId="2853A9B9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P="00216E6E" w14:paraId="2CA2DCEC" w14:textId="7777777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33" w:hanging="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نبات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صغير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طب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14:paraId="577799C8" w14:textId="77777777" w:rsidTr="002B3BE9">
        <w:tblPrEx>
          <w:tblW w:w="9807" w:type="dxa"/>
          <w:tblLayout w:type="fixed"/>
          <w:tblLook w:val="0000"/>
        </w:tblPrEx>
        <w:trPr>
          <w:trHeight w:val="206"/>
        </w:trPr>
        <w:tc>
          <w:tcPr>
            <w:tcW w:w="2717" w:type="dxa"/>
            <w:vAlign w:val="center"/>
          </w:tcPr>
          <w:p w:rsidR="00216E6E" w:rsidRPr="00216E6E" w:rsidP="00216E6E" w14:paraId="104C6DE1" w14:textId="21CD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حمى</w:t>
            </w:r>
          </w:p>
        </w:tc>
        <w:tc>
          <w:tcPr>
            <w:tcW w:w="920" w:type="dxa"/>
            <w:tcBorders>
              <w:right w:val="single" w:sz="8" w:space="0" w:color="000000"/>
            </w:tcBorders>
          </w:tcPr>
          <w:p w:rsidR="00216E6E" w:rsidRPr="00216E6E" w:rsidP="00216E6E" w14:paraId="5F200A82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P="00216E6E" w14:paraId="6B3FF8C9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P="00216E6E" w14:paraId="103835E0" w14:textId="7777777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33" w:hanging="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شجرة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كبيره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14:paraId="2BC23CAE" w14:textId="77777777" w:rsidTr="002B3BE9">
        <w:tblPrEx>
          <w:tblW w:w="9807" w:type="dxa"/>
          <w:tblLayout w:type="fixed"/>
          <w:tblLook w:val="0000"/>
        </w:tblPrEx>
        <w:trPr>
          <w:trHeight w:val="122"/>
        </w:trPr>
        <w:tc>
          <w:tcPr>
            <w:tcW w:w="2717" w:type="dxa"/>
            <w:vAlign w:val="center"/>
          </w:tcPr>
          <w:p w:rsidR="00216E6E" w:rsidRPr="00216E6E" w:rsidP="00216E6E" w14:paraId="22536B78" w14:textId="790BC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فطرة </w:t>
            </w:r>
          </w:p>
        </w:tc>
        <w:tc>
          <w:tcPr>
            <w:tcW w:w="920" w:type="dxa"/>
            <w:tcBorders>
              <w:right w:val="single" w:sz="8" w:space="0" w:color="000000"/>
            </w:tcBorders>
          </w:tcPr>
          <w:p w:rsidR="00216E6E" w:rsidRPr="00216E6E" w:rsidP="00216E6E" w14:paraId="754E9DF4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P="00216E6E" w14:paraId="640E7ECB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P="00216E6E" w14:paraId="1B2313FB" w14:textId="0D0FFB4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33" w:hanging="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واضح </w:t>
            </w:r>
          </w:p>
        </w:tc>
      </w:tr>
      <w:tr w14:paraId="31AB1B32" w14:textId="77777777" w:rsidTr="002B3BE9">
        <w:tblPrEx>
          <w:tblW w:w="9807" w:type="dxa"/>
          <w:tblLayout w:type="fixed"/>
          <w:tblLook w:val="0000"/>
        </w:tblPrEx>
        <w:trPr>
          <w:trHeight w:val="246"/>
        </w:trPr>
        <w:tc>
          <w:tcPr>
            <w:tcW w:w="2717" w:type="dxa"/>
            <w:vMerge w:val="restart"/>
            <w:vAlign w:val="center"/>
          </w:tcPr>
          <w:p w:rsidR="00216E6E" w:rsidRPr="00216E6E" w:rsidP="00216E6E" w14:paraId="559EB76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خامة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زرع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right w:val="single" w:sz="8" w:space="0" w:color="000000"/>
            </w:tcBorders>
          </w:tcPr>
          <w:p w:rsidR="00216E6E" w:rsidRPr="00216E6E" w:rsidP="00216E6E" w14:paraId="44EEBC3D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P="00216E6E" w14:paraId="15B8577D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P="00216E6E" w14:paraId="5C011C64" w14:textId="41BFF91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33" w:hanging="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0B395C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سنة </w:t>
            </w:r>
          </w:p>
        </w:tc>
      </w:tr>
      <w:tr w14:paraId="47E9D591" w14:textId="77777777" w:rsidTr="002B3BE9">
        <w:tblPrEx>
          <w:tblW w:w="9807" w:type="dxa"/>
          <w:tblLayout w:type="fixed"/>
          <w:tblLook w:val="0000"/>
        </w:tblPrEx>
        <w:trPr>
          <w:trHeight w:val="172"/>
        </w:trPr>
        <w:tc>
          <w:tcPr>
            <w:tcW w:w="2717" w:type="dxa"/>
            <w:vMerge/>
            <w:vAlign w:val="center"/>
          </w:tcPr>
          <w:p w:rsidR="00216E6E" w:rsidRPr="00216E6E" w:rsidP="00216E6E" w14:paraId="0C3F121A" w14:textId="7777777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right w:val="single" w:sz="8" w:space="0" w:color="000000"/>
            </w:tcBorders>
          </w:tcPr>
          <w:p w:rsidR="00216E6E" w:rsidRPr="00216E6E" w:rsidP="00216E6E" w14:paraId="6AA6271D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P="00216E6E" w14:paraId="0337822B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P="00216E6E" w14:paraId="03895E0D" w14:textId="7777777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33" w:hanging="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رض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ستوية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لساء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لاتمسك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ماء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ولا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تنبت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14:paraId="497416B3" w14:textId="77777777" w:rsidTr="002B3BE9">
        <w:tblPrEx>
          <w:tblW w:w="9807" w:type="dxa"/>
          <w:tblLayout w:type="fixed"/>
          <w:tblLook w:val="0000"/>
        </w:tblPrEx>
        <w:trPr>
          <w:trHeight w:val="287"/>
        </w:trPr>
        <w:tc>
          <w:tcPr>
            <w:tcW w:w="2717" w:type="dxa"/>
            <w:vMerge w:val="restart"/>
            <w:vAlign w:val="center"/>
          </w:tcPr>
          <w:p w:rsidR="00216E6E" w:rsidRPr="00216E6E" w:rsidP="00216E6E" w14:paraId="70B2F9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rtl/>
              </w:rPr>
            </w:pP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رزة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20" w:type="dxa"/>
            <w:vMerge w:val="restart"/>
            <w:tcBorders>
              <w:right w:val="single" w:sz="8" w:space="0" w:color="000000"/>
            </w:tcBorders>
          </w:tcPr>
          <w:p w:rsidR="00216E6E" w:rsidRPr="00216E6E" w:rsidP="00216E6E" w14:paraId="1D08588A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P="00216E6E" w14:paraId="64395543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P="00216E6E" w14:paraId="0688CED9" w14:textId="1C6E062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33" w:hanging="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F47E7D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لراعي الذي </w:t>
            </w:r>
            <w:r w:rsidR="001A45A9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F47E7D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حجزه الملك </w:t>
            </w:r>
          </w:p>
        </w:tc>
      </w:tr>
      <w:tr w14:paraId="0DBE7DAB" w14:textId="77777777" w:rsidTr="002B3BE9">
        <w:tblPrEx>
          <w:tblW w:w="9807" w:type="dxa"/>
          <w:tblLayout w:type="fixed"/>
          <w:tblLook w:val="0000"/>
        </w:tblPrEx>
        <w:trPr>
          <w:trHeight w:val="214"/>
        </w:trPr>
        <w:tc>
          <w:tcPr>
            <w:tcW w:w="2717" w:type="dxa"/>
            <w:vMerge/>
            <w:vAlign w:val="center"/>
          </w:tcPr>
          <w:p w:rsidR="00216E6E" w:rsidRPr="00216E6E" w:rsidP="00216E6E" w14:paraId="0597AF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20" w:type="dxa"/>
            <w:vMerge/>
            <w:tcBorders>
              <w:right w:val="single" w:sz="8" w:space="0" w:color="000000"/>
            </w:tcBorders>
          </w:tcPr>
          <w:p w:rsidR="00216E6E" w:rsidRPr="00216E6E" w:rsidP="00216E6E" w14:paraId="27436FA8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P="00216E6E" w14:paraId="611F51DA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P="00216E6E" w14:paraId="0993FF86" w14:textId="7777777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33" w:hanging="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طر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</w:tbl>
    <w:p w:rsidR="00216E6E" w:rsidRPr="00216E6E" w:rsidP="00216E6E" w14:paraId="5FE7AF42" w14:textId="77777777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u w:val="single"/>
          <w:rtl/>
        </w:rPr>
      </w:pPr>
    </w:p>
    <w:p w:rsidR="00216E6E" w:rsidP="00216E6E" w14:paraId="563B6246" w14:textId="77777777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u w:val="single"/>
          <w:rtl/>
        </w:rPr>
      </w:pPr>
    </w:p>
    <w:p w:rsidR="00FE14D2" w:rsidRPr="00216E6E" w:rsidP="00216E6E" w14:paraId="536ED757" w14:textId="77777777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u w:val="single"/>
          <w:rtl/>
        </w:rPr>
      </w:pPr>
    </w:p>
    <w:p w:rsidR="00857067" w:rsidP="00CD7F9B" w14:paraId="6F37A01F" w14:textId="77777777">
      <w:pPr>
        <w:spacing w:after="160" w:line="259" w:lineRule="auto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4E376E" w:rsidRPr="00B43829" w:rsidP="00CD7F9B" w14:paraId="24340450" w14:textId="77777777">
      <w:pPr>
        <w:spacing w:after="160" w:line="259" w:lineRule="auto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857067" w:rsidRPr="00B43829" w:rsidP="00857067" w14:paraId="5184C6FA" w14:textId="6DD256DC">
      <w:pPr>
        <w:spacing w:after="160" w:line="259" w:lineRule="auto"/>
        <w:ind w:left="720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B43829" w:rsidR="00F9346C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ب: </w:t>
      </w:r>
      <w:r w:rsidRPr="00B43829" w:rsidR="00B42003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B43829" w:rsidR="00B42003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عددي اثنان </w:t>
      </w:r>
      <w:r w:rsidRPr="00B43829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لكل مما يلي</w:t>
      </w:r>
    </w:p>
    <w:p w:rsidR="002172AC" w:rsidP="00857067" w14:paraId="38F5D17E" w14:textId="4B34CE85">
      <w:pPr>
        <w:numPr>
          <w:ilvl w:val="0"/>
          <w:numId w:val="25"/>
        </w:numPr>
        <w:spacing w:after="160" w:line="259" w:lineRule="auto"/>
        <w:ind w:left="1260" w:hanging="360"/>
        <w:contextualSpacing/>
        <w:rPr>
          <w:rFonts w:ascii="Calibri" w:eastAsia="Calibri" w:hAnsi="Calibri"/>
          <w:b/>
          <w:bCs/>
          <w:color w:val="000000"/>
          <w:sz w:val="28"/>
          <w:szCs w:val="28"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للالتزام </w:t>
      </w:r>
      <w:r w:rsidRPr="00B43829">
        <w:rPr>
          <w:rFonts w:ascii="Arial" w:hAnsi="Arial" w:eastAsiaTheme="minorHAnsi" w:cs="Arial" w:hint="cs"/>
          <w:b/>
          <w:bCs/>
          <w:color w:val="000000"/>
          <w:sz w:val="28"/>
          <w:szCs w:val="28"/>
          <w:rtl/>
        </w:rPr>
        <w:t>بخصال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B43829">
        <w:rPr>
          <w:rFonts w:ascii="Arial" w:hAnsi="Arial" w:eastAsiaTheme="minorHAnsi" w:cs="Arial" w:hint="cs"/>
          <w:b/>
          <w:bCs/>
          <w:color w:val="000000"/>
          <w:sz w:val="28"/>
          <w:szCs w:val="28"/>
          <w:rtl/>
        </w:rPr>
        <w:t>الفطرة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B43829">
        <w:rPr>
          <w:rFonts w:ascii="Arial" w:hAnsi="Arial" w:eastAsiaTheme="minorHAnsi" w:cs="Arial" w:hint="cs"/>
          <w:b/>
          <w:bCs/>
          <w:color w:val="000000"/>
          <w:sz w:val="28"/>
          <w:szCs w:val="28"/>
          <w:rtl/>
        </w:rPr>
        <w:t>عموما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B43829">
        <w:rPr>
          <w:rFonts w:ascii="Arial" w:hAnsi="Arial" w:eastAsiaTheme="minorHAnsi" w:cs="Arial" w:hint="cs"/>
          <w:b/>
          <w:bCs/>
          <w:color w:val="000000"/>
          <w:sz w:val="28"/>
          <w:szCs w:val="28"/>
          <w:rtl/>
        </w:rPr>
        <w:t>فوائد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B43829">
        <w:rPr>
          <w:rFonts w:ascii="Arial" w:hAnsi="Arial" w:eastAsiaTheme="minorHAnsi" w:cs="Arial" w:hint="cs"/>
          <w:b/>
          <w:bCs/>
          <w:color w:val="000000"/>
          <w:sz w:val="28"/>
          <w:szCs w:val="28"/>
          <w:rtl/>
        </w:rPr>
        <w:t>كثيرة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B43829" w:rsidR="00B42003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</w:t>
      </w:r>
    </w:p>
    <w:p w:rsidR="00BE32C3" w:rsidRPr="00B43829" w:rsidP="00BE32C3" w14:paraId="388B2486" w14:textId="77777777">
      <w:pPr>
        <w:spacing w:after="160" w:line="259" w:lineRule="auto"/>
        <w:ind w:left="1260"/>
        <w:contextualSpacing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F9346C" w:rsidRPr="00B43829" w:rsidP="002172AC" w14:paraId="49729A13" w14:textId="77777777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C16EDC" w:rsidP="00C16EDC" w14:paraId="32A6FA01" w14:textId="46F30F98">
      <w:pPr>
        <w:numPr>
          <w:ilvl w:val="0"/>
          <w:numId w:val="25"/>
        </w:numPr>
        <w:spacing w:after="160" w:line="259" w:lineRule="auto"/>
        <w:ind w:left="1260" w:hanging="360"/>
        <w:contextualSpacing/>
        <w:rPr>
          <w:rFonts w:ascii="Calibri" w:eastAsia="Calibri" w:hAnsi="Calibri"/>
          <w:b/>
          <w:bCs/>
          <w:color w:val="000000"/>
          <w:sz w:val="28"/>
          <w:szCs w:val="28"/>
        </w:rPr>
      </w:pPr>
      <w:r w:rsidRPr="00B43829">
        <w:rPr>
          <w:rFonts w:asciiTheme="minorHAnsi" w:eastAsiaTheme="minorHAnsi" w:hAnsi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B43829" w:rsidR="00223E1C">
        <w:rPr>
          <w:rFonts w:ascii="-webkit-standard" w:hAnsi="-webkit-standard" w:cstheme="minorBidi" w:hint="cs"/>
          <w:b/>
          <w:bCs/>
          <w:color w:val="000000"/>
          <w:sz w:val="32"/>
          <w:szCs w:val="32"/>
          <w:rtl/>
        </w:rPr>
        <w:t xml:space="preserve">اثار </w:t>
      </w:r>
      <w:r w:rsidRPr="00B43829">
        <w:rPr>
          <w:rFonts w:ascii="-webkit-standard" w:hAnsi="-webkit-standard" w:cstheme="minorBidi"/>
          <w:b/>
          <w:bCs/>
          <w:color w:val="000000"/>
          <w:sz w:val="32"/>
          <w:szCs w:val="32"/>
          <w:rtl/>
        </w:rPr>
        <w:t>فقد العلم الشرع</w:t>
      </w:r>
      <w:r w:rsidRPr="00B43829">
        <w:rPr>
          <w:rFonts w:ascii="-webkit-standard" w:hAnsi="-webkit-standard" w:cstheme="minorBidi" w:hint="cs"/>
          <w:b/>
          <w:bCs/>
          <w:color w:val="000000"/>
          <w:sz w:val="32"/>
          <w:szCs w:val="32"/>
          <w:rtl/>
        </w:rPr>
        <w:t>ي</w:t>
      </w:r>
    </w:p>
    <w:p w:rsidR="00BE32C3" w:rsidRPr="00B43829" w:rsidP="00BE32C3" w14:paraId="7B3E4A3E" w14:textId="77777777">
      <w:pPr>
        <w:spacing w:after="160" w:line="259" w:lineRule="auto"/>
        <w:ind w:left="1260"/>
        <w:contextualSpacing/>
        <w:rPr>
          <w:rFonts w:ascii="Calibri" w:eastAsia="Calibri" w:hAnsi="Calibri"/>
          <w:b/>
          <w:bCs/>
          <w:color w:val="000000"/>
          <w:sz w:val="28"/>
          <w:szCs w:val="28"/>
        </w:rPr>
      </w:pPr>
    </w:p>
    <w:p w:rsidR="00C16EDC" w:rsidRPr="00B43829" w:rsidP="00C16EDC" w14:paraId="281FF2C0" w14:textId="6D762EB2">
      <w:pPr>
        <w:spacing w:after="160" w:line="259" w:lineRule="auto"/>
        <w:ind w:left="900"/>
        <w:rPr>
          <w:rFonts w:ascii="Calibri" w:eastAsia="Calibri" w:hAnsi="Calibri"/>
          <w:b/>
          <w:bCs/>
          <w:color w:val="000000"/>
          <w:sz w:val="28"/>
          <w:szCs w:val="28"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C16EDC" w:rsidP="00C16EDC" w14:paraId="6F78C9C9" w14:textId="226509C6">
      <w:pPr>
        <w:numPr>
          <w:ilvl w:val="0"/>
          <w:numId w:val="25"/>
        </w:numPr>
        <w:spacing w:after="160" w:line="259" w:lineRule="auto"/>
        <w:ind w:left="1260" w:hanging="360"/>
        <w:contextualSpacing/>
        <w:rPr>
          <w:rFonts w:ascii="Calibri" w:eastAsia="Calibri" w:hAnsi="Calibri"/>
          <w:b/>
          <w:bCs/>
          <w:color w:val="000000"/>
          <w:sz w:val="28"/>
          <w:szCs w:val="28"/>
        </w:rPr>
      </w:pPr>
      <w:r w:rsidRPr="00B43829">
        <w:rPr>
          <w:rFonts w:asciiTheme="minorHAnsi" w:eastAsiaTheme="minorHAnsi" w:hAnsiTheme="minorHAnsi" w:hint="cs"/>
          <w:b/>
          <w:bCs/>
          <w:color w:val="000000"/>
          <w:sz w:val="28"/>
          <w:szCs w:val="28"/>
          <w:rtl/>
        </w:rPr>
        <w:t>فوائد ضرب الامثال .</w:t>
      </w:r>
    </w:p>
    <w:p w:rsidR="00FE14D2" w:rsidRPr="00B43829" w:rsidP="00FE14D2" w14:paraId="0E464711" w14:textId="77777777">
      <w:pPr>
        <w:spacing w:after="160" w:line="259" w:lineRule="auto"/>
        <w:ind w:left="1260"/>
        <w:contextualSpacing/>
        <w:rPr>
          <w:rFonts w:ascii="Calibri" w:eastAsia="Calibri" w:hAnsi="Calibri"/>
          <w:b/>
          <w:bCs/>
          <w:color w:val="000000"/>
          <w:sz w:val="28"/>
          <w:szCs w:val="28"/>
        </w:rPr>
      </w:pPr>
    </w:p>
    <w:p w:rsidR="00BD7581" w:rsidRPr="004916AC" w:rsidP="004916AC" w14:paraId="50BF58E2" w14:textId="377452AF">
      <w:pPr>
        <w:spacing w:after="160" w:line="259" w:lineRule="auto"/>
        <w:ind w:left="1260"/>
        <w:contextualSpacing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</w:t>
      </w:r>
    </w:p>
    <w:p w:rsidR="002F5873" w:rsidRPr="00B43829" w:rsidP="00C93E5E" w14:paraId="71303E2C" w14:textId="12844BAB">
      <w:pPr>
        <w:divId w:val="1506939025"/>
        <w:spacing w:before="0" w:beforeAutospacing="0" w:after="0" w:afterAutospacing="0" w:line="324" w:lineRule="atLeast"/>
        <w:rPr>
          <w:rFonts w:ascii="-webkit-standard" w:hAnsi="-webkit-standard"/>
          <w:b/>
          <w:bCs/>
          <w:color w:val="000000"/>
          <w:sz w:val="27"/>
          <w:szCs w:val="27"/>
          <w:rtl/>
        </w:rPr>
      </w:pPr>
      <w:r w:rsidRPr="00B43829">
        <w:rPr>
          <w:rFonts w:eastAsiaTheme="minorEastAsia" w:cstheme="minorHAnsi" w:hint="cs"/>
          <w:b/>
          <w:bCs/>
          <w:color w:val="000000"/>
          <w:sz w:val="28"/>
          <w:szCs w:val="28"/>
          <w:rtl/>
        </w:rPr>
        <w:t xml:space="preserve">                 </w:t>
      </w:r>
    </w:p>
    <w:p w:rsidR="002F5873" w:rsidRPr="00B43829" w:rsidP="002F5873" w14:paraId="1D20C2F0" w14:textId="77777777">
      <w:pPr>
        <w:divId w:val="1506939025"/>
        <w:spacing w:after="0" w:line="324" w:lineRule="atLeast"/>
        <w:rPr>
          <w:rFonts w:ascii="-webkit-standard" w:hAnsi="-webkit-standard"/>
          <w:b/>
          <w:bCs/>
          <w:color w:val="000000"/>
          <w:sz w:val="27"/>
          <w:szCs w:val="27"/>
          <w:rtl/>
        </w:rPr>
      </w:pPr>
      <w:r w:rsidRPr="00B43829">
        <w:rPr>
          <w:rFonts w:ascii="-webkit-standard" w:hAnsi="-webkit-standard" w:eastAsiaTheme="minorEastAsia"/>
          <w:b/>
          <w:bCs/>
          <w:color w:val="000000"/>
          <w:sz w:val="32"/>
          <w:szCs w:val="32"/>
          <w:rtl/>
        </w:rPr>
        <w:t>  </w:t>
      </w:r>
    </w:p>
    <w:p w:rsidR="00C93E5E" w:rsidRPr="00B43829" w:rsidP="002B3BE9" w14:paraId="0EFB5732" w14:textId="53FC22D5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B43829">
        <w:rPr>
          <w:rFonts w:ascii="-webkit-standard" w:hAnsi="-webkit-standard" w:eastAsiaTheme="minorEastAsia"/>
          <w:b/>
          <w:bCs/>
          <w:color w:val="000000"/>
          <w:sz w:val="32"/>
          <w:szCs w:val="32"/>
          <w:rtl/>
        </w:rPr>
        <w:t xml:space="preserve">    </w:t>
      </w:r>
      <w:r w:rsidRPr="00B43829">
        <w:rPr>
          <w:rFonts w:ascii="-webkit-standard" w:hAnsi="-webkit-standard" w:eastAsiaTheme="minorEastAsia" w:hint="cs"/>
          <w:b/>
          <w:bCs/>
          <w:color w:val="000000"/>
          <w:sz w:val="32"/>
          <w:szCs w:val="32"/>
          <w:rtl/>
        </w:rPr>
        <w:t xml:space="preserve"> ج - </w:t>
      </w:r>
      <w:r w:rsidRPr="00B43829">
        <w:rPr>
          <w:rFonts w:asciiTheme="minorHAnsi" w:eastAsiaTheme="minorHAnsi" w:hAnsiTheme="minorHAnsi" w:cstheme="minorBidi"/>
          <w:b/>
          <w:bCs/>
          <w:sz w:val="28"/>
          <w:szCs w:val="28"/>
          <w:rtl/>
          <w:lang w:bidi="ar-EG"/>
        </w:rPr>
        <w:t>مي</w:t>
      </w:r>
      <w:r w:rsidRPr="00B4382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EG"/>
        </w:rPr>
        <w:t>زي</w:t>
      </w:r>
      <w:r w:rsidRPr="00B43829">
        <w:rPr>
          <w:rFonts w:asciiTheme="minorHAnsi" w:eastAsiaTheme="minorHAnsi" w:hAnsiTheme="minorHAnsi" w:cstheme="minorBidi"/>
          <w:b/>
          <w:bCs/>
          <w:sz w:val="28"/>
          <w:szCs w:val="28"/>
          <w:rtl/>
          <w:lang w:bidi="ar-EG"/>
        </w:rPr>
        <w:t xml:space="preserve"> </w:t>
      </w:r>
      <w:r w:rsidRPr="00B4382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EG"/>
        </w:rPr>
        <w:t xml:space="preserve">بما امتاز كل من الكتب التالية </w:t>
      </w:r>
      <w:r w:rsidRPr="00B4382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:</w:t>
      </w:r>
    </w:p>
    <w:p w:rsidR="00C93E5E" w:rsidRPr="00B43829" w:rsidP="00C93E5E" w14:paraId="5B4CD255" w14:textId="77777777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tbl>
      <w:tblPr>
        <w:tblStyle w:val="TableGrid2"/>
        <w:tblpPr w:leftFromText="180" w:rightFromText="180" w:vertAnchor="text" w:horzAnchor="margin" w:tblpY="-43"/>
        <w:bidiVisual/>
        <w:tblW w:w="8810" w:type="dxa"/>
        <w:tblLook w:val="04A0"/>
      </w:tblPr>
      <w:tblGrid>
        <w:gridCol w:w="2275"/>
        <w:gridCol w:w="6535"/>
      </w:tblGrid>
      <w:tr w14:paraId="74612A36" w14:textId="77777777" w:rsidTr="002B3BE9">
        <w:tblPrEx>
          <w:tblW w:w="8810" w:type="dxa"/>
          <w:tblLook w:val="04A0"/>
        </w:tblPrEx>
        <w:trPr>
          <w:trHeight w:val="384"/>
        </w:trPr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3E5E" w:rsidRPr="00B43829" w:rsidP="00C93E5E" w14:paraId="2D2DF76C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الكتاب </w:t>
            </w:r>
          </w:p>
        </w:tc>
        <w:tc>
          <w:tcPr>
            <w:tcW w:w="65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3E5E" w:rsidRPr="00B43829" w:rsidP="00C93E5E" w14:paraId="5779BD54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  <w:lang w:bidi="ar-EG"/>
              </w:rPr>
              <w:t xml:space="preserve">الميزة </w:t>
            </w:r>
          </w:p>
        </w:tc>
      </w:tr>
      <w:tr w14:paraId="575152E8" w14:textId="77777777" w:rsidTr="002B3BE9">
        <w:tblPrEx>
          <w:tblW w:w="8810" w:type="dxa"/>
          <w:tblLook w:val="04A0"/>
        </w:tblPrEx>
        <w:trPr>
          <w:trHeight w:val="404"/>
        </w:trPr>
        <w:tc>
          <w:tcPr>
            <w:tcW w:w="2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93E5E" w:rsidRPr="00B43829" w:rsidP="00C93E5E" w14:paraId="4E9D4CA2" w14:textId="77777777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  <w:lang w:bidi="ar-EG"/>
              </w:rPr>
              <w:t xml:space="preserve"> </w:t>
            </w:r>
          </w:p>
          <w:p w:rsidR="00C93E5E" w:rsidRPr="00B43829" w:rsidP="00C93E5E" w14:paraId="0391B5CD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صحيح البخاري</w:t>
            </w:r>
          </w:p>
        </w:tc>
        <w:tc>
          <w:tcPr>
            <w:tcW w:w="6535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C93E5E" w:rsidRPr="00B43829" w:rsidP="00C93E5E" w14:paraId="07F82FE0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5E679579" w14:textId="77777777" w:rsidTr="002B3BE9">
        <w:tblPrEx>
          <w:tblW w:w="8810" w:type="dxa"/>
          <w:tblLook w:val="04A0"/>
        </w:tblPrEx>
        <w:trPr>
          <w:trHeight w:val="384"/>
        </w:trPr>
        <w:tc>
          <w:tcPr>
            <w:tcW w:w="22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3E5E" w:rsidRPr="00B43829" w:rsidP="00C93E5E" w14:paraId="65E66067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535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3E5E" w:rsidRPr="00B43829" w:rsidP="00C93E5E" w14:paraId="520D2C41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2329B605" w14:textId="77777777" w:rsidTr="002B3BE9">
        <w:tblPrEx>
          <w:tblW w:w="8810" w:type="dxa"/>
          <w:tblLook w:val="04A0"/>
        </w:tblPrEx>
        <w:trPr>
          <w:trHeight w:val="404"/>
        </w:trPr>
        <w:tc>
          <w:tcPr>
            <w:tcW w:w="2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93E5E" w:rsidRPr="00B43829" w:rsidP="00C93E5E" w14:paraId="46DE3752" w14:textId="77777777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  <w:lang w:bidi="ar-EG"/>
              </w:rPr>
              <w:t xml:space="preserve"> </w:t>
            </w:r>
          </w:p>
          <w:p w:rsidR="00C93E5E" w:rsidRPr="00B43829" w:rsidP="00C93E5E" w14:paraId="55FD2200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سنن النسائي </w:t>
            </w:r>
          </w:p>
          <w:p w:rsidR="00C93E5E" w:rsidRPr="00B43829" w:rsidP="00C93E5E" w14:paraId="6B0E3257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535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C93E5E" w:rsidRPr="00B43829" w:rsidP="00C93E5E" w14:paraId="1AAE135E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19513D54" w14:textId="77777777" w:rsidTr="002B3BE9">
        <w:tblPrEx>
          <w:tblW w:w="8810" w:type="dxa"/>
          <w:tblLook w:val="04A0"/>
        </w:tblPrEx>
        <w:trPr>
          <w:trHeight w:val="440"/>
        </w:trPr>
        <w:tc>
          <w:tcPr>
            <w:tcW w:w="22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3E5E" w:rsidRPr="00B43829" w:rsidP="00C93E5E" w14:paraId="1238B27D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535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3E5E" w:rsidRPr="00B43829" w:rsidP="00C93E5E" w14:paraId="242422A1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2645ACFF" w14:textId="77777777" w:rsidTr="002B3BE9">
        <w:tblPrEx>
          <w:tblW w:w="8810" w:type="dxa"/>
          <w:tblLook w:val="04A0"/>
        </w:tblPrEx>
        <w:trPr>
          <w:trHeight w:val="404"/>
        </w:trPr>
        <w:tc>
          <w:tcPr>
            <w:tcW w:w="22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93E5E" w:rsidRPr="00B43829" w:rsidP="00C93E5E" w14:paraId="5CAA73E4" w14:textId="77777777">
            <w:pPr>
              <w:tabs>
                <w:tab w:val="center" w:pos="2685"/>
                <w:tab w:val="right" w:pos="5370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  <w:lang w:bidi="ar-EG"/>
              </w:rPr>
              <w:t xml:space="preserve"> </w:t>
            </w:r>
          </w:p>
          <w:p w:rsidR="00C93E5E" w:rsidP="00C93E5E" w14:paraId="7F3541D8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سند احمد الامام احمد</w:t>
            </w:r>
          </w:p>
          <w:p w:rsidR="00F72629" w:rsidRPr="00B43829" w:rsidP="00C93E5E" w14:paraId="122CCA66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535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C93E5E" w:rsidRPr="00B43829" w:rsidP="00C93E5E" w14:paraId="5B5D52FD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</w:tbl>
    <w:p w:rsidR="00C93E5E" w:rsidRPr="00B43829" w:rsidP="00C93E5E" w14:paraId="5A0A7A7E" w14:textId="77777777">
      <w:pPr>
        <w:spacing w:after="200" w:line="276" w:lineRule="auto"/>
        <w:rPr>
          <w:rFonts w:ascii="Calibri" w:hAnsi="Calibri" w:cs="Fanan"/>
          <w:b/>
          <w:bCs/>
          <w:sz w:val="28"/>
          <w:szCs w:val="28"/>
          <w:rtl/>
        </w:rPr>
      </w:pPr>
      <w:r w:rsidRPr="00B43829">
        <w:rPr>
          <w:rFonts w:asciiTheme="minorHAnsi" w:eastAsiaTheme="minorEastAsia" w:hAnsiTheme="minorHAnsi" w:cs="Fanan" w:hint="cs"/>
          <w:b/>
          <w:bCs/>
          <w:sz w:val="28"/>
          <w:szCs w:val="28"/>
          <w:rtl/>
        </w:rPr>
        <w:t xml:space="preserve">   </w:t>
      </w:r>
    </w:p>
    <w:p w:rsidR="00C93E5E" w:rsidRPr="00B43829" w:rsidP="00C93E5E" w14:paraId="5F0A1507" w14:textId="77777777">
      <w:pPr>
        <w:spacing w:after="200" w:line="276" w:lineRule="auto"/>
        <w:rPr>
          <w:rFonts w:ascii="Calibri" w:hAnsi="Calibri" w:cs="Fanan"/>
          <w:b/>
          <w:bCs/>
          <w:sz w:val="28"/>
          <w:szCs w:val="28"/>
          <w:rtl/>
        </w:rPr>
      </w:pPr>
      <w:r w:rsidRPr="00B43829">
        <w:rPr>
          <w:rFonts w:asciiTheme="minorHAnsi" w:eastAsiaTheme="minorEastAsia" w:hAnsiTheme="minorHAnsi" w:cs="Fanan" w:hint="cs"/>
          <w:b/>
          <w:bCs/>
          <w:sz w:val="28"/>
          <w:szCs w:val="28"/>
          <w:rtl/>
        </w:rPr>
        <w:t xml:space="preserve">                </w:t>
      </w:r>
    </w:p>
    <w:p w:rsidR="00C93E5E" w:rsidRPr="00B43829" w:rsidP="00C93E5E" w14:paraId="20D5A4E8" w14:textId="77777777">
      <w:pPr>
        <w:spacing w:after="200" w:line="276" w:lineRule="auto"/>
        <w:rPr>
          <w:rFonts w:ascii="Calibri" w:hAnsi="Calibri" w:cs="Fanan"/>
          <w:b/>
          <w:bCs/>
          <w:sz w:val="28"/>
          <w:szCs w:val="28"/>
          <w:rtl/>
        </w:rPr>
      </w:pPr>
    </w:p>
    <w:p w:rsidR="00C93E5E" w:rsidRPr="00B43829" w:rsidP="00C93E5E" w14:paraId="3F241952" w14:textId="77777777">
      <w:pPr>
        <w:spacing w:after="200" w:line="276" w:lineRule="auto"/>
        <w:rPr>
          <w:rFonts w:ascii="Calibri" w:hAnsi="Calibri" w:cs="Fanan"/>
          <w:b/>
          <w:bCs/>
          <w:sz w:val="28"/>
          <w:szCs w:val="28"/>
          <w:rtl/>
        </w:rPr>
      </w:pPr>
    </w:p>
    <w:p w:rsidR="00C93E5E" w:rsidRPr="00B43829" w:rsidP="00C93E5E" w14:paraId="66EC2BBD" w14:textId="77777777">
      <w:pPr>
        <w:spacing w:after="200" w:line="276" w:lineRule="auto"/>
        <w:rPr>
          <w:rFonts w:ascii="Calibri" w:hAnsi="Calibri" w:cs="Fanan"/>
          <w:b/>
          <w:bCs/>
          <w:sz w:val="28"/>
          <w:szCs w:val="28"/>
          <w:rtl/>
        </w:rPr>
      </w:pPr>
    </w:p>
    <w:p w:rsidR="00C93E5E" w:rsidRPr="00B43829" w:rsidP="00C93E5E" w14:paraId="0D56E068" w14:textId="77777777">
      <w:pPr>
        <w:spacing w:after="200" w:line="276" w:lineRule="auto"/>
        <w:rPr>
          <w:rFonts w:ascii="Calibri" w:hAnsi="Calibri" w:cs="Fanan"/>
          <w:b/>
          <w:bCs/>
          <w:sz w:val="28"/>
          <w:szCs w:val="28"/>
          <w:rtl/>
        </w:rPr>
      </w:pPr>
    </w:p>
    <w:p w:rsidR="005A7723" w:rsidRPr="00216E6E" w:rsidP="002B3BE9" w14:paraId="3E3CAFBD" w14:textId="26354BAD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</w:rPr>
      </w:pPr>
      <w:r w:rsidRPr="00B43829">
        <w:rPr>
          <w:rFonts w:ascii="Calibri" w:eastAsia="Calibri" w:hAnsi="Calibri" w:hint="cs"/>
          <w:b/>
          <w:bCs/>
          <w:sz w:val="28"/>
          <w:szCs w:val="28"/>
          <w:rtl/>
        </w:rPr>
        <w:t xml:space="preserve">د </w:t>
      </w:r>
      <w:r w:rsidRPr="00216E6E">
        <w:rPr>
          <w:rFonts w:ascii="Calibri" w:eastAsia="Calibri" w:hAnsi="Calibri" w:hint="cs"/>
          <w:b/>
          <w:bCs/>
          <w:sz w:val="28"/>
          <w:szCs w:val="28"/>
          <w:rtl/>
        </w:rPr>
        <w:t xml:space="preserve"> ) صممي خريطة معرفية توضحين عليها فوائد حصول الإبتلاء للمؤمنين ؟</w:t>
      </w:r>
    </w:p>
    <w:p w:rsidR="005A7723" w:rsidRPr="00B43829" w:rsidP="002B3BE9" w14:paraId="392EC319" w14:textId="77777777">
      <w:pPr>
        <w:spacing w:after="160" w:line="259" w:lineRule="auto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2F5873" w:rsidRPr="00B43829" w:rsidP="002F5873" w14:paraId="0CE33274" w14:textId="58EBBB17">
      <w:pPr>
        <w:divId w:val="1506939025"/>
        <w:spacing w:after="0" w:line="324" w:lineRule="atLeast"/>
        <w:rPr>
          <w:rFonts w:ascii="-webkit-standard" w:hAnsi="-webkit-standard"/>
          <w:b/>
          <w:bCs/>
          <w:color w:val="000000"/>
          <w:sz w:val="27"/>
          <w:szCs w:val="27"/>
          <w:rtl/>
        </w:rPr>
      </w:pPr>
    </w:p>
    <w:p w:rsidR="002F5873" w:rsidRPr="00B43829" w:rsidP="002F5873" w14:paraId="031347A3" w14:textId="77777777">
      <w:pPr>
        <w:divId w:val="1506939025"/>
        <w:spacing w:after="0" w:line="324" w:lineRule="atLeast"/>
        <w:rPr>
          <w:rFonts w:ascii="-webkit-standard" w:hAnsi="-webkit-standard"/>
          <w:b/>
          <w:bCs/>
          <w:color w:val="000000"/>
          <w:sz w:val="27"/>
          <w:szCs w:val="27"/>
          <w:rtl/>
        </w:rPr>
      </w:pPr>
      <w:r w:rsidRPr="00B43829">
        <w:rPr>
          <w:rFonts w:ascii="-webkit-standard" w:hAnsi="-webkit-standard" w:eastAsiaTheme="minorEastAsia"/>
          <w:b/>
          <w:bCs/>
          <w:color w:val="000000"/>
          <w:sz w:val="27"/>
          <w:szCs w:val="27"/>
          <w:rtl/>
        </w:rPr>
        <w:t> </w:t>
      </w:r>
    </w:p>
    <w:p w:rsidR="00F65A72" w:rsidRPr="00B43829" w:rsidP="002F5873" w14:paraId="42904021" w14:textId="15AFF43C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997D29" w:rsidP="003A3F32" w14:paraId="41E8AFAF" w14:textId="77777777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      </w:t>
      </w:r>
    </w:p>
    <w:p w:rsidR="00997D29" w:rsidP="003A3F32" w14:paraId="6004D6AB" w14:textId="77777777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684CBC" w:rsidRPr="00B43829" w:rsidP="00BE32C3" w14:paraId="741D9A5A" w14:textId="30BA892B">
      <w:pPr>
        <w:spacing w:after="160" w:line="259" w:lineRule="auto"/>
        <w:ind w:left="720"/>
        <w:jc w:val="center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انتهت الأسئلة وبالله التوفيق</w:t>
      </w:r>
    </w:p>
    <w:p w:rsidR="0083713F" w:rsidRPr="00B43829" w:rsidP="007249D3" w14:paraId="286737C0" w14:textId="7777777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  <w:sectPr w:rsidSect="0083713F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1"/>
        <w:bidiVisual/>
        <w:tblW w:w="10491" w:type="dxa"/>
        <w:jc w:val="center"/>
        <w:tblInd w:w="-319" w:type="dxa"/>
        <w:tblLook w:val="04A0"/>
      </w:tblPr>
      <w:tblGrid>
        <w:gridCol w:w="3544"/>
        <w:gridCol w:w="3543"/>
        <w:gridCol w:w="3404"/>
      </w:tblGrid>
      <w:tr w:rsidTr="009D331E">
        <w:tblPrEx>
          <w:tblW w:w="10491" w:type="dxa"/>
          <w:jc w:val="center"/>
          <w:tblInd w:w="-319" w:type="dxa"/>
          <w:tblLook w:val="04A0"/>
        </w:tblPrEx>
        <w:trPr>
          <w:trHeight w:val="195"/>
          <w:jc w:val="center"/>
        </w:trPr>
        <w:tc>
          <w:tcPr>
            <w:tcW w:w="3544" w:type="dxa"/>
            <w:hideMark/>
          </w:tcPr>
          <w:p w:rsidR="009D331E" w:rsidP="00CF7C91">
            <w:pPr>
              <w:spacing w:after="0" w:line="240" w:lineRule="auto"/>
              <w:jc w:val="center"/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543" w:type="dxa"/>
            <w:vMerge w:val="restart"/>
            <w:hideMark/>
          </w:tcPr>
          <w:p w:rsidR="009D331E" w:rsidP="00CF7C91">
            <w:pPr>
              <w:tabs>
                <w:tab w:val="center" w:pos="2443"/>
              </w:tabs>
              <w:spacing w:after="0" w:line="240" w:lineRule="auto"/>
              <w:rPr>
                <w:rFonts w:cs="AL-Mohanad Bold"/>
                <w:sz w:val="22"/>
                <w:szCs w:val="22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205105</wp:posOffset>
                  </wp:positionV>
                  <wp:extent cx="1238250" cy="762000"/>
                  <wp:effectExtent l="0" t="0" r="0" b="0"/>
                  <wp:wrapThrough wrapText="bothSides">
                    <wp:wrapPolygon>
                      <wp:start x="0" y="0"/>
                      <wp:lineTo x="0" y="21060"/>
                      <wp:lineTo x="21268" y="21060"/>
                      <wp:lineTo x="21268" y="0"/>
                      <wp:lineTo x="0" y="0"/>
                    </wp:wrapPolygon>
                  </wp:wrapThrough>
                  <wp:docPr id="172136958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369589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  <w:hideMark/>
          </w:tcPr>
          <w:p w:rsidR="009D331E" w:rsidP="009D331E">
            <w:pPr>
              <w:spacing w:after="0" w:line="240" w:lineRule="auto"/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مادة :     حديث مسارات 1</w:t>
            </w:r>
          </w:p>
        </w:tc>
      </w:tr>
      <w:tr w:rsidTr="009D331E">
        <w:tblPrEx>
          <w:tblW w:w="10491" w:type="dxa"/>
          <w:jc w:val="center"/>
          <w:tblInd w:w="-319" w:type="dxa"/>
          <w:tblLook w:val="04A0"/>
        </w:tblPrEx>
        <w:trPr>
          <w:trHeight w:val="195"/>
          <w:jc w:val="center"/>
        </w:trPr>
        <w:tc>
          <w:tcPr>
            <w:tcW w:w="3544" w:type="dxa"/>
            <w:hideMark/>
          </w:tcPr>
          <w:p w:rsidR="009D331E" w:rsidP="00CF7C91">
            <w:pPr>
              <w:spacing w:after="0" w:line="240" w:lineRule="auto"/>
              <w:jc w:val="center"/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 xml:space="preserve">    وزارة التعليم</w:t>
            </w:r>
          </w:p>
        </w:tc>
        <w:tc>
          <w:tcPr>
            <w:tcW w:w="3543" w:type="dxa"/>
            <w:vMerge/>
            <w:vAlign w:val="center"/>
            <w:hideMark/>
          </w:tcPr>
          <w:p w:rsidR="009D331E" w:rsidP="00CF7C91">
            <w:pPr>
              <w:bidi w:val="0"/>
              <w:spacing w:after="0" w:line="240" w:lineRule="auto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3404" w:type="dxa"/>
            <w:hideMark/>
          </w:tcPr>
          <w:p w:rsidR="009D331E" w:rsidP="008F287F">
            <w:pPr>
              <w:spacing w:after="0" w:line="240" w:lineRule="auto"/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 xml:space="preserve">الفترة </w:t>
            </w:r>
            <w:r w:rsidR="008F287F">
              <w:rPr>
                <w:rFonts w:cs="AL-Mohanad Bold" w:hint="cs"/>
                <w:sz w:val="30"/>
                <w:szCs w:val="30"/>
                <w:rtl/>
              </w:rPr>
              <w:t xml:space="preserve"> </w:t>
            </w:r>
            <w:r>
              <w:rPr>
                <w:rFonts w:cs="AL-Mohanad Bold" w:hint="cs"/>
                <w:sz w:val="30"/>
                <w:szCs w:val="30"/>
                <w:rtl/>
              </w:rPr>
              <w:t>(</w:t>
            </w:r>
            <w:r w:rsidR="009C46DB">
              <w:rPr>
                <w:rFonts w:cs="AL-Mohanad Bold" w:hint="cs"/>
                <w:sz w:val="30"/>
                <w:szCs w:val="30"/>
                <w:rtl/>
              </w:rPr>
              <w:t>40</w:t>
            </w:r>
            <w:r>
              <w:rPr>
                <w:rFonts w:cs="AL-Mohanad Bold" w:hint="cs"/>
                <w:sz w:val="30"/>
                <w:szCs w:val="30"/>
                <w:rtl/>
              </w:rPr>
              <w:t>)</w:t>
            </w:r>
          </w:p>
        </w:tc>
      </w:tr>
      <w:tr w:rsidTr="009D331E">
        <w:tblPrEx>
          <w:tblW w:w="10491" w:type="dxa"/>
          <w:jc w:val="center"/>
          <w:tblInd w:w="-319" w:type="dxa"/>
          <w:tblLook w:val="04A0"/>
        </w:tblPrEx>
        <w:trPr>
          <w:trHeight w:val="80"/>
          <w:jc w:val="center"/>
        </w:trPr>
        <w:tc>
          <w:tcPr>
            <w:tcW w:w="3544" w:type="dxa"/>
            <w:hideMark/>
          </w:tcPr>
          <w:p w:rsidR="009D331E" w:rsidP="00CF7C91">
            <w:pPr>
              <w:spacing w:after="0" w:line="240" w:lineRule="auto"/>
              <w:jc w:val="center"/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</w:t>
            </w:r>
            <w:r w:rsidR="00A1516D">
              <w:rPr>
                <w:rFonts w:cs="AL-Mohanad Bold" w:hint="cs"/>
                <w:sz w:val="30"/>
                <w:szCs w:val="30"/>
                <w:rtl/>
              </w:rPr>
              <w:t>إدارة العامة للتعليم بمنطقة</w:t>
            </w:r>
          </w:p>
        </w:tc>
        <w:tc>
          <w:tcPr>
            <w:tcW w:w="3543" w:type="dxa"/>
            <w:vMerge/>
            <w:vAlign w:val="center"/>
            <w:hideMark/>
          </w:tcPr>
          <w:p w:rsidR="009D331E" w:rsidP="00CF7C91">
            <w:pPr>
              <w:bidi w:val="0"/>
              <w:spacing w:after="0" w:line="240" w:lineRule="auto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3404" w:type="dxa"/>
            <w:hideMark/>
          </w:tcPr>
          <w:p w:rsidR="009D331E" w:rsidP="008F287F">
            <w:pPr>
              <w:spacing w:after="0" w:line="240" w:lineRule="auto"/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 xml:space="preserve">الصف : </w:t>
            </w:r>
            <w:r w:rsidR="008F287F">
              <w:rPr>
                <w:rFonts w:cs="AL-Mohanad Bold" w:hint="cs"/>
                <w:sz w:val="30"/>
                <w:szCs w:val="30"/>
                <w:rtl/>
              </w:rPr>
              <w:t xml:space="preserve"> 1- 2</w:t>
            </w:r>
          </w:p>
        </w:tc>
      </w:tr>
      <w:tr w:rsidTr="009D331E">
        <w:tblPrEx>
          <w:tblW w:w="10491" w:type="dxa"/>
          <w:jc w:val="center"/>
          <w:tblInd w:w="-319" w:type="dxa"/>
          <w:tblLook w:val="04A0"/>
        </w:tblPrEx>
        <w:trPr>
          <w:trHeight w:val="81"/>
          <w:jc w:val="center"/>
        </w:trPr>
        <w:tc>
          <w:tcPr>
            <w:tcW w:w="3544" w:type="dxa"/>
            <w:vMerge w:val="restart"/>
          </w:tcPr>
          <w:p w:rsidR="009D331E" w:rsidP="00A1516D">
            <w:pPr>
              <w:spacing w:after="0" w:line="240" w:lineRule="auto"/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 xml:space="preserve">الثانوية </w:t>
            </w:r>
            <w:r w:rsidR="00BF2877">
              <w:rPr>
                <w:rFonts w:cs="AL-Mohanad Bold" w:hint="cs"/>
                <w:sz w:val="30"/>
                <w:szCs w:val="30"/>
                <w:rtl/>
              </w:rPr>
              <w:t xml:space="preserve">: </w:t>
            </w:r>
            <w:r w:rsidR="00A1516D">
              <w:rPr>
                <w:rFonts w:cs="AL-Mohanad Bold" w:hint="cs"/>
                <w:sz w:val="30"/>
                <w:szCs w:val="30"/>
                <w:rtl/>
              </w:rPr>
              <w:t xml:space="preserve"> </w:t>
            </w:r>
            <w:bookmarkStart w:id="0" w:name="_GoBack"/>
            <w:bookmarkEnd w:id="0"/>
            <w:r w:rsidR="008F287F">
              <w:rPr>
                <w:rFonts w:cs="AL-Mohanad Bold" w:hint="cs"/>
                <w:sz w:val="30"/>
                <w:szCs w:val="30"/>
                <w:rtl/>
              </w:rPr>
              <w:t xml:space="preserve">مسارات </w:t>
            </w:r>
          </w:p>
        </w:tc>
        <w:tc>
          <w:tcPr>
            <w:tcW w:w="3543" w:type="dxa"/>
            <w:vMerge/>
            <w:vAlign w:val="center"/>
            <w:hideMark/>
          </w:tcPr>
          <w:p w:rsidR="009D331E" w:rsidP="00CF7C91">
            <w:pPr>
              <w:bidi w:val="0"/>
              <w:spacing w:after="0" w:line="240" w:lineRule="auto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3404" w:type="dxa"/>
            <w:hideMark/>
          </w:tcPr>
          <w:p w:rsidR="009D331E" w:rsidP="009D331E">
            <w:pPr>
              <w:spacing w:after="0" w:line="240" w:lineRule="auto"/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 xml:space="preserve">الزمن : </w:t>
            </w:r>
            <w:r w:rsidR="00150111">
              <w:rPr>
                <w:rFonts w:cs="AL-Mohanad Bold" w:hint="cs"/>
                <w:sz w:val="30"/>
                <w:szCs w:val="30"/>
                <w:rtl/>
              </w:rPr>
              <w:t xml:space="preserve">حصة </w:t>
            </w:r>
          </w:p>
        </w:tc>
      </w:tr>
      <w:tr w:rsidTr="009D331E">
        <w:tblPrEx>
          <w:tblW w:w="10491" w:type="dxa"/>
          <w:jc w:val="center"/>
          <w:tblInd w:w="-319" w:type="dxa"/>
          <w:tblLook w:val="04A0"/>
        </w:tblPrEx>
        <w:trPr>
          <w:trHeight w:val="81"/>
          <w:jc w:val="center"/>
        </w:trPr>
        <w:tc>
          <w:tcPr>
            <w:tcW w:w="3544" w:type="dxa"/>
            <w:vMerge/>
          </w:tcPr>
          <w:p w:rsidR="009D331E" w:rsidP="00CF7C91">
            <w:pPr>
              <w:spacing w:after="0" w:line="240" w:lineRule="auto"/>
              <w:jc w:val="center"/>
              <w:rPr>
                <w:rFonts w:cs="AL-Mohanad Bold"/>
                <w:sz w:val="30"/>
                <w:szCs w:val="30"/>
                <w:rtl/>
              </w:rPr>
            </w:pPr>
          </w:p>
        </w:tc>
        <w:tc>
          <w:tcPr>
            <w:tcW w:w="3543" w:type="dxa"/>
            <w:vMerge/>
            <w:vAlign w:val="center"/>
          </w:tcPr>
          <w:p w:rsidR="009D331E" w:rsidP="00CF7C91">
            <w:pPr>
              <w:bidi w:val="0"/>
              <w:spacing w:after="0" w:line="240" w:lineRule="auto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3404" w:type="dxa"/>
          </w:tcPr>
          <w:p w:rsidR="009D331E" w:rsidP="008F287F">
            <w:pPr>
              <w:spacing w:after="0" w:line="240" w:lineRule="auto"/>
              <w:rPr>
                <w:rFonts w:cs="AL-Mohanad Bold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سنة الدراسية : 144</w:t>
            </w:r>
            <w:r w:rsidR="008F287F">
              <w:rPr>
                <w:rFonts w:cs="AL-Mohanad Bold" w:hint="cs"/>
                <w:sz w:val="30"/>
                <w:szCs w:val="30"/>
                <w:rtl/>
              </w:rPr>
              <w:t>4</w:t>
            </w:r>
            <w:r>
              <w:rPr>
                <w:rFonts w:cs="AL-Mohanad Bold" w:hint="cs"/>
                <w:sz w:val="30"/>
                <w:szCs w:val="30"/>
                <w:rtl/>
              </w:rPr>
              <w:t>هـ</w:t>
            </w:r>
          </w:p>
        </w:tc>
      </w:tr>
    </w:tbl>
    <w:p w:rsidR="009D331E" w:rsidP="00AD1906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200" w:line="276" w:lineRule="auto"/>
        <w:rPr>
          <w:rFonts w:asciiTheme="minorHAnsi" w:eastAsiaTheme="minorHAnsi" w:hAnsiTheme="minorHAnsi" w:cs="AL-Mohanad Bold"/>
          <w:sz w:val="32"/>
          <w:szCs w:val="32"/>
          <w:rtl/>
        </w:rPr>
      </w:pPr>
      <w:r>
        <w:rPr>
          <w:rFonts w:asciiTheme="minorHAnsi" w:eastAsiaTheme="minorHAnsi" w:hAnsiTheme="minorHAnsi" w:cs="AL-Mohanad Bold" w:hint="cs"/>
          <w:sz w:val="32"/>
          <w:szCs w:val="32"/>
          <w:rtl/>
        </w:rPr>
        <w:t xml:space="preserve">اسم الطالبة : …………………………….…      </w:t>
      </w:r>
      <w:r w:rsidR="00AD1906">
        <w:rPr>
          <w:rFonts w:asciiTheme="minorHAnsi" w:eastAsiaTheme="minorHAnsi" w:hAnsiTheme="minorHAnsi" w:cs="AL-Mohanad Bold" w:hint="cs"/>
          <w:sz w:val="32"/>
          <w:szCs w:val="32"/>
          <w:rtl/>
        </w:rPr>
        <w:t>الشعبه</w:t>
      </w:r>
      <w:r>
        <w:rPr>
          <w:rFonts w:asciiTheme="minorHAnsi" w:eastAsiaTheme="minorHAnsi" w:hAnsiTheme="minorHAnsi" w:cs="AL-Mohanad Bold" w:hint="cs"/>
          <w:sz w:val="32"/>
          <w:szCs w:val="32"/>
          <w:rtl/>
        </w:rPr>
        <w:t>: ………………….</w:t>
      </w:r>
    </w:p>
    <w:tbl>
      <w:tblPr>
        <w:tblStyle w:val="TableGrid1"/>
        <w:bidiVisual/>
        <w:tblW w:w="0" w:type="auto"/>
        <w:tblLook w:val="04A0"/>
      </w:tblPr>
      <w:tblGrid>
        <w:gridCol w:w="2056"/>
        <w:gridCol w:w="2056"/>
        <w:gridCol w:w="2845"/>
        <w:gridCol w:w="3077"/>
      </w:tblGrid>
      <w:tr w:rsidTr="004520B5">
        <w:tblPrEx>
          <w:tblW w:w="0" w:type="auto"/>
          <w:tblLook w:val="04A0"/>
        </w:tblPrEx>
        <w:trPr>
          <w:trHeight w:val="540"/>
        </w:trPr>
        <w:tc>
          <w:tcPr>
            <w:tcW w:w="2056" w:type="dxa"/>
            <w:shd w:val="clear" w:color="auto" w:fill="EAF1DD"/>
          </w:tcPr>
          <w:p w:rsidR="004B78AE" w:rsidP="00B8248C">
            <w:pPr>
              <w:spacing w:after="0" w:line="24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رقم السؤال</w:t>
            </w:r>
          </w:p>
        </w:tc>
        <w:tc>
          <w:tcPr>
            <w:tcW w:w="2056" w:type="dxa"/>
            <w:shd w:val="clear" w:color="auto" w:fill="EAF1DD"/>
          </w:tcPr>
          <w:p w:rsidR="004B78AE" w:rsidP="00B8248C">
            <w:pPr>
              <w:spacing w:after="0" w:line="24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2845" w:type="dxa"/>
            <w:shd w:val="clear" w:color="auto" w:fill="EAF1DD"/>
          </w:tcPr>
          <w:p w:rsidR="004B78AE" w:rsidP="00B8248C">
            <w:pPr>
              <w:spacing w:after="0" w:line="24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3077" w:type="dxa"/>
            <w:shd w:val="clear" w:color="auto" w:fill="EAF1DD"/>
          </w:tcPr>
          <w:p w:rsidR="004B78AE" w:rsidP="00B8248C">
            <w:pPr>
              <w:spacing w:after="0" w:line="24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مجموع</w:t>
            </w:r>
          </w:p>
        </w:tc>
      </w:tr>
      <w:tr w:rsidTr="004520B5">
        <w:tblPrEx>
          <w:tblW w:w="0" w:type="auto"/>
          <w:tblLook w:val="04A0"/>
        </w:tblPrEx>
        <w:trPr>
          <w:trHeight w:val="540"/>
        </w:trPr>
        <w:tc>
          <w:tcPr>
            <w:tcW w:w="2056" w:type="dxa"/>
            <w:shd w:val="clear" w:color="auto" w:fill="EAF1DD"/>
          </w:tcPr>
          <w:p w:rsidR="004B78AE" w:rsidP="00B8248C">
            <w:pPr>
              <w:spacing w:after="0" w:line="24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2056" w:type="dxa"/>
          </w:tcPr>
          <w:p w:rsidR="004B78AE" w:rsidP="00B8248C">
            <w:pPr>
              <w:spacing w:after="0" w:line="24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845" w:type="dxa"/>
          </w:tcPr>
          <w:p w:rsidR="004B78AE" w:rsidP="00B8248C">
            <w:pPr>
              <w:spacing w:after="0" w:line="24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4B78AE" w:rsidP="00B8248C">
            <w:pPr>
              <w:spacing w:after="0" w:line="24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065398" w:rsidRPr="008C612E">
      <w:pPr>
        <w:spacing w:after="200" w:line="276" w:lineRule="auto"/>
        <w:rPr>
          <w:rFonts w:asciiTheme="minorHAnsi" w:eastAsiaTheme="minorHAnsi" w:hAnsiTheme="minorHAnsi" w:cs="AL-Mohanad Bold"/>
          <w:sz w:val="2"/>
          <w:szCs w:val="2"/>
          <w:rtl/>
        </w:rPr>
      </w:pPr>
    </w:p>
    <w:p w:rsidR="00B8248C" w:rsidRPr="009F1998" w:rsidP="00AD1906">
      <w:pPr>
        <w:spacing w:after="200" w:line="276" w:lineRule="auto"/>
        <w:rPr>
          <w:rFonts w:asciiTheme="minorHAnsi" w:eastAsiaTheme="minorHAnsi" w:hAnsiTheme="minorHAnsi" w:cs="AL-Mohanad Bold"/>
          <w:sz w:val="36"/>
          <w:szCs w:val="32"/>
          <w:rtl/>
        </w:rPr>
      </w:pPr>
      <w:r w:rsidRPr="009F1998">
        <w:rPr>
          <w:rFonts w:asciiTheme="minorHAnsi" w:eastAsiaTheme="minorHAnsi" w:hAnsiTheme="minorHAnsi" w:cs="AL-Mohanad Bold" w:hint="cs"/>
          <w:sz w:val="36"/>
          <w:szCs w:val="32"/>
          <w:u w:val="single"/>
          <w:rtl/>
        </w:rPr>
        <w:t>السؤال الأول /</w:t>
      </w:r>
      <w:r w:rsidRPr="009F1998">
        <w:rPr>
          <w:rFonts w:asciiTheme="minorHAnsi" w:eastAsiaTheme="minorHAnsi" w:hAnsiTheme="minorHAnsi" w:cs="AL-Mohanad Bold" w:hint="cs"/>
          <w:sz w:val="36"/>
          <w:szCs w:val="32"/>
          <w:rtl/>
        </w:rPr>
        <w:t xml:space="preserve"> اختاري الإجابة </w:t>
      </w:r>
      <w:r w:rsidRPr="009F1998" w:rsidR="00FF6A9D">
        <w:rPr>
          <w:rFonts w:asciiTheme="minorHAnsi" w:eastAsiaTheme="minorHAnsi" w:hAnsiTheme="minorHAnsi" w:cs="AL-Mohanad Bold" w:hint="cs"/>
          <w:sz w:val="36"/>
          <w:szCs w:val="32"/>
          <w:rtl/>
        </w:rPr>
        <w:t>الصحيحة م</w:t>
      </w:r>
      <w:r w:rsidRPr="009F1998" w:rsidR="00FF6A9D">
        <w:rPr>
          <w:rFonts w:asciiTheme="minorHAnsi" w:eastAsiaTheme="minorHAnsi" w:hAnsiTheme="minorHAnsi" w:cs="AL-Mohanad Bold" w:hint="eastAsia"/>
          <w:sz w:val="36"/>
          <w:szCs w:val="32"/>
          <w:rtl/>
        </w:rPr>
        <w:t>ن</w:t>
      </w:r>
      <w:r w:rsidRPr="009F1998" w:rsidR="00AD1906">
        <w:rPr>
          <w:rFonts w:asciiTheme="minorHAnsi" w:eastAsiaTheme="minorHAnsi" w:hAnsiTheme="minorHAnsi" w:cs="AL-Mohanad Bold" w:hint="cs"/>
          <w:sz w:val="36"/>
          <w:szCs w:val="32"/>
          <w:rtl/>
        </w:rPr>
        <w:t xml:space="preserve"> بين القوسين </w:t>
      </w:r>
      <w:r w:rsidRPr="009F1998" w:rsidR="008C612E">
        <w:rPr>
          <w:rFonts w:asciiTheme="minorHAnsi" w:eastAsiaTheme="minorHAnsi" w:hAnsiTheme="minorHAnsi" w:cs="AL-Mohanad Bold" w:hint="cs"/>
          <w:sz w:val="36"/>
          <w:szCs w:val="32"/>
          <w:rtl/>
        </w:rPr>
        <w:t>:</w:t>
      </w:r>
    </w:p>
    <w:tbl>
      <w:tblPr>
        <w:tblStyle w:val="TableGrid1"/>
        <w:tblpPr w:leftFromText="180" w:rightFromText="180" w:vertAnchor="text" w:tblpXSpec="right" w:tblpY="1"/>
        <w:tblOverlap w:val="never"/>
        <w:bidiVisual/>
        <w:tblW w:w="10656" w:type="dxa"/>
        <w:tblLayout w:type="fixed"/>
        <w:tblLook w:val="0640"/>
      </w:tblPr>
      <w:tblGrid>
        <w:gridCol w:w="388"/>
        <w:gridCol w:w="2201"/>
        <w:gridCol w:w="619"/>
        <w:gridCol w:w="1972"/>
        <w:gridCol w:w="466"/>
        <w:gridCol w:w="2965"/>
        <w:gridCol w:w="1903"/>
        <w:gridCol w:w="142"/>
      </w:tblGrid>
      <w:tr w:rsidTr="004B78AE">
        <w:tblPrEx>
          <w:tblW w:w="10656" w:type="dxa"/>
          <w:tblLayout w:type="fixed"/>
          <w:tblLook w:val="0640"/>
        </w:tblPrEx>
        <w:tc>
          <w:tcPr>
            <w:tcW w:w="10656" w:type="dxa"/>
            <w:gridSpan w:val="8"/>
          </w:tcPr>
          <w:p w:rsidR="00B8248C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تشرع </w:t>
            </w:r>
            <w:r w:rsidR="00FF6A9D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استخارة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فقط في الأمور 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rPr>
          <w:gridAfter w:val="1"/>
          <w:wAfter w:w="142" w:type="dxa"/>
        </w:trPr>
        <w:tc>
          <w:tcPr>
            <w:tcW w:w="388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)</w:t>
            </w:r>
          </w:p>
        </w:tc>
        <w:tc>
          <w:tcPr>
            <w:tcW w:w="2201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باحة</w:t>
            </w:r>
            <w:r w:rsidR="001B18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19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)</w:t>
            </w:r>
          </w:p>
        </w:tc>
        <w:tc>
          <w:tcPr>
            <w:tcW w:w="1972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طاعات الواجبة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466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ج)</w:t>
            </w:r>
          </w:p>
        </w:tc>
        <w:tc>
          <w:tcPr>
            <w:tcW w:w="4868" w:type="dxa"/>
            <w:gridSpan w:val="2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فعل المحرمات 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c>
          <w:tcPr>
            <w:tcW w:w="10656" w:type="dxa"/>
            <w:gridSpan w:val="8"/>
          </w:tcPr>
          <w:p w:rsidR="00B8248C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2-</w:t>
            </w:r>
            <w:r w:rsidR="009D687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من أمثلة كبائر الذنوب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c>
          <w:tcPr>
            <w:tcW w:w="388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)</w:t>
            </w:r>
          </w:p>
        </w:tc>
        <w:tc>
          <w:tcPr>
            <w:tcW w:w="2201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سحر</w:t>
            </w:r>
          </w:p>
        </w:tc>
        <w:tc>
          <w:tcPr>
            <w:tcW w:w="619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)</w:t>
            </w:r>
          </w:p>
        </w:tc>
        <w:tc>
          <w:tcPr>
            <w:tcW w:w="1972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ترك السواك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466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ج)</w:t>
            </w:r>
          </w:p>
        </w:tc>
        <w:tc>
          <w:tcPr>
            <w:tcW w:w="5010" w:type="dxa"/>
            <w:gridSpan w:val="3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ترك السنن الرواتب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c>
          <w:tcPr>
            <w:tcW w:w="10656" w:type="dxa"/>
            <w:gridSpan w:val="8"/>
          </w:tcPr>
          <w:p w:rsidR="00B8248C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9447B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أن تهرب السيارة زيت فينظف مكانه حتى </w:t>
            </w:r>
            <w:r w:rsidR="00FF6A9D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ا يرا</w:t>
            </w:r>
            <w:r w:rsidR="00FF6A9D"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ه</w:t>
            </w:r>
            <w:r w:rsidR="0099447B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مشتري نوع الغش 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rPr>
          <w:gridAfter w:val="1"/>
          <w:wAfter w:w="142" w:type="dxa"/>
        </w:trPr>
        <w:tc>
          <w:tcPr>
            <w:tcW w:w="388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)</w:t>
            </w:r>
          </w:p>
        </w:tc>
        <w:tc>
          <w:tcPr>
            <w:tcW w:w="2201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سكوت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19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)</w:t>
            </w:r>
          </w:p>
        </w:tc>
        <w:tc>
          <w:tcPr>
            <w:tcW w:w="1972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قول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66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ج)</w:t>
            </w:r>
          </w:p>
        </w:tc>
        <w:tc>
          <w:tcPr>
            <w:tcW w:w="4868" w:type="dxa"/>
            <w:gridSpan w:val="2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فعل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c>
          <w:tcPr>
            <w:tcW w:w="10656" w:type="dxa"/>
            <w:gridSpan w:val="8"/>
          </w:tcPr>
          <w:p w:rsidR="00BE7F85" w:rsidRPr="006A296E" w:rsidP="00BE7F8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4-</w:t>
            </w:r>
            <w:r w:rsidR="00D82DD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قاتل الخوارج يوم النهروان وشهد معه صفين 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rPr>
          <w:gridAfter w:val="1"/>
          <w:wAfter w:w="142" w:type="dxa"/>
        </w:trPr>
        <w:tc>
          <w:tcPr>
            <w:tcW w:w="388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)</w:t>
            </w:r>
          </w:p>
        </w:tc>
        <w:tc>
          <w:tcPr>
            <w:tcW w:w="2201" w:type="dxa"/>
          </w:tcPr>
          <w:p w:rsidR="007A6323" w:rsidRPr="006A296E" w:rsidP="00734DF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أبي هريرة </w:t>
            </w:r>
          </w:p>
        </w:tc>
        <w:tc>
          <w:tcPr>
            <w:tcW w:w="619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)</w:t>
            </w:r>
          </w:p>
        </w:tc>
        <w:tc>
          <w:tcPr>
            <w:tcW w:w="1972" w:type="dxa"/>
          </w:tcPr>
          <w:p w:rsidR="007A6323" w:rsidRPr="006A296E" w:rsidP="007A6323">
            <w:pPr>
              <w:tabs>
                <w:tab w:val="right" w:pos="1756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نضلة الأسلمي  </w:t>
            </w:r>
          </w:p>
        </w:tc>
        <w:tc>
          <w:tcPr>
            <w:tcW w:w="466" w:type="dxa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ج)</w:t>
            </w:r>
          </w:p>
        </w:tc>
        <w:tc>
          <w:tcPr>
            <w:tcW w:w="4868" w:type="dxa"/>
            <w:gridSpan w:val="2"/>
          </w:tcPr>
          <w:p w:rsidR="007A6323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ابر بن</w:t>
            </w:r>
            <w:r w:rsidR="00734DF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بدالله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Tr="003273AD">
        <w:tblPrEx>
          <w:tblW w:w="10656" w:type="dxa"/>
          <w:tblLayout w:type="fixed"/>
          <w:tblLook w:val="0640"/>
        </w:tblPrEx>
        <w:trPr>
          <w:gridAfter w:val="1"/>
          <w:wAfter w:w="142" w:type="dxa"/>
        </w:trPr>
        <w:tc>
          <w:tcPr>
            <w:tcW w:w="388" w:type="dxa"/>
          </w:tcPr>
          <w:p w:rsidR="006520B0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126" w:type="dxa"/>
            <w:gridSpan w:val="6"/>
          </w:tcPr>
          <w:p w:rsidR="006520B0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أصح الكتب بعد كتاب الله تعالى 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rPr>
          <w:gridAfter w:val="1"/>
          <w:wAfter w:w="142" w:type="dxa"/>
        </w:trPr>
        <w:tc>
          <w:tcPr>
            <w:tcW w:w="388" w:type="dxa"/>
          </w:tcPr>
          <w:p w:rsidR="00237351" w:rsidRPr="006520B0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201" w:type="dxa"/>
          </w:tcPr>
          <w:p w:rsidR="00237351" w:rsidP="00734DF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حيح البخاري</w:t>
            </w:r>
          </w:p>
        </w:tc>
        <w:tc>
          <w:tcPr>
            <w:tcW w:w="619" w:type="dxa"/>
          </w:tcPr>
          <w:p w:rsidR="00237351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72" w:type="dxa"/>
          </w:tcPr>
          <w:p w:rsidR="00237351" w:rsidP="007A6323">
            <w:pPr>
              <w:tabs>
                <w:tab w:val="right" w:pos="1756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سنن أبي داود</w:t>
            </w:r>
          </w:p>
        </w:tc>
        <w:tc>
          <w:tcPr>
            <w:tcW w:w="466" w:type="dxa"/>
          </w:tcPr>
          <w:p w:rsidR="00237351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4868" w:type="dxa"/>
            <w:gridSpan w:val="2"/>
          </w:tcPr>
          <w:p w:rsidR="00237351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امع الترمذي</w:t>
            </w:r>
          </w:p>
        </w:tc>
      </w:tr>
      <w:tr w:rsidTr="00CC2864">
        <w:tblPrEx>
          <w:tblW w:w="10656" w:type="dxa"/>
          <w:tblLayout w:type="fixed"/>
          <w:tblLook w:val="0640"/>
        </w:tblPrEx>
        <w:trPr>
          <w:gridAfter w:val="1"/>
          <w:wAfter w:w="142" w:type="dxa"/>
        </w:trPr>
        <w:tc>
          <w:tcPr>
            <w:tcW w:w="388" w:type="dxa"/>
          </w:tcPr>
          <w:p w:rsidR="001D5028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126" w:type="dxa"/>
            <w:gridSpan w:val="6"/>
          </w:tcPr>
          <w:p w:rsidR="001D5028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غش حكمه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rPr>
          <w:gridAfter w:val="1"/>
          <w:wAfter w:w="142" w:type="dxa"/>
        </w:trPr>
        <w:tc>
          <w:tcPr>
            <w:tcW w:w="388" w:type="dxa"/>
          </w:tcPr>
          <w:p w:rsidR="001D5028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201" w:type="dxa"/>
          </w:tcPr>
          <w:p w:rsidR="001D5028" w:rsidP="00734DF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غائر الذنو</w:t>
            </w:r>
            <w:r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619" w:type="dxa"/>
          </w:tcPr>
          <w:p w:rsidR="001D5028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72" w:type="dxa"/>
          </w:tcPr>
          <w:p w:rsidR="001D5028" w:rsidP="007A6323">
            <w:pPr>
              <w:tabs>
                <w:tab w:val="right" w:pos="1756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شرك بالله تعالى </w:t>
            </w:r>
          </w:p>
        </w:tc>
        <w:tc>
          <w:tcPr>
            <w:tcW w:w="466" w:type="dxa"/>
          </w:tcPr>
          <w:p w:rsidR="001D5028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4868" w:type="dxa"/>
            <w:gridSpan w:val="2"/>
          </w:tcPr>
          <w:p w:rsidR="001D5028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كبائر الذنو</w:t>
            </w:r>
            <w:r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ب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887FC7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0325</wp:posOffset>
                      </wp:positionV>
                      <wp:extent cx="6800850" cy="0"/>
                      <wp:effectExtent l="0" t="0" r="19050" b="1905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80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026" style="flip:x;mso-height-percent:0;mso-height-relative:margin;mso-wrap-distance-bottom:0;mso-wrap-distance-left:9pt;mso-wrap-distance-right:9pt;mso-wrap-distance-top:0;position:absolute;v-text-anchor:top;z-index:251664384" from="-3.75pt,4.75pt" to="531.75pt,4.75pt" fillcolor="this" stroked="t" strokecolor="black" strokeweight="0.75pt"/>
                  </w:pict>
                </mc:Fallback>
              </mc:AlternateContent>
            </w:r>
          </w:p>
        </w:tc>
      </w:tr>
      <w:tr w:rsidTr="004B78AE">
        <w:tblPrEx>
          <w:tblW w:w="10656" w:type="dxa"/>
          <w:tblLayout w:type="fixed"/>
          <w:tblLook w:val="0640"/>
        </w:tblPrEx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C301B4" w:rsidRPr="00BD0572" w:rsidP="007A6323">
            <w:pPr>
              <w:spacing w:after="0" w:line="240" w:lineRule="auto"/>
              <w:rPr>
                <w:rFonts w:cs="AL-Mohanad Bold"/>
                <w:sz w:val="28"/>
                <w:szCs w:val="28"/>
                <w:rtl/>
              </w:rPr>
            </w:pPr>
            <w:r w:rsidRPr="009F1998">
              <w:rPr>
                <w:rFonts w:cs="AL-Mohanad Bold" w:hint="cs"/>
                <w:sz w:val="40"/>
                <w:szCs w:val="34"/>
                <w:rtl/>
              </w:rPr>
              <w:t>ب</w:t>
            </w:r>
            <w:r w:rsidRPr="009F1998" w:rsidR="009B0C3A">
              <w:rPr>
                <w:rFonts w:cs="AL-Mohanad Bold" w:hint="cs"/>
                <w:sz w:val="40"/>
                <w:szCs w:val="34"/>
                <w:rtl/>
              </w:rPr>
              <w:t xml:space="preserve"> -</w:t>
            </w:r>
            <w:r w:rsidRPr="009F1998" w:rsidR="00BD0572">
              <w:rPr>
                <w:rFonts w:cs="AL-Mohanad Bold" w:hint="cs"/>
                <w:sz w:val="40"/>
                <w:szCs w:val="34"/>
                <w:rtl/>
              </w:rPr>
              <w:t xml:space="preserve">زاوجي من العمود ( أ ) ما يناسبها من العمود ( ب ) 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tbl>
            <w:tblPr>
              <w:tblStyle w:val="TableGrid1"/>
              <w:tblpPr w:leftFromText="180" w:rightFromText="180" w:vertAnchor="text" w:horzAnchor="margin" w:tblpY="350"/>
              <w:bidiVisual/>
              <w:tblW w:w="10454" w:type="dxa"/>
              <w:tblLayout w:type="fixed"/>
              <w:tblLook w:val="04A0"/>
            </w:tblPr>
            <w:tblGrid>
              <w:gridCol w:w="2509"/>
              <w:gridCol w:w="882"/>
              <w:gridCol w:w="283"/>
              <w:gridCol w:w="6780"/>
            </w:tblGrid>
            <w:tr w:rsidTr="00BD0572">
              <w:tblPrEx>
                <w:tblW w:w="10454" w:type="dxa"/>
                <w:tblLayout w:type="fixed"/>
                <w:tblLook w:val="04A0"/>
              </w:tblPrEx>
              <w:tc>
                <w:tcPr>
                  <w:tcW w:w="2509" w:type="dxa"/>
                </w:tcPr>
                <w:p w:rsidR="00BD0572" w:rsidP="007A6323">
                  <w:pPr>
                    <w:spacing w:after="0" w:line="240" w:lineRule="auto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( أ )</w:t>
                  </w:r>
                </w:p>
              </w:tc>
              <w:tc>
                <w:tcPr>
                  <w:tcW w:w="882" w:type="dxa"/>
                </w:tcPr>
                <w:p w:rsidR="00BD0572" w:rsidRPr="00F31225" w:rsidP="007A6323">
                  <w:pPr>
                    <w:spacing w:after="0" w:line="240" w:lineRule="auto"/>
                    <w:jc w:val="center"/>
                    <w:rPr>
                      <w:rFonts w:cs="SKR HEAD1"/>
                      <w:sz w:val="28"/>
                      <w:szCs w:val="28"/>
                      <w:rtl/>
                    </w:rPr>
                  </w:pPr>
                  <w:r w:rsidRPr="00F31225">
                    <w:rPr>
                      <w:rFonts w:cs="SKR HEAD1" w:hint="cs"/>
                      <w:sz w:val="26"/>
                      <w:szCs w:val="26"/>
                      <w:rtl/>
                    </w:rPr>
                    <w:t>الحرف الصحيح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P="007A6323">
                  <w:pPr>
                    <w:spacing w:after="0" w:line="240" w:lineRule="auto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BD0572" w:rsidP="007A6323">
                  <w:pPr>
                    <w:spacing w:after="0" w:line="240" w:lineRule="auto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( ب )</w:t>
                  </w:r>
                </w:p>
              </w:tc>
            </w:tr>
            <w:tr w:rsidTr="00BD0572">
              <w:tblPrEx>
                <w:tblW w:w="10454" w:type="dxa"/>
                <w:tblLayout w:type="fixed"/>
                <w:tblLook w:val="04A0"/>
              </w:tblPrEx>
              <w:tc>
                <w:tcPr>
                  <w:tcW w:w="2509" w:type="dxa"/>
                </w:tcPr>
                <w:p w:rsidR="00BD0572" w:rsidRPr="00476C95" w:rsidP="004D0825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1080" w:hanging="360"/>
                    <w:contextualSpacing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كُ</w:t>
                  </w:r>
                  <w:r w:rsidR="004D0825">
                    <w:rPr>
                      <w:rFonts w:cs="AL-Mohanad Bold" w:hint="cs"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تـب</w:t>
                  </w:r>
                </w:p>
              </w:tc>
              <w:tc>
                <w:tcPr>
                  <w:tcW w:w="882" w:type="dxa"/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A509F0" w:rsidP="004D0825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( أ </w:t>
                  </w:r>
                  <w:r w:rsidR="0029356A">
                    <w:rPr>
                      <w:rFonts w:cs="AL-Mohanad Bold" w:hint="cs"/>
                      <w:sz w:val="28"/>
                      <w:szCs w:val="28"/>
                      <w:rtl/>
                    </w:rPr>
                    <w:t>) الصبر</w:t>
                  </w:r>
                </w:p>
              </w:tc>
            </w:tr>
            <w:tr w:rsidTr="00BD0572">
              <w:tblPrEx>
                <w:tblW w:w="10454" w:type="dxa"/>
                <w:tblLayout w:type="fixed"/>
                <w:tblLook w:val="04A0"/>
              </w:tblPrEx>
              <w:tc>
                <w:tcPr>
                  <w:tcW w:w="2509" w:type="dxa"/>
                </w:tcPr>
                <w:p w:rsidR="00BD0572" w:rsidP="004D0825">
                  <w:pPr>
                    <w:spacing w:after="0" w:line="240" w:lineRule="auto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2- صُبــرة</w:t>
                  </w:r>
                </w:p>
              </w:tc>
              <w:tc>
                <w:tcPr>
                  <w:tcW w:w="882" w:type="dxa"/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BD0572" w:rsidP="004D0825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( ب) </w:t>
                  </w:r>
                  <w:r w:rsidR="0029356A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بلى الشي اذا </w:t>
                  </w:r>
                  <w:r w:rsidR="00FF6A9D">
                    <w:rPr>
                      <w:rFonts w:cs="AL-Mohanad Bold" w:hint="cs"/>
                      <w:sz w:val="28"/>
                      <w:szCs w:val="28"/>
                      <w:rtl/>
                    </w:rPr>
                    <w:t>صار قديم</w:t>
                  </w:r>
                  <w:r w:rsidR="00FF6A9D">
                    <w:rPr>
                      <w:rFonts w:cs="AL-Mohanad Bold" w:hint="eastAsia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Tr="00BD0572">
              <w:tblPrEx>
                <w:tblW w:w="10454" w:type="dxa"/>
                <w:tblLayout w:type="fixed"/>
                <w:tblLook w:val="04A0"/>
              </w:tblPrEx>
              <w:tc>
                <w:tcPr>
                  <w:tcW w:w="2509" w:type="dxa"/>
                </w:tcPr>
                <w:p w:rsidR="00BD0572" w:rsidP="004D0825">
                  <w:pPr>
                    <w:spacing w:after="0" w:line="240" w:lineRule="auto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3-</w:t>
                  </w:r>
                  <w:r w:rsidR="00E62013">
                    <w:rPr>
                      <w:rFonts w:cs="AL-Mohanad Bold" w:hint="cs"/>
                      <w:sz w:val="28"/>
                      <w:szCs w:val="28"/>
                      <w:rtl/>
                    </w:rPr>
                    <w:t>بــلـلاً</w:t>
                  </w:r>
                </w:p>
              </w:tc>
              <w:tc>
                <w:tcPr>
                  <w:tcW w:w="882" w:type="dxa"/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BD0572" w:rsidP="004D0825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( ج) كــومـة</w:t>
                  </w:r>
                </w:p>
              </w:tc>
            </w:tr>
            <w:tr w:rsidTr="00BD0572">
              <w:tblPrEx>
                <w:tblW w:w="10454" w:type="dxa"/>
                <w:tblLayout w:type="fixed"/>
                <w:tblLook w:val="04A0"/>
              </w:tblPrEx>
              <w:tc>
                <w:tcPr>
                  <w:tcW w:w="2509" w:type="dxa"/>
                </w:tcPr>
                <w:p w:rsidR="00BD0572" w:rsidP="004D0825">
                  <w:pPr>
                    <w:spacing w:after="0" w:line="240" w:lineRule="auto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4-</w:t>
                  </w:r>
                  <w:r w:rsidR="00E62013">
                    <w:rPr>
                      <w:rFonts w:cs="AL-Mohanad Bold" w:hint="cs"/>
                      <w:sz w:val="28"/>
                      <w:szCs w:val="28"/>
                      <w:rtl/>
                    </w:rPr>
                    <w:t>السماء</w:t>
                  </w:r>
                </w:p>
              </w:tc>
              <w:tc>
                <w:tcPr>
                  <w:tcW w:w="882" w:type="dxa"/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BD0572" w:rsidP="004D0825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( د )</w:t>
                  </w:r>
                  <w:r w:rsidR="00E761C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</w:t>
                  </w:r>
                  <w:r w:rsidR="00FF6A9D">
                    <w:rPr>
                      <w:rFonts w:cs="AL-Mohanad Bold" w:hint="cs"/>
                      <w:sz w:val="28"/>
                      <w:szCs w:val="28"/>
                      <w:rtl/>
                    </w:rPr>
                    <w:t>لا يتزحز</w:t>
                  </w:r>
                  <w:r w:rsidR="00FF6A9D">
                    <w:rPr>
                      <w:rFonts w:cs="AL-Mohanad Bold" w:hint="eastAsia"/>
                      <w:sz w:val="28"/>
                      <w:szCs w:val="28"/>
                      <w:rtl/>
                    </w:rPr>
                    <w:t>ح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خارجا من أرض المحشر</w:t>
                  </w:r>
                </w:p>
              </w:tc>
            </w:tr>
            <w:tr w:rsidTr="00BD0572">
              <w:tblPrEx>
                <w:tblW w:w="10454" w:type="dxa"/>
                <w:tblLayout w:type="fixed"/>
                <w:tblLook w:val="04A0"/>
              </w:tblPrEx>
              <w:tc>
                <w:tcPr>
                  <w:tcW w:w="2509" w:type="dxa"/>
                </w:tcPr>
                <w:p w:rsidR="00BD0572" w:rsidP="004D0825">
                  <w:pPr>
                    <w:spacing w:after="0" w:line="240" w:lineRule="auto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5-</w:t>
                  </w:r>
                  <w:r w:rsidR="00E62013">
                    <w:rPr>
                      <w:rFonts w:cs="AL-Mohanad Bold" w:hint="cs"/>
                      <w:sz w:val="28"/>
                      <w:szCs w:val="28"/>
                      <w:rtl/>
                    </w:rPr>
                    <w:t>لاتزول</w:t>
                  </w:r>
                </w:p>
              </w:tc>
              <w:tc>
                <w:tcPr>
                  <w:tcW w:w="882" w:type="dxa"/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BD0572" w:rsidP="004D0825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( هـ ) </w:t>
                  </w:r>
                  <w:r w:rsidR="00E761C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المــطـر</w:t>
                  </w:r>
                </w:p>
              </w:tc>
            </w:tr>
            <w:tr w:rsidTr="00BD0572">
              <w:tblPrEx>
                <w:tblW w:w="10454" w:type="dxa"/>
                <w:tblLayout w:type="fixed"/>
                <w:tblLook w:val="04A0"/>
              </w:tblPrEx>
              <w:tc>
                <w:tcPr>
                  <w:tcW w:w="2509" w:type="dxa"/>
                </w:tcPr>
                <w:p w:rsidR="00BD0572" w:rsidP="004D0825">
                  <w:pPr>
                    <w:spacing w:after="0" w:line="240" w:lineRule="auto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6-</w:t>
                  </w:r>
                  <w:r w:rsidR="00E62013">
                    <w:rPr>
                      <w:rFonts w:cs="AL-Mohanad Bold" w:hint="cs"/>
                      <w:sz w:val="28"/>
                      <w:szCs w:val="28"/>
                      <w:rtl/>
                    </w:rPr>
                    <w:t>أبـلاه</w:t>
                  </w:r>
                </w:p>
              </w:tc>
              <w:tc>
                <w:tcPr>
                  <w:tcW w:w="882" w:type="dxa"/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BD0572" w:rsidP="004D0825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( و ) </w:t>
                  </w:r>
                  <w:r w:rsidR="00E761C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رطوبة</w:t>
                  </w:r>
                </w:p>
              </w:tc>
            </w:tr>
            <w:tr w:rsidTr="00CD173C">
              <w:tblPrEx>
                <w:tblW w:w="10454" w:type="dxa"/>
                <w:tblLayout w:type="fixed"/>
                <w:tblLook w:val="04A0"/>
              </w:tblPrEx>
              <w:trPr>
                <w:trHeight w:val="647"/>
              </w:trPr>
              <w:tc>
                <w:tcPr>
                  <w:tcW w:w="2509" w:type="dxa"/>
                </w:tcPr>
                <w:p w:rsidR="00D33E9C" w:rsidP="00A735EB">
                  <w:pPr>
                    <w:spacing w:after="0" w:line="240" w:lineRule="auto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82" w:type="dxa"/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P="007A6323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FC12CB" w:rsidP="004D0825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( ز )</w:t>
                  </w:r>
                  <w:r w:rsidR="004D0825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</w:t>
                  </w:r>
                  <w:r w:rsidR="00A509F0">
                    <w:rPr>
                      <w:rFonts w:cs="AL-Mohanad Bold" w:hint="cs"/>
                      <w:sz w:val="28"/>
                      <w:szCs w:val="28"/>
                      <w:rtl/>
                    </w:rPr>
                    <w:t>قُـدر</w:t>
                  </w:r>
                </w:p>
                <w:p w:rsidR="00FC12CB" w:rsidP="004D0825">
                  <w:pPr>
                    <w:spacing w:after="0" w:line="240" w:lineRule="auto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87FC7" w:rsidRPr="006A296E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Tr="004B78AE">
        <w:tblPrEx>
          <w:tblW w:w="10656" w:type="dxa"/>
          <w:tblLayout w:type="fixed"/>
          <w:tblLook w:val="0640"/>
        </w:tblPrEx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9B0C3A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B0C3A" w:rsidP="000C17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248026</wp:posOffset>
                      </wp:positionH>
                      <wp:positionV relativeFrom="paragraph">
                        <wp:posOffset>48260</wp:posOffset>
                      </wp:positionV>
                      <wp:extent cx="419100" cy="209550"/>
                      <wp:effectExtent l="0" t="0" r="19050" b="19050"/>
                      <wp:wrapNone/>
                      <wp:docPr id="4" name="سهم إلى اليسا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 إلى اليسار 4" o:spid="_x0000_s1027" type="#_x0000_t66" style="width:33pt;height:16.5pt;margin-top:3.8pt;margin-left:255.75pt;mso-height-percent:0;mso-height-relative:margin;mso-width-percent:0;mso-width-relative:margin;mso-wrap-distance-bottom:0;mso-wrap-distance-left:9pt;mso-wrap-distance-right:9pt;mso-wrap-distance-top:0;position:absolute;v-text-anchor:middle;z-index:251668480" adj="5400" fillcolor="#4f81bd" stroked="t" strokecolor="#385d8a" strokeweight="2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_ 1_  يتبع                                               </w:t>
            </w:r>
          </w:p>
          <w:p w:rsidR="00C301B4" w:rsidRPr="00AD1906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Tr="004B78AE">
        <w:tblPrEx>
          <w:tblW w:w="10656" w:type="dxa"/>
          <w:tblLayout w:type="fixed"/>
          <w:tblLook w:val="0640"/>
        </w:tblPrEx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887FC7" w:rsidRPr="002A4491" w:rsidP="002A4491">
            <w:pPr>
              <w:spacing w:after="0" w:line="240" w:lineRule="auto"/>
              <w:ind w:left="36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ج-</w:t>
            </w:r>
            <w:r w:rsidRPr="009F1998" w:rsidR="0074000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ضعي علامة (  </w:t>
            </w:r>
            <w:r w:rsidRPr="009F1998" w:rsidR="006F0C10">
              <w:rPr>
                <w:rFonts w:ascii="MS Gothic" w:eastAsia="MS Gothic" w:hAnsi="MS Gothic" w:cs="MS Gothic" w:hint="eastAsia"/>
                <w:b/>
                <w:bCs/>
                <w:sz w:val="36"/>
                <w:szCs w:val="36"/>
                <w:rtl/>
              </w:rPr>
              <w:t>✓</w:t>
            </w:r>
            <w:r w:rsidRPr="009F1998" w:rsidR="0074000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) أمام العبارة الصحيحة وعلامة (   </w:t>
            </w:r>
            <w:r w:rsidRPr="009F1998" w:rsidR="006F0C10">
              <w:rPr>
                <w:rFonts w:ascii="Yu Gothic UI Semilight" w:eastAsia="Yu Gothic UI Semilight" w:hAnsi="Yu Gothic UI Semilight" w:cs="Traditional Arabic" w:hint="eastAsia"/>
                <w:b/>
                <w:bCs/>
                <w:sz w:val="36"/>
                <w:szCs w:val="36"/>
                <w:rtl/>
              </w:rPr>
              <w:t>×</w:t>
            </w:r>
            <w:r w:rsidRPr="009F1998" w:rsidR="0074000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) أمام العبارة الخاطئة 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rPr>
          <w:gridAfter w:val="2"/>
          <w:wAfter w:w="2045" w:type="dxa"/>
          <w:trHeight w:val="1550"/>
        </w:trPr>
        <w:tc>
          <w:tcPr>
            <w:tcW w:w="8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7FC7" w:rsidRPr="004D0825" w:rsidP="006F0C10">
            <w:pPr>
              <w:numPr>
                <w:ilvl w:val="0"/>
                <w:numId w:val="27"/>
              </w:numPr>
              <w:spacing w:after="0" w:line="240" w:lineRule="auto"/>
              <w:ind w:left="785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سفك الدماء المعصومة من </w:t>
            </w:r>
            <w:r w:rsidRPr="004D0825" w:rsidR="002220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كبائر الذنو</w:t>
            </w:r>
            <w:r w:rsidRPr="004D0825" w:rsidR="00222050"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ب</w:t>
            </w:r>
            <w:r w:rsidRPr="004D0825" w:rsidR="00BB21A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4D0825" w:rsidR="0001310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4D0825" w:rsidR="00AD190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</w:t>
            </w:r>
            <w:r w:rsidRPr="004D0825" w:rsidR="0001310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4D0825" w:rsidR="00AD190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 )</w:t>
            </w:r>
          </w:p>
          <w:p w:rsidR="00AD1906" w:rsidRPr="004D0825" w:rsidP="006F0C10">
            <w:pPr>
              <w:numPr>
                <w:ilvl w:val="0"/>
                <w:numId w:val="27"/>
              </w:numPr>
              <w:spacing w:after="0" w:line="240" w:lineRule="auto"/>
              <w:ind w:left="785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من صور ظلم الولد ترك </w:t>
            </w:r>
            <w:r w:rsidRPr="004D0825" w:rsidR="002220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ربيته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4D0825" w:rsidR="0001310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        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(  </w:t>
            </w:r>
            <w:r w:rsidRPr="004D0825" w:rsidR="009B0C3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)</w:t>
            </w:r>
          </w:p>
          <w:p w:rsidR="00AD1906" w:rsidRPr="004D0825" w:rsidP="006F0C10">
            <w:pPr>
              <w:numPr>
                <w:ilvl w:val="0"/>
                <w:numId w:val="27"/>
              </w:numPr>
              <w:spacing w:after="0" w:line="240" w:lineRule="auto"/>
              <w:ind w:left="785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صحابي نضلة بن عبيد أسلم بعد الفتح </w:t>
            </w:r>
            <w:r w:rsidRPr="004D0825" w:rsidR="0001310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(  </w:t>
            </w:r>
            <w:r w:rsidRPr="004D0825" w:rsidR="0001310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)</w:t>
            </w:r>
          </w:p>
          <w:p w:rsidR="00674143" w:rsidRPr="004D0825" w:rsidP="006F0C10">
            <w:pPr>
              <w:numPr>
                <w:ilvl w:val="0"/>
                <w:numId w:val="27"/>
              </w:numPr>
              <w:spacing w:after="0" w:line="240" w:lineRule="auto"/>
              <w:ind w:left="785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حكم الغش في </w:t>
            </w:r>
            <w:r w:rsidRPr="004D0825" w:rsidR="002220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امتحان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محرم </w:t>
            </w:r>
            <w:r w:rsidRPr="004D0825" w:rsidR="009B0C3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4D0825" w:rsidR="0001310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      </w:t>
            </w:r>
            <w:r w:rsidRPr="004D0825" w:rsidR="009B0C3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(   </w:t>
            </w:r>
            <w:r w:rsidRPr="004D0825" w:rsidR="0001310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4D0825" w:rsidR="009B0C3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)</w:t>
            </w:r>
          </w:p>
          <w:p w:rsidR="00C55E03" w:rsidP="006F0C10">
            <w:pPr>
              <w:numPr>
                <w:ilvl w:val="0"/>
                <w:numId w:val="27"/>
              </w:numPr>
              <w:spacing w:after="0" w:line="240" w:lineRule="auto"/>
              <w:ind w:left="785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غضب ال</w:t>
            </w:r>
            <w:r w:rsidRPr="004D0825" w:rsidR="0021458D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حمود غضب ل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لنفس لأي سبب 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 </w:t>
            </w:r>
            <w:r w:rsidRPr="004D0825" w:rsidR="0001310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)</w:t>
            </w:r>
          </w:p>
          <w:p w:rsidR="006F0C10" w:rsidRPr="006F0C10" w:rsidP="006F0C10">
            <w:pPr>
              <w:spacing w:after="0" w:line="240" w:lineRule="auto"/>
              <w:ind w:left="483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7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6F0C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ختان واجب في حق الذكور 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6F0C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(          )</w:t>
            </w:r>
          </w:p>
          <w:p w:rsidR="006F0C10" w:rsidRPr="006F0C10" w:rsidP="006F0C10">
            <w:pPr>
              <w:spacing w:after="0" w:line="240" w:lineRule="auto"/>
              <w:ind w:left="483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7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6F0C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صلاة هي الركن الرابع من أركان الإسلام    (       )</w:t>
            </w:r>
          </w:p>
          <w:p w:rsidR="006F0C10" w:rsidRPr="006F0C10" w:rsidP="006F0C10">
            <w:pPr>
              <w:numPr>
                <w:ilvl w:val="0"/>
                <w:numId w:val="28"/>
              </w:numPr>
              <w:spacing w:after="0" w:line="240" w:lineRule="auto"/>
              <w:ind w:left="843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6F0C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قد يكون الابتلاء بالنعم   (      )</w:t>
            </w:r>
          </w:p>
          <w:p w:rsidR="006F0C10" w:rsidRPr="006F0C10" w:rsidP="006F0C10">
            <w:pPr>
              <w:numPr>
                <w:ilvl w:val="0"/>
                <w:numId w:val="28"/>
              </w:numPr>
              <w:spacing w:after="0" w:line="240" w:lineRule="auto"/>
              <w:ind w:left="843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6F0C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دلجة هـي السير ليلاً     (      )</w:t>
            </w:r>
          </w:p>
          <w:p w:rsidR="006F0C10" w:rsidRPr="006F0C10" w:rsidP="006F0C10">
            <w:pPr>
              <w:spacing w:after="0" w:line="240" w:lineRule="auto"/>
              <w:ind w:left="483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0</w:t>
            </w:r>
            <w:r w:rsidRPr="006F0C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مل الأنسان فقط هو من يدخله الجنة   (     )</w:t>
            </w:r>
          </w:p>
          <w:p w:rsidR="006641AE" w:rsidRPr="004D0825" w:rsidP="006641AE">
            <w:pPr>
              <w:spacing w:after="0" w:line="240" w:lineRule="auto"/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____________________________________</w:t>
            </w:r>
          </w:p>
          <w:p w:rsidR="00E67C26" w:rsidRPr="009F1998" w:rsidP="000C177C">
            <w:pPr>
              <w:spacing w:after="0" w:line="240" w:lineRule="auto"/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028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u w:val="single"/>
                <w:rtl/>
              </w:rPr>
              <w:t>السؤال الثاني</w:t>
            </w:r>
            <w:r w:rsidRPr="009F1998" w:rsidR="000C177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1998" w:rsidR="000C177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 w:rsidRPr="009F1998" w:rsidR="000C177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أ-   </w:t>
            </w:r>
            <w:r w:rsidRPr="009F1998" w:rsidR="00C55E0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أكملي الحديث التالي </w:t>
            </w:r>
          </w:p>
          <w:p w:rsidR="00C55E03" w:rsidRPr="004D0825" w:rsidP="00CD7515">
            <w:pPr>
              <w:spacing w:after="0" w:line="240" w:lineRule="auto"/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عن أبي هريرة رضي الله عنه </w:t>
            </w:r>
            <w:r w:rsidRPr="004D0825" w:rsidR="00CD751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ن رجلاً قــال لنبي</w:t>
            </w:r>
            <w:r w:rsidRPr="004D082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ﷺ</w:t>
            </w:r>
            <w:r w:rsidRPr="004D0825" w:rsidR="00CD751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أوصني قال..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..................................................................................</w:t>
            </w:r>
            <w:r w:rsidRPr="004D0825" w:rsidR="00CD751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...........................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rPr>
          <w:trHeight w:val="510"/>
        </w:trPr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C301B4" w:rsidRPr="004D0825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______________________________________________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rPr>
          <w:trHeight w:val="510"/>
        </w:trPr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887FC7" w:rsidRPr="0040284B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028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</w:t>
            </w:r>
            <w:r w:rsidRPr="0040284B" w:rsidR="009B0C3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0284B" w:rsidR="00F822F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 w:rsidRPr="0040284B" w:rsidR="009B0C3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0284B" w:rsidR="00335EC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ستنبطي</w:t>
            </w:r>
            <w:r w:rsidRPr="0040284B" w:rsidR="00335EC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فائدة</w:t>
            </w:r>
            <w:r w:rsidRPr="0040284B" w:rsidR="00F822F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ن الحديث من السابق؟</w:t>
            </w:r>
          </w:p>
          <w:p w:rsidR="006641AE" w:rsidRPr="00335EC1" w:rsidP="00335EC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......................................</w:t>
            </w:r>
          </w:p>
        </w:tc>
      </w:tr>
      <w:tr w:rsidTr="004B78AE">
        <w:tblPrEx>
          <w:tblW w:w="10656" w:type="dxa"/>
          <w:tblLayout w:type="fixed"/>
          <w:tblLook w:val="0640"/>
        </w:tblPrEx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D77210" w:rsidRPr="004D0825" w:rsidP="007A632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028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ج</w:t>
            </w:r>
            <w:r w:rsidRPr="0040284B" w:rsidR="00330DD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- ترجمي لحياة الصحابي  جابر بن عبدالله من حيث </w:t>
            </w:r>
            <w:r w:rsidRPr="004D0825" w:rsidR="00330D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30DDE" w:rsidRPr="004D0825" w:rsidP="00330DDE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سمه.................................................................................</w:t>
            </w:r>
          </w:p>
          <w:p w:rsidR="00330DDE" w:rsidP="00330DDE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ناقبة.........................................................................</w:t>
            </w:r>
          </w:p>
          <w:p w:rsidR="00335EC1" w:rsidP="00335EC1">
            <w:pPr>
              <w:spacing w:after="0" w:line="240" w:lineRule="auto"/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_______________________________________________</w:t>
            </w:r>
          </w:p>
          <w:p w:rsidR="005C33C2" w:rsidP="00335EC1">
            <w:pPr>
              <w:spacing w:after="0" w:line="240" w:lineRule="auto"/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د - </w:t>
            </w:r>
            <w:r w:rsidRPr="009F1998" w:rsidR="0026567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عللي</w:t>
            </w:r>
            <w:r w:rsidRPr="009F1998" w:rsidR="00D54A9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1998" w:rsidR="007E76F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ا يل</w:t>
            </w:r>
            <w:r w:rsidRPr="009F1998" w:rsidR="007E76FF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</w:rPr>
              <w:t>ي</w:t>
            </w:r>
            <w:r w:rsidRPr="009F1998" w:rsidR="00D54A9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:</w:t>
            </w:r>
          </w:p>
          <w:p w:rsidR="00D54A96" w:rsidP="00D54A96">
            <w:pPr>
              <w:numPr>
                <w:ilvl w:val="0"/>
                <w:numId w:val="31"/>
              </w:numPr>
              <w:spacing w:after="0" w:line="240" w:lineRule="auto"/>
              <w:ind w:left="108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نهى النبي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الصحابة عن كتابة الأحاديث في أول الإسلام </w:t>
            </w:r>
            <w:r w:rsidR="007E76F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؟</w:t>
            </w:r>
          </w:p>
          <w:p w:rsidR="007E76FF" w:rsidP="007E76FF">
            <w:pPr>
              <w:spacing w:after="0" w:line="240" w:lineRule="auto"/>
              <w:ind w:left="108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.....................................................</w:t>
            </w:r>
          </w:p>
          <w:p w:rsidR="007E76FF" w:rsidP="007E76FF">
            <w:pPr>
              <w:spacing w:after="0" w:line="240" w:lineRule="auto"/>
              <w:ind w:left="108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23735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صدقة بالمال من الأعمال التي يحبها الله تعالى ؟</w:t>
            </w:r>
          </w:p>
          <w:p w:rsidR="00237351" w:rsidP="007E76FF">
            <w:pPr>
              <w:spacing w:after="0" w:line="240" w:lineRule="auto"/>
              <w:ind w:left="108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..........................................................</w:t>
            </w:r>
          </w:p>
          <w:p w:rsidR="005C33C2" w:rsidRPr="00B006B3" w:rsidP="00B006B3">
            <w:pPr>
              <w:tabs>
                <w:tab w:val="center" w:pos="522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43815</wp:posOffset>
                      </wp:positionV>
                      <wp:extent cx="361950" cy="209550"/>
                      <wp:effectExtent l="0" t="0" r="19050" b="19050"/>
                      <wp:wrapNone/>
                      <wp:docPr id="5" name="سهم إلى اليسا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 إلى اليسار 5" o:spid="_x0000_s1028" type="#_x0000_t66" style="width:28.5pt;height:16.5pt;margin-top:3.45pt;margin-left:300.75pt;mso-height-percent:0;mso-height-relative:margin;mso-width-percent:0;mso-width-relative:margin;mso-wrap-distance-bottom:0;mso-wrap-distance-left:9pt;mso-wrap-distance-right:9pt;mso-wrap-distance-top:0;position:absolute;v-text-anchor:middle;z-index:251670528" adj="6253" fillcolor="#4f81bd" stroked="t" strokecolor="#385d8a" strokeweight="2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                                           يتبع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ab/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2-</w:t>
            </w:r>
          </w:p>
          <w:p w:rsidR="005C33C2" w:rsidP="00335EC1">
            <w:pPr>
              <w:spacing w:after="0" w:line="240" w:lineRule="auto"/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C33C2" w:rsidP="00335EC1">
            <w:pPr>
              <w:spacing w:after="0" w:line="240" w:lineRule="auto"/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2A4491" w:rsidP="00335EC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6C5118" w:rsidP="00335EC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335EC1" w:rsidRPr="009F1998" w:rsidP="00335EC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هــ </w:t>
            </w:r>
            <w:r w:rsidRPr="009F1998" w:rsidR="000C177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-</w:t>
            </w:r>
            <w:r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أكملي الفراغ التالي :</w:t>
            </w:r>
          </w:p>
          <w:p w:rsidR="007B6F6C" w:rsidP="007B6F6C">
            <w:pPr>
              <w:numPr>
                <w:ilvl w:val="0"/>
                <w:numId w:val="32"/>
              </w:numPr>
              <w:spacing w:after="0" w:line="240" w:lineRule="auto"/>
              <w:ind w:left="144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ن مفاسد الغش 1.............................2......................................</w:t>
            </w:r>
            <w:r w:rsidR="00D54A9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</w:t>
            </w:r>
          </w:p>
          <w:p w:rsidR="007B6F6C" w:rsidP="007B6F6C">
            <w:pPr>
              <w:numPr>
                <w:ilvl w:val="0"/>
                <w:numId w:val="32"/>
              </w:numPr>
              <w:spacing w:after="0" w:line="240" w:lineRule="auto"/>
              <w:ind w:left="144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غضب نوعان 1.................................2....................................</w:t>
            </w:r>
            <w:r w:rsidR="00D54A9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</w:t>
            </w:r>
          </w:p>
          <w:p w:rsidR="007B6F6C" w:rsidP="007B6F6C">
            <w:pPr>
              <w:numPr>
                <w:ilvl w:val="0"/>
                <w:numId w:val="32"/>
              </w:numPr>
              <w:spacing w:after="0" w:line="240" w:lineRule="auto"/>
              <w:ind w:left="144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خصال الفطرة فوائدكثيرةمنها1.........................2....................................</w:t>
            </w:r>
            <w:r w:rsidR="00D54A9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</w:t>
            </w:r>
          </w:p>
          <w:p w:rsidR="007B6F6C" w:rsidP="007B6F6C">
            <w:pPr>
              <w:numPr>
                <w:ilvl w:val="0"/>
                <w:numId w:val="32"/>
              </w:numPr>
              <w:spacing w:after="0" w:line="240" w:lineRule="auto"/>
              <w:ind w:left="144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ابتلاء الله لعباده المؤمنين فوائد1.........................2...................................</w:t>
            </w:r>
          </w:p>
          <w:p w:rsidR="007B6F6C" w:rsidP="007B6F6C">
            <w:pPr>
              <w:numPr>
                <w:ilvl w:val="0"/>
                <w:numId w:val="32"/>
              </w:numPr>
              <w:spacing w:after="0" w:line="240" w:lineRule="auto"/>
              <w:ind w:left="144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غدوة هي السير في................ومما يشر</w:t>
            </w:r>
            <w:r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ع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في هذا الوقت ...................................</w:t>
            </w:r>
          </w:p>
          <w:p w:rsidR="007B6F6C" w:rsidP="007B6F6C">
            <w:pPr>
              <w:numPr>
                <w:ilvl w:val="0"/>
                <w:numId w:val="32"/>
              </w:numPr>
              <w:spacing w:after="0" w:line="240" w:lineRule="auto"/>
              <w:ind w:left="144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تحق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نشأة في طاعة</w:t>
            </w:r>
            <w:r w:rsidR="00AE2EE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بأمرين1...........................2....................................</w:t>
            </w:r>
          </w:p>
          <w:p w:rsidR="00D54A96" w:rsidP="007B6F6C">
            <w:pPr>
              <w:numPr>
                <w:ilvl w:val="0"/>
                <w:numId w:val="32"/>
              </w:numPr>
              <w:spacing w:after="0" w:line="240" w:lineRule="auto"/>
              <w:ind w:left="144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هناك فائدتين عظيمتين لمن اتقى الشبهات1........................2...........................</w:t>
            </w:r>
          </w:p>
          <w:p w:rsidR="005C33C2" w:rsidRPr="009F1998" w:rsidP="00E56B94">
            <w:pPr>
              <w:spacing w:after="0" w:line="240" w:lineRule="auto"/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</w:t>
            </w:r>
            <w:r w:rsidRPr="009F1998" w:rsidR="00E56B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1998" w:rsidR="00E56B9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 w:rsidRPr="009F1998" w:rsidR="00E56B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سمي المصطلح التالي </w:t>
            </w:r>
          </w:p>
          <w:p w:rsidR="00D64407" w:rsidP="00E56B94">
            <w:pPr>
              <w:spacing w:after="0" w:line="240" w:lineRule="auto"/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سنة  _ قيعان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شبهات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شرك )</w:t>
            </w:r>
          </w:p>
          <w:p w:rsidR="00E56B94" w:rsidP="00E56B94">
            <w:pPr>
              <w:numPr>
                <w:ilvl w:val="0"/>
                <w:numId w:val="33"/>
              </w:numPr>
              <w:spacing w:after="0" w:line="240" w:lineRule="auto"/>
              <w:ind w:left="144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(..........)ما أضيف الى النبي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من قول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وفعل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أو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ريرأوصفة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خلقية أو خُلقية</w:t>
            </w:r>
          </w:p>
          <w:p w:rsidR="00E56B94" w:rsidP="00E56B94">
            <w:pPr>
              <w:numPr>
                <w:ilvl w:val="0"/>
                <w:numId w:val="33"/>
              </w:numPr>
              <w:spacing w:after="0" w:line="240" w:lineRule="auto"/>
              <w:ind w:left="144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(...........) الأرض المستوية الملساء التي </w:t>
            </w:r>
            <w:r w:rsidR="00D433A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ا تمس</w:t>
            </w:r>
            <w:r w:rsidR="00D433A7"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ك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ماء ولا</w:t>
            </w:r>
            <w:r w:rsidR="00D433A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تنبت </w:t>
            </w:r>
          </w:p>
          <w:p w:rsidR="00D433A7" w:rsidP="00E56B94">
            <w:pPr>
              <w:numPr>
                <w:ilvl w:val="0"/>
                <w:numId w:val="33"/>
              </w:numPr>
              <w:spacing w:after="0" w:line="240" w:lineRule="auto"/>
              <w:ind w:left="144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(............) كل أمر تردد حكمة بين الحلال و الحرام </w:t>
            </w:r>
          </w:p>
          <w:p w:rsidR="00E56B94" w:rsidRPr="000C177C" w:rsidP="000C177C">
            <w:pPr>
              <w:numPr>
                <w:ilvl w:val="0"/>
                <w:numId w:val="33"/>
              </w:numPr>
              <w:spacing w:after="0" w:line="240" w:lineRule="auto"/>
              <w:ind w:left="1440" w:hanging="36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(..............) صرف شيء من العبادة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غيرالله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تعالى </w:t>
            </w:r>
          </w:p>
          <w:p w:rsidR="005C33C2" w:rsidRPr="00335EC1" w:rsidP="00335EC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8D5EFC" w:rsidRPr="008D5EFC" w:rsidP="008D5EFC">
      <w:pPr>
        <w:spacing w:after="200" w:line="276" w:lineRule="auto"/>
        <w:rPr>
          <w:rFonts w:asciiTheme="minorHAnsi" w:eastAsiaTheme="minorHAnsi" w:hAnsiTheme="minorHAnsi" w:cs="AL-Mohanad Bold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AL-Mohanad Bold" w:hint="cs"/>
          <w:b/>
          <w:bCs/>
          <w:sz w:val="28"/>
          <w:szCs w:val="28"/>
          <w:rtl/>
        </w:rPr>
        <w:t>ز</w:t>
      </w:r>
      <w:r w:rsidRPr="008D5EFC">
        <w:rPr>
          <w:rFonts w:asciiTheme="minorHAnsi" w:eastAsiaTheme="minorHAnsi" w:hAnsiTheme="minorHAnsi" w:cs="AL-Mohanad Bold" w:hint="cs"/>
          <w:b/>
          <w:bCs/>
          <w:sz w:val="28"/>
          <w:szCs w:val="28"/>
          <w:rtl/>
        </w:rPr>
        <w:t xml:space="preserve"> -  في خريطة</w:t>
      </w:r>
      <w:r w:rsidR="004D0825">
        <w:rPr>
          <w:rFonts w:asciiTheme="minorHAnsi" w:eastAsiaTheme="minorHAnsi" w:hAnsiTheme="minorHAnsi" w:cs="AL-Mohanad Bold" w:hint="cs"/>
          <w:b/>
          <w:bCs/>
          <w:sz w:val="28"/>
          <w:szCs w:val="28"/>
          <w:rtl/>
        </w:rPr>
        <w:t xml:space="preserve"> مفاهيم عددي اربع من السبع الموبـقــات</w:t>
      </w:r>
      <w:r w:rsidRPr="008D5EFC">
        <w:rPr>
          <w:rFonts w:asciiTheme="minorHAnsi" w:eastAsiaTheme="minorHAnsi" w:hAnsiTheme="minorHAnsi" w:cs="AL-Mohanad Bold" w:hint="cs"/>
          <w:b/>
          <w:bCs/>
          <w:sz w:val="28"/>
          <w:szCs w:val="28"/>
          <w:rtl/>
        </w:rPr>
        <w:t>.</w:t>
      </w:r>
    </w:p>
    <w:p w:rsidR="008D5EFC" w:rsidRPr="008D5EFC" w:rsidP="008D5EFC">
      <w:pPr>
        <w:spacing w:after="200" w:line="276" w:lineRule="auto"/>
        <w:rPr>
          <w:rFonts w:asciiTheme="minorHAnsi" w:eastAsiaTheme="minorHAnsi" w:hAnsiTheme="minorHAnsi" w:cs="AL-Mohanad Bold"/>
          <w:b/>
          <w:bCs/>
          <w:sz w:val="28"/>
          <w:szCs w:val="28"/>
        </w:rPr>
      </w:pPr>
      <w:r w:rsidRPr="008D5EFC">
        <w:rPr>
          <w:rFonts w:cs="AL-Mohanad Bol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9215</wp:posOffset>
                </wp:positionH>
                <wp:positionV relativeFrom="paragraph">
                  <wp:posOffset>33420</wp:posOffset>
                </wp:positionV>
                <wp:extent cx="6438900" cy="1097280"/>
                <wp:effectExtent l="0" t="0" r="19050" b="26670"/>
                <wp:wrapNone/>
                <wp:docPr id="326275137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8900" cy="1097280"/>
                          <a:chOff x="0" y="-95364"/>
                          <a:chExt cx="4887311" cy="2302382"/>
                        </a:xfrm>
                      </wpg:grpSpPr>
                      <wps:wsp xmlns:wps="http://schemas.microsoft.com/office/word/2010/wordprocessingShape">
                        <wps:cNvPr id="8" name="شكل بيضاوي 6"/>
                        <wps:cNvSpPr/>
                        <wps:spPr>
                          <a:xfrm>
                            <a:off x="1116391" y="-95364"/>
                            <a:ext cx="2414712" cy="74175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" name="رابط كسهم مستقيم 9"/>
                        <wps:cNvCnPr/>
                        <wps:spPr>
                          <a:xfrm>
                            <a:off x="3397469" y="354724"/>
                            <a:ext cx="457200" cy="32319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sx="100000" sy="100000" kx="0" ky="0" algn="b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 xmlns:wps="http://schemas.microsoft.com/office/word/2010/wordprocessingShape">
                        <wps:cNvPr id="12" name="رابط كسهم مستقيم 10"/>
                        <wps:cNvCnPr/>
                        <wps:spPr>
                          <a:xfrm>
                            <a:off x="2908738" y="591206"/>
                            <a:ext cx="197069" cy="567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sx="100000" sy="100000" kx="0" ky="0" algn="b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 xmlns:wps="http://schemas.microsoft.com/office/word/2010/wordprocessingShape">
                        <wps:cNvPr id="13" name="رابط كسهم مستقيم 11"/>
                        <wps:cNvCnPr/>
                        <wps:spPr>
                          <a:xfrm>
                            <a:off x="2088931" y="638503"/>
                            <a:ext cx="0" cy="567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sx="100000" sy="100000" kx="0" ky="0" algn="b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 xmlns:wps="http://schemas.microsoft.com/office/word/2010/wordprocessingShape">
                        <wps:cNvPr id="14" name="شكل بيضاوي 12"/>
                        <wps:cNvSpPr/>
                        <wps:spPr>
                          <a:xfrm>
                            <a:off x="3854669" y="252248"/>
                            <a:ext cx="1032642" cy="99307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شكل بيضاوي 13"/>
                        <wps:cNvSpPr/>
                        <wps:spPr>
                          <a:xfrm>
                            <a:off x="2822028" y="1111469"/>
                            <a:ext cx="1032642" cy="99307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" name="شكل بيضاوي 14"/>
                        <wps:cNvSpPr/>
                        <wps:spPr>
                          <a:xfrm>
                            <a:off x="1552904" y="1213944"/>
                            <a:ext cx="1032642" cy="99307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رابط كسهم مستقيم 15"/>
                        <wps:cNvCnPr/>
                        <wps:spPr>
                          <a:xfrm flipH="1">
                            <a:off x="867104" y="465082"/>
                            <a:ext cx="496614" cy="47296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sx="100000" sy="100000" kx="0" ky="0" algn="b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 xmlns:wps="http://schemas.microsoft.com/office/word/2010/wordprocessingShape">
                        <wps:cNvPr id="19" name="شكل بيضاوي 16"/>
                        <wps:cNvSpPr/>
                        <wps:spPr>
                          <a:xfrm>
                            <a:off x="0" y="780394"/>
                            <a:ext cx="1032642" cy="99307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9" o:spid="_x0000_s1029" style="width:508.5pt;height:88.5pt;margin-top:2.63pt;margin-left:5.45pt;mso-height-percent:0;mso-height-relative:page;mso-position-horizontal-relative:margin;mso-width-percent:0;mso-width-relative:page;mso-wrap-distance-bottom:0;mso-wrap-distance-left:9pt;mso-wrap-distance-right:9pt;mso-wrap-distance-top:0;position:absolute;z-index:251666432" coordorigin="0,-894" coordsize="21600,21600">
                <v:oval id="_x0000_s1030" style="width:10672;height:6959;left:4934;position:absolute;top:-895;v-text-anchor:middle" fillcolor="white" stroked="t" strokecolor="#f79646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width:2021;height:3032;left:15015;position:absolute;top:3328;v-text-anchor:top" filled="f" fillcolor="this" stroked="t" strokecolor="#c0504d" strokeweight="2pt">
                  <v:stroke endarrow="open"/>
                  <v:shadow on="t" type="perspective" color="black" opacity="24929f" origin=",0.5" offset="0,1.57pt"/>
                </v:shape>
                <v:shape id="_x0000_s1032" type="#_x0000_t32" style="width:871;height:5320;left:12855;position:absolute;top:5546;v-text-anchor:top" filled="f" fillcolor="this" stroked="t" strokecolor="#c0504d" strokeweight="2pt">
                  <v:stroke endarrow="open"/>
                  <v:shadow on="t" type="perspective" color="black" opacity="24929f" origin=",0.5" offset="0,1.57pt"/>
                </v:shape>
                <v:shape id="_x0000_s1033" type="#_x0000_t32" style="width:0;height:5320;left:9232;position:absolute;top:5990;v-text-anchor:top" filled="f" fillcolor="this" stroked="t" strokecolor="#c0504d" strokeweight="2pt">
                  <v:stroke endarrow="open"/>
                  <v:shadow on="t" type="perspective" color="black" opacity="24929f" origin=",0.5" offset="0,1.57pt"/>
                </v:shape>
                <v:oval id="_x0000_s1034" style="width:4564;height:9317;left:17036;position:absolute;top:2366;v-text-anchor:middle" fillcolor="white" stroked="t" strokecolor="#f79646" strokeweight="2pt"/>
                <v:oval id="_x0000_s1035" style="width:4564;height:9317;left:12472;position:absolute;top:10427;v-text-anchor:middle" fillcolor="white" stroked="t" strokecolor="#f79646" strokeweight="2pt"/>
                <v:oval id="_x0000_s1036" style="width:4564;height:9317;left:6863;position:absolute;top:11389;v-text-anchor:middle" fillcolor="white" stroked="t" strokecolor="#f79646" strokeweight="2pt"/>
                <v:shape id="_x0000_s1037" type="#_x0000_t32" style="width:2195;height:4437;flip:x;left:3832;position:absolute;top:4363;v-text-anchor:top" filled="f" fillcolor="this" stroked="t" strokecolor="#c0504d" strokeweight="2pt">
                  <v:stroke endarrow="open"/>
                  <v:shadow on="t" type="perspective" color="black" opacity="24929f" origin=",0.5" offset="0,1.57pt"/>
                </v:shape>
                <v:oval id="_x0000_s1038" style="width:4564;height:9317;position:absolute;top:7321;v-text-anchor:middle" fillcolor="white" stroked="t" strokecolor="#f79646" strokeweight="2pt"/>
                <w10:wrap anchorx="margin"/>
              </v:group>
            </w:pict>
          </mc:Fallback>
        </mc:AlternateContent>
      </w:r>
    </w:p>
    <w:p w:rsidR="008D5EFC" w:rsidRPr="008D5EFC" w:rsidP="008D5EFC">
      <w:pPr>
        <w:spacing w:after="200" w:line="276" w:lineRule="auto"/>
        <w:rPr>
          <w:rFonts w:asciiTheme="minorHAnsi" w:eastAsiaTheme="minorHAnsi" w:hAnsiTheme="minorHAnsi" w:cs="AL-Mohanad Bold"/>
          <w:b/>
          <w:bCs/>
          <w:sz w:val="28"/>
          <w:szCs w:val="28"/>
        </w:rPr>
      </w:pPr>
    </w:p>
    <w:p w:rsidR="008D5EFC" w:rsidRPr="008D5EFC" w:rsidP="008D5EFC">
      <w:pPr>
        <w:spacing w:after="200" w:line="276" w:lineRule="auto"/>
        <w:rPr>
          <w:rFonts w:asciiTheme="minorHAnsi" w:eastAsiaTheme="minorHAnsi" w:hAnsiTheme="minorHAnsi" w:cs="AL-Mohanad Bold"/>
          <w:b/>
          <w:bCs/>
          <w:sz w:val="28"/>
          <w:szCs w:val="28"/>
        </w:rPr>
      </w:pPr>
    </w:p>
    <w:p w:rsidR="001B51DE" w:rsidRPr="008D5EFC" w:rsidP="009B0C3A">
      <w:pPr>
        <w:spacing w:after="200" w:line="276" w:lineRule="auto"/>
        <w:rPr>
          <w:rFonts w:asciiTheme="minorHAnsi" w:eastAsiaTheme="minorHAnsi" w:hAnsiTheme="minorHAnsi" w:cs="AL-Mohanad Bold"/>
          <w:sz w:val="28"/>
          <w:szCs w:val="28"/>
          <w:rtl/>
        </w:rPr>
      </w:pPr>
    </w:p>
    <w:p w:rsidR="001B51DE" w:rsidP="00301F43">
      <w:pPr>
        <w:spacing w:after="0"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</w:p>
    <w:p w:rsidR="001B51DE" w:rsidP="00301F43">
      <w:pPr>
        <w:spacing w:after="0"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</w:p>
    <w:p w:rsidR="00B8248C" w:rsidP="00301F43">
      <w:pPr>
        <w:spacing w:after="0"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  <w:r>
        <w:rPr>
          <w:rFonts w:asciiTheme="minorHAnsi" w:eastAsiaTheme="minorHAnsi" w:hAnsiTheme="minorHAnsi" w:cs="AL-Mohanad Bold" w:hint="cs"/>
          <w:sz w:val="28"/>
          <w:szCs w:val="28"/>
          <w:rtl/>
        </w:rPr>
        <w:t>انتهت الأسئلة</w:t>
      </w:r>
    </w:p>
    <w:p w:rsidR="00F31225" w:rsidP="00301F43">
      <w:pPr>
        <w:spacing w:after="0"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  <w:r>
        <w:rPr>
          <w:rFonts w:asciiTheme="minorHAnsi" w:eastAsiaTheme="minorHAnsi" w:hAnsiTheme="minorHAnsi" w:cs="AL-Mohanad Bold" w:hint="cs"/>
          <w:sz w:val="28"/>
          <w:szCs w:val="28"/>
          <w:rtl/>
        </w:rPr>
        <w:t>وفقك</w:t>
      </w:r>
      <w:r w:rsidR="00BF2877">
        <w:rPr>
          <w:rFonts w:asciiTheme="minorHAnsi" w:eastAsiaTheme="minorHAnsi" w:hAnsiTheme="minorHAnsi" w:cs="AL-Mohanad Bold" w:hint="cs"/>
          <w:sz w:val="28"/>
          <w:szCs w:val="28"/>
          <w:rtl/>
        </w:rPr>
        <w:t>ن</w:t>
      </w:r>
      <w:r>
        <w:rPr>
          <w:rFonts w:asciiTheme="minorHAnsi" w:eastAsiaTheme="minorHAnsi" w:hAnsiTheme="minorHAnsi" w:cs="AL-Mohanad Bold" w:hint="cs"/>
          <w:sz w:val="28"/>
          <w:szCs w:val="28"/>
          <w:rtl/>
        </w:rPr>
        <w:t xml:space="preserve"> الله وسدد على درب الخير خطاك</w:t>
      </w:r>
      <w:r w:rsidR="00BF2877">
        <w:rPr>
          <w:rFonts w:asciiTheme="minorHAnsi" w:eastAsiaTheme="minorHAnsi" w:hAnsiTheme="minorHAnsi" w:cs="AL-Mohanad Bold" w:hint="cs"/>
          <w:sz w:val="28"/>
          <w:szCs w:val="28"/>
          <w:rtl/>
        </w:rPr>
        <w:t>ن</w:t>
      </w:r>
    </w:p>
    <w:p w:rsidR="00BF2877" w:rsidP="00301F43">
      <w:pPr>
        <w:spacing w:after="0"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  <w:r>
        <w:rPr>
          <w:rFonts w:asciiTheme="minorHAnsi" w:eastAsiaTheme="minorHAnsi" w:hAnsiTheme="minorHAnsi" w:cs="AL-Mohanad Bold" w:hint="cs"/>
          <w:sz w:val="28"/>
          <w:szCs w:val="28"/>
          <w:rtl/>
        </w:rPr>
        <w:t>معلمة المقرر: حليم</w:t>
      </w:r>
      <w:r w:rsidR="009165E5">
        <w:rPr>
          <w:rFonts w:asciiTheme="minorHAnsi" w:eastAsiaTheme="minorHAnsi" w:hAnsiTheme="minorHAnsi" w:cs="AL-Mohanad Bold" w:hint="cs"/>
          <w:sz w:val="28"/>
          <w:szCs w:val="28"/>
          <w:rtl/>
        </w:rPr>
        <w:t xml:space="preserve">ــه العمراني </w:t>
      </w:r>
    </w:p>
    <w:p w:rsidR="006743EB" w:rsidP="00301F43">
      <w:pPr>
        <w:spacing w:after="0"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</w:p>
    <w:p w:rsidR="006743EB" w:rsidP="00B006B3">
      <w:pPr>
        <w:spacing w:after="0"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  <w:r>
        <w:rPr>
          <w:rFonts w:asciiTheme="minorHAnsi" w:eastAsiaTheme="minorHAnsi" w:hAnsiTheme="minorHAnsi" w:cs="AL-Mohanad Bold" w:hint="cs"/>
          <w:sz w:val="28"/>
          <w:szCs w:val="28"/>
          <w:rtl/>
        </w:rPr>
        <w:t>-</w:t>
      </w:r>
      <w:r w:rsidR="00B006B3">
        <w:rPr>
          <w:rFonts w:asciiTheme="minorHAnsi" w:eastAsiaTheme="minorHAnsi" w:hAnsiTheme="minorHAnsi" w:cs="AL-Mohanad Bold" w:hint="cs"/>
          <w:sz w:val="28"/>
          <w:szCs w:val="28"/>
          <w:rtl/>
        </w:rPr>
        <w:t>3</w:t>
      </w:r>
      <w:r>
        <w:rPr>
          <w:rFonts w:asciiTheme="minorHAnsi" w:eastAsiaTheme="minorHAnsi" w:hAnsiTheme="minorHAnsi" w:cs="AL-Mohanad Bold" w:hint="cs"/>
          <w:sz w:val="28"/>
          <w:szCs w:val="28"/>
          <w:rtl/>
        </w:rPr>
        <w:t>-</w:t>
      </w:r>
    </w:p>
    <w:p w:rsidR="006743EB" w:rsidP="00301F43">
      <w:pPr>
        <w:spacing w:after="0"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</w:p>
    <w:p w:rsidR="006743EB" w:rsidP="00301F43">
      <w:pPr>
        <w:spacing w:after="0"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  <w:sectPr w:rsidSect="00B5478E">
          <w:pgSz w:w="11906" w:h="16838" w:code="9"/>
          <w:pgMar w:top="567" w:right="851" w:bottom="567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143E85" w:rsidRPr="00FF16AD" w:rsidP="006563A1" w14:paraId="6DE2936B" w14:textId="77777777">
      <w:pPr>
        <w:spacing w:after="0" w:line="240" w:lineRule="auto"/>
        <w:rPr>
          <w:b/>
          <w:bCs/>
          <w:rtl/>
          <w:lang w:eastAsia="ar-SA"/>
        </w:rPr>
      </w:pPr>
      <w:r w:rsidRPr="00FF16AD">
        <w:rPr>
          <w:b/>
          <w:bCs/>
          <w:noProof/>
          <w:rtl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6061</wp:posOffset>
            </wp:positionH>
            <wp:positionV relativeFrom="paragraph">
              <wp:posOffset>-745303</wp:posOffset>
            </wp:positionV>
            <wp:extent cx="1653548" cy="1000125"/>
            <wp:effectExtent l="0" t="0" r="3810" b="0"/>
            <wp:wrapNone/>
            <wp:docPr id="601850382" name="صورة 4" descr="شعا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50382" name="Picture 4" descr="شعار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2424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-650240</wp:posOffset>
                </wp:positionV>
                <wp:extent cx="2472690" cy="1200785"/>
                <wp:effectExtent l="0" t="3175" r="0" b="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E85" w:rsidRPr="00D26428" w:rsidP="00143E85" w14:textId="77777777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rtl/>
                              </w:rPr>
                            </w:pPr>
                            <w:r w:rsidRPr="00D26428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الهيئة الملكية للجبيل وينبع</w:t>
                            </w:r>
                            <w:r w:rsidRPr="00D26428">
                              <w:rPr>
                                <w:rFonts w:cs="AL-Mohanad Bold"/>
                                <w:b/>
                                <w:bCs/>
                                <w:rtl/>
                              </w:rPr>
                              <w:br/>
                            </w:r>
                            <w:r w:rsidRPr="00D26428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 xml:space="preserve">الإدارة العامة للهيئة الملكية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بالجبيل</w:t>
                            </w:r>
                            <w:r w:rsidRPr="00D26428">
                              <w:rPr>
                                <w:rFonts w:cs="AL-Mohanad Bold"/>
                                <w:b/>
                                <w:bCs/>
                                <w:rtl/>
                              </w:rPr>
                              <w:br/>
                            </w:r>
                            <w:r w:rsidRPr="00D26428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إدارة الخدمات التعليمية</w:t>
                            </w:r>
                          </w:p>
                          <w:p w:rsidR="00143E85" w:rsidRPr="004050CD" w:rsidP="00143E85" w14:textId="77777777">
                            <w:pPr>
                              <w:jc w:val="center"/>
                              <w:rPr>
                                <w:rFonts w:cs="AL-Mohanad Bold"/>
                                <w:sz w:val="10"/>
                                <w:szCs w:val="10"/>
                                <w:rtl/>
                              </w:rPr>
                            </w:pPr>
                            <w:r w:rsidRPr="004050CD">
                              <w:rPr>
                                <w:rFonts w:cs="AL-Mohanad Bold" w:hint="cs"/>
                                <w:b/>
                                <w:bCs/>
                                <w:sz w:val="16"/>
                                <w:szCs w:val="18"/>
                                <w:rtl/>
                              </w:rPr>
                              <w:t xml:space="preserve">مدرسة أم القرى </w:t>
                            </w:r>
                            <w:r w:rsidR="004050CD">
                              <w:rPr>
                                <w:rFonts w:cs="AL-Mohanad Bold" w:hint="cs"/>
                                <w:b/>
                                <w:bCs/>
                                <w:sz w:val="16"/>
                                <w:szCs w:val="18"/>
                                <w:rtl/>
                              </w:rPr>
                              <w:t>الثانوي</w:t>
                            </w:r>
                          </w:p>
                          <w:p w:rsidR="00143E85" w:rsidP="00143E85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width:194.7pt;height:94.55pt;margin-top:-51.2pt;margin-left:347.85pt;mso-height-percent:0;mso-height-relative:page;mso-width-percent:0;mso-width-relative:page;mso-wrap-distance-bottom:0;mso-wrap-distance-left:9pt;mso-wrap-distance-right:9pt;mso-wrap-distance-top:0;position:absolute;v-text-anchor:top;z-index:251672576" filled="f" fillcolor="this" stroked="f">
                <v:textbox>
                  <w:txbxContent>
                    <w:p w:rsidR="00143E85" w:rsidRPr="00D26428" w:rsidP="00143E85" w14:paraId="7C6BF7B3" w14:textId="77777777">
                      <w:pPr>
                        <w:jc w:val="center"/>
                        <w:rPr>
                          <w:rFonts w:cs="AL-Mohanad Bold"/>
                          <w:b/>
                          <w:bCs/>
                          <w:rtl/>
                        </w:rPr>
                      </w:pPr>
                      <w:r w:rsidRPr="00D26428">
                        <w:rPr>
                          <w:rFonts w:cs="AL-Mohanad Bold" w:hint="cs"/>
                          <w:b/>
                          <w:bCs/>
                          <w:rtl/>
                        </w:rPr>
                        <w:t>الهيئة الملكية للجبيل وينبع</w:t>
                      </w:r>
                      <w:r w:rsidRPr="00D26428">
                        <w:rPr>
                          <w:rFonts w:cs="AL-Mohanad Bold"/>
                          <w:b/>
                          <w:bCs/>
                          <w:rtl/>
                        </w:rPr>
                        <w:br/>
                      </w:r>
                      <w:r w:rsidRPr="00D26428">
                        <w:rPr>
                          <w:rFonts w:cs="AL-Mohanad Bold" w:hint="cs"/>
                          <w:b/>
                          <w:bCs/>
                          <w:rtl/>
                        </w:rPr>
                        <w:t xml:space="preserve">الإدارة العامة للهيئة الملكية </w:t>
                      </w:r>
                      <w:r>
                        <w:rPr>
                          <w:rFonts w:cs="AL-Mohanad Bold" w:hint="cs"/>
                          <w:b/>
                          <w:bCs/>
                          <w:rtl/>
                        </w:rPr>
                        <w:t>بالجبيل</w:t>
                      </w:r>
                      <w:r w:rsidRPr="00D26428">
                        <w:rPr>
                          <w:rFonts w:cs="AL-Mohanad Bold"/>
                          <w:b/>
                          <w:bCs/>
                          <w:rtl/>
                        </w:rPr>
                        <w:br/>
                      </w:r>
                      <w:r w:rsidRPr="00D26428">
                        <w:rPr>
                          <w:rFonts w:cs="AL-Mohanad Bold" w:hint="cs"/>
                          <w:b/>
                          <w:bCs/>
                          <w:rtl/>
                        </w:rPr>
                        <w:t>إدارة الخدمات التعليمية</w:t>
                      </w:r>
                    </w:p>
                    <w:p w:rsidR="00143E85" w:rsidRPr="004050CD" w:rsidP="00143E85" w14:paraId="550A8D7B" w14:textId="77777777">
                      <w:pPr>
                        <w:jc w:val="center"/>
                        <w:rPr>
                          <w:rFonts w:cs="AL-Mohanad Bold"/>
                          <w:sz w:val="10"/>
                          <w:szCs w:val="10"/>
                          <w:rtl/>
                        </w:rPr>
                      </w:pPr>
                      <w:r w:rsidRPr="004050CD">
                        <w:rPr>
                          <w:rFonts w:cs="AL-Mohanad Bold" w:hint="cs"/>
                          <w:b/>
                          <w:bCs/>
                          <w:sz w:val="16"/>
                          <w:szCs w:val="18"/>
                          <w:rtl/>
                        </w:rPr>
                        <w:t xml:space="preserve">مدرسة أم القرى </w:t>
                      </w:r>
                      <w:r w:rsidR="004050CD">
                        <w:rPr>
                          <w:rFonts w:cs="AL-Mohanad Bold" w:hint="cs"/>
                          <w:b/>
                          <w:bCs/>
                          <w:sz w:val="16"/>
                          <w:szCs w:val="18"/>
                          <w:rtl/>
                        </w:rPr>
                        <w:t>الثانوي</w:t>
                      </w:r>
                    </w:p>
                    <w:p w:rsidR="00143E85" w:rsidP="00143E85" w14:paraId="10E2807A" w14:textId="77777777"/>
                  </w:txbxContent>
                </v:textbox>
              </v:shape>
            </w:pict>
          </mc:Fallback>
        </mc:AlternateContent>
      </w:r>
    </w:p>
    <w:p w:rsidR="00143E85" w:rsidRPr="00FF16AD" w:rsidP="00143E85" w14:paraId="283E674F" w14:textId="77777777">
      <w:pPr>
        <w:spacing w:after="0" w:line="240" w:lineRule="auto"/>
        <w:rPr>
          <w:b/>
          <w:bCs/>
          <w:rtl/>
          <w:lang w:eastAsia="ar-SA"/>
        </w:rPr>
      </w:pPr>
    </w:p>
    <w:tbl>
      <w:tblPr>
        <w:tblStyle w:val="TableNormal"/>
        <w:bidiVisual/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6"/>
      </w:tblGrid>
      <w:tr w14:paraId="0549702F" w14:textId="77777777" w:rsidTr="00F344B9">
        <w:tblPrEx>
          <w:tblW w:w="1006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4"/>
          <w:jc w:val="center"/>
        </w:trPr>
        <w:tc>
          <w:tcPr>
            <w:tcW w:w="10066" w:type="dxa"/>
          </w:tcPr>
          <w:p w:rsidR="00143E85" w:rsidRPr="00FF16AD" w:rsidP="004050CD" w14:paraId="7D0E09DA" w14:textId="77777777">
            <w:pPr>
              <w:keepNext/>
              <w:spacing w:after="0" w:line="276" w:lineRule="auto"/>
              <w:jc w:val="left"/>
              <w:outlineLvl w:val="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FF16AD">
              <w:rPr>
                <w:b/>
                <w:bCs/>
                <w:rtl/>
              </w:rPr>
              <w:t xml:space="preserve">اختبار </w:t>
            </w:r>
            <w:r w:rsidR="004050CD">
              <w:rPr>
                <w:b/>
                <w:bCs/>
                <w:noProof/>
                <w:rtl/>
                <w:lang w:val="ar-SA" w:eastAsia="ar-SA"/>
              </w:rPr>
              <w:t xml:space="preserve">مادة </w:t>
            </w:r>
            <w:r w:rsidR="004050CD">
              <w:rPr>
                <w:rFonts w:hint="cs"/>
                <w:b/>
                <w:bCs/>
                <w:noProof/>
                <w:rtl/>
                <w:lang w:val="ar-SA" w:eastAsia="ar-SA"/>
              </w:rPr>
              <w:t>الحديث</w:t>
            </w:r>
            <w:r w:rsidRPr="00FF16AD">
              <w:rPr>
                <w:b/>
                <w:bCs/>
                <w:noProof/>
                <w:rtl/>
                <w:lang w:val="ar-SA" w:eastAsia="ar-SA"/>
              </w:rPr>
              <w:t xml:space="preserve">         الصف</w:t>
            </w:r>
            <w:r w:rsidR="00E006D8">
              <w:rPr>
                <w:rFonts w:hint="cs"/>
                <w:b/>
                <w:bCs/>
                <w:noProof/>
                <w:rtl/>
                <w:lang w:val="ar-SA" w:eastAsia="ar-SA"/>
              </w:rPr>
              <w:t>:</w:t>
            </w:r>
            <w:r w:rsidRPr="00FF16AD">
              <w:rPr>
                <w:b/>
                <w:bCs/>
                <w:noProof/>
                <w:rtl/>
                <w:lang w:val="ar-SA" w:eastAsia="ar-SA"/>
              </w:rPr>
              <w:t xml:space="preserve"> </w:t>
            </w:r>
            <w:r w:rsidR="004050CD">
              <w:rPr>
                <w:rFonts w:hint="cs"/>
                <w:b/>
                <w:bCs/>
                <w:noProof/>
                <w:u w:val="single"/>
                <w:rtl/>
                <w:lang w:val="ar-SA" w:eastAsia="ar-SA"/>
              </w:rPr>
              <w:t xml:space="preserve">الأول </w:t>
            </w:r>
            <w:r>
              <w:rPr>
                <w:rFonts w:hint="cs"/>
                <w:b/>
                <w:bCs/>
                <w:noProof/>
                <w:u w:val="single"/>
                <w:rtl/>
                <w:lang w:val="ar-SA" w:eastAsia="ar-SA"/>
              </w:rPr>
              <w:t>ثانوي</w:t>
            </w:r>
            <w:r w:rsidRPr="00FF16AD">
              <w:rPr>
                <w:b/>
                <w:bCs/>
                <w:noProof/>
                <w:u w:val="single"/>
                <w:rtl/>
                <w:lang w:val="ar-SA" w:eastAsia="ar-SA"/>
              </w:rPr>
              <w:t xml:space="preserve"> </w:t>
            </w:r>
            <w:r w:rsidRPr="00FF16AD">
              <w:rPr>
                <w:b/>
                <w:bCs/>
                <w:noProof/>
                <w:rtl/>
                <w:lang w:val="ar-SA" w:eastAsia="ar-SA"/>
              </w:rPr>
              <w:t xml:space="preserve">     </w:t>
            </w:r>
            <w:r w:rsidRPr="00FF16AD">
              <w:rPr>
                <w:b/>
                <w:bCs/>
                <w:rtl/>
              </w:rPr>
              <w:t xml:space="preserve">الفصل الدراسي </w:t>
            </w:r>
            <w:r w:rsidR="004050CD">
              <w:rPr>
                <w:rFonts w:hint="cs"/>
                <w:b/>
                <w:bCs/>
                <w:rtl/>
              </w:rPr>
              <w:t xml:space="preserve">الثالث     </w:t>
            </w:r>
            <w:r w:rsidRPr="00FF16AD">
              <w:rPr>
                <w:b/>
                <w:bCs/>
                <w:rtl/>
              </w:rPr>
              <w:t xml:space="preserve"> </w:t>
            </w:r>
            <w:r w:rsidR="004050CD">
              <w:rPr>
                <w:rFonts w:hint="cs"/>
                <w:b/>
                <w:bCs/>
                <w:rtl/>
              </w:rPr>
              <w:t xml:space="preserve">اختبار نهاية الفترة      </w:t>
            </w:r>
            <w:r>
              <w:rPr>
                <w:b/>
                <w:bCs/>
                <w:rtl/>
              </w:rPr>
              <w:t>للعام الدراس</w:t>
            </w:r>
            <w:r>
              <w:rPr>
                <w:rFonts w:hint="cs"/>
                <w:b/>
                <w:bCs/>
                <w:rtl/>
              </w:rPr>
              <w:t>ي 144</w:t>
            </w:r>
            <w:r w:rsidR="004050CD">
              <w:rPr>
                <w:rFonts w:hint="cs"/>
                <w:b/>
                <w:bCs/>
                <w:rtl/>
              </w:rPr>
              <w:t>4</w:t>
            </w:r>
            <w:r w:rsidR="00E006D8">
              <w:rPr>
                <w:rFonts w:hint="cs"/>
                <w:b/>
                <w:bCs/>
                <w:rtl/>
              </w:rPr>
              <w:t>هـ</w:t>
            </w:r>
          </w:p>
          <w:p w:rsidR="00143E85" w:rsidRPr="00FF16AD" w:rsidP="00335600" w14:paraId="1E9CED54" w14:textId="77777777">
            <w:pPr>
              <w:keepNext/>
              <w:spacing w:after="0" w:line="276" w:lineRule="auto"/>
              <w:jc w:val="left"/>
              <w:outlineLvl w:val="4"/>
              <w:rPr>
                <w:b/>
                <w:bCs/>
                <w:rtl/>
              </w:rPr>
            </w:pPr>
          </w:p>
        </w:tc>
      </w:tr>
    </w:tbl>
    <w:p w:rsidR="0054109D" w:rsidP="004050CD" w14:paraId="6D61652E" w14:textId="77777777">
      <w:pPr>
        <w:spacing w:after="0" w:line="360" w:lineRule="auto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اختر الإجابة الصحيحة وظلل ما يناسبها في ورقة الإجابة: </w:t>
      </w:r>
    </w:p>
    <w:p w:rsidR="0054109D" w:rsidP="0054109D" w14:paraId="4C73990F" w14:textId="77777777">
      <w:pPr>
        <w:numPr>
          <w:ilvl w:val="0"/>
          <w:numId w:val="34"/>
        </w:numPr>
        <w:spacing w:after="0" w:line="360" w:lineRule="auto"/>
        <w:ind w:left="720" w:hanging="360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معاداة أولياء الله يعتبر من:</w:t>
      </w:r>
    </w:p>
    <w:p w:rsidR="0054109D" w:rsidP="0054109D" w14:paraId="09C3BE54" w14:textId="77777777">
      <w:pPr>
        <w:spacing w:after="0" w:line="360" w:lineRule="auto"/>
        <w:ind w:left="360" w:right="-1276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.    من كبائر الذنوب           </w:t>
      </w:r>
      <w:r>
        <w:rPr>
          <w:rFonts w:hint="cs"/>
          <w:b/>
          <w:bCs/>
          <w:rtl/>
          <w:lang w:eastAsia="ar-SA"/>
        </w:rPr>
        <w:t xml:space="preserve">                          </w:t>
      </w:r>
      <w:r>
        <w:rPr>
          <w:b/>
          <w:bCs/>
          <w:rtl/>
          <w:lang w:eastAsia="ar-SA"/>
        </w:rPr>
        <w:t xml:space="preserve">     ب. من المكروهات        </w:t>
      </w:r>
      <w:r>
        <w:rPr>
          <w:rFonts w:hint="cs"/>
          <w:b/>
          <w:bCs/>
          <w:rtl/>
          <w:lang w:eastAsia="ar-SA"/>
        </w:rPr>
        <w:t xml:space="preserve">                        </w:t>
      </w:r>
      <w:r>
        <w:rPr>
          <w:b/>
          <w:bCs/>
          <w:rtl/>
          <w:lang w:eastAsia="ar-SA"/>
        </w:rPr>
        <w:t xml:space="preserve">        ج. من المباحات </w:t>
      </w:r>
    </w:p>
    <w:p w:rsidR="0054109D" w:rsidP="0054109D" w14:paraId="356942E1" w14:textId="77777777">
      <w:pPr>
        <w:numPr>
          <w:ilvl w:val="0"/>
          <w:numId w:val="34"/>
        </w:numPr>
        <w:spacing w:after="0" w:line="360" w:lineRule="auto"/>
        <w:ind w:left="720" w:hanging="360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شبه النبي صلى الله عليه وسلم المنتفعون بالعلم  بـــ :</w:t>
      </w:r>
    </w:p>
    <w:p w:rsidR="0054109D" w:rsidP="0054109D" w14:paraId="22378B94" w14:textId="77777777">
      <w:pPr>
        <w:spacing w:after="0"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    الأرض النقية                    </w:t>
      </w:r>
      <w:r>
        <w:rPr>
          <w:rFonts w:hint="cs"/>
          <w:b/>
          <w:bCs/>
          <w:rtl/>
          <w:lang w:eastAsia="ar-SA"/>
        </w:rPr>
        <w:t xml:space="preserve">                       </w:t>
      </w:r>
      <w:r>
        <w:rPr>
          <w:b/>
          <w:bCs/>
          <w:rtl/>
          <w:lang w:eastAsia="ar-SA"/>
        </w:rPr>
        <w:t xml:space="preserve">  ب. الأرض القيعان         </w:t>
      </w:r>
      <w:r>
        <w:rPr>
          <w:rFonts w:hint="cs"/>
          <w:b/>
          <w:bCs/>
          <w:rtl/>
          <w:lang w:eastAsia="ar-SA"/>
        </w:rPr>
        <w:t xml:space="preserve">                    </w:t>
      </w:r>
      <w:r>
        <w:rPr>
          <w:b/>
          <w:bCs/>
          <w:rtl/>
          <w:lang w:eastAsia="ar-SA"/>
        </w:rPr>
        <w:t xml:space="preserve">     ج. الأرض </w:t>
      </w:r>
      <w:r>
        <w:rPr>
          <w:b/>
          <w:bCs/>
          <w:rtl/>
          <w:lang w:eastAsia="ar-SA"/>
        </w:rPr>
        <w:t>الأجادب</w:t>
      </w:r>
      <w:r>
        <w:rPr>
          <w:b/>
          <w:bCs/>
          <w:rtl/>
          <w:lang w:eastAsia="ar-SA"/>
        </w:rPr>
        <w:t xml:space="preserve"> </w:t>
      </w:r>
    </w:p>
    <w:p w:rsidR="0054109D" w:rsidP="0054109D" w14:paraId="47F27E70" w14:textId="77777777">
      <w:pPr>
        <w:numPr>
          <w:ilvl w:val="0"/>
          <w:numId w:val="34"/>
        </w:numPr>
        <w:spacing w:after="0" w:line="360" w:lineRule="auto"/>
        <w:ind w:left="720" w:hanging="360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المرعى الذي يحجزه الملك عن الناس يسمى : </w:t>
      </w:r>
    </w:p>
    <w:p w:rsidR="0054109D" w:rsidP="0054109D" w14:paraId="3CE96814" w14:textId="77777777">
      <w:pPr>
        <w:spacing w:after="0"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القيعان                              </w:t>
      </w:r>
      <w:r>
        <w:rPr>
          <w:rFonts w:hint="cs"/>
          <w:b/>
          <w:bCs/>
          <w:rtl/>
          <w:lang w:eastAsia="ar-SA"/>
        </w:rPr>
        <w:t xml:space="preserve">                         </w:t>
      </w:r>
      <w:r>
        <w:rPr>
          <w:b/>
          <w:bCs/>
          <w:rtl/>
          <w:lang w:eastAsia="ar-SA"/>
        </w:rPr>
        <w:t xml:space="preserve">    ب. الحمى              </w:t>
      </w:r>
      <w:r>
        <w:rPr>
          <w:rFonts w:hint="cs"/>
          <w:b/>
          <w:bCs/>
          <w:rtl/>
          <w:lang w:eastAsia="ar-SA"/>
        </w:rPr>
        <w:t xml:space="preserve">                   </w:t>
      </w:r>
      <w:r>
        <w:rPr>
          <w:b/>
          <w:bCs/>
          <w:rtl/>
          <w:lang w:eastAsia="ar-SA"/>
        </w:rPr>
        <w:t xml:space="preserve">        ج. الخامة من الزرع</w:t>
      </w:r>
    </w:p>
    <w:p w:rsidR="0054109D" w:rsidP="0054109D" w14:paraId="614A957D" w14:textId="77777777">
      <w:pPr>
        <w:numPr>
          <w:ilvl w:val="0"/>
          <w:numId w:val="34"/>
        </w:numPr>
        <w:spacing w:after="0" w:line="360" w:lineRule="auto"/>
        <w:ind w:left="720" w:hanging="360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صيانة المسلم لدينه من وقوعه في النقص استبراء لـــــ </w:t>
      </w:r>
    </w:p>
    <w:p w:rsidR="0054109D" w:rsidP="0054109D" w14:paraId="0555CE88" w14:textId="77777777">
      <w:pPr>
        <w:spacing w:after="0"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للدين والعرض                    </w:t>
      </w:r>
      <w:r>
        <w:rPr>
          <w:rFonts w:hint="cs"/>
          <w:b/>
          <w:bCs/>
          <w:rtl/>
          <w:lang w:eastAsia="ar-SA"/>
        </w:rPr>
        <w:t xml:space="preserve">                     </w:t>
      </w:r>
      <w:r>
        <w:rPr>
          <w:b/>
          <w:bCs/>
          <w:rtl/>
          <w:lang w:eastAsia="ar-SA"/>
        </w:rPr>
        <w:t xml:space="preserve">      ب. للعقل والقلب        </w:t>
      </w:r>
      <w:r>
        <w:rPr>
          <w:rFonts w:hint="cs"/>
          <w:b/>
          <w:bCs/>
          <w:rtl/>
          <w:lang w:eastAsia="ar-SA"/>
        </w:rPr>
        <w:t xml:space="preserve">                       </w:t>
      </w:r>
      <w:r>
        <w:rPr>
          <w:b/>
          <w:bCs/>
          <w:rtl/>
          <w:lang w:eastAsia="ar-SA"/>
        </w:rPr>
        <w:t xml:space="preserve">          ج. للعقل </w:t>
      </w:r>
    </w:p>
    <w:p w:rsidR="0054109D" w:rsidP="0054109D" w14:paraId="47E0DD05" w14:textId="77777777">
      <w:pPr>
        <w:numPr>
          <w:ilvl w:val="0"/>
          <w:numId w:val="34"/>
        </w:numPr>
        <w:spacing w:after="0" w:line="360" w:lineRule="auto"/>
        <w:ind w:left="720" w:hanging="360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هو أول مولود ولد في الأنصار بعد قدوم النبي صلى الله عليه وسلم :</w:t>
      </w:r>
    </w:p>
    <w:p w:rsidR="0054109D" w:rsidP="0054109D" w14:paraId="188BE9B4" w14:textId="77777777">
      <w:pPr>
        <w:spacing w:after="0" w:line="360" w:lineRule="auto"/>
        <w:ind w:left="360" w:right="-709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. النعمان بن بشير           </w:t>
      </w:r>
      <w:r>
        <w:rPr>
          <w:rFonts w:hint="cs"/>
          <w:b/>
          <w:bCs/>
          <w:rtl/>
          <w:lang w:eastAsia="ar-SA"/>
        </w:rPr>
        <w:t xml:space="preserve">                        </w:t>
      </w:r>
      <w:r>
        <w:rPr>
          <w:b/>
          <w:bCs/>
          <w:rtl/>
          <w:lang w:eastAsia="ar-SA"/>
        </w:rPr>
        <w:t xml:space="preserve">            ب. جرير بن عبدالله      </w:t>
      </w:r>
      <w:r>
        <w:rPr>
          <w:rFonts w:hint="cs"/>
          <w:b/>
          <w:bCs/>
          <w:rtl/>
          <w:lang w:eastAsia="ar-SA"/>
        </w:rPr>
        <w:t xml:space="preserve">          </w:t>
      </w:r>
      <w:r>
        <w:rPr>
          <w:b/>
          <w:bCs/>
          <w:rtl/>
          <w:lang w:eastAsia="ar-SA"/>
        </w:rPr>
        <w:t xml:space="preserve">      ج. يزيد عبدالله بن كعب </w:t>
      </w:r>
    </w:p>
    <w:p w:rsidR="0054109D" w:rsidP="0054109D" w14:paraId="4A914C8C" w14:textId="77777777">
      <w:pPr>
        <w:numPr>
          <w:ilvl w:val="0"/>
          <w:numId w:val="34"/>
        </w:numPr>
        <w:spacing w:after="0" w:line="360" w:lineRule="auto"/>
        <w:ind w:left="720" w:hanging="360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شبه النبي صلى الله عليه وسلم الوحي الذي انزله الله عليه من العلم والهداية بالغيث الكثير :</w:t>
      </w:r>
    </w:p>
    <w:p w:rsidR="0054109D" w:rsidP="0054109D" w14:paraId="43326C81" w14:textId="77777777">
      <w:pPr>
        <w:spacing w:after="0"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. لأنها كلها من عند الله       </w:t>
      </w:r>
      <w:r>
        <w:rPr>
          <w:rFonts w:hint="cs"/>
          <w:b/>
          <w:bCs/>
          <w:rtl/>
          <w:lang w:eastAsia="ar-SA"/>
        </w:rPr>
        <w:t xml:space="preserve">                          </w:t>
      </w:r>
      <w:r>
        <w:rPr>
          <w:b/>
          <w:bCs/>
          <w:rtl/>
          <w:lang w:eastAsia="ar-SA"/>
        </w:rPr>
        <w:t xml:space="preserve">      ب لأن منها النافع والضار     </w:t>
      </w:r>
      <w:r>
        <w:rPr>
          <w:rFonts w:hint="cs"/>
          <w:b/>
          <w:bCs/>
          <w:rtl/>
          <w:lang w:eastAsia="ar-SA"/>
        </w:rPr>
        <w:t xml:space="preserve">      </w:t>
      </w:r>
      <w:r>
        <w:rPr>
          <w:b/>
          <w:bCs/>
          <w:rtl/>
          <w:lang w:eastAsia="ar-SA"/>
        </w:rPr>
        <w:t xml:space="preserve"> ج لان كلا منهما سبب للحياة </w:t>
      </w:r>
    </w:p>
    <w:p w:rsidR="0054109D" w:rsidP="0054109D" w14:paraId="00795BF2" w14:textId="77777777">
      <w:pPr>
        <w:numPr>
          <w:ilvl w:val="0"/>
          <w:numId w:val="34"/>
        </w:numPr>
        <w:spacing w:after="0" w:line="360" w:lineRule="auto"/>
        <w:ind w:left="720" w:hanging="360"/>
        <w:contextualSpacing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 </w:t>
      </w:r>
      <w:r>
        <w:rPr>
          <w:rFonts w:hint="cs"/>
          <w:b/>
          <w:bCs/>
          <w:rtl/>
          <w:lang w:eastAsia="ar-SA"/>
        </w:rPr>
        <w:t xml:space="preserve">من السبعة الذين يظلهم الله في ظله  : </w:t>
      </w:r>
    </w:p>
    <w:p w:rsidR="0054109D" w:rsidP="0054109D" w14:paraId="4AC9068A" w14:textId="77777777">
      <w:pPr>
        <w:spacing w:after="0"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. قائم الليل                   </w:t>
      </w:r>
      <w:r>
        <w:rPr>
          <w:rFonts w:hint="cs"/>
          <w:b/>
          <w:bCs/>
          <w:rtl/>
          <w:lang w:eastAsia="ar-SA"/>
        </w:rPr>
        <w:t xml:space="preserve">                              </w:t>
      </w:r>
      <w:r>
        <w:rPr>
          <w:b/>
          <w:bCs/>
          <w:rtl/>
          <w:lang w:eastAsia="ar-SA"/>
        </w:rPr>
        <w:t xml:space="preserve">         ب كثير الصيام                                 ج الإمام العادل . </w:t>
      </w:r>
    </w:p>
    <w:p w:rsidR="0054109D" w:rsidP="0054109D" w14:paraId="1D0CBBBF" w14:textId="77777777">
      <w:pPr>
        <w:numPr>
          <w:ilvl w:val="0"/>
          <w:numId w:val="34"/>
        </w:numPr>
        <w:spacing w:after="0" w:line="360" w:lineRule="auto"/>
        <w:ind w:left="720" w:hanging="360"/>
        <w:contextualSpacing/>
        <w:rPr>
          <w:b/>
          <w:bCs/>
          <w:lang w:eastAsia="ar-SA"/>
        </w:rPr>
      </w:pPr>
      <w:r>
        <w:rPr>
          <w:b/>
          <w:bCs/>
          <w:rtl/>
          <w:lang w:eastAsia="ar-SA"/>
        </w:rPr>
        <w:t>السير اول النهار  يسمى :</w:t>
      </w:r>
    </w:p>
    <w:p w:rsidR="0054109D" w:rsidP="0054109D" w14:paraId="0C8B44A3" w14:textId="77777777">
      <w:pPr>
        <w:spacing w:after="0"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 الروحة                      </w:t>
      </w:r>
      <w:r>
        <w:rPr>
          <w:rFonts w:hint="cs"/>
          <w:b/>
          <w:bCs/>
          <w:rtl/>
          <w:lang w:eastAsia="ar-SA"/>
        </w:rPr>
        <w:t xml:space="preserve">                                </w:t>
      </w:r>
      <w:r>
        <w:rPr>
          <w:b/>
          <w:bCs/>
          <w:rtl/>
          <w:lang w:eastAsia="ar-SA"/>
        </w:rPr>
        <w:t xml:space="preserve">          ب الدلجة                   </w:t>
      </w:r>
      <w:r>
        <w:rPr>
          <w:rFonts w:hint="cs"/>
          <w:b/>
          <w:bCs/>
          <w:rtl/>
          <w:lang w:eastAsia="ar-SA"/>
        </w:rPr>
        <w:t xml:space="preserve">   </w:t>
      </w:r>
      <w:r>
        <w:rPr>
          <w:b/>
          <w:bCs/>
          <w:rtl/>
          <w:lang w:eastAsia="ar-SA"/>
        </w:rPr>
        <w:t xml:space="preserve">                 ج الغدوة </w:t>
      </w:r>
    </w:p>
    <w:p w:rsidR="0054109D" w:rsidP="0054109D" w14:paraId="55D4E82C" w14:textId="77777777">
      <w:pPr>
        <w:numPr>
          <w:ilvl w:val="0"/>
          <w:numId w:val="34"/>
        </w:numPr>
        <w:spacing w:after="0" w:line="360" w:lineRule="auto"/>
        <w:ind w:left="720" w:hanging="360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 من الأعمال التي تشرع في الدلجة :</w:t>
      </w:r>
    </w:p>
    <w:p w:rsidR="0054109D" w:rsidP="0054109D" w14:paraId="63DBBA59" w14:textId="77777777">
      <w:pPr>
        <w:spacing w:after="0"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. صلاة الظهر              </w:t>
      </w:r>
      <w:r>
        <w:rPr>
          <w:rFonts w:hint="cs"/>
          <w:b/>
          <w:bCs/>
          <w:rtl/>
          <w:lang w:eastAsia="ar-SA"/>
        </w:rPr>
        <w:t xml:space="preserve">                                </w:t>
      </w:r>
      <w:r>
        <w:rPr>
          <w:b/>
          <w:bCs/>
          <w:rtl/>
          <w:lang w:eastAsia="ar-SA"/>
        </w:rPr>
        <w:t xml:space="preserve">            ب . صلاة العصر             </w:t>
      </w:r>
      <w:r>
        <w:rPr>
          <w:rFonts w:hint="cs"/>
          <w:b/>
          <w:bCs/>
          <w:rtl/>
          <w:lang w:eastAsia="ar-SA"/>
        </w:rPr>
        <w:t xml:space="preserve">       </w:t>
      </w:r>
      <w:r>
        <w:rPr>
          <w:b/>
          <w:bCs/>
          <w:rtl/>
          <w:lang w:eastAsia="ar-SA"/>
        </w:rPr>
        <w:t xml:space="preserve">         ج قيام الليل </w:t>
      </w:r>
    </w:p>
    <w:p w:rsidR="0054109D" w:rsidP="0054109D" w14:paraId="7F88C46A" w14:textId="77777777">
      <w:pPr>
        <w:numPr>
          <w:ilvl w:val="0"/>
          <w:numId w:val="35"/>
        </w:numPr>
        <w:spacing w:after="0" w:line="360" w:lineRule="auto"/>
        <w:ind w:left="720" w:hanging="360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قال صلى الله عليه وسلم (القصد </w:t>
      </w:r>
      <w:r>
        <w:rPr>
          <w:b/>
          <w:bCs/>
          <w:rtl/>
          <w:lang w:eastAsia="ar-SA"/>
        </w:rPr>
        <w:t>القصد</w:t>
      </w:r>
      <w:r>
        <w:rPr>
          <w:b/>
          <w:bCs/>
          <w:rtl/>
          <w:lang w:eastAsia="ar-SA"/>
        </w:rPr>
        <w:t xml:space="preserve"> تبلغوا) والمراد بالقصد أي:</w:t>
      </w:r>
    </w:p>
    <w:p w:rsidR="0054109D" w:rsidP="0054109D" w14:paraId="3CE41FC7" w14:textId="77777777">
      <w:pPr>
        <w:spacing w:after="0" w:line="360" w:lineRule="auto"/>
        <w:ind w:left="720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الصواب من الأعمال            </w:t>
      </w:r>
      <w:r>
        <w:rPr>
          <w:rFonts w:hint="cs"/>
          <w:b/>
          <w:bCs/>
          <w:rtl/>
          <w:lang w:eastAsia="ar-SA"/>
        </w:rPr>
        <w:t xml:space="preserve">                  </w:t>
      </w:r>
      <w:r>
        <w:rPr>
          <w:b/>
          <w:bCs/>
          <w:rtl/>
          <w:lang w:eastAsia="ar-SA"/>
        </w:rPr>
        <w:t xml:space="preserve">          ب النية والمقصد        </w:t>
      </w:r>
      <w:r>
        <w:rPr>
          <w:rFonts w:hint="cs"/>
          <w:b/>
          <w:bCs/>
          <w:rtl/>
          <w:lang w:eastAsia="ar-SA"/>
        </w:rPr>
        <w:t xml:space="preserve">                </w:t>
      </w:r>
      <w:r>
        <w:rPr>
          <w:b/>
          <w:bCs/>
          <w:rtl/>
          <w:lang w:eastAsia="ar-SA"/>
        </w:rPr>
        <w:t xml:space="preserve">      ج التوسط والاعتدال </w:t>
      </w:r>
    </w:p>
    <w:p w:rsidR="0054109D" w:rsidP="0054109D" w14:paraId="16A3E625" w14:textId="77777777">
      <w:pPr>
        <w:numPr>
          <w:ilvl w:val="0"/>
          <w:numId w:val="35"/>
        </w:numPr>
        <w:spacing w:after="0" w:line="360" w:lineRule="auto"/>
        <w:ind w:left="720" w:hanging="360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اصح كتاب بعد كتاب الله هو كتاب </w:t>
      </w:r>
    </w:p>
    <w:p w:rsidR="0054109D" w:rsidP="0054109D" w14:paraId="28C0CC8B" w14:textId="77777777">
      <w:pPr>
        <w:spacing w:after="0"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. صحيح مسلم                      </w:t>
      </w:r>
      <w:r>
        <w:rPr>
          <w:rFonts w:hint="cs"/>
          <w:b/>
          <w:bCs/>
          <w:rtl/>
          <w:lang w:eastAsia="ar-SA"/>
        </w:rPr>
        <w:t xml:space="preserve">                        </w:t>
      </w:r>
      <w:r>
        <w:rPr>
          <w:b/>
          <w:bCs/>
          <w:rtl/>
          <w:lang w:eastAsia="ar-SA"/>
        </w:rPr>
        <w:t xml:space="preserve">      ب . صحيح البخاري          </w:t>
      </w:r>
      <w:r>
        <w:rPr>
          <w:rFonts w:hint="cs"/>
          <w:b/>
          <w:bCs/>
          <w:rtl/>
          <w:lang w:eastAsia="ar-SA"/>
        </w:rPr>
        <w:t xml:space="preserve">              </w:t>
      </w:r>
      <w:r>
        <w:rPr>
          <w:b/>
          <w:bCs/>
          <w:rtl/>
          <w:lang w:eastAsia="ar-SA"/>
        </w:rPr>
        <w:t xml:space="preserve">    ج . مسند الإمام أحمد </w:t>
      </w:r>
    </w:p>
    <w:p w:rsidR="0054109D" w:rsidP="0054109D" w14:paraId="0773C5B1" w14:textId="77777777">
      <w:pPr>
        <w:spacing w:after="0"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lang w:eastAsia="ar-SA"/>
        </w:rPr>
        <w:t>12</w:t>
      </w:r>
      <w:r>
        <w:rPr>
          <w:b/>
          <w:bCs/>
          <w:rtl/>
          <w:lang w:eastAsia="ar-SA"/>
        </w:rPr>
        <w:t xml:space="preserve"> . نهى النبي صلى الله عليه وسلم عن كتابة الحديث أول الإسلام  : </w:t>
      </w:r>
    </w:p>
    <w:p w:rsidR="0054109D" w:rsidP="0054109D" w14:paraId="7F73DEEE" w14:textId="1FA4019F">
      <w:pPr>
        <w:spacing w:after="0"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أ . حتى لا</w:t>
      </w:r>
      <w:r w:rsidR="004604D1">
        <w:rPr>
          <w:rFonts w:hint="cs"/>
          <w:b/>
          <w:bCs/>
          <w:rtl/>
          <w:lang w:eastAsia="ar-SA"/>
        </w:rPr>
        <w:t xml:space="preserve"> </w:t>
      </w:r>
      <w:r>
        <w:rPr>
          <w:b/>
          <w:bCs/>
          <w:rtl/>
          <w:lang w:eastAsia="ar-SA"/>
        </w:rPr>
        <w:t xml:space="preserve">تختلط بالقران      </w:t>
      </w:r>
      <w:r>
        <w:rPr>
          <w:rFonts w:hint="cs"/>
          <w:b/>
          <w:bCs/>
          <w:rtl/>
          <w:lang w:eastAsia="ar-SA"/>
        </w:rPr>
        <w:t xml:space="preserve">                      </w:t>
      </w:r>
      <w:r>
        <w:rPr>
          <w:b/>
          <w:bCs/>
          <w:rtl/>
          <w:lang w:eastAsia="ar-SA"/>
        </w:rPr>
        <w:t xml:space="preserve">       ب . لان الكتاب قليل في أول الإسلام      </w:t>
      </w:r>
      <w:r>
        <w:rPr>
          <w:rFonts w:hint="cs"/>
          <w:b/>
          <w:bCs/>
          <w:rtl/>
          <w:lang w:eastAsia="ar-SA"/>
        </w:rPr>
        <w:t xml:space="preserve">        </w:t>
      </w:r>
      <w:r>
        <w:rPr>
          <w:b/>
          <w:bCs/>
          <w:rtl/>
          <w:lang w:eastAsia="ar-SA"/>
        </w:rPr>
        <w:t xml:space="preserve">     ج. لكثرة الحفاظ </w:t>
      </w:r>
    </w:p>
    <w:p w:rsidR="0054109D" w:rsidP="0054109D" w14:paraId="1B3C432E" w14:textId="77777777">
      <w:pPr>
        <w:spacing w:after="0"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lang w:eastAsia="ar-SA"/>
        </w:rPr>
        <w:t xml:space="preserve">13 </w:t>
      </w:r>
      <w:r>
        <w:rPr>
          <w:b/>
          <w:bCs/>
          <w:rtl/>
          <w:lang w:eastAsia="ar-SA"/>
        </w:rPr>
        <w:t xml:space="preserve">. حكم الختان .. </w:t>
      </w:r>
    </w:p>
    <w:p w:rsidR="0054109D" w:rsidP="0054109D" w14:paraId="71E9F2C8" w14:textId="77777777">
      <w:pPr>
        <w:spacing w:after="0"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واجب على الذكور والنساء   </w:t>
      </w:r>
      <w:r>
        <w:rPr>
          <w:rFonts w:hint="cs"/>
          <w:b/>
          <w:bCs/>
          <w:rtl/>
          <w:lang w:eastAsia="ar-SA"/>
        </w:rPr>
        <w:t xml:space="preserve">                      </w:t>
      </w:r>
      <w:r>
        <w:rPr>
          <w:b/>
          <w:bCs/>
          <w:rtl/>
          <w:lang w:eastAsia="ar-SA"/>
        </w:rPr>
        <w:t xml:space="preserve">  ب . سنة في حق الذكور والإناث    </w:t>
      </w:r>
      <w:r>
        <w:rPr>
          <w:rFonts w:hint="cs"/>
          <w:b/>
          <w:bCs/>
          <w:rtl/>
          <w:lang w:eastAsia="ar-SA"/>
        </w:rPr>
        <w:t xml:space="preserve">                </w:t>
      </w:r>
      <w:r>
        <w:rPr>
          <w:b/>
          <w:bCs/>
          <w:rtl/>
          <w:lang w:eastAsia="ar-SA"/>
        </w:rPr>
        <w:t xml:space="preserve"> ج. واجب في حق الذكور </w:t>
      </w:r>
    </w:p>
    <w:p w:rsidR="0054109D" w:rsidP="0054109D" w14:paraId="3713CFE7" w14:textId="77777777">
      <w:pPr>
        <w:spacing w:after="0"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lang w:eastAsia="ar-SA"/>
        </w:rPr>
        <w:t>14</w:t>
      </w:r>
      <w:r>
        <w:rPr>
          <w:b/>
          <w:bCs/>
          <w:rtl/>
          <w:lang w:eastAsia="ar-SA"/>
        </w:rPr>
        <w:t xml:space="preserve"> . الاستحداد هو : </w:t>
      </w:r>
    </w:p>
    <w:p w:rsidR="0054109D" w:rsidP="0054109D" w14:paraId="0E1BA477" w14:textId="77777777">
      <w:pPr>
        <w:spacing w:after="0"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تحديد الشارب بالمقص            </w:t>
      </w:r>
      <w:r>
        <w:rPr>
          <w:rFonts w:hint="cs"/>
          <w:b/>
          <w:bCs/>
          <w:rtl/>
          <w:lang w:eastAsia="ar-SA"/>
        </w:rPr>
        <w:t xml:space="preserve">                </w:t>
      </w:r>
      <w:r>
        <w:rPr>
          <w:b/>
          <w:bCs/>
          <w:rtl/>
          <w:lang w:eastAsia="ar-SA"/>
        </w:rPr>
        <w:t xml:space="preserve">      ب . حلق شعر الإبط           </w:t>
      </w:r>
      <w:r>
        <w:rPr>
          <w:rFonts w:hint="cs"/>
          <w:b/>
          <w:bCs/>
          <w:rtl/>
          <w:lang w:eastAsia="ar-SA"/>
        </w:rPr>
        <w:t xml:space="preserve">                   </w:t>
      </w:r>
      <w:r>
        <w:rPr>
          <w:b/>
          <w:bCs/>
          <w:rtl/>
          <w:lang w:eastAsia="ar-SA"/>
        </w:rPr>
        <w:t xml:space="preserve">     ج حلق شعر العانة </w:t>
      </w:r>
    </w:p>
    <w:p w:rsidR="0054109D" w:rsidP="0054109D" w14:paraId="55813103" w14:textId="77777777">
      <w:pPr>
        <w:spacing w:after="0"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lang w:eastAsia="ar-SA"/>
        </w:rPr>
        <w:t>15</w:t>
      </w:r>
      <w:r>
        <w:rPr>
          <w:b/>
          <w:bCs/>
          <w:rtl/>
          <w:lang w:eastAsia="ar-SA"/>
        </w:rPr>
        <w:t>. شبّه النبي صلى الله عليه وسلم المنافق بــ:</w:t>
      </w:r>
    </w:p>
    <w:p w:rsidR="0054109D" w:rsidP="004050CD" w14:paraId="58421A61" w14:textId="77777777">
      <w:pPr>
        <w:spacing w:after="0"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بالشجرة الكبيرة                       </w:t>
      </w:r>
      <w:r>
        <w:rPr>
          <w:rFonts w:hint="cs"/>
          <w:b/>
          <w:bCs/>
          <w:rtl/>
          <w:lang w:eastAsia="ar-SA"/>
        </w:rPr>
        <w:t xml:space="preserve">                        </w:t>
      </w:r>
      <w:r>
        <w:rPr>
          <w:b/>
          <w:bCs/>
          <w:rtl/>
          <w:lang w:eastAsia="ar-SA"/>
        </w:rPr>
        <w:t xml:space="preserve">    ب بالشجرة الصغيرة        </w:t>
      </w:r>
      <w:r>
        <w:rPr>
          <w:rFonts w:hint="cs"/>
          <w:b/>
          <w:bCs/>
          <w:rtl/>
          <w:lang w:eastAsia="ar-SA"/>
        </w:rPr>
        <w:t xml:space="preserve">             </w:t>
      </w:r>
      <w:r>
        <w:rPr>
          <w:b/>
          <w:bCs/>
          <w:rtl/>
          <w:lang w:eastAsia="ar-SA"/>
        </w:rPr>
        <w:t xml:space="preserve">    ج بالخامة من الزرع </w:t>
      </w:r>
    </w:p>
    <w:p w:rsidR="0054109D" w:rsidP="0054109D" w14:paraId="7AFAD05B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 xml:space="preserve">16.    </w:t>
      </w:r>
      <w:r>
        <w:rPr>
          <w:b/>
          <w:bCs/>
          <w:rtl/>
          <w:lang w:eastAsia="ar-SA"/>
        </w:rPr>
        <w:t xml:space="preserve">  كل أمر تردد حكمه بين الحلال والحرام يكون :</w:t>
      </w:r>
    </w:p>
    <w:p w:rsidR="0054109D" w:rsidP="0054109D" w14:paraId="03181A17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    أ . حراما                          </w:t>
      </w:r>
      <w:r>
        <w:rPr>
          <w:rFonts w:hint="cs"/>
          <w:b/>
          <w:bCs/>
          <w:rtl/>
          <w:lang w:eastAsia="ar-SA"/>
        </w:rPr>
        <w:t xml:space="preserve">                              </w:t>
      </w:r>
      <w:r>
        <w:rPr>
          <w:b/>
          <w:bCs/>
          <w:rtl/>
          <w:lang w:eastAsia="ar-SA"/>
        </w:rPr>
        <w:t xml:space="preserve">            ب حلالا            </w:t>
      </w:r>
      <w:r>
        <w:rPr>
          <w:rFonts w:hint="cs"/>
          <w:b/>
          <w:bCs/>
          <w:rtl/>
          <w:lang w:eastAsia="ar-SA"/>
        </w:rPr>
        <w:t xml:space="preserve">           </w:t>
      </w:r>
      <w:r>
        <w:rPr>
          <w:b/>
          <w:bCs/>
          <w:rtl/>
          <w:lang w:eastAsia="ar-SA"/>
        </w:rPr>
        <w:t xml:space="preserve">              ج .  متشابها </w:t>
      </w:r>
    </w:p>
    <w:p w:rsidR="0054109D" w:rsidP="0054109D" w14:paraId="4EAD8E8A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 xml:space="preserve">17.    </w:t>
      </w:r>
      <w:r>
        <w:rPr>
          <w:b/>
          <w:bCs/>
          <w:rtl/>
          <w:lang w:eastAsia="ar-SA"/>
        </w:rPr>
        <w:t xml:space="preserve"> </w:t>
      </w:r>
      <w:r>
        <w:rPr>
          <w:rFonts w:hint="cs"/>
          <w:b/>
          <w:bCs/>
          <w:rtl/>
          <w:lang w:eastAsia="ar-SA"/>
        </w:rPr>
        <w:t xml:space="preserve">– </w:t>
      </w:r>
      <w:r>
        <w:rPr>
          <w:b/>
          <w:bCs/>
          <w:rtl/>
          <w:lang w:eastAsia="ar-SA"/>
        </w:rPr>
        <w:t xml:space="preserve">الأرض المستوية الملساء التي </w:t>
      </w:r>
      <w:r>
        <w:rPr>
          <w:b/>
          <w:bCs/>
          <w:rtl/>
          <w:lang w:eastAsia="ar-SA"/>
        </w:rPr>
        <w:t>لاتمسك</w:t>
      </w:r>
      <w:r>
        <w:rPr>
          <w:b/>
          <w:bCs/>
          <w:rtl/>
          <w:lang w:eastAsia="ar-SA"/>
        </w:rPr>
        <w:t xml:space="preserve"> ماء ولا تنبت تسمى </w:t>
      </w:r>
    </w:p>
    <w:p w:rsidR="0054109D" w:rsidP="0054109D" w14:paraId="73422816" w14:textId="77777777">
      <w:pPr>
        <w:spacing w:after="0" w:line="360" w:lineRule="auto"/>
        <w:rPr>
          <w:rFonts w:cstheme="minorBidi"/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     أ. النقية                       </w:t>
      </w:r>
      <w:r>
        <w:rPr>
          <w:rFonts w:hint="cs"/>
          <w:b/>
          <w:bCs/>
          <w:rtl/>
          <w:lang w:eastAsia="ar-SA"/>
        </w:rPr>
        <w:t xml:space="preserve">                                         </w:t>
      </w:r>
      <w:r>
        <w:rPr>
          <w:b/>
          <w:bCs/>
          <w:rtl/>
          <w:lang w:eastAsia="ar-SA"/>
        </w:rPr>
        <w:t xml:space="preserve">       ب. القيعان                    </w:t>
      </w:r>
      <w:r>
        <w:rPr>
          <w:rFonts w:hint="cs"/>
          <w:b/>
          <w:bCs/>
          <w:rtl/>
          <w:lang w:eastAsia="ar-SA"/>
        </w:rPr>
        <w:t xml:space="preserve">    </w:t>
      </w:r>
      <w:r>
        <w:rPr>
          <w:b/>
          <w:bCs/>
          <w:rtl/>
          <w:lang w:eastAsia="ar-SA"/>
        </w:rPr>
        <w:t xml:space="preserve">       ج. </w:t>
      </w:r>
      <w:r>
        <w:rPr>
          <w:b/>
          <w:bCs/>
          <w:rtl/>
          <w:lang w:eastAsia="ar-SA"/>
        </w:rPr>
        <w:t>الأجادب</w:t>
      </w:r>
      <w:r>
        <w:rPr>
          <w:b/>
          <w:bCs/>
          <w:rtl/>
          <w:lang w:eastAsia="ar-SA"/>
        </w:rPr>
        <w:t xml:space="preserve">  </w:t>
      </w:r>
    </w:p>
    <w:p w:rsidR="0054109D" w:rsidP="0054109D" w14:paraId="4C08D0AC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   </w:t>
      </w:r>
      <w:r>
        <w:rPr>
          <w:b/>
          <w:bCs/>
          <w:lang w:eastAsia="ar-SA"/>
        </w:rPr>
        <w:t>18-</w:t>
      </w:r>
      <w:r>
        <w:rPr>
          <w:b/>
          <w:bCs/>
          <w:rtl/>
          <w:lang w:eastAsia="ar-SA"/>
        </w:rPr>
        <w:t xml:space="preserve"> من علامة الخير للمؤمن </w:t>
      </w:r>
      <w:r>
        <w:rPr>
          <w:rFonts w:hint="cs"/>
          <w:b/>
          <w:bCs/>
          <w:rtl/>
          <w:lang w:eastAsia="ar-SA"/>
        </w:rPr>
        <w:t>:</w:t>
      </w:r>
    </w:p>
    <w:p w:rsidR="0054109D" w:rsidP="0054109D" w14:paraId="093A39EB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   أ . قلة البلاء              </w:t>
      </w:r>
      <w:r>
        <w:rPr>
          <w:rFonts w:hint="cs"/>
          <w:b/>
          <w:bCs/>
          <w:rtl/>
          <w:lang w:eastAsia="ar-SA"/>
        </w:rPr>
        <w:t xml:space="preserve">                                              </w:t>
      </w:r>
      <w:r>
        <w:rPr>
          <w:b/>
          <w:bCs/>
          <w:rtl/>
          <w:lang w:eastAsia="ar-SA"/>
        </w:rPr>
        <w:t xml:space="preserve">       ب كثرة البلاء                     ج   عدم البلاء </w:t>
      </w:r>
    </w:p>
    <w:p w:rsidR="0054109D" w:rsidP="0054109D" w14:paraId="19CCA146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 xml:space="preserve">19   </w:t>
      </w:r>
      <w:r>
        <w:rPr>
          <w:b/>
          <w:bCs/>
          <w:rtl/>
          <w:lang w:eastAsia="ar-SA"/>
        </w:rPr>
        <w:t xml:space="preserve">_ </w:t>
      </w:r>
      <w:r>
        <w:rPr>
          <w:rFonts w:hint="cs"/>
          <w:b/>
          <w:bCs/>
          <w:rtl/>
          <w:lang w:eastAsia="ar-SA"/>
        </w:rPr>
        <w:t xml:space="preserve"> </w:t>
      </w:r>
      <w:r>
        <w:rPr>
          <w:b/>
          <w:bCs/>
          <w:rtl/>
          <w:lang w:eastAsia="ar-SA"/>
        </w:rPr>
        <w:t xml:space="preserve">في حديث </w:t>
      </w:r>
      <w:r>
        <w:rPr>
          <w:rFonts w:hint="cs"/>
          <w:b/>
          <w:bCs/>
          <w:rtl/>
          <w:lang w:eastAsia="ar-SA"/>
        </w:rPr>
        <w:t>(</w:t>
      </w:r>
      <w:r>
        <w:rPr>
          <w:b/>
          <w:bCs/>
          <w:rtl/>
          <w:lang w:eastAsia="ar-SA"/>
        </w:rPr>
        <w:t xml:space="preserve">من عادى لي وليا </w:t>
      </w:r>
      <w:r>
        <w:rPr>
          <w:rFonts w:hint="cs"/>
          <w:b/>
          <w:bCs/>
          <w:rtl/>
          <w:lang w:eastAsia="ar-SA"/>
        </w:rPr>
        <w:t xml:space="preserve">....) </w:t>
      </w:r>
      <w:r>
        <w:rPr>
          <w:b/>
          <w:bCs/>
          <w:rtl/>
          <w:lang w:eastAsia="ar-SA"/>
        </w:rPr>
        <w:t xml:space="preserve">اثبات صفة لله وهي </w:t>
      </w:r>
      <w:r>
        <w:rPr>
          <w:rFonts w:hint="cs"/>
          <w:b/>
          <w:bCs/>
          <w:rtl/>
          <w:lang w:eastAsia="ar-SA"/>
        </w:rPr>
        <w:t>:</w:t>
      </w:r>
    </w:p>
    <w:p w:rsidR="0054109D" w:rsidP="0054109D" w14:paraId="5A53B70C" w14:textId="77777777">
      <w:pPr>
        <w:spacing w:after="0" w:line="360" w:lineRule="auto"/>
        <w:rPr>
          <w:rFonts w:cstheme="minorBidi"/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ـ صفة المحبة          </w:t>
      </w:r>
      <w:r>
        <w:rPr>
          <w:rFonts w:hint="cs"/>
          <w:b/>
          <w:bCs/>
          <w:rtl/>
          <w:lang w:eastAsia="ar-SA"/>
        </w:rPr>
        <w:t xml:space="preserve">                                             </w:t>
      </w:r>
      <w:r>
        <w:rPr>
          <w:b/>
          <w:bCs/>
          <w:rtl/>
          <w:lang w:eastAsia="ar-SA"/>
        </w:rPr>
        <w:t xml:space="preserve">          ب صفة العظمة                     ج صفة العلو</w:t>
      </w:r>
    </w:p>
    <w:p w:rsidR="0054109D" w:rsidP="0054109D" w14:paraId="58A21F2D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0</w:t>
      </w:r>
      <w:r>
        <w:rPr>
          <w:b/>
          <w:bCs/>
          <w:rtl/>
          <w:lang w:eastAsia="ar-SA"/>
        </w:rPr>
        <w:t xml:space="preserve">. أثقل صلاة على المنافقين صلاة </w:t>
      </w:r>
      <w:r>
        <w:rPr>
          <w:rFonts w:hint="cs"/>
          <w:b/>
          <w:bCs/>
          <w:rtl/>
          <w:lang w:eastAsia="ar-SA"/>
        </w:rPr>
        <w:t xml:space="preserve">: </w:t>
      </w:r>
    </w:p>
    <w:p w:rsidR="0054109D" w:rsidP="0054109D" w14:paraId="5E92D6B0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. الفجر والظهر           </w:t>
      </w:r>
      <w:r>
        <w:rPr>
          <w:rFonts w:hint="cs"/>
          <w:b/>
          <w:bCs/>
          <w:rtl/>
          <w:lang w:eastAsia="ar-SA"/>
        </w:rPr>
        <w:t xml:space="preserve">                                       </w:t>
      </w:r>
      <w:r>
        <w:rPr>
          <w:b/>
          <w:bCs/>
          <w:rtl/>
          <w:lang w:eastAsia="ar-SA"/>
        </w:rPr>
        <w:t xml:space="preserve">        ب الفجر العشاء         </w:t>
      </w:r>
      <w:r>
        <w:rPr>
          <w:rFonts w:hint="cs"/>
          <w:b/>
          <w:bCs/>
          <w:rtl/>
          <w:lang w:eastAsia="ar-SA"/>
        </w:rPr>
        <w:t xml:space="preserve">             </w:t>
      </w:r>
      <w:r>
        <w:rPr>
          <w:b/>
          <w:bCs/>
          <w:rtl/>
          <w:lang w:eastAsia="ar-SA"/>
        </w:rPr>
        <w:t xml:space="preserve">     الفجر والعصر </w:t>
      </w:r>
    </w:p>
    <w:p w:rsidR="0054109D" w:rsidP="0054109D" w14:paraId="424319DE" w14:textId="77777777">
      <w:pPr>
        <w:spacing w:after="0" w:line="360" w:lineRule="auto"/>
        <w:rPr>
          <w:rFonts w:cstheme="minorBidi"/>
          <w:b/>
          <w:bCs/>
          <w:rtl/>
          <w:lang w:eastAsia="ar-SA"/>
        </w:rPr>
      </w:pPr>
      <w:r>
        <w:rPr>
          <w:b/>
          <w:bCs/>
          <w:lang w:eastAsia="ar-SA"/>
        </w:rPr>
        <w:t>21</w:t>
      </w:r>
      <w:r>
        <w:rPr>
          <w:b/>
          <w:bCs/>
          <w:rtl/>
          <w:lang w:eastAsia="ar-SA"/>
        </w:rPr>
        <w:t xml:space="preserve">. </w:t>
      </w:r>
      <w:r>
        <w:rPr>
          <w:rFonts w:cs="Arial"/>
          <w:b/>
          <w:bCs/>
          <w:rtl/>
          <w:lang w:eastAsia="ar-SA"/>
        </w:rPr>
        <w:t>ما أضيف إلى النبي صلى الله عليه وسلم من قول أو فعل أو تقرير أو صفة خلقية أو خلقية،  هو مصطلح  لـ.</w:t>
      </w:r>
    </w:p>
    <w:p w:rsidR="0054109D" w:rsidP="0054109D" w14:paraId="23444420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الفقه               </w:t>
      </w:r>
      <w:r>
        <w:rPr>
          <w:rFonts w:hint="cs"/>
          <w:b/>
          <w:bCs/>
          <w:rtl/>
          <w:lang w:eastAsia="ar-SA"/>
        </w:rPr>
        <w:t xml:space="preserve">                                                      </w:t>
      </w:r>
      <w:r>
        <w:rPr>
          <w:b/>
          <w:bCs/>
          <w:rtl/>
          <w:lang w:eastAsia="ar-SA"/>
        </w:rPr>
        <w:t xml:space="preserve">     ب . السنة النبوية   </w:t>
      </w:r>
      <w:r>
        <w:rPr>
          <w:rFonts w:hint="cs"/>
          <w:b/>
          <w:bCs/>
          <w:rtl/>
          <w:lang w:eastAsia="ar-SA"/>
        </w:rPr>
        <w:t xml:space="preserve">                   </w:t>
      </w:r>
      <w:r>
        <w:rPr>
          <w:b/>
          <w:bCs/>
          <w:rtl/>
          <w:lang w:eastAsia="ar-SA"/>
        </w:rPr>
        <w:t xml:space="preserve">         ج . التفسير </w:t>
      </w:r>
    </w:p>
    <w:p w:rsidR="0054109D" w:rsidP="0054109D" w14:paraId="0CF63760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2</w:t>
      </w:r>
      <w:r>
        <w:rPr>
          <w:b/>
          <w:bCs/>
          <w:rtl/>
          <w:lang w:eastAsia="ar-SA"/>
        </w:rPr>
        <w:t xml:space="preserve">. </w:t>
      </w:r>
      <w:r>
        <w:rPr>
          <w:rFonts w:cs="Arial"/>
          <w:b/>
          <w:bCs/>
          <w:rtl/>
          <w:lang w:eastAsia="ar-SA"/>
        </w:rPr>
        <w:t>قال تعالى { وَمَا آتَاكُمُ الرَّسُولُ فَخُذُوهُ وَمَا نَهَاكُمْ عَنْهُ فَانتَهُوا} تدل الآية على:</w:t>
      </w:r>
    </w:p>
    <w:p w:rsidR="0054109D" w:rsidP="0054109D" w14:paraId="5CB716BF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</w:t>
      </w:r>
      <w:r>
        <w:rPr>
          <w:rFonts w:cs="Arial"/>
          <w:b/>
          <w:bCs/>
          <w:rtl/>
          <w:lang w:eastAsia="ar-SA"/>
        </w:rPr>
        <w:t>حجية السنة النبوية.</w:t>
      </w:r>
      <w:r>
        <w:rPr>
          <w:b/>
          <w:bCs/>
          <w:rtl/>
          <w:lang w:eastAsia="ar-SA"/>
        </w:rPr>
        <w:t xml:space="preserve">           </w:t>
      </w:r>
      <w:r>
        <w:rPr>
          <w:rFonts w:hint="cs"/>
          <w:b/>
          <w:bCs/>
          <w:rtl/>
          <w:lang w:eastAsia="ar-SA"/>
        </w:rPr>
        <w:t xml:space="preserve">                              </w:t>
      </w:r>
      <w:r>
        <w:rPr>
          <w:b/>
          <w:bCs/>
          <w:rtl/>
          <w:lang w:eastAsia="ar-SA"/>
        </w:rPr>
        <w:t xml:space="preserve">  ب . </w:t>
      </w:r>
      <w:r>
        <w:rPr>
          <w:rFonts w:cs="Arial"/>
          <w:b/>
          <w:bCs/>
          <w:rtl/>
          <w:lang w:eastAsia="ar-SA"/>
        </w:rPr>
        <w:t>حفظ الله تعالى للسنة النبوية.</w:t>
      </w:r>
      <w:r>
        <w:rPr>
          <w:b/>
          <w:bCs/>
          <w:rtl/>
          <w:lang w:eastAsia="ar-SA"/>
        </w:rPr>
        <w:t xml:space="preserve"> </w:t>
      </w:r>
      <w:r>
        <w:rPr>
          <w:rFonts w:hint="cs"/>
          <w:b/>
          <w:bCs/>
          <w:rtl/>
          <w:lang w:eastAsia="ar-SA"/>
        </w:rPr>
        <w:t xml:space="preserve">     </w:t>
      </w:r>
      <w:r>
        <w:rPr>
          <w:b/>
          <w:bCs/>
          <w:rtl/>
          <w:lang w:eastAsia="ar-SA"/>
        </w:rPr>
        <w:t xml:space="preserve">  ج. </w:t>
      </w:r>
      <w:r>
        <w:rPr>
          <w:rFonts w:cs="Arial"/>
          <w:b/>
          <w:bCs/>
          <w:rtl/>
          <w:lang w:eastAsia="ar-SA"/>
        </w:rPr>
        <w:t>مراحل تدوين السنة النبوية</w:t>
      </w:r>
    </w:p>
    <w:p w:rsidR="0054109D" w:rsidP="0054109D" w14:paraId="76F0720D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3</w:t>
      </w:r>
      <w:r>
        <w:rPr>
          <w:b/>
          <w:bCs/>
          <w:rtl/>
          <w:lang w:eastAsia="ar-SA"/>
        </w:rPr>
        <w:t xml:space="preserve">.يُعد </w:t>
      </w:r>
      <w:r>
        <w:rPr>
          <w:rFonts w:cs="Arial"/>
          <w:b/>
          <w:bCs/>
          <w:rtl/>
          <w:lang w:eastAsia="ar-SA"/>
        </w:rPr>
        <w:t>أجمع وأكبر كتب الحديث :</w:t>
      </w:r>
    </w:p>
    <w:p w:rsidR="0054109D" w:rsidP="0054109D" w14:paraId="015466AB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صحيح مسلم          </w:t>
      </w:r>
      <w:r>
        <w:rPr>
          <w:rFonts w:hint="cs"/>
          <w:b/>
          <w:bCs/>
          <w:rtl/>
          <w:lang w:eastAsia="ar-SA"/>
        </w:rPr>
        <w:t xml:space="preserve">                      </w:t>
      </w:r>
      <w:r>
        <w:rPr>
          <w:b/>
          <w:bCs/>
          <w:rtl/>
          <w:lang w:eastAsia="ar-SA"/>
        </w:rPr>
        <w:t xml:space="preserve">   ب صحيح البخاري     </w:t>
      </w:r>
      <w:r>
        <w:rPr>
          <w:rFonts w:hint="cs"/>
          <w:b/>
          <w:bCs/>
          <w:rtl/>
          <w:lang w:eastAsia="ar-SA"/>
        </w:rPr>
        <w:t xml:space="preserve">                 </w:t>
      </w:r>
      <w:r w:rsidR="004050CD">
        <w:rPr>
          <w:rFonts w:hint="cs"/>
          <w:b/>
          <w:bCs/>
          <w:rtl/>
          <w:lang w:eastAsia="ar-SA"/>
        </w:rPr>
        <w:t xml:space="preserve">        </w:t>
      </w:r>
      <w:r>
        <w:rPr>
          <w:rFonts w:hint="cs"/>
          <w:b/>
          <w:bCs/>
          <w:rtl/>
          <w:lang w:eastAsia="ar-SA"/>
        </w:rPr>
        <w:t xml:space="preserve">      </w:t>
      </w:r>
      <w:r>
        <w:rPr>
          <w:b/>
          <w:bCs/>
          <w:rtl/>
          <w:lang w:eastAsia="ar-SA"/>
        </w:rPr>
        <w:t xml:space="preserve">   ج. مسند الإمام أحمد </w:t>
      </w:r>
    </w:p>
    <w:p w:rsidR="0054109D" w:rsidP="0054109D" w14:paraId="1DF37109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4</w:t>
      </w:r>
      <w:r>
        <w:rPr>
          <w:b/>
          <w:bCs/>
          <w:rtl/>
          <w:lang w:eastAsia="ar-SA"/>
        </w:rPr>
        <w:t>. اجتناب الوقوع في الشبهات لصيانة المسلم نفسه من كلام الناس يعد من صيانته لــ  :</w:t>
      </w:r>
    </w:p>
    <w:p w:rsidR="0054109D" w:rsidP="0054109D" w14:paraId="1F44219E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لعرضه                  </w:t>
      </w:r>
      <w:r>
        <w:rPr>
          <w:rFonts w:hint="cs"/>
          <w:b/>
          <w:bCs/>
          <w:rtl/>
          <w:lang w:eastAsia="ar-SA"/>
        </w:rPr>
        <w:t xml:space="preserve">                        </w:t>
      </w:r>
      <w:r>
        <w:rPr>
          <w:b/>
          <w:bCs/>
          <w:rtl/>
          <w:lang w:eastAsia="ar-SA"/>
        </w:rPr>
        <w:t xml:space="preserve">       ب . لدينه           </w:t>
      </w:r>
      <w:r>
        <w:rPr>
          <w:rFonts w:hint="cs"/>
          <w:b/>
          <w:bCs/>
          <w:rtl/>
          <w:lang w:eastAsia="ar-SA"/>
        </w:rPr>
        <w:t xml:space="preserve">             </w:t>
      </w:r>
      <w:r w:rsidR="004050CD">
        <w:rPr>
          <w:rFonts w:hint="cs"/>
          <w:b/>
          <w:bCs/>
          <w:rtl/>
          <w:lang w:eastAsia="ar-SA"/>
        </w:rPr>
        <w:t xml:space="preserve">      </w:t>
      </w:r>
      <w:r>
        <w:rPr>
          <w:rFonts w:hint="cs"/>
          <w:b/>
          <w:bCs/>
          <w:rtl/>
          <w:lang w:eastAsia="ar-SA"/>
        </w:rPr>
        <w:t xml:space="preserve">        </w:t>
      </w:r>
      <w:r>
        <w:rPr>
          <w:b/>
          <w:bCs/>
          <w:rtl/>
          <w:lang w:eastAsia="ar-SA"/>
        </w:rPr>
        <w:t xml:space="preserve">        ج. لحماه </w:t>
      </w:r>
    </w:p>
    <w:p w:rsidR="0054109D" w:rsidP="0054109D" w14:paraId="13CA63FC" w14:textId="43B9C4E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5</w:t>
      </w:r>
      <w:r>
        <w:rPr>
          <w:b/>
          <w:bCs/>
          <w:rtl/>
          <w:lang w:eastAsia="ar-SA"/>
        </w:rPr>
        <w:t xml:space="preserve">. ظل عرش الله </w:t>
      </w:r>
      <w:r w:rsidR="004604D1">
        <w:rPr>
          <w:rFonts w:hint="cs"/>
          <w:b/>
          <w:bCs/>
          <w:rtl/>
          <w:lang w:eastAsia="ar-SA"/>
        </w:rPr>
        <w:t xml:space="preserve">تعالى </w:t>
      </w:r>
      <w:r>
        <w:rPr>
          <w:b/>
          <w:bCs/>
          <w:rtl/>
          <w:lang w:eastAsia="ar-SA"/>
        </w:rPr>
        <w:t xml:space="preserve">يوم القيامة : </w:t>
      </w:r>
    </w:p>
    <w:p w:rsidR="0054109D" w:rsidP="0054109D" w14:paraId="566A7181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أ . محصور</w:t>
      </w:r>
      <w:r w:rsidR="004050CD">
        <w:rPr>
          <w:rFonts w:hint="cs"/>
          <w:b/>
          <w:bCs/>
          <w:rtl/>
          <w:lang w:eastAsia="ar-SA"/>
        </w:rPr>
        <w:t xml:space="preserve"> </w:t>
      </w:r>
      <w:r>
        <w:rPr>
          <w:b/>
          <w:bCs/>
          <w:rtl/>
          <w:lang w:eastAsia="ar-SA"/>
        </w:rPr>
        <w:t xml:space="preserve">في السبعة أصناف       ب .غير محصور في السبعة اصناف  </w:t>
      </w:r>
      <w:r w:rsidR="004050CD">
        <w:rPr>
          <w:rFonts w:hint="cs"/>
          <w:b/>
          <w:bCs/>
          <w:rtl/>
          <w:lang w:eastAsia="ar-SA"/>
        </w:rPr>
        <w:t xml:space="preserve">                     </w:t>
      </w:r>
      <w:r>
        <w:rPr>
          <w:b/>
          <w:bCs/>
          <w:rtl/>
          <w:lang w:eastAsia="ar-SA"/>
        </w:rPr>
        <w:t xml:space="preserve">ج. لجميع الناس </w:t>
      </w:r>
    </w:p>
    <w:p w:rsidR="0054109D" w:rsidP="0054109D" w14:paraId="4C9157D6" w14:textId="48C39FC5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6</w:t>
      </w:r>
      <w:r>
        <w:rPr>
          <w:b/>
          <w:bCs/>
          <w:rtl/>
          <w:lang w:eastAsia="ar-SA"/>
        </w:rPr>
        <w:t>. قال صلى الله عليه وسلم ( مثل المؤمن كا</w:t>
      </w:r>
      <w:r w:rsidR="004604D1">
        <w:rPr>
          <w:rFonts w:hint="cs"/>
          <w:b/>
          <w:bCs/>
          <w:rtl/>
          <w:lang w:eastAsia="ar-SA"/>
        </w:rPr>
        <w:t>ل</w:t>
      </w:r>
      <w:r>
        <w:rPr>
          <w:b/>
          <w:bCs/>
          <w:rtl/>
          <w:lang w:eastAsia="ar-SA"/>
        </w:rPr>
        <w:t>خامة من الزرع ) يبين الحديث أن المؤمن في الدنيا :</w:t>
      </w:r>
    </w:p>
    <w:p w:rsidR="0054109D" w:rsidP="0054109D" w14:paraId="7EE39989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كثير البلاء         </w:t>
      </w:r>
      <w:r>
        <w:rPr>
          <w:rFonts w:hint="cs"/>
          <w:b/>
          <w:bCs/>
          <w:rtl/>
          <w:lang w:eastAsia="ar-SA"/>
        </w:rPr>
        <w:t xml:space="preserve">                                 </w:t>
      </w:r>
      <w:r>
        <w:rPr>
          <w:b/>
          <w:bCs/>
          <w:rtl/>
          <w:lang w:eastAsia="ar-SA"/>
        </w:rPr>
        <w:t xml:space="preserve">ب . قليل البلاء                 </w:t>
      </w:r>
      <w:r>
        <w:rPr>
          <w:rFonts w:hint="cs"/>
          <w:b/>
          <w:bCs/>
          <w:rtl/>
          <w:lang w:eastAsia="ar-SA"/>
        </w:rPr>
        <w:t xml:space="preserve">                </w:t>
      </w:r>
      <w:r>
        <w:rPr>
          <w:b/>
          <w:bCs/>
          <w:rtl/>
          <w:lang w:eastAsia="ar-SA"/>
        </w:rPr>
        <w:t xml:space="preserve">    ج. لا يصاب بالبلاء </w:t>
      </w:r>
    </w:p>
    <w:p w:rsidR="0054109D" w:rsidP="0054109D" w14:paraId="7C861314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7</w:t>
      </w:r>
      <w:r>
        <w:rPr>
          <w:b/>
          <w:bCs/>
          <w:rtl/>
          <w:lang w:eastAsia="ar-SA"/>
        </w:rPr>
        <w:t xml:space="preserve">. من صلى العشاء في جماعة </w:t>
      </w:r>
    </w:p>
    <w:p w:rsidR="0054109D" w:rsidP="0054109D" w14:paraId="3E96DF46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كأنما قام ثلث الليل       </w:t>
      </w:r>
      <w:r>
        <w:rPr>
          <w:rFonts w:hint="cs"/>
          <w:b/>
          <w:bCs/>
          <w:rtl/>
          <w:lang w:eastAsia="ar-SA"/>
        </w:rPr>
        <w:t xml:space="preserve">                   </w:t>
      </w:r>
      <w:r>
        <w:rPr>
          <w:b/>
          <w:bCs/>
          <w:rtl/>
          <w:lang w:eastAsia="ar-SA"/>
        </w:rPr>
        <w:t xml:space="preserve">     ب . كأنما قام نصف الليل   </w:t>
      </w:r>
      <w:r>
        <w:rPr>
          <w:rFonts w:hint="cs"/>
          <w:b/>
          <w:bCs/>
          <w:rtl/>
          <w:lang w:eastAsia="ar-SA"/>
        </w:rPr>
        <w:t xml:space="preserve">                     </w:t>
      </w:r>
      <w:r>
        <w:rPr>
          <w:b/>
          <w:bCs/>
          <w:rtl/>
          <w:lang w:eastAsia="ar-SA"/>
        </w:rPr>
        <w:t xml:space="preserve">  ج. كأنما قام الليل كله </w:t>
      </w:r>
    </w:p>
    <w:p w:rsidR="0054109D" w:rsidP="0054109D" w14:paraId="3D0067C2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8</w:t>
      </w:r>
      <w:r>
        <w:rPr>
          <w:b/>
          <w:bCs/>
          <w:rtl/>
          <w:lang w:eastAsia="ar-SA"/>
        </w:rPr>
        <w:t>. قال صلى الله عليه وسلم ( أنا زعيم ببيت في ر</w:t>
      </w:r>
      <w:r>
        <w:rPr>
          <w:b/>
          <w:bCs/>
          <w:u w:val="single"/>
          <w:rtl/>
          <w:lang w:eastAsia="ar-SA"/>
        </w:rPr>
        <w:t xml:space="preserve">بض الجنة </w:t>
      </w:r>
      <w:r>
        <w:rPr>
          <w:b/>
          <w:bCs/>
          <w:rtl/>
          <w:lang w:eastAsia="ar-SA"/>
        </w:rPr>
        <w:t>.....) المراد بربض الجنة أي:</w:t>
      </w:r>
    </w:p>
    <w:p w:rsidR="0054109D" w:rsidP="0054109D" w14:paraId="53994375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أسفل الجنة              </w:t>
      </w:r>
      <w:r>
        <w:rPr>
          <w:rFonts w:hint="cs"/>
          <w:b/>
          <w:bCs/>
          <w:rtl/>
          <w:lang w:eastAsia="ar-SA"/>
        </w:rPr>
        <w:t xml:space="preserve">                   </w:t>
      </w:r>
      <w:r>
        <w:rPr>
          <w:b/>
          <w:bCs/>
          <w:rtl/>
          <w:lang w:eastAsia="ar-SA"/>
        </w:rPr>
        <w:t xml:space="preserve">       ب . وسط الجنة             </w:t>
      </w:r>
      <w:r>
        <w:rPr>
          <w:rFonts w:hint="cs"/>
          <w:b/>
          <w:bCs/>
          <w:rtl/>
          <w:lang w:eastAsia="ar-SA"/>
        </w:rPr>
        <w:t xml:space="preserve">                 </w:t>
      </w:r>
      <w:r>
        <w:rPr>
          <w:b/>
          <w:bCs/>
          <w:rtl/>
          <w:lang w:eastAsia="ar-SA"/>
        </w:rPr>
        <w:t xml:space="preserve">         ج . أعلى الجنة </w:t>
      </w:r>
    </w:p>
    <w:p w:rsidR="0054109D" w:rsidP="0054109D" w14:paraId="39BDD25F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9</w:t>
      </w:r>
      <w:r>
        <w:rPr>
          <w:b/>
          <w:bCs/>
          <w:rtl/>
          <w:lang w:eastAsia="ar-SA"/>
        </w:rPr>
        <w:t xml:space="preserve">. ضمن النبي صلى الله لحسن الخلق بيتا في </w:t>
      </w:r>
    </w:p>
    <w:p w:rsidR="0054109D" w:rsidP="0054109D" w14:paraId="423C4B72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. اعلى الجنة           </w:t>
      </w:r>
      <w:r>
        <w:rPr>
          <w:rFonts w:hint="cs"/>
          <w:b/>
          <w:bCs/>
          <w:rtl/>
          <w:lang w:eastAsia="ar-SA"/>
        </w:rPr>
        <w:t xml:space="preserve">                      </w:t>
      </w:r>
      <w:r>
        <w:rPr>
          <w:b/>
          <w:bCs/>
          <w:rtl/>
          <w:lang w:eastAsia="ar-SA"/>
        </w:rPr>
        <w:t xml:space="preserve">          ب . وسط الجنة           </w:t>
      </w:r>
      <w:r>
        <w:rPr>
          <w:rFonts w:hint="cs"/>
          <w:b/>
          <w:bCs/>
          <w:rtl/>
          <w:lang w:eastAsia="ar-SA"/>
        </w:rPr>
        <w:t xml:space="preserve">               </w:t>
      </w:r>
      <w:r>
        <w:rPr>
          <w:b/>
          <w:bCs/>
          <w:rtl/>
          <w:lang w:eastAsia="ar-SA"/>
        </w:rPr>
        <w:t xml:space="preserve">           ج. أسفل الجنة  </w:t>
      </w:r>
    </w:p>
    <w:p w:rsidR="0054109D" w:rsidP="0054109D" w14:paraId="1E273274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0</w:t>
      </w:r>
      <w:r>
        <w:rPr>
          <w:b/>
          <w:bCs/>
          <w:rtl/>
          <w:lang w:eastAsia="ar-SA"/>
        </w:rPr>
        <w:t>. شبه النبي صلى الله عليه وسلم المعرضون عن العلم بـ :</w:t>
      </w:r>
    </w:p>
    <w:p w:rsidR="0054109D" w:rsidP="0054109D" w14:paraId="60C73E0B" w14:textId="77777777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الأرض النقية             </w:t>
      </w:r>
      <w:r>
        <w:rPr>
          <w:rFonts w:hint="cs"/>
          <w:b/>
          <w:bCs/>
          <w:rtl/>
          <w:lang w:eastAsia="ar-SA"/>
        </w:rPr>
        <w:t xml:space="preserve">                 </w:t>
      </w:r>
      <w:r>
        <w:rPr>
          <w:b/>
          <w:bCs/>
          <w:rtl/>
          <w:lang w:eastAsia="ar-SA"/>
        </w:rPr>
        <w:t xml:space="preserve">       ب . الأرض القيعان            </w:t>
      </w:r>
      <w:r>
        <w:rPr>
          <w:rFonts w:hint="cs"/>
          <w:b/>
          <w:bCs/>
          <w:rtl/>
          <w:lang w:eastAsia="ar-SA"/>
        </w:rPr>
        <w:t xml:space="preserve">              </w:t>
      </w:r>
      <w:r>
        <w:rPr>
          <w:b/>
          <w:bCs/>
          <w:rtl/>
          <w:lang w:eastAsia="ar-SA"/>
        </w:rPr>
        <w:t xml:space="preserve">           ج. الأرض </w:t>
      </w:r>
      <w:r>
        <w:rPr>
          <w:b/>
          <w:bCs/>
          <w:rtl/>
          <w:lang w:eastAsia="ar-SA"/>
        </w:rPr>
        <w:t>الأجادب</w:t>
      </w:r>
      <w:r>
        <w:rPr>
          <w:b/>
          <w:bCs/>
          <w:rtl/>
          <w:lang w:eastAsia="ar-SA"/>
        </w:rPr>
        <w:t xml:space="preserve"> </w:t>
      </w:r>
    </w:p>
    <w:p w:rsidR="004050CD" w:rsidP="0054109D" w14:paraId="56A404C9" w14:textId="128BC069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1</w:t>
      </w:r>
      <w:r>
        <w:rPr>
          <w:rFonts w:hint="cs"/>
          <w:b/>
          <w:bCs/>
          <w:rtl/>
          <w:lang w:eastAsia="ar-SA"/>
        </w:rPr>
        <w:t xml:space="preserve">. </w:t>
      </w:r>
      <w:r w:rsidR="0012521D">
        <w:rPr>
          <w:rFonts w:hint="cs"/>
          <w:b/>
          <w:bCs/>
          <w:rtl/>
          <w:lang w:eastAsia="ar-SA"/>
        </w:rPr>
        <w:t>الإنصراف</w:t>
      </w:r>
      <w:r w:rsidR="0012521D">
        <w:rPr>
          <w:rFonts w:hint="cs"/>
          <w:b/>
          <w:bCs/>
          <w:rtl/>
          <w:lang w:eastAsia="ar-SA"/>
        </w:rPr>
        <w:t xml:space="preserve"> عن العلم له أسباب متعددة ومنها </w:t>
      </w:r>
      <w:r w:rsidR="00096250">
        <w:rPr>
          <w:b/>
          <w:bCs/>
          <w:lang w:eastAsia="ar-SA"/>
        </w:rPr>
        <w:t>:</w:t>
      </w:r>
    </w:p>
    <w:p w:rsidR="0012521D" w:rsidP="0012521D" w14:paraId="3E70D467" w14:textId="5171F33A">
      <w:pPr>
        <w:spacing w:after="0"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>أ. التواضع                                           ب. الرغبة فيه                                           ج. الكبر والتعالي</w:t>
      </w:r>
    </w:p>
    <w:p w:rsidR="0012521D" w:rsidP="0012521D" w14:paraId="1B8CEBC3" w14:textId="220FDAB4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2</w:t>
      </w:r>
      <w:r>
        <w:rPr>
          <w:rFonts w:hint="cs"/>
          <w:b/>
          <w:bCs/>
          <w:rtl/>
          <w:lang w:eastAsia="ar-SA"/>
        </w:rPr>
        <w:t xml:space="preserve">. </w:t>
      </w:r>
      <w:r w:rsidR="00D375E5">
        <w:rPr>
          <w:rFonts w:hint="cs"/>
          <w:b/>
          <w:bCs/>
          <w:rtl/>
          <w:lang w:eastAsia="ar-SA"/>
        </w:rPr>
        <w:t>حكم إهداء ثواب الأعمال الصالحة للنبي صلى الله عليه وسلم :</w:t>
      </w:r>
    </w:p>
    <w:p w:rsidR="00D375E5" w:rsidP="0012521D" w14:paraId="4D6AC773" w14:textId="60130BF6">
      <w:pPr>
        <w:spacing w:after="0"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>أ. مشروع                                            ب. غير مشروع                                        ج. فرض عين</w:t>
      </w:r>
    </w:p>
    <w:p w:rsidR="00D375E5" w:rsidP="0012521D" w14:paraId="55BEBA7A" w14:textId="596942F5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3</w:t>
      </w:r>
      <w:r>
        <w:rPr>
          <w:rFonts w:hint="cs"/>
          <w:b/>
          <w:bCs/>
          <w:rtl/>
          <w:lang w:eastAsia="ar-SA"/>
        </w:rPr>
        <w:t xml:space="preserve">. الصدقة الأحب </w:t>
      </w:r>
      <w:r w:rsidR="00406184">
        <w:rPr>
          <w:rFonts w:hint="cs"/>
          <w:b/>
          <w:bCs/>
          <w:rtl/>
          <w:lang w:eastAsia="ar-SA"/>
        </w:rPr>
        <w:t>إلى الله تعالى تكون :</w:t>
      </w:r>
    </w:p>
    <w:p w:rsidR="00406184" w:rsidP="0012521D" w14:paraId="07A21815" w14:textId="6C358DAE">
      <w:pPr>
        <w:spacing w:after="0"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>أ. في الخفاء                                          ب. في العلن                                            ج. على الأغنياء</w:t>
      </w:r>
    </w:p>
    <w:p w:rsidR="003A2CD7" w:rsidP="0012521D" w14:paraId="5D894E36" w14:textId="76AD403B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4</w:t>
      </w:r>
      <w:r>
        <w:rPr>
          <w:rFonts w:hint="cs"/>
          <w:b/>
          <w:bCs/>
          <w:rtl/>
          <w:lang w:eastAsia="ar-SA"/>
        </w:rPr>
        <w:t>. الطريق الصحيح لتقرب إلى الله تعالى يكون بـ :</w:t>
      </w:r>
    </w:p>
    <w:p w:rsidR="003A2CD7" w:rsidP="0012521D" w14:paraId="280765D2" w14:textId="3C7D20F6">
      <w:pPr>
        <w:spacing w:after="0"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>أ. الفرائض                                           ب. الفرائض والنوافل                                 ج. المباحات</w:t>
      </w:r>
    </w:p>
    <w:p w:rsidR="00D61520" w:rsidP="00D61520" w14:paraId="62CDC196" w14:textId="5CCAA4C9">
      <w:pPr>
        <w:spacing w:after="0" w:line="360" w:lineRule="auto"/>
        <w:rPr>
          <w:b/>
          <w:bCs/>
          <w:lang w:eastAsia="ar-SA"/>
        </w:rPr>
      </w:pPr>
      <w:r>
        <w:rPr>
          <w:b/>
          <w:bCs/>
          <w:lang w:eastAsia="ar-SA"/>
        </w:rPr>
        <w:t>35</w:t>
      </w:r>
      <w:r w:rsidR="003A2CD7">
        <w:rPr>
          <w:rFonts w:hint="cs"/>
          <w:b/>
          <w:bCs/>
          <w:rtl/>
          <w:lang w:eastAsia="ar-SA"/>
        </w:rPr>
        <w:t xml:space="preserve">. </w:t>
      </w:r>
      <w:r>
        <w:rPr>
          <w:rFonts w:hint="cs"/>
          <w:b/>
          <w:bCs/>
          <w:rtl/>
          <w:lang w:eastAsia="ar-SA"/>
        </w:rPr>
        <w:t>من صفات المنافقين مع صلاتهم :</w:t>
      </w:r>
    </w:p>
    <w:p w:rsidR="00D61520" w:rsidP="0012521D" w14:paraId="0770C1CE" w14:textId="26477F89">
      <w:pPr>
        <w:spacing w:after="0"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أ. المحافظة عليها                                   ب. ذكر الله فيها </w:t>
      </w:r>
      <w:r w:rsidR="00D46A88">
        <w:rPr>
          <w:rFonts w:hint="cs"/>
          <w:b/>
          <w:bCs/>
          <w:rtl/>
          <w:lang w:eastAsia="ar-SA"/>
        </w:rPr>
        <w:t>كثيرا                              ج. لا يقومون إليها إلا كسالى</w:t>
      </w:r>
    </w:p>
    <w:p w:rsidR="00D46A88" w:rsidP="0012521D" w14:paraId="1FF461D8" w14:textId="60E69205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6</w:t>
      </w:r>
      <w:r>
        <w:rPr>
          <w:rFonts w:hint="cs"/>
          <w:b/>
          <w:bCs/>
          <w:rtl/>
          <w:lang w:eastAsia="ar-SA"/>
        </w:rPr>
        <w:t xml:space="preserve">. </w:t>
      </w:r>
      <w:r w:rsidR="000E38D4">
        <w:rPr>
          <w:rFonts w:hint="cs"/>
          <w:b/>
          <w:bCs/>
          <w:rtl/>
          <w:lang w:eastAsia="ar-SA"/>
        </w:rPr>
        <w:t>تأتي السنة النبوية من القرآن الكريم على ثلاثة أنواع منها :</w:t>
      </w:r>
    </w:p>
    <w:p w:rsidR="000E38D4" w:rsidP="0012521D" w14:paraId="269F479C" w14:textId="3E4D309E">
      <w:pPr>
        <w:spacing w:after="0"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>أ. مؤكدة لأحكام القرآن                             ب. معارضة لأحكام القرآن                        ج. مصادمة لمعاني الآيات</w:t>
      </w:r>
    </w:p>
    <w:p w:rsidR="000E38D4" w:rsidP="0012521D" w14:paraId="324EE21C" w14:textId="5B156413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7</w:t>
      </w:r>
      <w:r>
        <w:rPr>
          <w:rFonts w:hint="cs"/>
          <w:b/>
          <w:bCs/>
          <w:rtl/>
          <w:lang w:eastAsia="ar-SA"/>
        </w:rPr>
        <w:t>. تميز صحيح البخاري :</w:t>
      </w:r>
    </w:p>
    <w:p w:rsidR="000E38D4" w:rsidP="0012521D" w14:paraId="08E9093A" w14:textId="72FD6D3F">
      <w:pPr>
        <w:spacing w:after="0"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أ. بذكر طرق الحديث                               ب. </w:t>
      </w:r>
      <w:r w:rsidR="00363B00">
        <w:rPr>
          <w:rFonts w:hint="cs"/>
          <w:b/>
          <w:bCs/>
          <w:rtl/>
          <w:lang w:eastAsia="ar-SA"/>
        </w:rPr>
        <w:t xml:space="preserve">ذكر الصحيح وما </w:t>
      </w:r>
      <w:r w:rsidR="00363B00">
        <w:rPr>
          <w:rFonts w:hint="cs"/>
          <w:b/>
          <w:bCs/>
          <w:rtl/>
          <w:lang w:eastAsia="ar-SA"/>
        </w:rPr>
        <w:t>ياشبهه</w:t>
      </w:r>
      <w:r w:rsidR="00363B00">
        <w:rPr>
          <w:rFonts w:hint="cs"/>
          <w:b/>
          <w:bCs/>
          <w:rtl/>
          <w:lang w:eastAsia="ar-SA"/>
        </w:rPr>
        <w:t xml:space="preserve">                      ج. دقة تبويبه</w:t>
      </w:r>
    </w:p>
    <w:p w:rsidR="00363B00" w:rsidP="0012521D" w14:paraId="7F54F27C" w14:textId="34BB5A80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8</w:t>
      </w:r>
      <w:r>
        <w:rPr>
          <w:rFonts w:hint="cs"/>
          <w:b/>
          <w:bCs/>
          <w:rtl/>
          <w:lang w:eastAsia="ar-SA"/>
        </w:rPr>
        <w:t xml:space="preserve">. تُعد السنة </w:t>
      </w:r>
      <w:r w:rsidR="00DA09B6">
        <w:rPr>
          <w:rFonts w:hint="cs"/>
          <w:b/>
          <w:bCs/>
          <w:rtl/>
          <w:lang w:eastAsia="ar-SA"/>
        </w:rPr>
        <w:t>النبوية حجة في الأحكام الشرعية :</w:t>
      </w:r>
    </w:p>
    <w:p w:rsidR="00DA09B6" w:rsidP="0012521D" w14:paraId="56D08580" w14:textId="343EF0B7">
      <w:pPr>
        <w:spacing w:after="0"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أ. </w:t>
      </w:r>
      <w:r>
        <w:rPr>
          <w:rFonts w:hint="cs"/>
          <w:b/>
          <w:bCs/>
          <w:rtl/>
          <w:lang w:eastAsia="ar-SA"/>
        </w:rPr>
        <w:t>الإعتقادية</w:t>
      </w:r>
      <w:r>
        <w:rPr>
          <w:rFonts w:hint="cs"/>
          <w:b/>
          <w:bCs/>
          <w:rtl/>
          <w:lang w:eastAsia="ar-SA"/>
        </w:rPr>
        <w:t xml:space="preserve"> والعملية                               ب. </w:t>
      </w:r>
      <w:r>
        <w:rPr>
          <w:rFonts w:hint="cs"/>
          <w:b/>
          <w:bCs/>
          <w:rtl/>
          <w:lang w:eastAsia="ar-SA"/>
        </w:rPr>
        <w:t>الإعتقادية</w:t>
      </w:r>
      <w:r>
        <w:rPr>
          <w:rFonts w:hint="cs"/>
          <w:b/>
          <w:bCs/>
          <w:rtl/>
          <w:lang w:eastAsia="ar-SA"/>
        </w:rPr>
        <w:t xml:space="preserve"> فقط                                  ج. </w:t>
      </w:r>
      <w:r w:rsidR="00C676C4">
        <w:rPr>
          <w:rFonts w:hint="cs"/>
          <w:b/>
          <w:bCs/>
          <w:rtl/>
          <w:lang w:eastAsia="ar-SA"/>
        </w:rPr>
        <w:t>العملية فقط</w:t>
      </w:r>
    </w:p>
    <w:p w:rsidR="00C676C4" w:rsidP="0012521D" w14:paraId="6DA55DF7" w14:textId="7B4BA354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9</w:t>
      </w:r>
      <w:r>
        <w:rPr>
          <w:rFonts w:hint="cs"/>
          <w:b/>
          <w:bCs/>
          <w:rtl/>
          <w:lang w:eastAsia="ar-SA"/>
        </w:rPr>
        <w:t xml:space="preserve">. كان النبي صلى الله عليه وسلم يستمع </w:t>
      </w:r>
      <w:r w:rsidR="00A07B8F">
        <w:rPr>
          <w:rFonts w:hint="cs"/>
          <w:b/>
          <w:bCs/>
          <w:rtl/>
          <w:lang w:eastAsia="ar-SA"/>
        </w:rPr>
        <w:t>لقراءته</w:t>
      </w:r>
      <w:r>
        <w:rPr>
          <w:rFonts w:hint="cs"/>
          <w:b/>
          <w:bCs/>
          <w:rtl/>
          <w:lang w:eastAsia="ar-SA"/>
        </w:rPr>
        <w:t xml:space="preserve"> :</w:t>
      </w:r>
    </w:p>
    <w:p w:rsidR="00C676C4" w:rsidP="0012521D" w14:paraId="1F28D6F2" w14:textId="282471CE">
      <w:pPr>
        <w:spacing w:after="0"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أ. جرير البجلي                                       ب. أبو </w:t>
      </w:r>
      <w:r>
        <w:rPr>
          <w:rFonts w:hint="cs"/>
          <w:b/>
          <w:bCs/>
          <w:rtl/>
          <w:lang w:eastAsia="ar-SA"/>
        </w:rPr>
        <w:t>أمامة</w:t>
      </w:r>
      <w:r>
        <w:rPr>
          <w:rFonts w:hint="cs"/>
          <w:b/>
          <w:bCs/>
          <w:rtl/>
          <w:lang w:eastAsia="ar-SA"/>
        </w:rPr>
        <w:t xml:space="preserve">                                        ج. أبو موسى الأشعري</w:t>
      </w:r>
    </w:p>
    <w:p w:rsidR="00C676C4" w:rsidP="0012521D" w14:paraId="192EA802" w14:textId="24FE78E8">
      <w:pPr>
        <w:spacing w:after="0"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40</w:t>
      </w:r>
      <w:r>
        <w:rPr>
          <w:rFonts w:hint="cs"/>
          <w:b/>
          <w:bCs/>
          <w:rtl/>
          <w:lang w:eastAsia="ar-SA"/>
        </w:rPr>
        <w:t>. السنة الحسنة :</w:t>
      </w:r>
    </w:p>
    <w:p w:rsidR="00096250" w:rsidP="0012521D" w14:paraId="19F99474" w14:textId="6096A1B9">
      <w:pPr>
        <w:spacing w:after="0" w:line="360" w:lineRule="auto"/>
        <w:rPr>
          <w:b/>
          <w:bCs/>
          <w:lang w:eastAsia="ar-SA"/>
        </w:rPr>
      </w:pPr>
      <w:r>
        <w:rPr>
          <w:rFonts w:hint="cs"/>
          <w:b/>
          <w:bCs/>
          <w:rtl/>
          <w:lang w:eastAsia="ar-SA"/>
        </w:rPr>
        <w:t>أ. مخالفة للشريعة                                   ب. موافقة للشريعة                                ج. ناسخة للشريعة</w:t>
      </w:r>
    </w:p>
    <w:p w:rsidR="00096250" w:rsidP="0012521D" w14:paraId="4031DFA3" w14:textId="77777777">
      <w:pPr>
        <w:spacing w:after="0" w:line="360" w:lineRule="auto"/>
        <w:rPr>
          <w:b/>
          <w:bCs/>
          <w:rtl/>
          <w:lang w:eastAsia="ar-SA"/>
        </w:rPr>
      </w:pPr>
    </w:p>
    <w:p w:rsidR="00143E85" w:rsidRPr="00FF16AD" w:rsidP="0054109D" w14:paraId="6D587639" w14:textId="77777777">
      <w:pPr>
        <w:spacing w:after="0" w:line="240" w:lineRule="auto"/>
        <w:jc w:val="center"/>
        <w:rPr>
          <w:b/>
          <w:bCs/>
          <w:sz w:val="8"/>
          <w:szCs w:val="8"/>
          <w:rtl/>
          <w:lang w:eastAsia="ar-SA"/>
        </w:rPr>
      </w:pPr>
    </w:p>
    <w:sectPr w:rsidSect="00115A65">
      <w:headerReference w:type="even" r:id="rId12"/>
      <w:headerReference w:type="default" r:id="rId13"/>
      <w:pgSz w:w="11906" w:h="16838"/>
      <w:pgMar w:top="720" w:right="720" w:bottom="720" w:left="720" w:header="709" w:footer="709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1" w:fontKey="{F6231947-F87B-43C9-A67B-2148794787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43F007D-455F-4DFD-90A0-59AE7A7AB975}"/>
    <w:embedBold r:id="rId3" w:fontKey="{C60F2248-9832-45E2-9B2E-3BC25A02F27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7D6EF07-EE50-4F46-8F4C-F07392AA92E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3810E629-1CDD-43B0-A275-E6A9481B1567}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  <w:embedRegular r:id="rId6" w:fontKey="{A599FD9C-5D1A-4599-9177-6C82909A7D0A}"/>
    <w:embedBold r:id="rId7" w:fontKey="{809D51EC-4241-4BB9-A386-F73545383558}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  <w:embedRegular r:id="rId8" w:fontKey="{ABAF3F2A-8F43-4E6F-B4C3-BC4D93EF34C4}"/>
    <w:embedItalic r:id="rId9" w:fontKey="{77CCCA8A-389A-4B2E-9FA9-7E5555DFD447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  <w:embedRegular r:id="rId10" w:fontKey="{C25E5948-C33E-4FA0-8215-79ABCA1466DC}"/>
    <w:embedBold r:id="rId11" w:fontKey="{13F11502-6B50-49F4-8655-A1253081D152}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  <w:embedBold r:id="rId12" w:fontKey="{97F246C7-851D-4BA6-961B-9B6B1FF06E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44A797FB-FCF0-4E38-B830-B1F6EA46D306}"/>
    <w:embedBold r:id="rId14" w:fontKey="{533B298A-32BA-4C81-BC47-85BC0D0FCF0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8C7997E1-F524-4E93-BEA2-131CAC851992}"/>
    <w:embedBold r:id="rId16" w:fontKey="{0B0C712B-0777-49D0-A548-CF69818672FE}"/>
    <w:embedItalic r:id="rId17" w:fontKey="{88FD1DF3-801E-4359-BC6A-0C05F1EA47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89F694A6-525F-4EA1-866C-7A97E0AC8489}"/>
  </w:font>
  <w:font w:name="AdvertisingMedium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  <w:embedRegular r:id="rId19" w:fontKey="{D0C8C397-3963-4AB3-A44A-CDB198140B32}"/>
  </w:font>
  <w:font w:name="MCS Hijon S_U normal.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  <w:embedRegular r:id="rId20" w:fontKey="{763DA49D-65E5-4ADD-917B-82CDAE482045}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(A) Arslan Wessam B">
    <w:altName w:val="Arial"/>
    <w:charset w:val="B2"/>
    <w:family w:val="script"/>
    <w:pitch w:val="variable"/>
    <w:sig w:usb0="E0002AFF" w:usb1="C0007843" w:usb2="00000009" w:usb3="00000000" w:csb0="000001FF" w:csb1="00000000"/>
    <w:embedRegular r:id="rId21" w:fontKey="{5CD47E14-98FA-47E1-B6B5-46ED6FB95A5A}"/>
  </w:font>
  <w:font w:name="AL-Mohanad Bol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  <w:embedRegular r:id="rId22" w:fontKey="{477F96B6-BDD3-4D83-8B13-C1B1AB72CB20}"/>
    <w:embedBold r:id="rId23" w:fontKey="{DB2EC84F-ECE9-4B44-B0DE-65E3F178CE83}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  <w:embedRegular r:id="rId24" w:fontKey="{E6E04C93-9E72-4833-B01F-76BE19C7D280}"/>
    <w:embedBold r:id="rId25" w:fontKey="{EF1BD1BF-5167-4DA8-9BAE-CA6F514BFC91}"/>
  </w:font>
  <w:font w:name="AL-Battar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6" w:fontKey="{7A6F7C12-E14D-4F5B-B549-98657ACF1D2A}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  <w:embedRegular r:id="rId27" w:fontKey="{41E2323C-856E-4AC8-9F20-F7E188221D8D}"/>
  </w:font>
  <w:font w:name="-webkit-standard">
    <w:altName w:val="Cambria"/>
    <w:charset w:val="00"/>
    <w:family w:val="roman"/>
    <w:pitch w:val="default"/>
    <w:sig w:usb0="00000000" w:usb1="00000000" w:usb2="00000000" w:usb3="00000000" w:csb0="00000001" w:csb1="00000000"/>
    <w:embedBold r:id="rId28" w:fontKey="{31E691E0-CB68-4D74-8A77-C9C9C6E1538A}"/>
    <w:embedItalic r:id="rId29" w:fontKey="{B1B4E305-F9C0-4119-8DDD-DC2EEFFBE307}"/>
  </w:font>
  <w:font w:name="Fanan">
    <w:altName w:val="Arial"/>
    <w:charset w:val="B2"/>
    <w:family w:val="auto"/>
    <w:pitch w:val="variable"/>
    <w:sig w:usb0="E0002AFF" w:usb1="C0007843" w:usb2="00000009" w:usb3="00000000" w:csb0="000001FF" w:csb1="00000000"/>
    <w:embedRegular r:id="rId30" w:fontKey="{11132556-25DB-4523-8B78-854523590F6A}"/>
    <w:embedBold r:id="rId31" w:fontKey="{58678F9B-52F1-4937-937E-ADD1A53A42A4}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0A1036" w:rsidP="0083713F" w14:paraId="0D9354EC" w14:textId="77777777">
        <w:pPr>
          <w:pStyle w:val="Footer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rFonts w:cs="Calibri"/>
            <w:noProof/>
            <w:rtl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="003A3F32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34D9" w14:paraId="71CFA81E" w14:textId="77777777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C471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8834D9" w14:paraId="467180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4CC4" w14:paraId="4643D070" w14:textId="77777777">
    <w:pPr>
      <w:pStyle w:val="Header"/>
      <w:jc w:val="center"/>
    </w:pPr>
    <w:r>
      <w:rPr>
        <w:noProof/>
        <w:lang w:eastAsia="en-US"/>
      </w:rPr>
      <mc:AlternateContent>
        <mc:Choice Requires="wpg">
          <w:drawing>
            <wp:inline distT="0" distB="0" distL="0" distR="0">
              <wp:extent cx="548640" cy="237490"/>
              <wp:effectExtent l="8255" t="12065" r="5080" b="7620"/>
              <wp:docPr id="1550230954" name="Group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 xmlns:wps="http://schemas.microsoft.com/office/word/2010/wordprocessingShape">
                      <wps:cNvPr id="42054590" name="AutoShape 2"/>
                      <wps:cNvSpPr>
                        <a:spLocks noChangeArrowheads="1"/>
                      </wps:cNvSpPr>
                      <wps:spPr bwMode="auto">
                        <a:xfrm rot="162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1923119904" name="AutoShape 3"/>
                      <wps:cNvSpPr>
                        <a:spLocks noChangeArrowheads="1"/>
                      </wps:cNvSpPr>
                      <wps:spPr bwMode="auto">
                        <a:xfrm rot="162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210445257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CC4" w14:textId="7777777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5C4711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4050CD" w:rsidR="004050CD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rtl/>
                                <w:lang w:val="ar-SA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i2049" style="width:44.25pt;height:20.25pt;mso-wrap-distance-bottom:0;mso-wrap-distance-left:0;mso-wrap-distance-right:0;mso-wrap-distance-top:0" coordorigin="15350,38117" coordsize="21600,21600">
              <v:roundrect id="_x0000_s2050" style="width:21600;height:21600;left:15350;position:absolute;rotation:270;top:38118;v-text-anchor:top" arcsize="10923f" fillcolor="white" stroked="t" strokecolor="#c4bc96" strokeweight="0.75pt">
                <v:stroke joinstyle="round"/>
              </v:roundrect>
              <v:roundrect id="_x0000_s2051" style="width:17095;height:19800;left:17602;position:absolute;rotation:270;top:39018;v-text-anchor:top" arcsize="10923f" fillcolor="#c4bc96" stroked="t" strokecolor="#c4bc96" strokeweight="0.75pt">
                <v:stroke joinstyle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width:16475;height:16633;left:18300;position:absolute;top:41352;v-text-anchor:top" filled="f" fillcolor="this" stroked="f">
                <v:textbox inset="0,0,0,0">
                  <w:txbxContent>
                    <w:p w:rsidR="00C64CC4" w14:paraId="7B101060" w14:textId="77777777">
                      <w:pPr>
                        <w:jc w:val="center"/>
                      </w:pPr>
                      <w:r>
                        <w:fldChar w:fldCharType="begin"/>
                      </w:r>
                      <w:r w:rsidR="005C4711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4050CD" w:rsidR="004050CD">
                        <w:rPr>
                          <w:rFonts w:cs="Calibri"/>
                          <w:b/>
                          <w:bCs/>
                          <w:noProof/>
                          <w:color w:val="FFFFFF"/>
                          <w:rtl/>
                          <w:lang w:val="ar-SA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834D9" w14:paraId="32A025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27B04"/>
    <w:multiLevelType w:val="hybridMultilevel"/>
    <w:tmpl w:val="4D120654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i w:val="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13A3B"/>
    <w:multiLevelType w:val="hybridMultilevel"/>
    <w:tmpl w:val="6F8CC9F6"/>
    <w:lvl w:ilvl="0">
      <w:start w:val="1"/>
      <w:numFmt w:val="arabicAbjad"/>
      <w:lvlText w:val="%1"/>
      <w:lvlJc w:val="center"/>
      <w:pPr>
        <w:ind w:left="644" w:hanging="360"/>
      </w:pPr>
      <w:rPr>
        <w:rFonts w:ascii="Sakkal Majalla" w:hAnsi="Sakkal Majalla" w:cs="Sakkal Majalla"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358C"/>
    <w:multiLevelType w:val="hybridMultilevel"/>
    <w:tmpl w:val="3A0E7F8A"/>
    <w:lvl w:ilvl="0">
      <w:start w:val="1"/>
      <w:numFmt w:val="decimal"/>
      <w:lvlText w:val="%1-"/>
      <w:lvlJc w:val="left"/>
      <w:pPr>
        <w:ind w:left="1245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965" w:hanging="360"/>
      </w:pPr>
    </w:lvl>
    <w:lvl w:ilvl="2" w:tentative="1">
      <w:start w:val="1"/>
      <w:numFmt w:val="lowerRoman"/>
      <w:lvlText w:val="%3."/>
      <w:lvlJc w:val="right"/>
      <w:pPr>
        <w:ind w:left="2685" w:hanging="180"/>
      </w:pPr>
    </w:lvl>
    <w:lvl w:ilvl="3" w:tentative="1">
      <w:start w:val="1"/>
      <w:numFmt w:val="decimal"/>
      <w:lvlText w:val="%4."/>
      <w:lvlJc w:val="left"/>
      <w:pPr>
        <w:ind w:left="3405" w:hanging="360"/>
      </w:pPr>
    </w:lvl>
    <w:lvl w:ilvl="4" w:tentative="1">
      <w:start w:val="1"/>
      <w:numFmt w:val="lowerLetter"/>
      <w:lvlText w:val="%5."/>
      <w:lvlJc w:val="left"/>
      <w:pPr>
        <w:ind w:left="4125" w:hanging="360"/>
      </w:pPr>
    </w:lvl>
    <w:lvl w:ilvl="5" w:tentative="1">
      <w:start w:val="1"/>
      <w:numFmt w:val="lowerRoman"/>
      <w:lvlText w:val="%6."/>
      <w:lvlJc w:val="right"/>
      <w:pPr>
        <w:ind w:left="4845" w:hanging="180"/>
      </w:pPr>
    </w:lvl>
    <w:lvl w:ilvl="6" w:tentative="1">
      <w:start w:val="1"/>
      <w:numFmt w:val="decimal"/>
      <w:lvlText w:val="%7."/>
      <w:lvlJc w:val="left"/>
      <w:pPr>
        <w:ind w:left="5565" w:hanging="360"/>
      </w:pPr>
    </w:lvl>
    <w:lvl w:ilvl="7" w:tentative="1">
      <w:start w:val="1"/>
      <w:numFmt w:val="lowerLetter"/>
      <w:lvlText w:val="%8."/>
      <w:lvlJc w:val="left"/>
      <w:pPr>
        <w:ind w:left="6285" w:hanging="360"/>
      </w:pPr>
    </w:lvl>
    <w:lvl w:ilvl="8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0CC081E"/>
    <w:multiLevelType w:val="hybridMultilevel"/>
    <w:tmpl w:val="76CC0B4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550D0"/>
    <w:multiLevelType w:val="hybridMultilevel"/>
    <w:tmpl w:val="3746CF3A"/>
    <w:lvl w:ilvl="0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96272A9"/>
    <w:multiLevelType w:val="hybridMultilevel"/>
    <w:tmpl w:val="6338B2B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i w:val="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52843"/>
    <w:multiLevelType w:val="hybridMultilevel"/>
    <w:tmpl w:val="A5AAFE5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B0B07"/>
    <w:multiLevelType w:val="hybridMultilevel"/>
    <w:tmpl w:val="AC6AE39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A6EF4"/>
    <w:multiLevelType w:val="hybridMultilevel"/>
    <w:tmpl w:val="C994E30E"/>
    <w:lvl w:ilvl="0">
      <w:start w:val="1"/>
      <w:numFmt w:val="decimal"/>
      <w:lvlText w:val="%1."/>
      <w:lvlJc w:val="left"/>
      <w:pPr>
        <w:ind w:left="8895" w:hanging="360"/>
      </w:pPr>
    </w:lvl>
    <w:lvl w:ilvl="1" w:tentative="1">
      <w:start w:val="1"/>
      <w:numFmt w:val="lowerLetter"/>
      <w:lvlText w:val="%2."/>
      <w:lvlJc w:val="left"/>
      <w:pPr>
        <w:ind w:left="9615" w:hanging="360"/>
      </w:pPr>
    </w:lvl>
    <w:lvl w:ilvl="2" w:tentative="1">
      <w:start w:val="1"/>
      <w:numFmt w:val="lowerRoman"/>
      <w:lvlText w:val="%3."/>
      <w:lvlJc w:val="right"/>
      <w:pPr>
        <w:ind w:left="10335" w:hanging="180"/>
      </w:pPr>
    </w:lvl>
    <w:lvl w:ilvl="3" w:tentative="1">
      <w:start w:val="1"/>
      <w:numFmt w:val="decimal"/>
      <w:lvlText w:val="%4."/>
      <w:lvlJc w:val="left"/>
      <w:pPr>
        <w:ind w:left="11055" w:hanging="360"/>
      </w:pPr>
    </w:lvl>
    <w:lvl w:ilvl="4" w:tentative="1">
      <w:start w:val="1"/>
      <w:numFmt w:val="lowerLetter"/>
      <w:lvlText w:val="%5."/>
      <w:lvlJc w:val="left"/>
      <w:pPr>
        <w:ind w:left="11775" w:hanging="360"/>
      </w:pPr>
    </w:lvl>
    <w:lvl w:ilvl="5" w:tentative="1">
      <w:start w:val="1"/>
      <w:numFmt w:val="lowerRoman"/>
      <w:lvlText w:val="%6."/>
      <w:lvlJc w:val="right"/>
      <w:pPr>
        <w:ind w:left="12495" w:hanging="180"/>
      </w:pPr>
    </w:lvl>
    <w:lvl w:ilvl="6" w:tentative="1">
      <w:start w:val="1"/>
      <w:numFmt w:val="decimal"/>
      <w:lvlText w:val="%7."/>
      <w:lvlJc w:val="left"/>
      <w:pPr>
        <w:ind w:left="13215" w:hanging="360"/>
      </w:pPr>
    </w:lvl>
    <w:lvl w:ilvl="7" w:tentative="1">
      <w:start w:val="1"/>
      <w:numFmt w:val="lowerLetter"/>
      <w:lvlText w:val="%8."/>
      <w:lvlJc w:val="left"/>
      <w:pPr>
        <w:ind w:left="13935" w:hanging="360"/>
      </w:pPr>
    </w:lvl>
    <w:lvl w:ilvl="8" w:tentative="1">
      <w:start w:val="1"/>
      <w:numFmt w:val="lowerRoman"/>
      <w:lvlText w:val="%9."/>
      <w:lvlJc w:val="right"/>
      <w:pPr>
        <w:ind w:left="14655" w:hanging="180"/>
      </w:pPr>
    </w:lvl>
  </w:abstractNum>
  <w:abstractNum w:abstractNumId="9">
    <w:nsid w:val="2553273F"/>
    <w:multiLevelType w:val="hybridMultilevel"/>
    <w:tmpl w:val="1C9AA4E2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i w:val="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5648F"/>
    <w:multiLevelType w:val="hybridMultilevel"/>
    <w:tmpl w:val="17F8E15E"/>
    <w:lvl w:ilvl="0">
      <w:start w:val="1"/>
      <w:numFmt w:val="decimal"/>
      <w:lvlText w:val="%1"/>
      <w:lvlJc w:val="left"/>
      <w:pPr>
        <w:tabs>
          <w:tab w:val="num" w:pos="92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A533E1"/>
    <w:multiLevelType w:val="hybridMultilevel"/>
    <w:tmpl w:val="F2A2CBE0"/>
    <w:lvl w:ilvl="0">
      <w:start w:val="1"/>
      <w:numFmt w:val="decimal"/>
      <w:lvlText w:val="%1-"/>
      <w:lvlJc w:val="left"/>
      <w:pPr>
        <w:ind w:left="17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C113439"/>
    <w:multiLevelType w:val="hybridMultilevel"/>
    <w:tmpl w:val="D27A484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3E6F6A"/>
    <w:multiLevelType w:val="hybridMultilevel"/>
    <w:tmpl w:val="20246B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55031"/>
    <w:multiLevelType w:val="hybridMultilevel"/>
    <w:tmpl w:val="E78688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90F8D"/>
    <w:multiLevelType w:val="hybridMultilevel"/>
    <w:tmpl w:val="EE12D088"/>
    <w:lvl w:ilvl="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40A6D"/>
    <w:multiLevelType w:val="hybridMultilevel"/>
    <w:tmpl w:val="732E4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C582E"/>
    <w:multiLevelType w:val="hybridMultilevel"/>
    <w:tmpl w:val="39FCCBF8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E5F93"/>
    <w:multiLevelType w:val="hybridMultilevel"/>
    <w:tmpl w:val="2A7AF724"/>
    <w:lvl w:ilvl="0">
      <w:start w:val="1"/>
      <w:numFmt w:val="decimalFullWidth"/>
      <w:lvlText w:val="%1-"/>
      <w:lvlJc w:val="left"/>
      <w:pPr>
        <w:ind w:left="126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F4F5115"/>
    <w:multiLevelType w:val="hybridMultilevel"/>
    <w:tmpl w:val="CDEE9C52"/>
    <w:lvl w:ilvl="0">
      <w:start w:val="1"/>
      <w:numFmt w:val="decimal"/>
      <w:lvlText w:val="%1"/>
      <w:lvlJc w:val="center"/>
      <w:pPr>
        <w:ind w:left="720" w:hanging="360"/>
      </w:pPr>
      <w:rPr>
        <w:rFonts w:ascii="Sakkal Majalla" w:hAnsi="Sakkal Majalla" w:cs="Sakkal Majalla" w:hint="default"/>
        <w:sz w:val="36"/>
        <w:szCs w:val="3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433D"/>
    <w:multiLevelType w:val="hybridMultilevel"/>
    <w:tmpl w:val="31C482A0"/>
    <w:lvl w:ilvl="0">
      <w:start w:val="1"/>
      <w:numFmt w:val="decimal"/>
      <w:lvlText w:val="%1-"/>
      <w:lvlJc w:val="left"/>
      <w:pPr>
        <w:ind w:left="14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54E35266"/>
    <w:multiLevelType w:val="multilevel"/>
    <w:tmpl w:val="B7E69466"/>
    <w:lvl w:ilvl="0">
      <w:start w:val="1"/>
      <w:numFmt w:val="decimal"/>
      <w:lvlText w:val="(%1)"/>
      <w:lvlJc w:val="center"/>
      <w:pPr>
        <w:ind w:left="133" w:hanging="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76C16"/>
    <w:multiLevelType w:val="hybridMultilevel"/>
    <w:tmpl w:val="4378E4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A6CD7"/>
    <w:multiLevelType w:val="hybridMultilevel"/>
    <w:tmpl w:val="00A2B51C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F410EA"/>
    <w:multiLevelType w:val="multilevel"/>
    <w:tmpl w:val="18026E22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869B7"/>
    <w:multiLevelType w:val="hybridMultilevel"/>
    <w:tmpl w:val="BD5267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E5D12"/>
    <w:multiLevelType w:val="hybridMultilevel"/>
    <w:tmpl w:val="7B40E69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E1399"/>
    <w:multiLevelType w:val="hybridMultilevel"/>
    <w:tmpl w:val="8B441B44"/>
    <w:lvl w:ilvl="0">
      <w:start w:val="2"/>
      <w:numFmt w:val="decimalFullWidth"/>
      <w:lvlText w:val="%1-"/>
      <w:lvlJc w:val="left"/>
      <w:pPr>
        <w:ind w:left="104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69C2158D"/>
    <w:multiLevelType w:val="hybridMultilevel"/>
    <w:tmpl w:val="F846345A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0350CB"/>
    <w:multiLevelType w:val="hybridMultilevel"/>
    <w:tmpl w:val="A542885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942554"/>
    <w:multiLevelType w:val="hybridMultilevel"/>
    <w:tmpl w:val="2BD4D8F4"/>
    <w:lvl w:ilvl="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2661513"/>
    <w:multiLevelType w:val="hybridMultilevel"/>
    <w:tmpl w:val="C3A8B96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D71C3"/>
    <w:multiLevelType w:val="hybridMultilevel"/>
    <w:tmpl w:val="434E6C50"/>
    <w:lvl w:ilvl="0">
      <w:start w:val="1"/>
      <w:numFmt w:val="decimal"/>
      <w:lvlText w:val="%1-"/>
      <w:lvlJc w:val="left"/>
      <w:pPr>
        <w:ind w:left="1211" w:hanging="360"/>
      </w:pPr>
      <w:rPr>
        <w:rFonts w:cs="AL-Mohanad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DCE130B"/>
    <w:multiLevelType w:val="hybridMultilevel"/>
    <w:tmpl w:val="964A3896"/>
    <w:lvl w:ilvl="0">
      <w:start w:val="8"/>
      <w:numFmt w:val="decimal"/>
      <w:lvlText w:val="%1-"/>
      <w:lvlJc w:val="left"/>
      <w:pPr>
        <w:ind w:left="8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3" w:hanging="360"/>
      </w:pPr>
    </w:lvl>
    <w:lvl w:ilvl="2" w:tentative="1">
      <w:start w:val="1"/>
      <w:numFmt w:val="lowerRoman"/>
      <w:lvlText w:val="%3."/>
      <w:lvlJc w:val="right"/>
      <w:pPr>
        <w:ind w:left="2283" w:hanging="180"/>
      </w:pPr>
    </w:lvl>
    <w:lvl w:ilvl="3" w:tentative="1">
      <w:start w:val="1"/>
      <w:numFmt w:val="decimal"/>
      <w:lvlText w:val="%4."/>
      <w:lvlJc w:val="left"/>
      <w:pPr>
        <w:ind w:left="3003" w:hanging="360"/>
      </w:pPr>
    </w:lvl>
    <w:lvl w:ilvl="4" w:tentative="1">
      <w:start w:val="1"/>
      <w:numFmt w:val="lowerLetter"/>
      <w:lvlText w:val="%5."/>
      <w:lvlJc w:val="left"/>
      <w:pPr>
        <w:ind w:left="3723" w:hanging="360"/>
      </w:pPr>
    </w:lvl>
    <w:lvl w:ilvl="5" w:tentative="1">
      <w:start w:val="1"/>
      <w:numFmt w:val="lowerRoman"/>
      <w:lvlText w:val="%6."/>
      <w:lvlJc w:val="right"/>
      <w:pPr>
        <w:ind w:left="4443" w:hanging="180"/>
      </w:pPr>
    </w:lvl>
    <w:lvl w:ilvl="6" w:tentative="1">
      <w:start w:val="1"/>
      <w:numFmt w:val="decimal"/>
      <w:lvlText w:val="%7."/>
      <w:lvlJc w:val="left"/>
      <w:pPr>
        <w:ind w:left="5163" w:hanging="360"/>
      </w:pPr>
    </w:lvl>
    <w:lvl w:ilvl="7" w:tentative="1">
      <w:start w:val="1"/>
      <w:numFmt w:val="lowerLetter"/>
      <w:lvlText w:val="%8."/>
      <w:lvlJc w:val="left"/>
      <w:pPr>
        <w:ind w:left="5883" w:hanging="360"/>
      </w:pPr>
    </w:lvl>
    <w:lvl w:ilvl="8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1132938106">
    <w:abstractNumId w:val="9"/>
  </w:num>
  <w:num w:numId="2" w16cid:durableId="1678538326">
    <w:abstractNumId w:val="0"/>
  </w:num>
  <w:num w:numId="3" w16cid:durableId="1882550381">
    <w:abstractNumId w:val="5"/>
  </w:num>
  <w:num w:numId="4" w16cid:durableId="1245991915">
    <w:abstractNumId w:val="12"/>
  </w:num>
  <w:num w:numId="5" w16cid:durableId="1375079081">
    <w:abstractNumId w:val="10"/>
  </w:num>
  <w:num w:numId="6" w16cid:durableId="631600551">
    <w:abstractNumId w:val="15"/>
  </w:num>
  <w:num w:numId="7" w16cid:durableId="1428114782">
    <w:abstractNumId w:val="19"/>
  </w:num>
  <w:num w:numId="8" w16cid:durableId="671951725">
    <w:abstractNumId w:val="1"/>
  </w:num>
  <w:num w:numId="9" w16cid:durableId="1339382622">
    <w:abstractNumId w:val="26"/>
  </w:num>
  <w:num w:numId="10" w16cid:durableId="1046181710">
    <w:abstractNumId w:val="33"/>
  </w:num>
  <w:num w:numId="11" w16cid:durableId="372658606">
    <w:abstractNumId w:val="2"/>
  </w:num>
  <w:num w:numId="12" w16cid:durableId="605499665">
    <w:abstractNumId w:val="20"/>
  </w:num>
  <w:num w:numId="13" w16cid:durableId="718482332">
    <w:abstractNumId w:val="11"/>
  </w:num>
  <w:num w:numId="14" w16cid:durableId="559367444">
    <w:abstractNumId w:val="4"/>
  </w:num>
  <w:num w:numId="15" w16cid:durableId="1176310685">
    <w:abstractNumId w:val="22"/>
  </w:num>
  <w:num w:numId="16" w16cid:durableId="576015815">
    <w:abstractNumId w:val="7"/>
  </w:num>
  <w:num w:numId="17" w16cid:durableId="469365">
    <w:abstractNumId w:val="8"/>
  </w:num>
  <w:num w:numId="18" w16cid:durableId="915744747">
    <w:abstractNumId w:val="13"/>
  </w:num>
  <w:num w:numId="19" w16cid:durableId="1026180646">
    <w:abstractNumId w:val="25"/>
  </w:num>
  <w:num w:numId="20" w16cid:durableId="1260795832">
    <w:abstractNumId w:val="27"/>
  </w:num>
  <w:num w:numId="21" w16cid:durableId="281574948">
    <w:abstractNumId w:val="3"/>
  </w:num>
  <w:num w:numId="22" w16cid:durableId="462846668">
    <w:abstractNumId w:val="28"/>
  </w:num>
  <w:num w:numId="23" w16cid:durableId="273251944">
    <w:abstractNumId w:val="21"/>
  </w:num>
  <w:num w:numId="24" w16cid:durableId="1068259967">
    <w:abstractNumId w:val="24"/>
  </w:num>
  <w:num w:numId="25" w16cid:durableId="1343167563">
    <w:abstractNumId w:val="18"/>
  </w:num>
  <w:num w:numId="26">
    <w:abstractNumId w:val="29"/>
  </w:num>
  <w:num w:numId="27">
    <w:abstractNumId w:val="31"/>
  </w:num>
  <w:num w:numId="28">
    <w:abstractNumId w:val="34"/>
  </w:num>
  <w:num w:numId="29">
    <w:abstractNumId w:val="32"/>
  </w:num>
  <w:num w:numId="30">
    <w:abstractNumId w:val="14"/>
  </w:num>
  <w:num w:numId="31">
    <w:abstractNumId w:val="23"/>
  </w:num>
  <w:num w:numId="32">
    <w:abstractNumId w:val="6"/>
  </w:num>
  <w:num w:numId="33">
    <w:abstractNumId w:val="30"/>
  </w:num>
  <w:num w:numId="34" w16cid:durableId="765611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9984618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TrueTypeFonts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EmbedSmartTags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7E"/>
    <w:rsid w:val="0000252F"/>
    <w:rsid w:val="000025FB"/>
    <w:rsid w:val="00005E3C"/>
    <w:rsid w:val="000067E2"/>
    <w:rsid w:val="000101E6"/>
    <w:rsid w:val="0001205E"/>
    <w:rsid w:val="0001253A"/>
    <w:rsid w:val="00013108"/>
    <w:rsid w:val="00013E51"/>
    <w:rsid w:val="00013F21"/>
    <w:rsid w:val="00025AEB"/>
    <w:rsid w:val="0005210F"/>
    <w:rsid w:val="000600E2"/>
    <w:rsid w:val="00065398"/>
    <w:rsid w:val="00071FE3"/>
    <w:rsid w:val="00096250"/>
    <w:rsid w:val="0009644C"/>
    <w:rsid w:val="00097B40"/>
    <w:rsid w:val="000A1036"/>
    <w:rsid w:val="000A3AC2"/>
    <w:rsid w:val="000A4FF3"/>
    <w:rsid w:val="000B395C"/>
    <w:rsid w:val="000B652A"/>
    <w:rsid w:val="000C177C"/>
    <w:rsid w:val="000C218F"/>
    <w:rsid w:val="000C21B0"/>
    <w:rsid w:val="000C2600"/>
    <w:rsid w:val="000C7B03"/>
    <w:rsid w:val="000D1130"/>
    <w:rsid w:val="000E38D4"/>
    <w:rsid w:val="000F6E16"/>
    <w:rsid w:val="000F7954"/>
    <w:rsid w:val="000F7D09"/>
    <w:rsid w:val="00101311"/>
    <w:rsid w:val="00110B5A"/>
    <w:rsid w:val="00110BD5"/>
    <w:rsid w:val="00115CC2"/>
    <w:rsid w:val="001204A7"/>
    <w:rsid w:val="00122131"/>
    <w:rsid w:val="0012521D"/>
    <w:rsid w:val="00130DBE"/>
    <w:rsid w:val="00135151"/>
    <w:rsid w:val="0013575B"/>
    <w:rsid w:val="001357EF"/>
    <w:rsid w:val="00135C9F"/>
    <w:rsid w:val="00136369"/>
    <w:rsid w:val="00136C0C"/>
    <w:rsid w:val="00142C34"/>
    <w:rsid w:val="00143E85"/>
    <w:rsid w:val="00144410"/>
    <w:rsid w:val="00146069"/>
    <w:rsid w:val="00150111"/>
    <w:rsid w:val="00152AB8"/>
    <w:rsid w:val="0016025C"/>
    <w:rsid w:val="00161F98"/>
    <w:rsid w:val="001675DC"/>
    <w:rsid w:val="0017347B"/>
    <w:rsid w:val="00177466"/>
    <w:rsid w:val="0018199E"/>
    <w:rsid w:val="00187460"/>
    <w:rsid w:val="00195A04"/>
    <w:rsid w:val="00196CC3"/>
    <w:rsid w:val="001A2C28"/>
    <w:rsid w:val="001A45A9"/>
    <w:rsid w:val="001A4CBE"/>
    <w:rsid w:val="001A74EE"/>
    <w:rsid w:val="001A7C07"/>
    <w:rsid w:val="001B18F6"/>
    <w:rsid w:val="001B2517"/>
    <w:rsid w:val="001B4E7A"/>
    <w:rsid w:val="001B51DE"/>
    <w:rsid w:val="001C5272"/>
    <w:rsid w:val="001C62E5"/>
    <w:rsid w:val="001D39B2"/>
    <w:rsid w:val="001D5028"/>
    <w:rsid w:val="001E54AB"/>
    <w:rsid w:val="001F1DB4"/>
    <w:rsid w:val="001F354E"/>
    <w:rsid w:val="001F4081"/>
    <w:rsid w:val="001F462A"/>
    <w:rsid w:val="00205B2B"/>
    <w:rsid w:val="00207531"/>
    <w:rsid w:val="00210C3F"/>
    <w:rsid w:val="0021178E"/>
    <w:rsid w:val="002133BD"/>
    <w:rsid w:val="0021458D"/>
    <w:rsid w:val="00214BB4"/>
    <w:rsid w:val="00216E6E"/>
    <w:rsid w:val="002172AC"/>
    <w:rsid w:val="00222050"/>
    <w:rsid w:val="00223E1C"/>
    <w:rsid w:val="00226365"/>
    <w:rsid w:val="00226B4D"/>
    <w:rsid w:val="00226EF3"/>
    <w:rsid w:val="0022742F"/>
    <w:rsid w:val="00230E97"/>
    <w:rsid w:val="002357A3"/>
    <w:rsid w:val="00237351"/>
    <w:rsid w:val="002376D7"/>
    <w:rsid w:val="002433E5"/>
    <w:rsid w:val="0024633C"/>
    <w:rsid w:val="00246553"/>
    <w:rsid w:val="00251578"/>
    <w:rsid w:val="002617B4"/>
    <w:rsid w:val="002620F1"/>
    <w:rsid w:val="0026336C"/>
    <w:rsid w:val="00265679"/>
    <w:rsid w:val="002666C7"/>
    <w:rsid w:val="00266882"/>
    <w:rsid w:val="00276A9A"/>
    <w:rsid w:val="00290353"/>
    <w:rsid w:val="0029145B"/>
    <w:rsid w:val="00292050"/>
    <w:rsid w:val="00292E97"/>
    <w:rsid w:val="0029356A"/>
    <w:rsid w:val="00295D30"/>
    <w:rsid w:val="002A01D7"/>
    <w:rsid w:val="002A0F9E"/>
    <w:rsid w:val="002A4491"/>
    <w:rsid w:val="002B2EA6"/>
    <w:rsid w:val="002B3BE9"/>
    <w:rsid w:val="002B3D1E"/>
    <w:rsid w:val="002B477A"/>
    <w:rsid w:val="002B50A0"/>
    <w:rsid w:val="002B724A"/>
    <w:rsid w:val="002E75E3"/>
    <w:rsid w:val="002F15FB"/>
    <w:rsid w:val="002F31FD"/>
    <w:rsid w:val="002F3404"/>
    <w:rsid w:val="002F48E9"/>
    <w:rsid w:val="002F5873"/>
    <w:rsid w:val="002F5A94"/>
    <w:rsid w:val="002F72FA"/>
    <w:rsid w:val="002F795B"/>
    <w:rsid w:val="00300A4F"/>
    <w:rsid w:val="00301F43"/>
    <w:rsid w:val="00323119"/>
    <w:rsid w:val="00323FB7"/>
    <w:rsid w:val="0032645C"/>
    <w:rsid w:val="00330232"/>
    <w:rsid w:val="00330DDE"/>
    <w:rsid w:val="003335CD"/>
    <w:rsid w:val="00333766"/>
    <w:rsid w:val="00335600"/>
    <w:rsid w:val="00335EC1"/>
    <w:rsid w:val="003404BF"/>
    <w:rsid w:val="003416E8"/>
    <w:rsid w:val="0034518F"/>
    <w:rsid w:val="00347FBD"/>
    <w:rsid w:val="00363B00"/>
    <w:rsid w:val="00372843"/>
    <w:rsid w:val="003741C1"/>
    <w:rsid w:val="003760C7"/>
    <w:rsid w:val="00385018"/>
    <w:rsid w:val="00390042"/>
    <w:rsid w:val="0039025E"/>
    <w:rsid w:val="0039218C"/>
    <w:rsid w:val="00393C12"/>
    <w:rsid w:val="003950B9"/>
    <w:rsid w:val="00397492"/>
    <w:rsid w:val="003A15B3"/>
    <w:rsid w:val="003A2CD7"/>
    <w:rsid w:val="003A3F32"/>
    <w:rsid w:val="003A51C5"/>
    <w:rsid w:val="003B211C"/>
    <w:rsid w:val="003C3068"/>
    <w:rsid w:val="003C7007"/>
    <w:rsid w:val="003C7F5F"/>
    <w:rsid w:val="003D057E"/>
    <w:rsid w:val="003D156C"/>
    <w:rsid w:val="003D4AF6"/>
    <w:rsid w:val="003D5102"/>
    <w:rsid w:val="003D5983"/>
    <w:rsid w:val="003D6383"/>
    <w:rsid w:val="003D71A0"/>
    <w:rsid w:val="003D79E2"/>
    <w:rsid w:val="003E079D"/>
    <w:rsid w:val="003E0E70"/>
    <w:rsid w:val="003E358A"/>
    <w:rsid w:val="003F08E2"/>
    <w:rsid w:val="003F3278"/>
    <w:rsid w:val="003F601C"/>
    <w:rsid w:val="0040098F"/>
    <w:rsid w:val="0040284B"/>
    <w:rsid w:val="004050CD"/>
    <w:rsid w:val="00405374"/>
    <w:rsid w:val="00406184"/>
    <w:rsid w:val="0041442A"/>
    <w:rsid w:val="00417738"/>
    <w:rsid w:val="004262D5"/>
    <w:rsid w:val="00427EBC"/>
    <w:rsid w:val="00433887"/>
    <w:rsid w:val="00436CDD"/>
    <w:rsid w:val="00437F67"/>
    <w:rsid w:val="0045658E"/>
    <w:rsid w:val="00457B9D"/>
    <w:rsid w:val="00457CB5"/>
    <w:rsid w:val="004604D1"/>
    <w:rsid w:val="004618B3"/>
    <w:rsid w:val="004625AA"/>
    <w:rsid w:val="004662CC"/>
    <w:rsid w:val="004665FE"/>
    <w:rsid w:val="00475ACB"/>
    <w:rsid w:val="00475F19"/>
    <w:rsid w:val="004769BE"/>
    <w:rsid w:val="00476C95"/>
    <w:rsid w:val="00480F0F"/>
    <w:rsid w:val="0048349B"/>
    <w:rsid w:val="00484A20"/>
    <w:rsid w:val="00485C8A"/>
    <w:rsid w:val="00490560"/>
    <w:rsid w:val="004910E0"/>
    <w:rsid w:val="004916AC"/>
    <w:rsid w:val="004A00A9"/>
    <w:rsid w:val="004A7E55"/>
    <w:rsid w:val="004B325E"/>
    <w:rsid w:val="004B78AE"/>
    <w:rsid w:val="004C0594"/>
    <w:rsid w:val="004C10A8"/>
    <w:rsid w:val="004C34C6"/>
    <w:rsid w:val="004C7E1B"/>
    <w:rsid w:val="004D0825"/>
    <w:rsid w:val="004D0928"/>
    <w:rsid w:val="004D1D5F"/>
    <w:rsid w:val="004D6AED"/>
    <w:rsid w:val="004D75AC"/>
    <w:rsid w:val="004E376E"/>
    <w:rsid w:val="004E4C44"/>
    <w:rsid w:val="004E6728"/>
    <w:rsid w:val="004E77CA"/>
    <w:rsid w:val="004F042F"/>
    <w:rsid w:val="00500661"/>
    <w:rsid w:val="005014F3"/>
    <w:rsid w:val="0050628F"/>
    <w:rsid w:val="00513086"/>
    <w:rsid w:val="00514CCD"/>
    <w:rsid w:val="00515553"/>
    <w:rsid w:val="00516A17"/>
    <w:rsid w:val="005224C7"/>
    <w:rsid w:val="005324DA"/>
    <w:rsid w:val="00533FD8"/>
    <w:rsid w:val="00534CC8"/>
    <w:rsid w:val="005359C7"/>
    <w:rsid w:val="0054109D"/>
    <w:rsid w:val="00544CE9"/>
    <w:rsid w:val="00544D6F"/>
    <w:rsid w:val="005457E2"/>
    <w:rsid w:val="0055217F"/>
    <w:rsid w:val="005535F6"/>
    <w:rsid w:val="005566D6"/>
    <w:rsid w:val="00580800"/>
    <w:rsid w:val="00585736"/>
    <w:rsid w:val="0059212F"/>
    <w:rsid w:val="00597FBC"/>
    <w:rsid w:val="005A07ED"/>
    <w:rsid w:val="005A4BCA"/>
    <w:rsid w:val="005A7360"/>
    <w:rsid w:val="005A7723"/>
    <w:rsid w:val="005B226F"/>
    <w:rsid w:val="005B5408"/>
    <w:rsid w:val="005B5D78"/>
    <w:rsid w:val="005C021F"/>
    <w:rsid w:val="005C031F"/>
    <w:rsid w:val="005C33C2"/>
    <w:rsid w:val="005C4711"/>
    <w:rsid w:val="005C719B"/>
    <w:rsid w:val="005D0B90"/>
    <w:rsid w:val="005D57F0"/>
    <w:rsid w:val="005D62B9"/>
    <w:rsid w:val="005E192B"/>
    <w:rsid w:val="005E1AEF"/>
    <w:rsid w:val="005E2424"/>
    <w:rsid w:val="005E403A"/>
    <w:rsid w:val="0060295F"/>
    <w:rsid w:val="00604C85"/>
    <w:rsid w:val="00604CAE"/>
    <w:rsid w:val="00606E47"/>
    <w:rsid w:val="00611AB5"/>
    <w:rsid w:val="0061357A"/>
    <w:rsid w:val="00615C80"/>
    <w:rsid w:val="00616AC7"/>
    <w:rsid w:val="00623AA8"/>
    <w:rsid w:val="00623CE2"/>
    <w:rsid w:val="00626F04"/>
    <w:rsid w:val="006336ED"/>
    <w:rsid w:val="00633B3D"/>
    <w:rsid w:val="006359A8"/>
    <w:rsid w:val="00640BB3"/>
    <w:rsid w:val="00645365"/>
    <w:rsid w:val="00651B79"/>
    <w:rsid w:val="006520B0"/>
    <w:rsid w:val="006524A8"/>
    <w:rsid w:val="00655D96"/>
    <w:rsid w:val="006563A1"/>
    <w:rsid w:val="00656B86"/>
    <w:rsid w:val="006641AE"/>
    <w:rsid w:val="00664E1D"/>
    <w:rsid w:val="006701C7"/>
    <w:rsid w:val="006701D2"/>
    <w:rsid w:val="00674143"/>
    <w:rsid w:val="006743EB"/>
    <w:rsid w:val="00677C24"/>
    <w:rsid w:val="0068032A"/>
    <w:rsid w:val="00681135"/>
    <w:rsid w:val="0068194B"/>
    <w:rsid w:val="00684CBC"/>
    <w:rsid w:val="00691A3E"/>
    <w:rsid w:val="00691BBE"/>
    <w:rsid w:val="0069234A"/>
    <w:rsid w:val="0069650D"/>
    <w:rsid w:val="00697257"/>
    <w:rsid w:val="006A296E"/>
    <w:rsid w:val="006C5118"/>
    <w:rsid w:val="006D56A9"/>
    <w:rsid w:val="006E15DE"/>
    <w:rsid w:val="006F0C10"/>
    <w:rsid w:val="006F53B8"/>
    <w:rsid w:val="00707332"/>
    <w:rsid w:val="007103A7"/>
    <w:rsid w:val="00712C69"/>
    <w:rsid w:val="00720659"/>
    <w:rsid w:val="007236C3"/>
    <w:rsid w:val="007249D3"/>
    <w:rsid w:val="00724EE7"/>
    <w:rsid w:val="00731AE6"/>
    <w:rsid w:val="0073262D"/>
    <w:rsid w:val="00734DF8"/>
    <w:rsid w:val="00736F89"/>
    <w:rsid w:val="00740002"/>
    <w:rsid w:val="00740AAA"/>
    <w:rsid w:val="00754D3B"/>
    <w:rsid w:val="007565CD"/>
    <w:rsid w:val="00761B41"/>
    <w:rsid w:val="00762A13"/>
    <w:rsid w:val="00763573"/>
    <w:rsid w:val="007704B1"/>
    <w:rsid w:val="007766BD"/>
    <w:rsid w:val="00780DA8"/>
    <w:rsid w:val="007915EA"/>
    <w:rsid w:val="00793BEC"/>
    <w:rsid w:val="007A1BE1"/>
    <w:rsid w:val="007A6323"/>
    <w:rsid w:val="007B1CF7"/>
    <w:rsid w:val="007B6F6C"/>
    <w:rsid w:val="007C069F"/>
    <w:rsid w:val="007C365D"/>
    <w:rsid w:val="007C5892"/>
    <w:rsid w:val="007D082F"/>
    <w:rsid w:val="007E57E0"/>
    <w:rsid w:val="007E76FF"/>
    <w:rsid w:val="007F254E"/>
    <w:rsid w:val="007F2618"/>
    <w:rsid w:val="007F30F0"/>
    <w:rsid w:val="0080041E"/>
    <w:rsid w:val="00804709"/>
    <w:rsid w:val="0080560A"/>
    <w:rsid w:val="008116B5"/>
    <w:rsid w:val="00813C1F"/>
    <w:rsid w:val="008149E1"/>
    <w:rsid w:val="008178D5"/>
    <w:rsid w:val="008222B4"/>
    <w:rsid w:val="008228E2"/>
    <w:rsid w:val="00822EB1"/>
    <w:rsid w:val="00826733"/>
    <w:rsid w:val="00827E31"/>
    <w:rsid w:val="00830C81"/>
    <w:rsid w:val="0083261A"/>
    <w:rsid w:val="008351E2"/>
    <w:rsid w:val="0083713F"/>
    <w:rsid w:val="008420DC"/>
    <w:rsid w:val="00845C70"/>
    <w:rsid w:val="00847871"/>
    <w:rsid w:val="0085297C"/>
    <w:rsid w:val="00857067"/>
    <w:rsid w:val="00857995"/>
    <w:rsid w:val="00865101"/>
    <w:rsid w:val="008653CB"/>
    <w:rsid w:val="008741EC"/>
    <w:rsid w:val="00874494"/>
    <w:rsid w:val="00880573"/>
    <w:rsid w:val="008834D9"/>
    <w:rsid w:val="00887FC7"/>
    <w:rsid w:val="008943B6"/>
    <w:rsid w:val="00895186"/>
    <w:rsid w:val="008A16D5"/>
    <w:rsid w:val="008A4BAC"/>
    <w:rsid w:val="008A5D06"/>
    <w:rsid w:val="008B0EDC"/>
    <w:rsid w:val="008B1C09"/>
    <w:rsid w:val="008B405D"/>
    <w:rsid w:val="008B528B"/>
    <w:rsid w:val="008B5DDA"/>
    <w:rsid w:val="008B753E"/>
    <w:rsid w:val="008C1CF5"/>
    <w:rsid w:val="008C612E"/>
    <w:rsid w:val="008D0420"/>
    <w:rsid w:val="008D2EF2"/>
    <w:rsid w:val="008D39D8"/>
    <w:rsid w:val="008D54F1"/>
    <w:rsid w:val="008D5EFC"/>
    <w:rsid w:val="008E1DF9"/>
    <w:rsid w:val="008E3210"/>
    <w:rsid w:val="008F287F"/>
    <w:rsid w:val="008F3B5C"/>
    <w:rsid w:val="008F5626"/>
    <w:rsid w:val="008F7F6B"/>
    <w:rsid w:val="00901BBD"/>
    <w:rsid w:val="009113A4"/>
    <w:rsid w:val="00914644"/>
    <w:rsid w:val="00915812"/>
    <w:rsid w:val="0091648D"/>
    <w:rsid w:val="009165E5"/>
    <w:rsid w:val="00917260"/>
    <w:rsid w:val="009217DB"/>
    <w:rsid w:val="00921B3E"/>
    <w:rsid w:val="00924ED9"/>
    <w:rsid w:val="00934B4D"/>
    <w:rsid w:val="00943EF3"/>
    <w:rsid w:val="00946155"/>
    <w:rsid w:val="00953011"/>
    <w:rsid w:val="00956A44"/>
    <w:rsid w:val="00962920"/>
    <w:rsid w:val="00963EE3"/>
    <w:rsid w:val="00964307"/>
    <w:rsid w:val="00965F79"/>
    <w:rsid w:val="009668B3"/>
    <w:rsid w:val="00970E76"/>
    <w:rsid w:val="00971B84"/>
    <w:rsid w:val="00976551"/>
    <w:rsid w:val="00990ED7"/>
    <w:rsid w:val="00991265"/>
    <w:rsid w:val="0099447B"/>
    <w:rsid w:val="00997D29"/>
    <w:rsid w:val="009A3B6A"/>
    <w:rsid w:val="009A6A19"/>
    <w:rsid w:val="009B0C3A"/>
    <w:rsid w:val="009B78D8"/>
    <w:rsid w:val="009C1AFC"/>
    <w:rsid w:val="009C2689"/>
    <w:rsid w:val="009C422C"/>
    <w:rsid w:val="009C46DB"/>
    <w:rsid w:val="009C4F7B"/>
    <w:rsid w:val="009C636F"/>
    <w:rsid w:val="009C711C"/>
    <w:rsid w:val="009C7DE1"/>
    <w:rsid w:val="009D08E1"/>
    <w:rsid w:val="009D331E"/>
    <w:rsid w:val="009D5194"/>
    <w:rsid w:val="009D6876"/>
    <w:rsid w:val="009E68F1"/>
    <w:rsid w:val="009E7346"/>
    <w:rsid w:val="009F1998"/>
    <w:rsid w:val="009F205B"/>
    <w:rsid w:val="009F64C1"/>
    <w:rsid w:val="009F79E3"/>
    <w:rsid w:val="00A02EE4"/>
    <w:rsid w:val="00A0318D"/>
    <w:rsid w:val="00A03292"/>
    <w:rsid w:val="00A079F7"/>
    <w:rsid w:val="00A07B8F"/>
    <w:rsid w:val="00A12A59"/>
    <w:rsid w:val="00A12E53"/>
    <w:rsid w:val="00A13D33"/>
    <w:rsid w:val="00A1516D"/>
    <w:rsid w:val="00A20C69"/>
    <w:rsid w:val="00A3120D"/>
    <w:rsid w:val="00A31260"/>
    <w:rsid w:val="00A3138B"/>
    <w:rsid w:val="00A42170"/>
    <w:rsid w:val="00A43CC7"/>
    <w:rsid w:val="00A509F0"/>
    <w:rsid w:val="00A67267"/>
    <w:rsid w:val="00A735EB"/>
    <w:rsid w:val="00A73D5E"/>
    <w:rsid w:val="00A7477E"/>
    <w:rsid w:val="00A778C9"/>
    <w:rsid w:val="00A80FC4"/>
    <w:rsid w:val="00A83D37"/>
    <w:rsid w:val="00A85561"/>
    <w:rsid w:val="00A902EA"/>
    <w:rsid w:val="00A932C0"/>
    <w:rsid w:val="00A936BC"/>
    <w:rsid w:val="00AA161A"/>
    <w:rsid w:val="00AB2A85"/>
    <w:rsid w:val="00AB6D1B"/>
    <w:rsid w:val="00AC0EE9"/>
    <w:rsid w:val="00AD0A70"/>
    <w:rsid w:val="00AD0EA6"/>
    <w:rsid w:val="00AD18CA"/>
    <w:rsid w:val="00AD1906"/>
    <w:rsid w:val="00AD302F"/>
    <w:rsid w:val="00AD596F"/>
    <w:rsid w:val="00AE2EE0"/>
    <w:rsid w:val="00AF0805"/>
    <w:rsid w:val="00AF3248"/>
    <w:rsid w:val="00AF79DF"/>
    <w:rsid w:val="00AF7BA5"/>
    <w:rsid w:val="00B006B3"/>
    <w:rsid w:val="00B0657B"/>
    <w:rsid w:val="00B15629"/>
    <w:rsid w:val="00B216C2"/>
    <w:rsid w:val="00B21CAB"/>
    <w:rsid w:val="00B23171"/>
    <w:rsid w:val="00B2692E"/>
    <w:rsid w:val="00B32F43"/>
    <w:rsid w:val="00B34D14"/>
    <w:rsid w:val="00B3574C"/>
    <w:rsid w:val="00B416DC"/>
    <w:rsid w:val="00B42003"/>
    <w:rsid w:val="00B43829"/>
    <w:rsid w:val="00B45E55"/>
    <w:rsid w:val="00B5564B"/>
    <w:rsid w:val="00B62287"/>
    <w:rsid w:val="00B674BD"/>
    <w:rsid w:val="00B74BB1"/>
    <w:rsid w:val="00B77E4C"/>
    <w:rsid w:val="00B81050"/>
    <w:rsid w:val="00B8248C"/>
    <w:rsid w:val="00B8766A"/>
    <w:rsid w:val="00B949FD"/>
    <w:rsid w:val="00B9592F"/>
    <w:rsid w:val="00BA0A3A"/>
    <w:rsid w:val="00BA124D"/>
    <w:rsid w:val="00BA2B37"/>
    <w:rsid w:val="00BA35FB"/>
    <w:rsid w:val="00BA458E"/>
    <w:rsid w:val="00BB20D2"/>
    <w:rsid w:val="00BB21A6"/>
    <w:rsid w:val="00BB49CA"/>
    <w:rsid w:val="00BC3B60"/>
    <w:rsid w:val="00BD04B8"/>
    <w:rsid w:val="00BD0572"/>
    <w:rsid w:val="00BD33E6"/>
    <w:rsid w:val="00BD6DD8"/>
    <w:rsid w:val="00BD7581"/>
    <w:rsid w:val="00BE32C3"/>
    <w:rsid w:val="00BE4F2E"/>
    <w:rsid w:val="00BE7F85"/>
    <w:rsid w:val="00BF2877"/>
    <w:rsid w:val="00C106F3"/>
    <w:rsid w:val="00C169F7"/>
    <w:rsid w:val="00C16EDC"/>
    <w:rsid w:val="00C2266D"/>
    <w:rsid w:val="00C23AFA"/>
    <w:rsid w:val="00C2478B"/>
    <w:rsid w:val="00C24E3C"/>
    <w:rsid w:val="00C301B4"/>
    <w:rsid w:val="00C32006"/>
    <w:rsid w:val="00C3234F"/>
    <w:rsid w:val="00C41EEE"/>
    <w:rsid w:val="00C474D0"/>
    <w:rsid w:val="00C5308B"/>
    <w:rsid w:val="00C55E03"/>
    <w:rsid w:val="00C5724F"/>
    <w:rsid w:val="00C61DD4"/>
    <w:rsid w:val="00C6251E"/>
    <w:rsid w:val="00C64CC4"/>
    <w:rsid w:val="00C676C4"/>
    <w:rsid w:val="00C73DB3"/>
    <w:rsid w:val="00C74021"/>
    <w:rsid w:val="00C74ED0"/>
    <w:rsid w:val="00C75528"/>
    <w:rsid w:val="00C779B9"/>
    <w:rsid w:val="00C86DF4"/>
    <w:rsid w:val="00C93E5E"/>
    <w:rsid w:val="00C95785"/>
    <w:rsid w:val="00C9668D"/>
    <w:rsid w:val="00C9692D"/>
    <w:rsid w:val="00CA0F4F"/>
    <w:rsid w:val="00CA1495"/>
    <w:rsid w:val="00CA1639"/>
    <w:rsid w:val="00CA394D"/>
    <w:rsid w:val="00CA49D8"/>
    <w:rsid w:val="00CB69F4"/>
    <w:rsid w:val="00CC11BF"/>
    <w:rsid w:val="00CC1C15"/>
    <w:rsid w:val="00CC3544"/>
    <w:rsid w:val="00CC4F0F"/>
    <w:rsid w:val="00CD32AD"/>
    <w:rsid w:val="00CD68C5"/>
    <w:rsid w:val="00CD7515"/>
    <w:rsid w:val="00CD7F9B"/>
    <w:rsid w:val="00CE66FC"/>
    <w:rsid w:val="00CF1DFD"/>
    <w:rsid w:val="00CF4B44"/>
    <w:rsid w:val="00CF7C91"/>
    <w:rsid w:val="00D06D75"/>
    <w:rsid w:val="00D128BA"/>
    <w:rsid w:val="00D149B3"/>
    <w:rsid w:val="00D1782B"/>
    <w:rsid w:val="00D245FD"/>
    <w:rsid w:val="00D26428"/>
    <w:rsid w:val="00D3356F"/>
    <w:rsid w:val="00D33E9C"/>
    <w:rsid w:val="00D375E5"/>
    <w:rsid w:val="00D37DFC"/>
    <w:rsid w:val="00D37FE9"/>
    <w:rsid w:val="00D4167B"/>
    <w:rsid w:val="00D433A7"/>
    <w:rsid w:val="00D46A88"/>
    <w:rsid w:val="00D474DA"/>
    <w:rsid w:val="00D47BAE"/>
    <w:rsid w:val="00D54A96"/>
    <w:rsid w:val="00D57E4D"/>
    <w:rsid w:val="00D60DF0"/>
    <w:rsid w:val="00D61520"/>
    <w:rsid w:val="00D64407"/>
    <w:rsid w:val="00D65F23"/>
    <w:rsid w:val="00D72400"/>
    <w:rsid w:val="00D73AFB"/>
    <w:rsid w:val="00D74FB1"/>
    <w:rsid w:val="00D760E7"/>
    <w:rsid w:val="00D76FC7"/>
    <w:rsid w:val="00D77210"/>
    <w:rsid w:val="00D77BD1"/>
    <w:rsid w:val="00D82DD6"/>
    <w:rsid w:val="00D8301F"/>
    <w:rsid w:val="00D8402F"/>
    <w:rsid w:val="00D86179"/>
    <w:rsid w:val="00D90AFC"/>
    <w:rsid w:val="00DA09B6"/>
    <w:rsid w:val="00DA45D9"/>
    <w:rsid w:val="00DB7B9C"/>
    <w:rsid w:val="00DB7C50"/>
    <w:rsid w:val="00DC0C1D"/>
    <w:rsid w:val="00DD5C1D"/>
    <w:rsid w:val="00DE0516"/>
    <w:rsid w:val="00DE15F1"/>
    <w:rsid w:val="00DE50BE"/>
    <w:rsid w:val="00DE51F9"/>
    <w:rsid w:val="00DE6129"/>
    <w:rsid w:val="00DF3E2D"/>
    <w:rsid w:val="00DF45AA"/>
    <w:rsid w:val="00DF56C6"/>
    <w:rsid w:val="00DF7EFE"/>
    <w:rsid w:val="00E006D8"/>
    <w:rsid w:val="00E03A96"/>
    <w:rsid w:val="00E10976"/>
    <w:rsid w:val="00E169FD"/>
    <w:rsid w:val="00E2168E"/>
    <w:rsid w:val="00E2239D"/>
    <w:rsid w:val="00E30884"/>
    <w:rsid w:val="00E315CA"/>
    <w:rsid w:val="00E31D8D"/>
    <w:rsid w:val="00E33B5A"/>
    <w:rsid w:val="00E4025B"/>
    <w:rsid w:val="00E404F8"/>
    <w:rsid w:val="00E44B28"/>
    <w:rsid w:val="00E51282"/>
    <w:rsid w:val="00E51F4A"/>
    <w:rsid w:val="00E56B94"/>
    <w:rsid w:val="00E56F87"/>
    <w:rsid w:val="00E62013"/>
    <w:rsid w:val="00E63B42"/>
    <w:rsid w:val="00E67C26"/>
    <w:rsid w:val="00E761CC"/>
    <w:rsid w:val="00E768F1"/>
    <w:rsid w:val="00E85339"/>
    <w:rsid w:val="00E86203"/>
    <w:rsid w:val="00E940A4"/>
    <w:rsid w:val="00E942B5"/>
    <w:rsid w:val="00EA3ACA"/>
    <w:rsid w:val="00EA498E"/>
    <w:rsid w:val="00EA5D95"/>
    <w:rsid w:val="00EB5704"/>
    <w:rsid w:val="00EB66B6"/>
    <w:rsid w:val="00EC269F"/>
    <w:rsid w:val="00EC2A45"/>
    <w:rsid w:val="00EE3E4B"/>
    <w:rsid w:val="00EE5FD6"/>
    <w:rsid w:val="00F072F8"/>
    <w:rsid w:val="00F12753"/>
    <w:rsid w:val="00F159C6"/>
    <w:rsid w:val="00F23BE3"/>
    <w:rsid w:val="00F25F95"/>
    <w:rsid w:val="00F2633E"/>
    <w:rsid w:val="00F278DF"/>
    <w:rsid w:val="00F3035D"/>
    <w:rsid w:val="00F31225"/>
    <w:rsid w:val="00F34397"/>
    <w:rsid w:val="00F44041"/>
    <w:rsid w:val="00F445B8"/>
    <w:rsid w:val="00F44A5E"/>
    <w:rsid w:val="00F47E7D"/>
    <w:rsid w:val="00F536F6"/>
    <w:rsid w:val="00F6288A"/>
    <w:rsid w:val="00F65A72"/>
    <w:rsid w:val="00F71CD8"/>
    <w:rsid w:val="00F72629"/>
    <w:rsid w:val="00F76A55"/>
    <w:rsid w:val="00F77C79"/>
    <w:rsid w:val="00F80326"/>
    <w:rsid w:val="00F80F69"/>
    <w:rsid w:val="00F822F6"/>
    <w:rsid w:val="00F859C5"/>
    <w:rsid w:val="00F85DBB"/>
    <w:rsid w:val="00F87ECC"/>
    <w:rsid w:val="00F91BE5"/>
    <w:rsid w:val="00F91CBA"/>
    <w:rsid w:val="00F9346C"/>
    <w:rsid w:val="00F95DC8"/>
    <w:rsid w:val="00FA3901"/>
    <w:rsid w:val="00FA49CC"/>
    <w:rsid w:val="00FA6536"/>
    <w:rsid w:val="00FA74F1"/>
    <w:rsid w:val="00FA762B"/>
    <w:rsid w:val="00FB5394"/>
    <w:rsid w:val="00FC0F64"/>
    <w:rsid w:val="00FC11AA"/>
    <w:rsid w:val="00FC12CB"/>
    <w:rsid w:val="00FC7D65"/>
    <w:rsid w:val="00FD3E8A"/>
    <w:rsid w:val="00FD62B6"/>
    <w:rsid w:val="00FD6A9A"/>
    <w:rsid w:val="00FE14D2"/>
    <w:rsid w:val="00FE6857"/>
    <w:rsid w:val="00FE692F"/>
    <w:rsid w:val="00FF16AD"/>
    <w:rsid w:val="00FF5D8E"/>
    <w:rsid w:val="00FF6194"/>
    <w:rsid w:val="00FF6A9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50A0DE8D"/>
  <w15:docId w15:val="{207777D7-BA5B-2545-8C06-8492026F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2A45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link w:val="5Char"/>
    <w:qFormat/>
    <w:rsid w:val="00143E85"/>
    <w:pPr>
      <w:keepNext/>
      <w:jc w:val="center"/>
      <w:outlineLvl w:val="4"/>
    </w:pPr>
    <w:rPr>
      <w:rFonts w:cs="Traditional Arabic"/>
      <w:b/>
      <w:bCs/>
      <w:color w:val="800080"/>
      <w:sz w:val="28"/>
      <w:szCs w:val="28"/>
    </w:rPr>
  </w:style>
  <w:style w:type="paragraph" w:styleId="Heading7">
    <w:name w:val="heading 7"/>
    <w:basedOn w:val="Normal"/>
    <w:next w:val="Normal"/>
    <w:link w:val="7Char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link w:val="8Char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7Char">
    <w:name w:val="عنوان 7 Char"/>
    <w:basedOn w:val="DefaultParagraphFont"/>
    <w:link w:val="Heading7"/>
    <w:semiHidden/>
    <w:locked/>
    <w:rsid w:val="00B0657B"/>
    <w:rPr>
      <w:rFonts w:ascii="Calibri" w:hAnsi="Calibri" w:cs="Arial"/>
      <w:sz w:val="24"/>
      <w:szCs w:val="24"/>
    </w:rPr>
  </w:style>
  <w:style w:type="character" w:customStyle="1" w:styleId="8Char">
    <w:name w:val="عنوان 8 Char"/>
    <w:basedOn w:val="DefaultParagraphFont"/>
    <w:link w:val="Heading8"/>
    <w:semiHidden/>
    <w:locked/>
    <w:rsid w:val="00B0657B"/>
    <w:rPr>
      <w:rFonts w:ascii="Calibri" w:hAnsi="Calibri" w:cs="Arial"/>
      <w:i/>
      <w:iCs/>
      <w:sz w:val="24"/>
      <w:szCs w:val="24"/>
    </w:rPr>
  </w:style>
  <w:style w:type="table" w:styleId="TableGrid">
    <w:name w:val="Table Grid"/>
    <w:basedOn w:val="TableNormal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Header">
    <w:name w:val="header"/>
    <w:basedOn w:val="Normal"/>
    <w:link w:val="Char"/>
    <w:rsid w:val="00655D9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Header"/>
    <w:semiHidden/>
    <w:locked/>
    <w:rsid w:val="00B0657B"/>
    <w:rPr>
      <w:rFonts w:cs="Times New Roman"/>
      <w:sz w:val="24"/>
      <w:szCs w:val="24"/>
    </w:rPr>
  </w:style>
  <w:style w:type="paragraph" w:styleId="Footer">
    <w:name w:val="footer"/>
    <w:basedOn w:val="Normal"/>
    <w:link w:val="Char0"/>
    <w:rsid w:val="00655D9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DefaultParagraphFont"/>
    <w:link w:val="Footer"/>
    <w:semiHidden/>
    <w:locked/>
    <w:rsid w:val="00B0657B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655D96"/>
    <w:rPr>
      <w:rFonts w:cs="Times New Roman"/>
    </w:rPr>
  </w:style>
  <w:style w:type="paragraph" w:styleId="BalloonText">
    <w:name w:val="Balloon Text"/>
    <w:basedOn w:val="Normal"/>
    <w:link w:val="Char1"/>
    <w:rsid w:val="004662C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rsid w:val="004662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194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3D6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locked/>
    <w:rsid w:val="00514CCD"/>
    <w:rPr>
      <w:i/>
      <w:iCs/>
    </w:rPr>
  </w:style>
  <w:style w:type="table" w:customStyle="1" w:styleId="TableGrid0">
    <w:name w:val="Table Grid_0"/>
    <w:basedOn w:val="TableNormal"/>
    <w:rsid w:val="0083713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0"/>
    <w:rsid w:val="0083713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4">
    <w:name w:val="s34"/>
    <w:basedOn w:val="Normal"/>
    <w:rsid w:val="002F5873"/>
    <w:pPr>
      <w:bidi w:val="0"/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0"/>
    <w:uiPriority w:val="59"/>
    <w:rsid w:val="00C93E5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9D33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عنوان 5 Char"/>
    <w:basedOn w:val="DefaultParagraphFont"/>
    <w:link w:val="Heading5"/>
    <w:rsid w:val="00143E85"/>
    <w:rPr>
      <w:rFonts w:cs="Traditional Arabic"/>
      <w:b/>
      <w:bCs/>
      <w:color w:val="8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jpeg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11" Type="http://schemas.openxmlformats.org/officeDocument/2006/relationships/font" Target="fonts/font11.odttf" /><Relationship Id="rId12" Type="http://schemas.openxmlformats.org/officeDocument/2006/relationships/font" Target="fonts/font12.odttf" /><Relationship Id="rId13" Type="http://schemas.openxmlformats.org/officeDocument/2006/relationships/font" Target="fonts/font13.odttf" /><Relationship Id="rId14" Type="http://schemas.openxmlformats.org/officeDocument/2006/relationships/font" Target="fonts/font14.odttf" /><Relationship Id="rId15" Type="http://schemas.openxmlformats.org/officeDocument/2006/relationships/font" Target="fonts/font15.odttf" /><Relationship Id="rId16" Type="http://schemas.openxmlformats.org/officeDocument/2006/relationships/font" Target="fonts/font16.odttf" /><Relationship Id="rId17" Type="http://schemas.openxmlformats.org/officeDocument/2006/relationships/font" Target="fonts/font17.odttf" /><Relationship Id="rId18" Type="http://schemas.openxmlformats.org/officeDocument/2006/relationships/font" Target="fonts/font18.odttf" /><Relationship Id="rId19" Type="http://schemas.openxmlformats.org/officeDocument/2006/relationships/font" Target="fonts/font19.odttf" /><Relationship Id="rId2" Type="http://schemas.openxmlformats.org/officeDocument/2006/relationships/font" Target="fonts/font2.odttf" /><Relationship Id="rId20" Type="http://schemas.openxmlformats.org/officeDocument/2006/relationships/font" Target="fonts/font20.odttf" /><Relationship Id="rId21" Type="http://schemas.openxmlformats.org/officeDocument/2006/relationships/font" Target="fonts/font21.odttf" /><Relationship Id="rId22" Type="http://schemas.openxmlformats.org/officeDocument/2006/relationships/font" Target="fonts/font22.odttf" /><Relationship Id="rId23" Type="http://schemas.openxmlformats.org/officeDocument/2006/relationships/font" Target="fonts/font23.odttf" /><Relationship Id="rId24" Type="http://schemas.openxmlformats.org/officeDocument/2006/relationships/font" Target="fonts/font24.odttf" /><Relationship Id="rId25" Type="http://schemas.openxmlformats.org/officeDocument/2006/relationships/font" Target="fonts/font25.odttf" /><Relationship Id="rId26" Type="http://schemas.openxmlformats.org/officeDocument/2006/relationships/font" Target="fonts/font26.odttf" /><Relationship Id="rId27" Type="http://schemas.openxmlformats.org/officeDocument/2006/relationships/font" Target="fonts/font27.odttf" /><Relationship Id="rId28" Type="http://schemas.openxmlformats.org/officeDocument/2006/relationships/font" Target="fonts/font28.odttf" /><Relationship Id="rId29" Type="http://schemas.openxmlformats.org/officeDocument/2006/relationships/font" Target="fonts/font29.odttf" /><Relationship Id="rId3" Type="http://schemas.openxmlformats.org/officeDocument/2006/relationships/font" Target="fonts/font3.odttf" /><Relationship Id="rId30" Type="http://schemas.openxmlformats.org/officeDocument/2006/relationships/font" Target="fonts/font30.odttf" /><Relationship Id="rId31" Type="http://schemas.openxmlformats.org/officeDocument/2006/relationships/font" Target="fonts/font31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1D73-9C39-457F-A7CC-1A133988FE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فضه بنت الشمري</cp:lastModifiedBy>
  <cp:revision>2</cp:revision>
  <cp:lastPrinted>2022-06-05T19:34:00Z</cp:lastPrinted>
  <dcterms:created xsi:type="dcterms:W3CDTF">2023-05-13T09:54:00Z</dcterms:created>
  <dcterms:modified xsi:type="dcterms:W3CDTF">2023-05-13T09:54:00Z</dcterms:modified>
</cp:coreProperties>
</file>